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EFC" w:rsidRPr="00D94EFC" w:rsidRDefault="00D94EFC" w:rsidP="00D94EFC">
      <w:pPr>
        <w:jc w:val="center"/>
        <w:rPr>
          <w:rFonts w:ascii="Times New Roman" w:eastAsia="Calibri" w:hAnsi="Times New Roman" w:cs="Times New Roman"/>
          <w:sz w:val="32"/>
          <w:szCs w:val="32"/>
          <w:lang w:val="en-US"/>
        </w:rPr>
      </w:pPr>
    </w:p>
    <w:p w:rsidR="00D94EFC" w:rsidRPr="00D94EFC" w:rsidRDefault="00D94EFC" w:rsidP="00D94EFC">
      <w:pPr>
        <w:jc w:val="center"/>
        <w:rPr>
          <w:rFonts w:ascii="Times New Roman" w:eastAsia="Calibri" w:hAnsi="Times New Roman" w:cs="Times New Roman"/>
          <w:sz w:val="32"/>
          <w:szCs w:val="32"/>
          <w:lang w:val="en-US"/>
        </w:rPr>
      </w:pPr>
    </w:p>
    <w:p w:rsidR="00D94EFC" w:rsidRPr="00D94EFC" w:rsidRDefault="00D94EFC" w:rsidP="00D94EFC">
      <w:pPr>
        <w:jc w:val="center"/>
        <w:rPr>
          <w:rFonts w:ascii="Times New Roman" w:eastAsia="Calibri" w:hAnsi="Times New Roman" w:cs="Times New Roman"/>
          <w:sz w:val="32"/>
          <w:szCs w:val="32"/>
          <w:lang w:val="en-US"/>
        </w:rPr>
      </w:pPr>
    </w:p>
    <w:p w:rsidR="00D94EFC" w:rsidRPr="00D94EFC" w:rsidRDefault="00D94EFC" w:rsidP="00D94EFC">
      <w:pPr>
        <w:jc w:val="center"/>
        <w:rPr>
          <w:rFonts w:ascii="Times New Roman" w:eastAsia="Calibri" w:hAnsi="Times New Roman" w:cs="Times New Roman"/>
          <w:sz w:val="32"/>
          <w:szCs w:val="32"/>
          <w:lang w:val="en-US"/>
        </w:rPr>
      </w:pPr>
    </w:p>
    <w:p w:rsidR="00D94EFC" w:rsidRPr="00D94EFC" w:rsidRDefault="00D94EFC" w:rsidP="00D94EFC">
      <w:pPr>
        <w:jc w:val="center"/>
        <w:rPr>
          <w:rFonts w:ascii="Times New Roman" w:eastAsia="Calibri" w:hAnsi="Times New Roman" w:cs="Times New Roman"/>
          <w:sz w:val="32"/>
          <w:szCs w:val="32"/>
          <w:lang w:val="en-US"/>
        </w:rPr>
      </w:pPr>
    </w:p>
    <w:p w:rsidR="00D94EFC" w:rsidRPr="00D94EFC" w:rsidRDefault="00D94EFC" w:rsidP="00D94EFC">
      <w:pPr>
        <w:jc w:val="center"/>
        <w:rPr>
          <w:rFonts w:ascii="Times New Roman" w:eastAsia="Calibri" w:hAnsi="Times New Roman" w:cs="Times New Roman"/>
          <w:sz w:val="32"/>
          <w:szCs w:val="32"/>
          <w:lang w:val="en-US"/>
        </w:rPr>
      </w:pPr>
    </w:p>
    <w:p w:rsidR="00D94EFC" w:rsidRPr="00D94EFC" w:rsidRDefault="00D94EFC" w:rsidP="00D94EFC">
      <w:pPr>
        <w:jc w:val="center"/>
        <w:rPr>
          <w:rFonts w:ascii="Times New Roman" w:eastAsia="Calibri" w:hAnsi="Times New Roman" w:cs="Times New Roman"/>
          <w:sz w:val="32"/>
          <w:szCs w:val="32"/>
          <w:lang w:val="en-US"/>
        </w:rPr>
      </w:pPr>
    </w:p>
    <w:p w:rsidR="00D94EFC" w:rsidRPr="0018496E" w:rsidRDefault="00D94EFC" w:rsidP="00D94EFC">
      <w:pPr>
        <w:jc w:val="center"/>
        <w:rPr>
          <w:rFonts w:ascii="Times New Roman" w:eastAsia="Calibri" w:hAnsi="Times New Roman" w:cs="Times New Roman"/>
          <w:b/>
          <w:sz w:val="32"/>
          <w:szCs w:val="32"/>
          <w:lang w:val="en-US"/>
        </w:rPr>
      </w:pPr>
      <w:r w:rsidRPr="0018496E">
        <w:rPr>
          <w:rFonts w:ascii="Times New Roman" w:eastAsia="Calibri" w:hAnsi="Times New Roman" w:cs="Times New Roman"/>
          <w:b/>
          <w:sz w:val="32"/>
          <w:szCs w:val="32"/>
          <w:lang w:val="en-US"/>
        </w:rPr>
        <w:t>VILNIAUS R. EITMINIŠKIŲ PAGRINDINĖS MOKYKLOS</w:t>
      </w:r>
    </w:p>
    <w:p w:rsidR="00D94EFC" w:rsidRPr="0018496E" w:rsidRDefault="00D94EFC" w:rsidP="00D94EFC">
      <w:pPr>
        <w:jc w:val="center"/>
        <w:rPr>
          <w:rFonts w:ascii="Times New Roman" w:eastAsia="Calibri" w:hAnsi="Times New Roman" w:cs="Times New Roman"/>
          <w:b/>
          <w:sz w:val="32"/>
          <w:szCs w:val="32"/>
          <w:lang w:val="en-US"/>
        </w:rPr>
      </w:pPr>
      <w:r w:rsidRPr="0018496E">
        <w:rPr>
          <w:rFonts w:ascii="Times New Roman" w:eastAsia="Calibri" w:hAnsi="Times New Roman" w:cs="Times New Roman"/>
          <w:b/>
          <w:sz w:val="32"/>
          <w:szCs w:val="32"/>
          <w:lang w:val="en-US"/>
        </w:rPr>
        <w:t>20</w:t>
      </w:r>
      <w:r w:rsidR="00883148" w:rsidRPr="0018496E">
        <w:rPr>
          <w:rFonts w:ascii="Times New Roman" w:eastAsia="Calibri" w:hAnsi="Times New Roman" w:cs="Times New Roman"/>
          <w:b/>
          <w:sz w:val="32"/>
          <w:szCs w:val="32"/>
          <w:lang w:val="en-US"/>
        </w:rPr>
        <w:t>2</w:t>
      </w:r>
      <w:r w:rsidR="007960D0">
        <w:rPr>
          <w:rFonts w:ascii="Times New Roman" w:eastAsia="Calibri" w:hAnsi="Times New Roman" w:cs="Times New Roman"/>
          <w:b/>
          <w:sz w:val="32"/>
          <w:szCs w:val="32"/>
          <w:lang w:val="en-US"/>
        </w:rPr>
        <w:t>2</w:t>
      </w:r>
      <w:r w:rsidR="00883148" w:rsidRPr="0018496E">
        <w:rPr>
          <w:rFonts w:ascii="Times New Roman" w:eastAsia="Calibri" w:hAnsi="Times New Roman" w:cs="Times New Roman"/>
          <w:b/>
          <w:sz w:val="32"/>
          <w:szCs w:val="32"/>
          <w:lang w:val="en-US"/>
        </w:rPr>
        <w:t xml:space="preserve"> </w:t>
      </w:r>
      <w:r w:rsidRPr="0018496E">
        <w:rPr>
          <w:rFonts w:ascii="Times New Roman" w:eastAsia="Calibri" w:hAnsi="Times New Roman" w:cs="Times New Roman"/>
          <w:b/>
          <w:sz w:val="32"/>
          <w:szCs w:val="32"/>
          <w:lang w:val="en-US"/>
        </w:rPr>
        <w:t xml:space="preserve">METŲ VEIKLOS </w:t>
      </w:r>
      <w:r w:rsidR="00647276" w:rsidRPr="0018496E">
        <w:rPr>
          <w:rFonts w:ascii="Times New Roman" w:eastAsia="Calibri" w:hAnsi="Times New Roman" w:cs="Times New Roman"/>
          <w:b/>
          <w:sz w:val="32"/>
          <w:szCs w:val="32"/>
          <w:lang w:val="en-US"/>
        </w:rPr>
        <w:t>PROGRAMA</w:t>
      </w:r>
    </w:p>
    <w:p w:rsidR="00D94EFC" w:rsidRPr="0018496E" w:rsidRDefault="00D94EFC" w:rsidP="00D94EFC">
      <w:pPr>
        <w:jc w:val="center"/>
        <w:rPr>
          <w:rFonts w:ascii="Times New Roman" w:eastAsia="Calibri" w:hAnsi="Times New Roman" w:cs="Times New Roman"/>
          <w:b/>
          <w:sz w:val="32"/>
          <w:szCs w:val="32"/>
          <w:lang w:val="en-US"/>
        </w:rPr>
      </w:pPr>
    </w:p>
    <w:p w:rsidR="00D94EFC" w:rsidRPr="00D94EFC" w:rsidRDefault="00D94EFC" w:rsidP="00D94EFC">
      <w:pPr>
        <w:jc w:val="center"/>
        <w:rPr>
          <w:rFonts w:ascii="Times New Roman" w:eastAsia="Calibri" w:hAnsi="Times New Roman" w:cs="Times New Roman"/>
          <w:sz w:val="32"/>
          <w:szCs w:val="32"/>
          <w:lang w:val="en-US"/>
        </w:rPr>
      </w:pPr>
    </w:p>
    <w:p w:rsidR="00D94EFC" w:rsidRPr="00D94EFC" w:rsidRDefault="00D94EFC" w:rsidP="00D94EFC">
      <w:pPr>
        <w:jc w:val="center"/>
        <w:rPr>
          <w:rFonts w:ascii="Times New Roman" w:eastAsia="Calibri" w:hAnsi="Times New Roman" w:cs="Times New Roman"/>
          <w:sz w:val="32"/>
          <w:szCs w:val="32"/>
          <w:lang w:val="en-US"/>
        </w:rPr>
      </w:pPr>
    </w:p>
    <w:p w:rsidR="00D94EFC" w:rsidRPr="00D94EFC" w:rsidRDefault="00D94EFC" w:rsidP="00D94EFC">
      <w:pPr>
        <w:jc w:val="center"/>
        <w:rPr>
          <w:rFonts w:ascii="Times New Roman" w:eastAsia="Calibri" w:hAnsi="Times New Roman" w:cs="Times New Roman"/>
          <w:sz w:val="32"/>
          <w:szCs w:val="32"/>
          <w:lang w:val="en-US"/>
        </w:rPr>
      </w:pPr>
    </w:p>
    <w:p w:rsidR="00D94EFC" w:rsidRPr="00D94EFC" w:rsidRDefault="00D94EFC" w:rsidP="00D94EFC">
      <w:pPr>
        <w:jc w:val="center"/>
        <w:rPr>
          <w:rFonts w:ascii="Times New Roman" w:eastAsia="Calibri" w:hAnsi="Times New Roman" w:cs="Times New Roman"/>
          <w:sz w:val="32"/>
          <w:szCs w:val="32"/>
          <w:lang w:val="en-US"/>
        </w:rPr>
      </w:pPr>
    </w:p>
    <w:p w:rsidR="00D94EFC" w:rsidRPr="00D94EFC" w:rsidRDefault="00D94EFC" w:rsidP="00D94EFC">
      <w:pPr>
        <w:rPr>
          <w:rFonts w:ascii="Times New Roman" w:eastAsia="Calibri" w:hAnsi="Times New Roman" w:cs="Times New Roman"/>
          <w:sz w:val="32"/>
          <w:szCs w:val="32"/>
          <w:lang w:val="en-US"/>
        </w:rPr>
      </w:pPr>
    </w:p>
    <w:p w:rsidR="00D94EFC" w:rsidRPr="00D94EFC" w:rsidRDefault="00D94EFC" w:rsidP="00D94EFC">
      <w:pPr>
        <w:rPr>
          <w:rFonts w:ascii="Times New Roman" w:eastAsia="Calibri" w:hAnsi="Times New Roman" w:cs="Times New Roman"/>
          <w:sz w:val="32"/>
          <w:szCs w:val="32"/>
          <w:lang w:val="en-US"/>
        </w:rPr>
      </w:pPr>
    </w:p>
    <w:p w:rsidR="00D94EFC" w:rsidRPr="00D94EFC" w:rsidRDefault="00D94EFC" w:rsidP="00D94EFC">
      <w:pPr>
        <w:rPr>
          <w:rFonts w:ascii="Times New Roman" w:eastAsia="Calibri" w:hAnsi="Times New Roman" w:cs="Times New Roman"/>
          <w:sz w:val="32"/>
          <w:szCs w:val="32"/>
          <w:lang w:val="en-US"/>
        </w:rPr>
      </w:pPr>
    </w:p>
    <w:p w:rsidR="00D94EFC" w:rsidRPr="00D94EFC" w:rsidRDefault="00D94EFC" w:rsidP="00D94EFC">
      <w:pPr>
        <w:rPr>
          <w:rFonts w:ascii="Times New Roman" w:eastAsia="Calibri" w:hAnsi="Times New Roman" w:cs="Times New Roman"/>
          <w:sz w:val="32"/>
          <w:szCs w:val="32"/>
          <w:lang w:val="en-US"/>
        </w:rPr>
      </w:pPr>
    </w:p>
    <w:p w:rsidR="00D94EFC" w:rsidRPr="00D94EFC" w:rsidRDefault="00D94EFC" w:rsidP="00D94EFC">
      <w:pPr>
        <w:rPr>
          <w:rFonts w:ascii="Times New Roman" w:eastAsia="Calibri" w:hAnsi="Times New Roman" w:cs="Times New Roman"/>
          <w:sz w:val="32"/>
          <w:szCs w:val="32"/>
          <w:lang w:val="en-US"/>
        </w:rPr>
      </w:pPr>
    </w:p>
    <w:p w:rsidR="00D94EFC" w:rsidRPr="00D94EFC" w:rsidRDefault="00D94EFC" w:rsidP="00D94EFC">
      <w:pPr>
        <w:rPr>
          <w:rFonts w:ascii="Times New Roman" w:eastAsia="Calibri" w:hAnsi="Times New Roman" w:cs="Times New Roman"/>
          <w:sz w:val="32"/>
          <w:szCs w:val="32"/>
          <w:lang w:val="en-US"/>
        </w:rPr>
      </w:pPr>
    </w:p>
    <w:p w:rsidR="00D94EFC" w:rsidRPr="00D94EFC" w:rsidRDefault="00D94EFC" w:rsidP="00D94EFC">
      <w:pPr>
        <w:rPr>
          <w:rFonts w:ascii="Times New Roman" w:eastAsia="Calibri" w:hAnsi="Times New Roman" w:cs="Times New Roman"/>
          <w:sz w:val="32"/>
          <w:szCs w:val="32"/>
          <w:lang w:val="en-US"/>
        </w:rPr>
      </w:pPr>
    </w:p>
    <w:p w:rsidR="00D94EFC" w:rsidRPr="00D94EFC" w:rsidRDefault="00D94EFC" w:rsidP="00D94EFC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lang w:val="en-US"/>
        </w:rPr>
      </w:pPr>
      <w:r w:rsidRPr="00D94EFC">
        <w:rPr>
          <w:rFonts w:ascii="Times New Roman" w:eastAsia="Calibri" w:hAnsi="Times New Roman" w:cs="Times New Roman"/>
          <w:lang w:val="en-US"/>
        </w:rPr>
        <w:t>20</w:t>
      </w:r>
      <w:r w:rsidR="00883148">
        <w:rPr>
          <w:rFonts w:ascii="Times New Roman" w:eastAsia="Calibri" w:hAnsi="Times New Roman" w:cs="Times New Roman"/>
          <w:lang w:val="en-US"/>
        </w:rPr>
        <w:t>2</w:t>
      </w:r>
      <w:r w:rsidR="007960D0">
        <w:rPr>
          <w:rFonts w:ascii="Times New Roman" w:eastAsia="Calibri" w:hAnsi="Times New Roman" w:cs="Times New Roman"/>
          <w:lang w:val="en-US"/>
        </w:rPr>
        <w:t>2</w:t>
      </w:r>
    </w:p>
    <w:p w:rsidR="00D94EFC" w:rsidRPr="00D94EFC" w:rsidRDefault="00D94EFC" w:rsidP="00D94EFC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lang w:val="en-US"/>
        </w:rPr>
      </w:pPr>
      <w:r w:rsidRPr="00D94EFC">
        <w:rPr>
          <w:rFonts w:ascii="Times New Roman" w:eastAsia="Calibri" w:hAnsi="Times New Roman" w:cs="Times New Roman"/>
          <w:lang w:val="en-US"/>
        </w:rPr>
        <w:t>EITMINIŠKĖS</w:t>
      </w:r>
    </w:p>
    <w:p w:rsidR="00D94EFC" w:rsidRPr="00D94EFC" w:rsidRDefault="00D94EFC" w:rsidP="00D94EFC">
      <w:pPr>
        <w:rPr>
          <w:rFonts w:ascii="Calibri" w:eastAsia="Calibri" w:hAnsi="Calibri" w:cs="Times New Roman"/>
          <w:lang w:val="en-US"/>
        </w:rPr>
      </w:pPr>
    </w:p>
    <w:p w:rsidR="00D94EFC" w:rsidRPr="00D94EFC" w:rsidRDefault="00D94EFC" w:rsidP="00D94EFC">
      <w:pPr>
        <w:rPr>
          <w:rFonts w:ascii="Calibri" w:eastAsia="Calibri" w:hAnsi="Calibri" w:cs="Times New Roman"/>
          <w:lang w:val="lt-LT"/>
        </w:rPr>
      </w:pPr>
    </w:p>
    <w:p w:rsidR="002143CA" w:rsidRPr="00E341C5" w:rsidRDefault="002143CA" w:rsidP="00E341C5">
      <w:pPr>
        <w:pStyle w:val="a4"/>
        <w:ind w:left="4956"/>
        <w:rPr>
          <w:rFonts w:ascii="Times New Roman" w:hAnsi="Times New Roman" w:cs="Times New Roman"/>
          <w:sz w:val="24"/>
          <w:szCs w:val="24"/>
          <w:lang w:val="lt-LT"/>
        </w:rPr>
      </w:pPr>
      <w:r w:rsidRPr="00E341C5">
        <w:rPr>
          <w:rFonts w:ascii="Times New Roman" w:hAnsi="Times New Roman" w:cs="Times New Roman"/>
          <w:sz w:val="24"/>
          <w:szCs w:val="24"/>
          <w:lang w:val="lt-LT"/>
        </w:rPr>
        <w:lastRenderedPageBreak/>
        <w:t xml:space="preserve">PATVIRTINTA </w:t>
      </w:r>
    </w:p>
    <w:p w:rsidR="002143CA" w:rsidRPr="00E341C5" w:rsidRDefault="002143CA" w:rsidP="00E341C5">
      <w:pPr>
        <w:pStyle w:val="a4"/>
        <w:ind w:left="4956"/>
        <w:rPr>
          <w:rFonts w:ascii="Times New Roman" w:hAnsi="Times New Roman" w:cs="Times New Roman"/>
          <w:sz w:val="24"/>
          <w:szCs w:val="24"/>
          <w:lang w:val="lt-LT"/>
        </w:rPr>
      </w:pPr>
      <w:r w:rsidRPr="00E341C5">
        <w:rPr>
          <w:rFonts w:ascii="Times New Roman" w:hAnsi="Times New Roman" w:cs="Times New Roman"/>
          <w:sz w:val="24"/>
          <w:szCs w:val="24"/>
          <w:lang w:val="lt-LT"/>
        </w:rPr>
        <w:t>Vilniaus r. Eitminiškių pagrindinės mokyklos</w:t>
      </w:r>
    </w:p>
    <w:p w:rsidR="002143CA" w:rsidRPr="00E341C5" w:rsidRDefault="002143CA" w:rsidP="00E341C5">
      <w:pPr>
        <w:pStyle w:val="a4"/>
        <w:ind w:left="4956"/>
        <w:rPr>
          <w:rFonts w:ascii="Times New Roman" w:hAnsi="Times New Roman" w:cs="Times New Roman"/>
          <w:sz w:val="24"/>
          <w:szCs w:val="24"/>
          <w:lang w:val="lt-LT"/>
        </w:rPr>
      </w:pPr>
      <w:r w:rsidRPr="00E341C5">
        <w:rPr>
          <w:rFonts w:ascii="Times New Roman" w:hAnsi="Times New Roman" w:cs="Times New Roman"/>
          <w:sz w:val="24"/>
          <w:szCs w:val="24"/>
          <w:lang w:val="lt-LT"/>
        </w:rPr>
        <w:t xml:space="preserve"> direktoriaus 20</w:t>
      </w:r>
      <w:r w:rsidR="00B37A41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7960D0">
        <w:rPr>
          <w:rFonts w:ascii="Times New Roman" w:hAnsi="Times New Roman" w:cs="Times New Roman"/>
          <w:sz w:val="24"/>
          <w:szCs w:val="24"/>
          <w:lang w:val="lt-LT"/>
        </w:rPr>
        <w:t>1</w:t>
      </w:r>
      <w:r w:rsidRPr="00E341C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Pr="00E341C5">
        <w:rPr>
          <w:rFonts w:ascii="Times New Roman" w:hAnsi="Times New Roman" w:cs="Times New Roman"/>
          <w:sz w:val="24"/>
          <w:szCs w:val="24"/>
          <w:lang w:val="lt-LT"/>
        </w:rPr>
        <w:t>m</w:t>
      </w:r>
      <w:proofErr w:type="spellEnd"/>
      <w:r w:rsidRPr="00E341C5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A465AD">
        <w:rPr>
          <w:rFonts w:ascii="Times New Roman" w:hAnsi="Times New Roman" w:cs="Times New Roman"/>
          <w:sz w:val="24"/>
          <w:szCs w:val="24"/>
          <w:lang w:val="lt-LT"/>
        </w:rPr>
        <w:t>gruodžio</w:t>
      </w:r>
      <w:r w:rsidRPr="00E341C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960D0">
        <w:rPr>
          <w:rFonts w:ascii="Times New Roman" w:hAnsi="Times New Roman" w:cs="Times New Roman"/>
          <w:sz w:val="24"/>
          <w:szCs w:val="24"/>
          <w:lang w:val="lt-LT"/>
        </w:rPr>
        <w:t xml:space="preserve">28 </w:t>
      </w:r>
      <w:proofErr w:type="spellStart"/>
      <w:r w:rsidRPr="00E341C5">
        <w:rPr>
          <w:rFonts w:ascii="Times New Roman" w:hAnsi="Times New Roman" w:cs="Times New Roman"/>
          <w:sz w:val="24"/>
          <w:szCs w:val="24"/>
          <w:lang w:val="lt-LT"/>
        </w:rPr>
        <w:t>d</w:t>
      </w:r>
      <w:proofErr w:type="spellEnd"/>
      <w:r w:rsidRPr="00E341C5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</w:p>
    <w:p w:rsidR="00D94EFC" w:rsidRPr="00E341C5" w:rsidRDefault="002143CA" w:rsidP="00E341C5">
      <w:pPr>
        <w:pStyle w:val="a4"/>
        <w:ind w:left="4956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E341C5">
        <w:rPr>
          <w:rFonts w:ascii="Times New Roman" w:hAnsi="Times New Roman" w:cs="Times New Roman"/>
          <w:sz w:val="24"/>
          <w:szCs w:val="24"/>
          <w:lang w:val="lt-LT"/>
        </w:rPr>
        <w:t>įsakymu Nr.V1</w:t>
      </w:r>
      <w:r w:rsidR="00C74CE8">
        <w:rPr>
          <w:rFonts w:ascii="Times New Roman" w:hAnsi="Times New Roman" w:cs="Times New Roman"/>
          <w:sz w:val="24"/>
          <w:szCs w:val="24"/>
          <w:lang w:val="lt-LT"/>
        </w:rPr>
        <w:t>-</w:t>
      </w:r>
      <w:r w:rsidR="007960D0">
        <w:rPr>
          <w:rFonts w:ascii="Times New Roman" w:hAnsi="Times New Roman" w:cs="Times New Roman"/>
          <w:sz w:val="24"/>
          <w:szCs w:val="24"/>
          <w:lang w:val="lt-LT"/>
        </w:rPr>
        <w:t>64</w:t>
      </w:r>
    </w:p>
    <w:p w:rsidR="00D94EFC" w:rsidRPr="00D94EFC" w:rsidRDefault="00D94EFC" w:rsidP="00D94EFC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</w:p>
    <w:p w:rsidR="00E341C5" w:rsidRPr="00E341C5" w:rsidRDefault="001D0F86" w:rsidP="00C74CE8">
      <w:pPr>
        <w:keepNext/>
        <w:numPr>
          <w:ilvl w:val="0"/>
          <w:numId w:val="8"/>
        </w:numPr>
        <w:spacing w:before="240" w:after="6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lt-LT" w:eastAsia="lt-LT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lt-LT" w:eastAsia="lt-LT"/>
        </w:rPr>
        <w:t>BENDROSIOS NUOSTATOS</w:t>
      </w:r>
    </w:p>
    <w:p w:rsidR="00E341C5" w:rsidRDefault="00F7663B" w:rsidP="00C74CE8">
      <w:pPr>
        <w:tabs>
          <w:tab w:val="num" w:pos="792"/>
        </w:tabs>
        <w:spacing w:after="0"/>
        <w:jc w:val="both"/>
        <w:rPr>
          <w:rFonts w:ascii="Times New Roman" w:eastAsia="Times New Roman" w:hAnsi="Times New Roman" w:cs="Times New Roman"/>
          <w:lang w:val="lt-LT" w:eastAsia="lt-LT"/>
        </w:rPr>
      </w:pPr>
      <w:r>
        <w:rPr>
          <w:rFonts w:ascii="Times New Roman" w:eastAsia="Times New Roman" w:hAnsi="Times New Roman" w:cs="Times New Roman"/>
          <w:lang w:val="lt-LT" w:eastAsia="lt-LT"/>
        </w:rPr>
        <w:tab/>
      </w:r>
      <w:r w:rsidR="00E341C5">
        <w:rPr>
          <w:rFonts w:ascii="Times New Roman" w:eastAsia="Times New Roman" w:hAnsi="Times New Roman" w:cs="Times New Roman"/>
          <w:lang w:val="lt-LT" w:eastAsia="lt-LT"/>
        </w:rPr>
        <w:t xml:space="preserve">Vilniaus r. Eitminiškių pagrindinės mokyklos </w:t>
      </w:r>
      <w:r w:rsidR="00E341C5" w:rsidRPr="00E341C5">
        <w:rPr>
          <w:rFonts w:ascii="Times New Roman" w:eastAsia="Times New Roman" w:hAnsi="Times New Roman" w:cs="Times New Roman"/>
          <w:lang w:val="lt-LT" w:eastAsia="lt-LT"/>
        </w:rPr>
        <w:t xml:space="preserve"> veiklos </w:t>
      </w:r>
      <w:r w:rsidR="005D1A25">
        <w:rPr>
          <w:rFonts w:ascii="Times New Roman" w:eastAsia="Times New Roman" w:hAnsi="Times New Roman" w:cs="Times New Roman"/>
          <w:lang w:val="lt-LT" w:eastAsia="lt-LT"/>
        </w:rPr>
        <w:t xml:space="preserve">programoje </w:t>
      </w:r>
      <w:r w:rsidR="00E341C5" w:rsidRPr="00E341C5">
        <w:rPr>
          <w:rFonts w:ascii="Times New Roman" w:eastAsia="Times New Roman" w:hAnsi="Times New Roman" w:cs="Times New Roman"/>
          <w:lang w:val="lt-LT" w:eastAsia="lt-LT"/>
        </w:rPr>
        <w:t xml:space="preserve">numatomi tikslai ir uždaviniai remiasi </w:t>
      </w:r>
      <w:r w:rsidR="00E341C5">
        <w:rPr>
          <w:rFonts w:ascii="Times New Roman" w:eastAsia="Times New Roman" w:hAnsi="Times New Roman" w:cs="Times New Roman"/>
          <w:lang w:val="lt-LT" w:eastAsia="lt-LT"/>
        </w:rPr>
        <w:t>mokyklos</w:t>
      </w:r>
      <w:r w:rsidR="006073A4">
        <w:rPr>
          <w:rFonts w:ascii="Times New Roman" w:eastAsia="Times New Roman" w:hAnsi="Times New Roman" w:cs="Times New Roman"/>
          <w:lang w:val="lt-LT" w:eastAsia="lt-LT"/>
        </w:rPr>
        <w:t>,</w:t>
      </w:r>
      <w:r w:rsidR="00E341C5">
        <w:rPr>
          <w:rFonts w:ascii="Times New Roman" w:eastAsia="Times New Roman" w:hAnsi="Times New Roman" w:cs="Times New Roman"/>
          <w:lang w:val="lt-LT" w:eastAsia="lt-LT"/>
        </w:rPr>
        <w:t xml:space="preserve"> </w:t>
      </w:r>
      <w:r w:rsidR="00E341C5" w:rsidRPr="00E341C5">
        <w:rPr>
          <w:rFonts w:ascii="Times New Roman" w:eastAsia="Times New Roman" w:hAnsi="Times New Roman" w:cs="Times New Roman"/>
          <w:lang w:val="lt-LT" w:eastAsia="lt-LT"/>
        </w:rPr>
        <w:t>Vilniaus rajono savivaldybės administracijos Švietimo skyriaus strateginėmis, metinėmis bei LR ŠMM švietimo vystymo kryptimis, 20</w:t>
      </w:r>
      <w:r w:rsidR="00B37A41">
        <w:rPr>
          <w:rFonts w:ascii="Times New Roman" w:eastAsia="Times New Roman" w:hAnsi="Times New Roman" w:cs="Times New Roman"/>
          <w:lang w:val="lt-LT" w:eastAsia="lt-LT"/>
        </w:rPr>
        <w:t>20</w:t>
      </w:r>
      <w:r w:rsidR="006073A4">
        <w:rPr>
          <w:rFonts w:ascii="Times New Roman" w:eastAsia="Times New Roman" w:hAnsi="Times New Roman" w:cs="Times New Roman"/>
          <w:lang w:val="lt-LT" w:eastAsia="lt-LT"/>
        </w:rPr>
        <w:t xml:space="preserve"> </w:t>
      </w:r>
      <w:r w:rsidR="00E341C5" w:rsidRPr="00E341C5">
        <w:rPr>
          <w:rFonts w:ascii="Times New Roman" w:eastAsia="Times New Roman" w:hAnsi="Times New Roman" w:cs="Times New Roman"/>
          <w:lang w:val="lt-LT" w:eastAsia="lt-LT"/>
        </w:rPr>
        <w:t xml:space="preserve"> m. </w:t>
      </w:r>
      <w:r w:rsidR="006073A4">
        <w:rPr>
          <w:rFonts w:ascii="Times New Roman" w:eastAsia="Times New Roman" w:hAnsi="Times New Roman" w:cs="Times New Roman"/>
          <w:lang w:val="lt-LT" w:eastAsia="lt-LT"/>
        </w:rPr>
        <w:t xml:space="preserve">mokyklos </w:t>
      </w:r>
      <w:r w:rsidR="006604E7">
        <w:rPr>
          <w:rFonts w:ascii="Times New Roman" w:eastAsia="Times New Roman" w:hAnsi="Times New Roman" w:cs="Times New Roman"/>
          <w:lang w:val="lt-LT" w:eastAsia="lt-LT"/>
        </w:rPr>
        <w:t>veiklos ataskaita</w:t>
      </w:r>
      <w:r w:rsidR="00E341C5" w:rsidRPr="00E341C5">
        <w:rPr>
          <w:rFonts w:ascii="Times New Roman" w:eastAsia="Times New Roman" w:hAnsi="Times New Roman" w:cs="Times New Roman"/>
          <w:lang w:val="lt-LT" w:eastAsia="lt-LT"/>
        </w:rPr>
        <w:t xml:space="preserve">, </w:t>
      </w:r>
      <w:r w:rsidR="006073A4">
        <w:rPr>
          <w:rFonts w:ascii="Times New Roman" w:eastAsia="Times New Roman" w:hAnsi="Times New Roman" w:cs="Times New Roman"/>
          <w:lang w:val="lt-LT" w:eastAsia="lt-LT"/>
        </w:rPr>
        <w:t>mokyklos</w:t>
      </w:r>
      <w:r w:rsidR="00E341C5" w:rsidRPr="00E341C5">
        <w:rPr>
          <w:rFonts w:ascii="Times New Roman" w:eastAsia="Times New Roman" w:hAnsi="Times New Roman" w:cs="Times New Roman"/>
          <w:lang w:val="lt-LT" w:eastAsia="lt-LT"/>
        </w:rPr>
        <w:t xml:space="preserve"> veiklos kokybės įsivertini</w:t>
      </w:r>
      <w:r w:rsidR="006604E7">
        <w:rPr>
          <w:rFonts w:ascii="Times New Roman" w:eastAsia="Times New Roman" w:hAnsi="Times New Roman" w:cs="Times New Roman"/>
          <w:lang w:val="lt-LT" w:eastAsia="lt-LT"/>
        </w:rPr>
        <w:t xml:space="preserve">mo koordinavimo grupės ataskaita </w:t>
      </w:r>
      <w:r w:rsidR="00E341C5" w:rsidRPr="00E341C5">
        <w:rPr>
          <w:rFonts w:ascii="Times New Roman" w:eastAsia="Times New Roman" w:hAnsi="Times New Roman" w:cs="Times New Roman"/>
          <w:lang w:val="lt-LT" w:eastAsia="lt-LT"/>
        </w:rPr>
        <w:t>ir rekomendacijomis bei 20</w:t>
      </w:r>
      <w:r w:rsidR="00B37A41">
        <w:rPr>
          <w:rFonts w:ascii="Times New Roman" w:eastAsia="Times New Roman" w:hAnsi="Times New Roman" w:cs="Times New Roman"/>
          <w:lang w:val="lt-LT" w:eastAsia="lt-LT"/>
        </w:rPr>
        <w:t>20</w:t>
      </w:r>
      <w:r w:rsidR="00E341C5" w:rsidRPr="00E341C5">
        <w:rPr>
          <w:rFonts w:ascii="Times New Roman" w:eastAsia="Times New Roman" w:hAnsi="Times New Roman" w:cs="Times New Roman"/>
          <w:lang w:val="lt-LT" w:eastAsia="lt-LT"/>
        </w:rPr>
        <w:t xml:space="preserve"> m. PUPP </w:t>
      </w:r>
      <w:r w:rsidR="00E341C5" w:rsidRPr="0018496E">
        <w:rPr>
          <w:rFonts w:ascii="Times New Roman" w:eastAsia="Times New Roman" w:hAnsi="Times New Roman" w:cs="Times New Roman"/>
          <w:lang w:val="lt-LT" w:eastAsia="lt-LT"/>
        </w:rPr>
        <w:t>rezultatų</w:t>
      </w:r>
      <w:r w:rsidR="00E341C5" w:rsidRPr="00B37A41">
        <w:rPr>
          <w:rFonts w:ascii="Times New Roman" w:eastAsia="Times New Roman" w:hAnsi="Times New Roman" w:cs="Times New Roman"/>
          <w:color w:val="FF0000"/>
          <w:lang w:val="lt-LT" w:eastAsia="lt-LT"/>
        </w:rPr>
        <w:t xml:space="preserve"> </w:t>
      </w:r>
      <w:r w:rsidR="00E341C5" w:rsidRPr="00E341C5">
        <w:rPr>
          <w:rFonts w:ascii="Times New Roman" w:eastAsia="Times New Roman" w:hAnsi="Times New Roman" w:cs="Times New Roman"/>
          <w:lang w:val="lt-LT" w:eastAsia="lt-LT"/>
        </w:rPr>
        <w:t>analizės išvadomis.</w:t>
      </w:r>
    </w:p>
    <w:p w:rsidR="001D0F86" w:rsidRDefault="001D0F86" w:rsidP="001D0F86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</w:p>
    <w:p w:rsidR="001D0F86" w:rsidRPr="00D94EFC" w:rsidRDefault="001D0F86" w:rsidP="00C74CE8">
      <w:pPr>
        <w:spacing w:after="0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lt-LT"/>
        </w:rPr>
        <w:t>MOKYKLOS FILOSOFIJA</w:t>
      </w:r>
    </w:p>
    <w:p w:rsidR="001D0F86" w:rsidRPr="00D94EFC" w:rsidRDefault="001D0F86" w:rsidP="00C74CE8">
      <w:pPr>
        <w:spacing w:after="0"/>
        <w:ind w:firstLine="360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D94EFC">
        <w:rPr>
          <w:rFonts w:ascii="Times New Roman" w:eastAsia="Calibri" w:hAnsi="Times New Roman" w:cs="Times New Roman"/>
          <w:sz w:val="24"/>
          <w:szCs w:val="24"/>
          <w:lang w:val="lt-LT"/>
        </w:rPr>
        <w:t>„Mokomės ne mokyklai, o gyvenimui“ (</w:t>
      </w:r>
      <w:proofErr w:type="spellStart"/>
      <w:r w:rsidRPr="00D94EFC">
        <w:rPr>
          <w:rFonts w:ascii="Times New Roman" w:eastAsia="Calibri" w:hAnsi="Times New Roman" w:cs="Times New Roman"/>
          <w:sz w:val="24"/>
          <w:szCs w:val="24"/>
          <w:lang w:val="lt-LT"/>
        </w:rPr>
        <w:t>Seneka</w:t>
      </w:r>
      <w:proofErr w:type="spellEnd"/>
      <w:r w:rsidRPr="00D94EFC">
        <w:rPr>
          <w:rFonts w:ascii="Times New Roman" w:eastAsia="Calibri" w:hAnsi="Times New Roman" w:cs="Times New Roman"/>
          <w:sz w:val="24"/>
          <w:szCs w:val="24"/>
          <w:lang w:val="lt-LT"/>
        </w:rPr>
        <w:t>).</w:t>
      </w:r>
    </w:p>
    <w:p w:rsidR="001D0F86" w:rsidRPr="00D94EFC" w:rsidRDefault="001D0F86" w:rsidP="00C74CE8">
      <w:pPr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  <w:lang w:val="lt-LT"/>
        </w:rPr>
      </w:pPr>
    </w:p>
    <w:p w:rsidR="001D0F86" w:rsidRPr="00D94EFC" w:rsidRDefault="001D0F86" w:rsidP="001D0F8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val="lt-LT"/>
        </w:rPr>
      </w:pPr>
    </w:p>
    <w:p w:rsidR="001D0F86" w:rsidRPr="00D94EFC" w:rsidRDefault="001D0F86" w:rsidP="00C74CE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lt-LT"/>
        </w:rPr>
        <w:t>MOKYKLOS VIZIJA</w:t>
      </w:r>
    </w:p>
    <w:p w:rsidR="001D0F86" w:rsidRPr="00D94EFC" w:rsidRDefault="001D0F86" w:rsidP="00C74CE8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D94EFC">
        <w:rPr>
          <w:rFonts w:ascii="Times New Roman" w:eastAsia="Calibri" w:hAnsi="Times New Roman" w:cs="Times New Roman"/>
          <w:sz w:val="24"/>
          <w:szCs w:val="24"/>
          <w:lang w:val="lt-LT"/>
        </w:rPr>
        <w:t>Eitminiškių pagrindinė mokykla:</w:t>
      </w:r>
    </w:p>
    <w:p w:rsidR="001D0F86" w:rsidRPr="00D94EFC" w:rsidRDefault="001D0F86" w:rsidP="00C74CE8">
      <w:pPr>
        <w:spacing w:after="0"/>
        <w:ind w:firstLine="540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D94EFC">
        <w:rPr>
          <w:rFonts w:ascii="Times New Roman" w:eastAsia="Calibri" w:hAnsi="Times New Roman" w:cs="Times New Roman"/>
          <w:sz w:val="24"/>
          <w:szCs w:val="24"/>
          <w:lang w:val="lt-LT"/>
        </w:rPr>
        <w:t>- įgyvendinanti ikimokyklinį, priešmokyklinį, pradinį ir pagrindinį ugdymą pagal bendrąsias ugdymo programas gimtąja (lenkų) kalba bei neformalųjį švietimą;</w:t>
      </w:r>
    </w:p>
    <w:p w:rsidR="001D0F86" w:rsidRPr="00D94EFC" w:rsidRDefault="001D0F86" w:rsidP="00C74CE8">
      <w:pPr>
        <w:tabs>
          <w:tab w:val="left" w:pos="6195"/>
        </w:tabs>
        <w:spacing w:after="0"/>
        <w:ind w:firstLine="540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D94EFC">
        <w:rPr>
          <w:rFonts w:ascii="Times New Roman" w:eastAsia="Calibri" w:hAnsi="Times New Roman" w:cs="Times New Roman"/>
          <w:sz w:val="24"/>
          <w:szCs w:val="24"/>
          <w:lang w:val="lt-LT"/>
        </w:rPr>
        <w:t>- siekianti visapusiškai pažinti ugdytinių individualiuosius gebėjimus ir sudaryti optimalias sąlygas jų plėtotei;</w:t>
      </w:r>
    </w:p>
    <w:p w:rsidR="001D0F86" w:rsidRPr="00D94EFC" w:rsidRDefault="001D0F86" w:rsidP="00C74CE8">
      <w:pPr>
        <w:tabs>
          <w:tab w:val="left" w:pos="6195"/>
        </w:tabs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D94EFC">
        <w:rPr>
          <w:rFonts w:ascii="Times New Roman" w:eastAsia="Calibri" w:hAnsi="Times New Roman" w:cs="Times New Roman"/>
          <w:sz w:val="24"/>
          <w:szCs w:val="24"/>
          <w:lang w:val="lt-LT"/>
        </w:rPr>
        <w:t>- ugdanti mokinio vertybines nuostatas, brandinanti pilietinę savimonę;</w:t>
      </w:r>
    </w:p>
    <w:p w:rsidR="001D0F86" w:rsidRPr="00D94EFC" w:rsidRDefault="001D0F86" w:rsidP="00C74CE8">
      <w:pPr>
        <w:tabs>
          <w:tab w:val="left" w:pos="6195"/>
        </w:tabs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D94EFC">
        <w:rPr>
          <w:rFonts w:ascii="Times New Roman" w:eastAsia="Calibri" w:hAnsi="Times New Roman" w:cs="Times New Roman"/>
          <w:sz w:val="24"/>
          <w:szCs w:val="24"/>
          <w:lang w:val="lt-LT"/>
        </w:rPr>
        <w:t>- siekianti organizuoti modernaus ugdymo procesą;</w:t>
      </w:r>
    </w:p>
    <w:p w:rsidR="001D0F86" w:rsidRPr="00D94EFC" w:rsidRDefault="001D0F86" w:rsidP="00C74CE8">
      <w:pPr>
        <w:tabs>
          <w:tab w:val="left" w:pos="6195"/>
        </w:tabs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D94EFC">
        <w:rPr>
          <w:rFonts w:ascii="Times New Roman" w:eastAsia="Calibri" w:hAnsi="Times New Roman" w:cs="Times New Roman"/>
          <w:sz w:val="24"/>
          <w:szCs w:val="24"/>
          <w:lang w:val="lt-LT"/>
        </w:rPr>
        <w:t>- puoselėjanti humaniškus ir demokratiškus bendruomenės narių santykius;</w:t>
      </w:r>
    </w:p>
    <w:p w:rsidR="001D0F86" w:rsidRPr="00D94EFC" w:rsidRDefault="001D0F86" w:rsidP="00C74CE8">
      <w:pPr>
        <w:tabs>
          <w:tab w:val="left" w:pos="6195"/>
        </w:tabs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D94EFC">
        <w:rPr>
          <w:rFonts w:ascii="Times New Roman" w:eastAsia="Calibri" w:hAnsi="Times New Roman" w:cs="Times New Roman"/>
          <w:sz w:val="24"/>
          <w:szCs w:val="24"/>
          <w:lang w:val="lt-LT"/>
        </w:rPr>
        <w:t>- turinti gerus intelektualinius ir materialinius resursus.</w:t>
      </w:r>
    </w:p>
    <w:p w:rsidR="001D0F86" w:rsidRPr="00D94EFC" w:rsidRDefault="001D0F86" w:rsidP="001D0F86">
      <w:pPr>
        <w:tabs>
          <w:tab w:val="left" w:pos="6195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4"/>
          <w:szCs w:val="24"/>
          <w:lang w:val="lt-LT"/>
        </w:rPr>
      </w:pPr>
    </w:p>
    <w:p w:rsidR="001D0F86" w:rsidRPr="00D94EFC" w:rsidRDefault="001D0F86" w:rsidP="001D0F86">
      <w:pPr>
        <w:tabs>
          <w:tab w:val="left" w:pos="6195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4"/>
          <w:szCs w:val="24"/>
          <w:lang w:val="lt-LT"/>
        </w:rPr>
      </w:pPr>
    </w:p>
    <w:p w:rsidR="001D0F86" w:rsidRPr="00D94EFC" w:rsidRDefault="001D0F86" w:rsidP="00C74CE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lt-LT"/>
        </w:rPr>
        <w:t>MOKYKLOS MISIJA</w:t>
      </w:r>
    </w:p>
    <w:p w:rsidR="001D0F86" w:rsidRPr="00D94EFC" w:rsidRDefault="001D0F86" w:rsidP="00C74CE8">
      <w:pPr>
        <w:tabs>
          <w:tab w:val="left" w:pos="6195"/>
        </w:tabs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D94EFC">
        <w:rPr>
          <w:rFonts w:ascii="Times New Roman" w:eastAsia="Calibri" w:hAnsi="Times New Roman" w:cs="Times New Roman"/>
          <w:sz w:val="24"/>
          <w:szCs w:val="24"/>
          <w:lang w:val="lt-LT"/>
        </w:rPr>
        <w:t>Eitminiškių pagrindinė mokykla atvira ir aktyvi švietimo institucija:</w:t>
      </w:r>
    </w:p>
    <w:p w:rsidR="001D0F86" w:rsidRPr="00D94EFC" w:rsidRDefault="001D0F86" w:rsidP="00C74CE8">
      <w:pPr>
        <w:spacing w:after="0"/>
        <w:ind w:firstLine="540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D94EFC">
        <w:rPr>
          <w:rFonts w:ascii="Times New Roman" w:eastAsia="Calibri" w:hAnsi="Times New Roman" w:cs="Times New Roman"/>
          <w:sz w:val="24"/>
          <w:szCs w:val="24"/>
          <w:lang w:val="lt-LT"/>
        </w:rPr>
        <w:t>- organizuojanti ugdymą lenkų kalba;</w:t>
      </w:r>
    </w:p>
    <w:p w:rsidR="001D0F86" w:rsidRPr="00D94EFC" w:rsidRDefault="001D0F86" w:rsidP="00C74CE8">
      <w:pPr>
        <w:spacing w:after="0"/>
        <w:ind w:firstLine="540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D94EFC">
        <w:rPr>
          <w:rFonts w:ascii="Times New Roman" w:eastAsia="Calibri" w:hAnsi="Times New Roman" w:cs="Times New Roman"/>
          <w:sz w:val="24"/>
          <w:szCs w:val="24"/>
          <w:lang w:val="lt-LT"/>
        </w:rPr>
        <w:t>- padedanti kiekvienam besimokančiam pasiekti gerų rezultatų ir įgyti mokymuisi būtinų bendrųjų ir dalykinių kompetencijų;</w:t>
      </w:r>
    </w:p>
    <w:p w:rsidR="001D0F86" w:rsidRPr="00D94EFC" w:rsidRDefault="001D0F86" w:rsidP="00C74CE8">
      <w:pPr>
        <w:spacing w:after="0"/>
        <w:ind w:firstLine="540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D94EFC">
        <w:rPr>
          <w:rFonts w:ascii="Times New Roman" w:eastAsia="Calibri" w:hAnsi="Times New Roman" w:cs="Times New Roman"/>
          <w:sz w:val="24"/>
          <w:szCs w:val="24"/>
          <w:lang w:val="lt-LT"/>
        </w:rPr>
        <w:t>- jungianti mokyklos bendruomenę, puoselėjanti kultūrines vertybes, tradicijas ir papročius, ugdanti atsakomybės jausmą;</w:t>
      </w:r>
    </w:p>
    <w:p w:rsidR="001D0F86" w:rsidRPr="00D94EFC" w:rsidRDefault="001D0F86" w:rsidP="00C74CE8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D94EFC">
        <w:rPr>
          <w:rFonts w:ascii="Times New Roman" w:eastAsia="Calibri" w:hAnsi="Times New Roman" w:cs="Times New Roman"/>
          <w:sz w:val="24"/>
          <w:szCs w:val="24"/>
          <w:lang w:val="lt-LT"/>
        </w:rPr>
        <w:t>- ugdanti žmogų gebantį nuolat ir savarankiškai mokytis, būti atviru naujoms idėjoms, turintį komunikacinių ir informacinių gebėjimų;</w:t>
      </w:r>
    </w:p>
    <w:p w:rsidR="001D0F86" w:rsidRPr="00D94EFC" w:rsidRDefault="001D0F86" w:rsidP="001D0F86">
      <w:pPr>
        <w:spacing w:after="0" w:line="240" w:lineRule="auto"/>
        <w:ind w:left="900"/>
        <w:jc w:val="center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</w:p>
    <w:p w:rsidR="001D0F86" w:rsidRPr="00D94EFC" w:rsidRDefault="001D0F86" w:rsidP="001D0F86">
      <w:pPr>
        <w:spacing w:after="0" w:line="240" w:lineRule="auto"/>
        <w:ind w:left="900"/>
        <w:jc w:val="center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</w:p>
    <w:p w:rsidR="001D0F86" w:rsidRPr="00D94EFC" w:rsidRDefault="001D0F86" w:rsidP="00C74CE8">
      <w:pPr>
        <w:spacing w:after="0"/>
        <w:ind w:left="900"/>
        <w:jc w:val="center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lt-LT"/>
        </w:rPr>
        <w:t>MOKYKLOS VERTYBĖS</w:t>
      </w:r>
    </w:p>
    <w:p w:rsidR="001D0F86" w:rsidRPr="00D94EFC" w:rsidRDefault="001D0F86" w:rsidP="00C74CE8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D94EFC">
        <w:rPr>
          <w:rFonts w:ascii="Times New Roman" w:eastAsia="Calibri" w:hAnsi="Times New Roman" w:cs="Times New Roman"/>
          <w:sz w:val="24"/>
          <w:szCs w:val="24"/>
          <w:lang w:val="lt-LT"/>
        </w:rPr>
        <w:t>Didžiausia vertybė yra žmogus.</w:t>
      </w:r>
    </w:p>
    <w:p w:rsidR="001D0F86" w:rsidRPr="00D94EFC" w:rsidRDefault="001D0F86" w:rsidP="00C74CE8">
      <w:pPr>
        <w:spacing w:after="0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D94EFC">
        <w:rPr>
          <w:rFonts w:ascii="Times New Roman" w:eastAsia="Calibri" w:hAnsi="Times New Roman" w:cs="Times New Roman"/>
          <w:sz w:val="24"/>
          <w:szCs w:val="24"/>
          <w:lang w:val="lt-LT"/>
        </w:rPr>
        <w:t>Mokymasis – nenutrūkstantis patirties kaupimo procesas.</w:t>
      </w:r>
    </w:p>
    <w:p w:rsidR="001D0F86" w:rsidRPr="00D94EFC" w:rsidRDefault="001D0F86" w:rsidP="00C74CE8">
      <w:pPr>
        <w:spacing w:after="0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D94EFC">
        <w:rPr>
          <w:rFonts w:ascii="Times New Roman" w:eastAsia="Calibri" w:hAnsi="Times New Roman" w:cs="Times New Roman"/>
          <w:sz w:val="24"/>
          <w:szCs w:val="24"/>
          <w:lang w:val="lt-LT"/>
        </w:rPr>
        <w:t>Noras ir mokėjimas mokytis yra svarbiausias tikslas.</w:t>
      </w:r>
    </w:p>
    <w:p w:rsidR="001D0F86" w:rsidRPr="00D94EFC" w:rsidRDefault="001D0F86" w:rsidP="00C74CE8">
      <w:pPr>
        <w:spacing w:after="0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D94EFC">
        <w:rPr>
          <w:rFonts w:ascii="Times New Roman" w:eastAsia="Calibri" w:hAnsi="Times New Roman" w:cs="Times New Roman"/>
          <w:sz w:val="24"/>
          <w:szCs w:val="24"/>
          <w:lang w:val="lt-LT"/>
        </w:rPr>
        <w:t>Tautinė kultūra – pagarba ir meilė protėvių kalbai ir tradicijoms.</w:t>
      </w:r>
    </w:p>
    <w:p w:rsidR="001D0F86" w:rsidRDefault="001D0F86" w:rsidP="00C74CE8">
      <w:pPr>
        <w:spacing w:after="0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D94EFC">
        <w:rPr>
          <w:rFonts w:ascii="Times New Roman" w:eastAsia="Calibri" w:hAnsi="Times New Roman" w:cs="Times New Roman"/>
          <w:sz w:val="24"/>
          <w:szCs w:val="24"/>
          <w:lang w:val="lt-LT"/>
        </w:rPr>
        <w:t>Mokinių, mokyklos darbuotojų ir tėvų partnerystė.</w:t>
      </w:r>
    </w:p>
    <w:p w:rsidR="008246DC" w:rsidRDefault="008246DC" w:rsidP="00F766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:rsidR="00B4062B" w:rsidRPr="00F7663B" w:rsidRDefault="00B4062B" w:rsidP="00B4062B">
      <w:pPr>
        <w:pStyle w:val="a5"/>
        <w:numPr>
          <w:ilvl w:val="0"/>
          <w:numId w:val="8"/>
        </w:numPr>
        <w:tabs>
          <w:tab w:val="left" w:pos="720"/>
        </w:tabs>
        <w:spacing w:after="0" w:line="240" w:lineRule="auto"/>
        <w:ind w:right="-4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lt-LT"/>
        </w:rPr>
      </w:pPr>
      <w:r w:rsidRPr="00F7663B">
        <w:rPr>
          <w:rFonts w:ascii="Times New Roman" w:eastAsia="Times New Roman" w:hAnsi="Times New Roman" w:cs="Times New Roman"/>
          <w:b/>
          <w:sz w:val="28"/>
          <w:szCs w:val="28"/>
          <w:lang w:val="lt-LT"/>
        </w:rPr>
        <w:lastRenderedPageBreak/>
        <w:t>20</w:t>
      </w:r>
      <w:r w:rsidR="00B37A41">
        <w:rPr>
          <w:rFonts w:ascii="Times New Roman" w:eastAsia="Times New Roman" w:hAnsi="Times New Roman" w:cs="Times New Roman"/>
          <w:b/>
          <w:sz w:val="28"/>
          <w:szCs w:val="28"/>
          <w:lang w:val="lt-LT"/>
        </w:rPr>
        <w:t>2</w:t>
      </w:r>
      <w:r w:rsidR="007960D0">
        <w:rPr>
          <w:rFonts w:ascii="Times New Roman" w:eastAsia="Times New Roman" w:hAnsi="Times New Roman" w:cs="Times New Roman"/>
          <w:b/>
          <w:sz w:val="28"/>
          <w:szCs w:val="28"/>
          <w:lang w:val="lt-LT"/>
        </w:rPr>
        <w:t>1</w:t>
      </w:r>
      <w:r w:rsidRPr="00F7663B">
        <w:rPr>
          <w:rFonts w:ascii="Times New Roman" w:eastAsia="Times New Roman" w:hAnsi="Times New Roman" w:cs="Times New Roman"/>
          <w:b/>
          <w:sz w:val="28"/>
          <w:szCs w:val="28"/>
          <w:lang w:val="lt-LT"/>
        </w:rPr>
        <w:t xml:space="preserve"> METŲ VEIKLOS ANALIZĖ</w:t>
      </w:r>
    </w:p>
    <w:p w:rsidR="00B4062B" w:rsidRDefault="00B4062B" w:rsidP="00F766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:rsidR="00F56E13" w:rsidRPr="00D94EFC" w:rsidRDefault="00F56E13" w:rsidP="00F766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:rsidR="00736627" w:rsidRPr="00F56E13" w:rsidRDefault="00E84AAF" w:rsidP="00F56E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  <w:r w:rsidRPr="00D94EFC">
        <w:rPr>
          <w:rFonts w:ascii="Times New Roman" w:eastAsia="Calibri" w:hAnsi="Times New Roman" w:cs="Times New Roman"/>
          <w:b/>
          <w:sz w:val="24"/>
          <w:szCs w:val="24"/>
          <w:lang w:val="lt-LT"/>
        </w:rPr>
        <w:t>MOKYKLOS STRATEGINIAI PRIORITETAI</w:t>
      </w:r>
      <w:r>
        <w:rPr>
          <w:rFonts w:ascii="Times New Roman" w:eastAsia="Calibri" w:hAnsi="Times New Roman" w:cs="Times New Roman"/>
          <w:b/>
          <w:sz w:val="24"/>
          <w:szCs w:val="24"/>
          <w:lang w:val="lt-LT"/>
        </w:rPr>
        <w:t xml:space="preserve"> 20</w:t>
      </w:r>
      <w:r w:rsidR="00B37A41">
        <w:rPr>
          <w:rFonts w:ascii="Times New Roman" w:eastAsia="Calibri" w:hAnsi="Times New Roman" w:cs="Times New Roman"/>
          <w:b/>
          <w:sz w:val="24"/>
          <w:szCs w:val="24"/>
          <w:lang w:val="lt-LT"/>
        </w:rPr>
        <w:t>2</w:t>
      </w:r>
      <w:r w:rsidR="007960D0">
        <w:rPr>
          <w:rFonts w:ascii="Times New Roman" w:eastAsia="Calibri" w:hAnsi="Times New Roman" w:cs="Times New Roman"/>
          <w:b/>
          <w:sz w:val="24"/>
          <w:szCs w:val="24"/>
          <w:lang w:val="lt-LT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  <w:lang w:val="lt-LT"/>
        </w:rPr>
        <w:t xml:space="preserve"> M.</w:t>
      </w:r>
    </w:p>
    <w:p w:rsidR="00736627" w:rsidRPr="00495CC9" w:rsidRDefault="00736627" w:rsidP="00736627">
      <w:pPr>
        <w:tabs>
          <w:tab w:val="left" w:pos="360"/>
        </w:tabs>
        <w:ind w:left="720"/>
        <w:contextualSpacing/>
        <w:jc w:val="both"/>
        <w:rPr>
          <w:rFonts w:ascii="Times New Roman" w:hAnsi="Times New Roman"/>
          <w:lang w:val="lt-LT"/>
        </w:rPr>
      </w:pPr>
    </w:p>
    <w:tbl>
      <w:tblPr>
        <w:tblStyle w:val="1"/>
        <w:tblW w:w="9923" w:type="dxa"/>
        <w:tblInd w:w="-34" w:type="dxa"/>
        <w:tblLook w:val="04A0" w:firstRow="1" w:lastRow="0" w:firstColumn="1" w:lastColumn="0" w:noHBand="0" w:noVBand="1"/>
      </w:tblPr>
      <w:tblGrid>
        <w:gridCol w:w="2694"/>
        <w:gridCol w:w="2835"/>
        <w:gridCol w:w="4394"/>
      </w:tblGrid>
      <w:tr w:rsidR="00F56E13" w:rsidRPr="000E5949" w:rsidTr="00042454">
        <w:tc>
          <w:tcPr>
            <w:tcW w:w="9923" w:type="dxa"/>
            <w:gridSpan w:val="3"/>
          </w:tcPr>
          <w:p w:rsidR="00F56E13" w:rsidRPr="00B37A41" w:rsidRDefault="00B37A41" w:rsidP="00736627">
            <w:pPr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lt-LT"/>
              </w:rPr>
            </w:pPr>
            <w:r w:rsidRPr="00B37A4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lt-LT"/>
              </w:rPr>
              <w:t xml:space="preserve">PRIORITETAS: Gerinti </w:t>
            </w:r>
            <w:proofErr w:type="spellStart"/>
            <w:r w:rsidRPr="00B37A4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lt-LT"/>
              </w:rPr>
              <w:t>ugdymo(si</w:t>
            </w:r>
            <w:proofErr w:type="spellEnd"/>
            <w:r w:rsidRPr="00B37A4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lt-LT"/>
              </w:rPr>
              <w:t>) kokybę.</w:t>
            </w:r>
          </w:p>
        </w:tc>
      </w:tr>
      <w:tr w:rsidR="00F56E13" w:rsidRPr="00495CC9" w:rsidTr="00042454">
        <w:tc>
          <w:tcPr>
            <w:tcW w:w="9923" w:type="dxa"/>
            <w:gridSpan w:val="3"/>
          </w:tcPr>
          <w:p w:rsidR="00F56E13" w:rsidRPr="00495CC9" w:rsidRDefault="00F56E13" w:rsidP="00F56E13">
            <w:pPr>
              <w:tabs>
                <w:tab w:val="left" w:pos="360"/>
              </w:tabs>
              <w:ind w:left="360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lt-LT"/>
              </w:rPr>
            </w:pPr>
            <w:r w:rsidRPr="00495CC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lt-LT"/>
              </w:rPr>
              <w:t xml:space="preserve">Tikslas: </w:t>
            </w:r>
            <w:r w:rsidRPr="00495CC9">
              <w:rPr>
                <w:rFonts w:ascii="Times New Roman" w:hAnsi="Times New Roman" w:cs="Times New Roman"/>
                <w:b/>
                <w:color w:val="000000"/>
                <w:lang w:val="lt-LT"/>
              </w:rPr>
              <w:t>Ugdymo kokybės tobulinimas.</w:t>
            </w:r>
          </w:p>
          <w:p w:rsidR="00F56E13" w:rsidRPr="00495CC9" w:rsidRDefault="00F56E13" w:rsidP="00736627">
            <w:pPr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</w:tr>
      <w:tr w:rsidR="00F56E13" w:rsidRPr="00736627" w:rsidTr="00CC606D">
        <w:tc>
          <w:tcPr>
            <w:tcW w:w="2694" w:type="dxa"/>
          </w:tcPr>
          <w:p w:rsidR="00F56E13" w:rsidRPr="00736627" w:rsidRDefault="00F56E13" w:rsidP="00042454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7366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Uždaviniai</w:t>
            </w:r>
          </w:p>
        </w:tc>
        <w:tc>
          <w:tcPr>
            <w:tcW w:w="2835" w:type="dxa"/>
          </w:tcPr>
          <w:p w:rsidR="00F56E13" w:rsidRPr="00736627" w:rsidRDefault="00F56E13" w:rsidP="00042454">
            <w:pPr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7366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Buvo</w:t>
            </w:r>
          </w:p>
          <w:p w:rsidR="00F56E13" w:rsidRPr="00736627" w:rsidRDefault="00F56E13" w:rsidP="00042454">
            <w:pPr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7366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planuojama</w:t>
            </w:r>
          </w:p>
        </w:tc>
        <w:tc>
          <w:tcPr>
            <w:tcW w:w="4394" w:type="dxa"/>
          </w:tcPr>
          <w:p w:rsidR="00F56E13" w:rsidRPr="00736627" w:rsidRDefault="00F56E13" w:rsidP="00042454">
            <w:pPr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7366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Dabartinė situacija</w:t>
            </w:r>
          </w:p>
        </w:tc>
      </w:tr>
      <w:tr w:rsidR="00A5324B" w:rsidRPr="000E5949" w:rsidTr="00A5324B">
        <w:trPr>
          <w:trHeight w:val="2881"/>
        </w:trPr>
        <w:tc>
          <w:tcPr>
            <w:tcW w:w="2694" w:type="dxa"/>
            <w:vMerge w:val="restart"/>
          </w:tcPr>
          <w:p w:rsidR="00A5324B" w:rsidRPr="00CD604B" w:rsidRDefault="00A5324B" w:rsidP="00CD60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D60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Gimtosios ir valstybinės kalbų ugdymo kokybės gerinimas.</w:t>
            </w:r>
          </w:p>
          <w:p w:rsidR="00A5324B" w:rsidRDefault="00A5324B" w:rsidP="00CD60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D60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Pagerinti mokinių rašymo įgūdžius.</w:t>
            </w:r>
          </w:p>
          <w:p w:rsidR="00A5324B" w:rsidRDefault="00A5324B" w:rsidP="00CD60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:rsidR="00A5324B" w:rsidRDefault="00A5324B" w:rsidP="00CD604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42DA5">
              <w:rPr>
                <w:rFonts w:ascii="Times New Roman" w:hAnsi="Times New Roman"/>
                <w:sz w:val="24"/>
                <w:szCs w:val="24"/>
                <w:lang w:val="lt-LT"/>
              </w:rPr>
              <w:t>Užtikrinti lietuvių ir gimtosios kalbos funkcionalumą visose viešojo  gyvenimo srityse.</w:t>
            </w:r>
          </w:p>
          <w:p w:rsidR="00A5324B" w:rsidRDefault="00A5324B" w:rsidP="00CD604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A5324B" w:rsidRPr="00AC56DC" w:rsidRDefault="00A5324B" w:rsidP="00CD60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742DA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Įvairių metodų bei priemonių diegimas ir taikymas naujoje aplinkoje.</w:t>
            </w:r>
          </w:p>
        </w:tc>
        <w:tc>
          <w:tcPr>
            <w:tcW w:w="2835" w:type="dxa"/>
          </w:tcPr>
          <w:p w:rsidR="00A5324B" w:rsidRDefault="00A5324B" w:rsidP="00070315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742DA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Numatomos konkrečios veiklos raštingumui tobulinti, pvz. konkursai, diktantai, rašybos lentelės.</w:t>
            </w:r>
          </w:p>
          <w:p w:rsidR="00A5324B" w:rsidRDefault="00A5324B" w:rsidP="00070315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  <w:p w:rsidR="00A5324B" w:rsidRDefault="00A5324B" w:rsidP="0007031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42DA5">
              <w:rPr>
                <w:rFonts w:ascii="Times New Roman" w:hAnsi="Times New Roman"/>
                <w:sz w:val="24"/>
                <w:szCs w:val="24"/>
                <w:lang w:val="lt-LT"/>
              </w:rPr>
              <w:t>Gimtosios ir lietuvių kalbos  pamokų integravimas.</w:t>
            </w:r>
          </w:p>
          <w:p w:rsidR="00A5324B" w:rsidRPr="00742DA5" w:rsidRDefault="00A5324B" w:rsidP="00070315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94" w:type="dxa"/>
          </w:tcPr>
          <w:p w:rsidR="00A5324B" w:rsidRPr="00FF2938" w:rsidRDefault="00A5324B" w:rsidP="00FC520D">
            <w:pPr>
              <w:tabs>
                <w:tab w:val="left" w:pos="360"/>
              </w:tabs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val="lt-LT"/>
              </w:rPr>
            </w:pPr>
            <w:r w:rsidRPr="00FF2938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val="lt-LT"/>
              </w:rPr>
              <w:t>Buvo išanalizuoti len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val="lt-LT"/>
              </w:rPr>
              <w:t>kų ir lietuvių kalbų pasiekimai:</w:t>
            </w:r>
            <w:r w:rsidRPr="00FF2938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val="lt-LT"/>
              </w:rPr>
              <w:t xml:space="preserve"> lenkų kalbos ir lietuvių kalbos rezultatų vidurkis nežymiai pagerėjo, bet silpnesnių mokinių, kurie yra nemotyvuoti, pasiekimai pablogėjo. </w:t>
            </w:r>
          </w:p>
          <w:p w:rsidR="00A5324B" w:rsidRPr="002348F9" w:rsidRDefault="00A5324B" w:rsidP="002348F9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56E13" w:rsidRPr="000E5949" w:rsidTr="00CC606D">
        <w:tc>
          <w:tcPr>
            <w:tcW w:w="2694" w:type="dxa"/>
            <w:vMerge/>
          </w:tcPr>
          <w:p w:rsidR="00F56E13" w:rsidRDefault="00F56E13" w:rsidP="0007031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</w:tcPr>
          <w:p w:rsidR="00F56E13" w:rsidRDefault="00742DA5" w:rsidP="0007031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42DA5">
              <w:rPr>
                <w:rFonts w:ascii="Times New Roman" w:hAnsi="Times New Roman"/>
                <w:sz w:val="24"/>
                <w:szCs w:val="24"/>
                <w:lang w:val="lt-LT"/>
              </w:rPr>
              <w:t>Mokinių dalyvavimas nuosekliose, ilgalaikėse  rašymo, kalbėjimo, skaitymo įgūdžius  ugdančiose programose.</w:t>
            </w:r>
          </w:p>
        </w:tc>
        <w:tc>
          <w:tcPr>
            <w:tcW w:w="4394" w:type="dxa"/>
          </w:tcPr>
          <w:p w:rsidR="00F56E13" w:rsidRDefault="00742DA5" w:rsidP="00742DA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42DA5">
              <w:rPr>
                <w:rFonts w:ascii="Times New Roman" w:hAnsi="Times New Roman"/>
                <w:sz w:val="24"/>
                <w:szCs w:val="24"/>
                <w:lang w:val="lt-LT"/>
              </w:rPr>
              <w:t>Vykdoma įvairi veikla netradicinėje aplinkoje (bibliotekoje, muziejuje, teatre, edukacinėse išvykose).</w:t>
            </w:r>
          </w:p>
        </w:tc>
      </w:tr>
      <w:tr w:rsidR="00742DA5" w:rsidRPr="00B37A41" w:rsidTr="00CC606D">
        <w:tc>
          <w:tcPr>
            <w:tcW w:w="2694" w:type="dxa"/>
          </w:tcPr>
          <w:p w:rsidR="00742DA5" w:rsidRDefault="00742DA5" w:rsidP="0007031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42DA5">
              <w:rPr>
                <w:rFonts w:ascii="Times New Roman" w:hAnsi="Times New Roman"/>
                <w:sz w:val="24"/>
                <w:szCs w:val="24"/>
                <w:lang w:val="lt-LT"/>
              </w:rPr>
              <w:t>Tobulinti mokinių individualios pažangos stebėjimo sistemą.</w:t>
            </w:r>
          </w:p>
        </w:tc>
        <w:tc>
          <w:tcPr>
            <w:tcW w:w="2835" w:type="dxa"/>
          </w:tcPr>
          <w:p w:rsidR="00742DA5" w:rsidRPr="00742DA5" w:rsidRDefault="00742DA5" w:rsidP="00742DA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42DA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Nuoseklus ir kryptingas </w:t>
            </w:r>
          </w:p>
          <w:p w:rsidR="00742DA5" w:rsidRPr="00742DA5" w:rsidRDefault="00742DA5" w:rsidP="00742DA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42DA5">
              <w:rPr>
                <w:rFonts w:ascii="Times New Roman" w:hAnsi="Times New Roman"/>
                <w:sz w:val="24"/>
                <w:szCs w:val="24"/>
                <w:lang w:val="lt-LT"/>
              </w:rPr>
              <w:t>individualios pažangos matavimas ir vertinimas visų dalykų pamokose. Mokinių individualios pažangos aptarimas klasės valandėlių metu, po pusmečių.</w:t>
            </w:r>
          </w:p>
        </w:tc>
        <w:tc>
          <w:tcPr>
            <w:tcW w:w="4394" w:type="dxa"/>
          </w:tcPr>
          <w:p w:rsidR="00B244B1" w:rsidRDefault="00742DA5" w:rsidP="00B244B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42DA5">
              <w:rPr>
                <w:rFonts w:ascii="Times New Roman" w:hAnsi="Times New Roman"/>
                <w:sz w:val="24"/>
                <w:szCs w:val="24"/>
                <w:lang w:val="lt-LT"/>
              </w:rPr>
              <w:t>Patobulintas  Mokinių  asmeninės  pažangos  stebėjimo, fiksavimo,  pagalbos mokiniui teikimo tvarkos aprašas</w:t>
            </w:r>
            <w:r w:rsidR="00B244B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</w:t>
            </w:r>
            <w:r w:rsidRPr="00742DA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B244B1" w:rsidRPr="00B244B1">
              <w:rPr>
                <w:rFonts w:ascii="Times New Roman" w:hAnsi="Times New Roman"/>
                <w:sz w:val="24"/>
                <w:szCs w:val="24"/>
                <w:lang w:val="lt-LT"/>
              </w:rPr>
              <w:t>Mokinių individuali</w:t>
            </w:r>
            <w:r w:rsidR="00B244B1">
              <w:rPr>
                <w:rFonts w:ascii="Times New Roman" w:hAnsi="Times New Roman"/>
                <w:sz w:val="24"/>
                <w:szCs w:val="24"/>
                <w:lang w:val="lt-LT"/>
              </w:rPr>
              <w:t>oji</w:t>
            </w:r>
            <w:r w:rsidR="00B244B1" w:rsidRPr="00B244B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ažang</w:t>
            </w:r>
            <w:r w:rsidR="00B244B1">
              <w:rPr>
                <w:rFonts w:ascii="Times New Roman" w:hAnsi="Times New Roman"/>
                <w:sz w:val="24"/>
                <w:szCs w:val="24"/>
                <w:lang w:val="lt-LT"/>
              </w:rPr>
              <w:t>a</w:t>
            </w:r>
            <w:r w:rsidR="00B244B1" w:rsidRPr="00B244B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ptari</w:t>
            </w:r>
            <w:r w:rsidR="00B244B1">
              <w:rPr>
                <w:rFonts w:ascii="Times New Roman" w:hAnsi="Times New Roman"/>
                <w:sz w:val="24"/>
                <w:szCs w:val="24"/>
                <w:lang w:val="lt-LT"/>
              </w:rPr>
              <w:t>a</w:t>
            </w:r>
            <w:r w:rsidR="00B244B1" w:rsidRPr="00B244B1">
              <w:rPr>
                <w:rFonts w:ascii="Times New Roman" w:hAnsi="Times New Roman"/>
                <w:sz w:val="24"/>
                <w:szCs w:val="24"/>
                <w:lang w:val="lt-LT"/>
              </w:rPr>
              <w:t>ma</w:t>
            </w:r>
            <w:r w:rsidR="00B244B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lasės valandėlių metu, trimestrų pabaigoje</w:t>
            </w:r>
            <w:r w:rsidR="00B244B1" w:rsidRPr="00B244B1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  <w:p w:rsidR="00742DA5" w:rsidRDefault="00742DA5" w:rsidP="00742DA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1A636A" w:rsidRPr="000E5949" w:rsidTr="00CC606D">
        <w:tc>
          <w:tcPr>
            <w:tcW w:w="2694" w:type="dxa"/>
          </w:tcPr>
          <w:p w:rsidR="001A636A" w:rsidRPr="00742DA5" w:rsidRDefault="001A636A" w:rsidP="0007031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34D2">
              <w:rPr>
                <w:rFonts w:ascii="Times New Roman" w:hAnsi="Times New Roman"/>
                <w:sz w:val="24"/>
                <w:szCs w:val="24"/>
                <w:lang w:val="lt-LT"/>
              </w:rPr>
              <w:t>Gerinti pamokos organizavimą, siekiant kiekvieno mokinio pažangos.</w:t>
            </w:r>
          </w:p>
        </w:tc>
        <w:tc>
          <w:tcPr>
            <w:tcW w:w="2835" w:type="dxa"/>
          </w:tcPr>
          <w:p w:rsidR="001A636A" w:rsidRPr="00DD34D2" w:rsidRDefault="001A636A" w:rsidP="00DD34D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34D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okinių poreikių ir pasiekimų tyrimas, apibendrinimas, analizė </w:t>
            </w:r>
          </w:p>
          <w:p w:rsidR="001A636A" w:rsidRPr="00742DA5" w:rsidRDefault="001A636A" w:rsidP="00DD34D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34D2">
              <w:rPr>
                <w:rFonts w:ascii="Times New Roman" w:hAnsi="Times New Roman"/>
                <w:sz w:val="24"/>
                <w:szCs w:val="24"/>
                <w:lang w:val="lt-LT"/>
              </w:rPr>
              <w:t>pasibaigus trimestrui, mokslo metams.</w:t>
            </w:r>
          </w:p>
        </w:tc>
        <w:tc>
          <w:tcPr>
            <w:tcW w:w="4394" w:type="dxa"/>
            <w:vMerge w:val="restart"/>
          </w:tcPr>
          <w:p w:rsidR="001A636A" w:rsidRPr="00DD34D2" w:rsidRDefault="001A636A" w:rsidP="00DD34D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DD34D2">
              <w:rPr>
                <w:rFonts w:ascii="Times New Roman" w:hAnsi="Times New Roman"/>
                <w:sz w:val="24"/>
                <w:szCs w:val="24"/>
                <w:lang w:val="lt-LT"/>
              </w:rPr>
              <w:t>Ugdymo(si</w:t>
            </w:r>
            <w:proofErr w:type="spellEnd"/>
            <w:r w:rsidRPr="00DD34D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) sąlygos atitinka mokinių </w:t>
            </w:r>
          </w:p>
          <w:p w:rsidR="001A636A" w:rsidRPr="00742DA5" w:rsidRDefault="001A636A" w:rsidP="00A5324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34D2">
              <w:rPr>
                <w:rFonts w:ascii="Times New Roman" w:hAnsi="Times New Roman"/>
                <w:sz w:val="24"/>
                <w:szCs w:val="24"/>
                <w:lang w:val="lt-LT"/>
              </w:rPr>
              <w:t>poreikius.</w:t>
            </w:r>
            <w:r w:rsidR="00A5324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1A63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Gimtosios kalbos pasiekimams gerinti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okykla </w:t>
            </w:r>
            <w:r w:rsidRPr="001A636A">
              <w:rPr>
                <w:rFonts w:ascii="Times New Roman" w:hAnsi="Times New Roman"/>
                <w:sz w:val="24"/>
                <w:szCs w:val="24"/>
                <w:lang w:val="lt-LT"/>
              </w:rPr>
              <w:t>įgijo naujų vadovėlių seriją „</w:t>
            </w:r>
            <w:proofErr w:type="spellStart"/>
            <w:r w:rsidRPr="001A636A">
              <w:rPr>
                <w:rFonts w:ascii="Times New Roman" w:hAnsi="Times New Roman"/>
                <w:sz w:val="24"/>
                <w:szCs w:val="24"/>
                <w:lang w:val="lt-LT"/>
              </w:rPr>
              <w:t>Lokomotywa</w:t>
            </w:r>
            <w:proofErr w:type="spellEnd"/>
            <w:r w:rsidRPr="001A636A">
              <w:rPr>
                <w:rFonts w:ascii="Times New Roman" w:hAnsi="Times New Roman"/>
                <w:sz w:val="24"/>
                <w:szCs w:val="24"/>
                <w:lang w:val="lt-LT"/>
              </w:rPr>
              <w:t>“ pradinių klasių mokiniams, bei 5 – 10 klasių vadovėlių serija „</w:t>
            </w:r>
            <w:proofErr w:type="spellStart"/>
            <w:r w:rsidRPr="001A636A">
              <w:rPr>
                <w:rFonts w:ascii="Times New Roman" w:hAnsi="Times New Roman"/>
                <w:sz w:val="24"/>
                <w:szCs w:val="24"/>
                <w:lang w:val="lt-LT"/>
              </w:rPr>
              <w:t>Między</w:t>
            </w:r>
            <w:proofErr w:type="spellEnd"/>
            <w:r w:rsidRPr="001A63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1A636A">
              <w:rPr>
                <w:rFonts w:ascii="Times New Roman" w:hAnsi="Times New Roman"/>
                <w:sz w:val="24"/>
                <w:szCs w:val="24"/>
                <w:lang w:val="lt-LT"/>
              </w:rPr>
              <w:t>nami</w:t>
            </w:r>
            <w:proofErr w:type="spellEnd"/>
            <w:r w:rsidRPr="001A63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“. </w:t>
            </w:r>
            <w:r w:rsidR="00A5324B" w:rsidRPr="001A636A">
              <w:rPr>
                <w:rFonts w:ascii="Times New Roman" w:hAnsi="Times New Roman"/>
                <w:sz w:val="24"/>
                <w:szCs w:val="24"/>
                <w:lang w:val="lt-LT"/>
              </w:rPr>
              <w:t>P</w:t>
            </w:r>
            <w:r w:rsidRPr="001A636A">
              <w:rPr>
                <w:rFonts w:ascii="Times New Roman" w:hAnsi="Times New Roman"/>
                <w:sz w:val="24"/>
                <w:szCs w:val="24"/>
                <w:lang w:val="lt-LT"/>
              </w:rPr>
              <w:t>radinių</w:t>
            </w:r>
            <w:r w:rsidR="00A5324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1A63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lasių ir lenkų kalbos mokytoja</w:t>
            </w:r>
            <w:r w:rsidR="00A5324B">
              <w:rPr>
                <w:rFonts w:ascii="Times New Roman" w:hAnsi="Times New Roman"/>
                <w:sz w:val="24"/>
                <w:szCs w:val="24"/>
                <w:lang w:val="lt-LT"/>
              </w:rPr>
              <w:t>i</w:t>
            </w:r>
            <w:r w:rsidRPr="001A63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uri asmeninę internetinę prieigą prie mokymosi platformos www.gwo.pl, tai padeda sukurti labai daug nuotoliniam mokymui naudingo skaitmeninio turinio.</w:t>
            </w:r>
            <w:r w:rsidR="00A5324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1A636A">
              <w:rPr>
                <w:rFonts w:ascii="Times New Roman" w:hAnsi="Times New Roman"/>
                <w:sz w:val="24"/>
                <w:szCs w:val="24"/>
                <w:lang w:val="lt-LT"/>
              </w:rPr>
              <w:t>Įdeg</w:t>
            </w:r>
            <w:r w:rsidR="00A5324B">
              <w:rPr>
                <w:rFonts w:ascii="Times New Roman" w:hAnsi="Times New Roman"/>
                <w:sz w:val="24"/>
                <w:szCs w:val="24"/>
                <w:lang w:val="lt-LT"/>
              </w:rPr>
              <w:t>ta</w:t>
            </w:r>
            <w:r w:rsidRPr="001A63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„</w:t>
            </w:r>
            <w:proofErr w:type="spellStart"/>
            <w:r w:rsidRPr="001A636A">
              <w:rPr>
                <w:rFonts w:ascii="Times New Roman" w:hAnsi="Times New Roman"/>
                <w:sz w:val="24"/>
                <w:szCs w:val="24"/>
                <w:lang w:val="lt-LT"/>
              </w:rPr>
              <w:t>MozaBook</w:t>
            </w:r>
            <w:proofErr w:type="spellEnd"/>
            <w:r w:rsidRPr="001A63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” programą, kurį plečia mokymo priemones su universaliomis iliustracijomis, animacijomis ir įdomiomis prezentacijų galimybėmis. </w:t>
            </w:r>
            <w:r w:rsidR="00A5324B" w:rsidRPr="001A636A">
              <w:rPr>
                <w:rFonts w:ascii="Times New Roman" w:hAnsi="Times New Roman"/>
                <w:sz w:val="24"/>
                <w:szCs w:val="24"/>
                <w:lang w:val="lt-LT"/>
              </w:rPr>
              <w:t>I</w:t>
            </w:r>
            <w:r w:rsidRPr="001A636A">
              <w:rPr>
                <w:rFonts w:ascii="Times New Roman" w:hAnsi="Times New Roman"/>
                <w:sz w:val="24"/>
                <w:szCs w:val="24"/>
                <w:lang w:val="lt-LT"/>
              </w:rPr>
              <w:t>nteraktyvus</w:t>
            </w:r>
            <w:r w:rsidR="00A5324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1A63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urinys ir įdiegtos įgūdžių vystymo virtualios laboratorijų aplikacijos padės pažadinti mokinių susidomėjimą, bei gilinti žinias.</w:t>
            </w:r>
          </w:p>
        </w:tc>
      </w:tr>
      <w:tr w:rsidR="001A636A" w:rsidRPr="000E5949" w:rsidTr="00CC606D">
        <w:tc>
          <w:tcPr>
            <w:tcW w:w="2694" w:type="dxa"/>
          </w:tcPr>
          <w:p w:rsidR="001A636A" w:rsidRPr="00DD34D2" w:rsidRDefault="001A636A" w:rsidP="00DD34D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34D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ikti kvalifikuotą </w:t>
            </w:r>
          </w:p>
          <w:p w:rsidR="001A636A" w:rsidRPr="00DD34D2" w:rsidRDefault="001A636A" w:rsidP="00DD34D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34D2">
              <w:rPr>
                <w:rFonts w:ascii="Times New Roman" w:hAnsi="Times New Roman"/>
                <w:sz w:val="24"/>
                <w:szCs w:val="24"/>
                <w:lang w:val="lt-LT"/>
              </w:rPr>
              <w:t>pagalbą specialiųjų</w:t>
            </w:r>
          </w:p>
          <w:p w:rsidR="001A636A" w:rsidRPr="00DD34D2" w:rsidRDefault="001A636A" w:rsidP="00DD34D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34D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oreikių turintiems </w:t>
            </w:r>
          </w:p>
          <w:p w:rsidR="001A636A" w:rsidRPr="00DD34D2" w:rsidRDefault="001A636A" w:rsidP="00DD34D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34D2">
              <w:rPr>
                <w:rFonts w:ascii="Times New Roman" w:hAnsi="Times New Roman"/>
                <w:sz w:val="24"/>
                <w:szCs w:val="24"/>
                <w:lang w:val="lt-LT"/>
              </w:rPr>
              <w:t>mokiniams.</w:t>
            </w:r>
          </w:p>
        </w:tc>
        <w:tc>
          <w:tcPr>
            <w:tcW w:w="2835" w:type="dxa"/>
          </w:tcPr>
          <w:p w:rsidR="001A636A" w:rsidRPr="00DD34D2" w:rsidRDefault="001A636A" w:rsidP="00DD34D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34D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uo įdomesnių ir įvairesnių metodų taikymas dirbant su </w:t>
            </w:r>
          </w:p>
          <w:p w:rsidR="001A636A" w:rsidRPr="00DD34D2" w:rsidRDefault="001A636A" w:rsidP="00DD34D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34D2">
              <w:rPr>
                <w:rFonts w:ascii="Times New Roman" w:hAnsi="Times New Roman"/>
                <w:sz w:val="24"/>
                <w:szCs w:val="24"/>
                <w:lang w:val="lt-LT"/>
              </w:rPr>
              <w:t>specialiųjų poreikių turinčiais mokiniais bei jų visapusiškas užimtumas pratybų metu.</w:t>
            </w:r>
          </w:p>
        </w:tc>
        <w:tc>
          <w:tcPr>
            <w:tcW w:w="4394" w:type="dxa"/>
            <w:vMerge/>
          </w:tcPr>
          <w:p w:rsidR="001A636A" w:rsidRPr="00DD34D2" w:rsidRDefault="001A636A" w:rsidP="001A636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1A636A" w:rsidRPr="000E5949" w:rsidTr="002C4589">
        <w:trPr>
          <w:trHeight w:val="913"/>
        </w:trPr>
        <w:tc>
          <w:tcPr>
            <w:tcW w:w="2694" w:type="dxa"/>
            <w:vMerge w:val="restart"/>
          </w:tcPr>
          <w:p w:rsidR="001A636A" w:rsidRPr="00DD34D2" w:rsidRDefault="001A636A" w:rsidP="00DD34D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34D2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Siekti mokytojų profesinio tobulėjimo.</w:t>
            </w:r>
          </w:p>
        </w:tc>
        <w:tc>
          <w:tcPr>
            <w:tcW w:w="2835" w:type="dxa"/>
          </w:tcPr>
          <w:p w:rsidR="001A636A" w:rsidRPr="00DD34D2" w:rsidRDefault="001A636A" w:rsidP="00DD34D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34D2">
              <w:rPr>
                <w:rFonts w:ascii="Times New Roman" w:hAnsi="Times New Roman"/>
                <w:sz w:val="24"/>
                <w:szCs w:val="24"/>
                <w:lang w:val="lt-LT"/>
              </w:rPr>
              <w:t>Mokytojų  kvalifikacijos tobulinimas.</w:t>
            </w:r>
          </w:p>
        </w:tc>
        <w:tc>
          <w:tcPr>
            <w:tcW w:w="4394" w:type="dxa"/>
          </w:tcPr>
          <w:p w:rsidR="001A636A" w:rsidRPr="00DD34D2" w:rsidRDefault="001A636A" w:rsidP="00DD34D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34D2">
              <w:rPr>
                <w:rFonts w:ascii="Times New Roman" w:hAnsi="Times New Roman"/>
                <w:sz w:val="24"/>
                <w:szCs w:val="24"/>
                <w:lang w:val="lt-LT"/>
              </w:rPr>
              <w:t>Suteikiama efektyvi pagalba mokytojui ir mokiniui. Mokytojai taik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o</w:t>
            </w:r>
            <w:r w:rsidRPr="00DD34D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įvair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us</w:t>
            </w:r>
            <w:r w:rsidRPr="00DD34D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mokymo metodus.</w:t>
            </w:r>
          </w:p>
        </w:tc>
      </w:tr>
      <w:tr w:rsidR="001A636A" w:rsidRPr="002348F9" w:rsidTr="002C4589">
        <w:trPr>
          <w:trHeight w:val="1407"/>
        </w:trPr>
        <w:tc>
          <w:tcPr>
            <w:tcW w:w="2694" w:type="dxa"/>
            <w:vMerge/>
          </w:tcPr>
          <w:p w:rsidR="001A636A" w:rsidRDefault="001A636A" w:rsidP="0073662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</w:tcPr>
          <w:p w:rsidR="001A636A" w:rsidRDefault="001A636A" w:rsidP="00F56E1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Atvirų veiklų organizavimas mokykloje</w:t>
            </w:r>
          </w:p>
        </w:tc>
        <w:tc>
          <w:tcPr>
            <w:tcW w:w="4394" w:type="dxa"/>
          </w:tcPr>
          <w:p w:rsidR="001A636A" w:rsidRPr="002C4589" w:rsidRDefault="001A636A" w:rsidP="00F56E13">
            <w:pPr>
              <w:rPr>
                <w:rFonts w:ascii="Times New Roman" w:hAnsi="Times New Roman"/>
                <w:color w:val="FF0000"/>
                <w:sz w:val="24"/>
                <w:szCs w:val="24"/>
                <w:lang w:val="lt-LT"/>
              </w:rPr>
            </w:pPr>
            <w:r w:rsidRPr="00FD37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Apie 80 proc. mokytojų organizavo integruotas bei  atviras veiklas. Mokykloje buvo organizuota 13 atvirų renginių, kuriuose dalyvavo mokyklos bendruomenė.</w:t>
            </w:r>
          </w:p>
        </w:tc>
      </w:tr>
      <w:tr w:rsidR="00F56E13" w:rsidRPr="002348F9" w:rsidTr="00042454">
        <w:tc>
          <w:tcPr>
            <w:tcW w:w="9923" w:type="dxa"/>
            <w:gridSpan w:val="3"/>
          </w:tcPr>
          <w:p w:rsidR="00F56E13" w:rsidRDefault="00F56E13" w:rsidP="001775C5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F56E1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RIORITETAS: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Formuoti mokyklos kultūrą, saugią ir palankią mokymosi aplinką.</w:t>
            </w:r>
          </w:p>
        </w:tc>
      </w:tr>
      <w:tr w:rsidR="00F56E13" w:rsidRPr="000E5949" w:rsidTr="00042454">
        <w:tc>
          <w:tcPr>
            <w:tcW w:w="9923" w:type="dxa"/>
            <w:gridSpan w:val="3"/>
          </w:tcPr>
          <w:p w:rsidR="00F56E13" w:rsidRDefault="00F56E13" w:rsidP="00F56E13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 w:eastAsia="ar-SA"/>
              </w:rPr>
              <w:t>Tikslas: Saugios  aplinkos mokykloje kūrimas.</w:t>
            </w:r>
          </w:p>
          <w:p w:rsidR="00F56E13" w:rsidRDefault="00F56E13" w:rsidP="001775C5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3F2310" w:rsidRPr="008E1030" w:rsidTr="00CC606D">
        <w:tc>
          <w:tcPr>
            <w:tcW w:w="2694" w:type="dxa"/>
          </w:tcPr>
          <w:p w:rsidR="003F2310" w:rsidRPr="00736627" w:rsidRDefault="003F2310" w:rsidP="00042454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7366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Uždaviniai</w:t>
            </w:r>
          </w:p>
        </w:tc>
        <w:tc>
          <w:tcPr>
            <w:tcW w:w="2835" w:type="dxa"/>
          </w:tcPr>
          <w:p w:rsidR="003F2310" w:rsidRPr="00736627" w:rsidRDefault="003F2310" w:rsidP="00042454">
            <w:pPr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7366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Buvo</w:t>
            </w:r>
          </w:p>
          <w:p w:rsidR="003F2310" w:rsidRPr="00736627" w:rsidRDefault="003F2310" w:rsidP="00042454">
            <w:pPr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7366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planuojama</w:t>
            </w:r>
          </w:p>
        </w:tc>
        <w:tc>
          <w:tcPr>
            <w:tcW w:w="4394" w:type="dxa"/>
          </w:tcPr>
          <w:p w:rsidR="003F2310" w:rsidRPr="00736627" w:rsidRDefault="003F2310" w:rsidP="00042454">
            <w:pPr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7366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Dabartinė situacija</w:t>
            </w:r>
          </w:p>
        </w:tc>
      </w:tr>
      <w:tr w:rsidR="003F2310" w:rsidRPr="000E5949" w:rsidTr="00CC606D">
        <w:tc>
          <w:tcPr>
            <w:tcW w:w="2694" w:type="dxa"/>
          </w:tcPr>
          <w:p w:rsidR="007960D0" w:rsidRDefault="003F2310" w:rsidP="003F2310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Ugdyti sąmoningą požiūrį į mokyklos tvarką, gerinti bendruomenės mikroklimatą</w:t>
            </w:r>
            <w:r w:rsidR="007960D0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  <w:p w:rsidR="007960D0" w:rsidRDefault="007960D0" w:rsidP="003F2310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7960D0" w:rsidRDefault="007960D0" w:rsidP="003F2310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7960D0" w:rsidRDefault="007960D0" w:rsidP="003F2310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7960D0" w:rsidRDefault="007960D0" w:rsidP="003F2310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3F2310" w:rsidRPr="00736627" w:rsidRDefault="007960D0" w:rsidP="003F2310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color w:val="000000"/>
                <w:lang w:val="lt-LT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lt-LT"/>
              </w:rPr>
              <w:t xml:space="preserve"> Efektyvinti mokinių žalingų įpročių, patyčių ir nusikalstamumo prevenciją</w:t>
            </w:r>
          </w:p>
        </w:tc>
        <w:tc>
          <w:tcPr>
            <w:tcW w:w="2835" w:type="dxa"/>
          </w:tcPr>
          <w:p w:rsidR="00524071" w:rsidRPr="002C4589" w:rsidRDefault="007960D0" w:rsidP="003F2310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Stiprinti mokinių savivaldos darbą</w:t>
            </w:r>
          </w:p>
        </w:tc>
        <w:tc>
          <w:tcPr>
            <w:tcW w:w="4394" w:type="dxa"/>
          </w:tcPr>
          <w:p w:rsidR="007960D0" w:rsidRPr="00E87690" w:rsidRDefault="007960D0" w:rsidP="007960D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E8769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:rsidR="007960D0" w:rsidRPr="0058304C" w:rsidRDefault="007960D0" w:rsidP="007960D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oliau </w:t>
            </w:r>
            <w:r w:rsidRPr="00E8769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iprinamas Mokinių savivaldos darbas, m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kiniai sėkmingai dirbo padė</w:t>
            </w:r>
            <w:r w:rsidRPr="00E8769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mi mokyklai organizuoti darbą sudėtingomis pandemijos sąlygomis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.</w:t>
            </w:r>
          </w:p>
          <w:p w:rsidR="007960D0" w:rsidRPr="00CF3BFE" w:rsidRDefault="007960D0" w:rsidP="007960D0">
            <w:pPr>
              <w:shd w:val="clear" w:color="auto" w:fill="FFFFFF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C957D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Įgyvendintos ne mažiau kaip 3 prevencinės programos, integravus jas į dalykų ugdymo turinį ir klasių valandėles (klasių veiklas).  </w:t>
            </w:r>
            <w:r w:rsidRPr="00CF3BF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</w:t>
            </w:r>
            <w:r w:rsidRPr="00CF3BF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uvo tęsiama  emocinių ir elgesio problemų prevencijos programa </w:t>
            </w:r>
            <w:r w:rsidRPr="00CF3BF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proofErr w:type="spellStart"/>
            <w:r w:rsidRPr="00CF3BF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Zippio</w:t>
            </w:r>
            <w:proofErr w:type="spellEnd"/>
            <w:r w:rsidRPr="00CF3BF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raugai“</w:t>
            </w:r>
            <w:r w:rsidRPr="00CF3BF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  <w:r w:rsidRPr="00CF3BFE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</w:p>
          <w:p w:rsidR="007960D0" w:rsidRPr="00A83AC7" w:rsidRDefault="007960D0" w:rsidP="007960D0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A83AC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Dalyvavome respublikos mastu organizuotoje veiksmo savaitėje  „BE PATYČIŲ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1“ </w:t>
            </w:r>
            <w:r w:rsidRPr="00A83AC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A83AC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be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arptautinėje</w:t>
            </w:r>
            <w:r w:rsidRPr="00A83AC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tolerancijos dienos minėjime</w:t>
            </w:r>
            <w:r w:rsidRPr="00A83AC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. </w:t>
            </w:r>
          </w:p>
          <w:p w:rsidR="007960D0" w:rsidRPr="00A83AC7" w:rsidRDefault="007960D0" w:rsidP="007960D0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A83AC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iekvienais metais dalyvaujame aplinkosauginio švietimo ir savimonės ugdymo akcijoje „Darom“ bei „Mes rūšiuojam“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  <w:p w:rsidR="003F2310" w:rsidRDefault="003F2310" w:rsidP="003F231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  <w:p w:rsidR="003F2310" w:rsidRPr="00736627" w:rsidRDefault="003F2310" w:rsidP="006A475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</w:tr>
      <w:tr w:rsidR="00025189" w:rsidRPr="000E5949" w:rsidTr="00042454">
        <w:tc>
          <w:tcPr>
            <w:tcW w:w="9923" w:type="dxa"/>
            <w:gridSpan w:val="3"/>
          </w:tcPr>
          <w:p w:rsidR="00025189" w:rsidRDefault="00025189" w:rsidP="0018611E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PRIORITETAS.  </w:t>
            </w:r>
            <w:r w:rsidR="0018611E" w:rsidRPr="0018611E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Formuoti mokyklos kultūrą, saugią ir palankią mokymosi aplinką.</w:t>
            </w:r>
          </w:p>
        </w:tc>
      </w:tr>
      <w:tr w:rsidR="00025189" w:rsidRPr="000E5949" w:rsidTr="00042454">
        <w:tc>
          <w:tcPr>
            <w:tcW w:w="9923" w:type="dxa"/>
            <w:gridSpan w:val="3"/>
          </w:tcPr>
          <w:p w:rsidR="00025189" w:rsidRDefault="00025189" w:rsidP="00025189">
            <w:pPr>
              <w:tabs>
                <w:tab w:val="left" w:pos="360"/>
              </w:tabs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Tikslas: </w:t>
            </w:r>
            <w:r w:rsidR="0018611E" w:rsidRPr="0018611E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augios  aplinkos mokykloje kūrimas.</w:t>
            </w:r>
          </w:p>
        </w:tc>
      </w:tr>
      <w:tr w:rsidR="00025189" w:rsidRPr="008E1030" w:rsidTr="00CC606D">
        <w:tc>
          <w:tcPr>
            <w:tcW w:w="2694" w:type="dxa"/>
          </w:tcPr>
          <w:p w:rsidR="00025189" w:rsidRPr="00736627" w:rsidRDefault="00025189" w:rsidP="00042454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7366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Uždaviniai</w:t>
            </w:r>
          </w:p>
        </w:tc>
        <w:tc>
          <w:tcPr>
            <w:tcW w:w="2835" w:type="dxa"/>
          </w:tcPr>
          <w:p w:rsidR="00025189" w:rsidRPr="00736627" w:rsidRDefault="00025189" w:rsidP="00042454">
            <w:pPr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7366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Buvo</w:t>
            </w:r>
          </w:p>
          <w:p w:rsidR="00025189" w:rsidRPr="00736627" w:rsidRDefault="00025189" w:rsidP="00042454">
            <w:pPr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7366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planuojama</w:t>
            </w:r>
          </w:p>
        </w:tc>
        <w:tc>
          <w:tcPr>
            <w:tcW w:w="4394" w:type="dxa"/>
          </w:tcPr>
          <w:p w:rsidR="00025189" w:rsidRPr="00736627" w:rsidRDefault="00025189" w:rsidP="00042454">
            <w:pPr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7366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Dabartinė situacija</w:t>
            </w:r>
          </w:p>
        </w:tc>
      </w:tr>
      <w:tr w:rsidR="00F56E13" w:rsidRPr="000E5949" w:rsidTr="00CC606D">
        <w:tc>
          <w:tcPr>
            <w:tcW w:w="2694" w:type="dxa"/>
          </w:tcPr>
          <w:p w:rsidR="00F56E13" w:rsidRPr="0018611E" w:rsidRDefault="0018611E" w:rsidP="0073662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18611E">
              <w:rPr>
                <w:rFonts w:ascii="Times New Roman" w:hAnsi="Times New Roman" w:cs="Times New Roman"/>
                <w:color w:val="000000"/>
                <w:lang w:val="lt-LT"/>
              </w:rPr>
              <w:t>Ugdyti sąmoningą požiūrį į mokyklos tvarką, gerinti bendruomenės mikroklimatą</w:t>
            </w:r>
          </w:p>
        </w:tc>
        <w:tc>
          <w:tcPr>
            <w:tcW w:w="2835" w:type="dxa"/>
          </w:tcPr>
          <w:p w:rsidR="0018611E" w:rsidRPr="0018611E" w:rsidRDefault="0018611E" w:rsidP="0018611E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lt-LT" w:eastAsia="lt-LT"/>
              </w:rPr>
            </w:pPr>
            <w:r w:rsidRPr="0018611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lt-LT" w:eastAsia="lt-LT"/>
              </w:rPr>
              <w:t>Mokinių elgesio skatinimo ir drausminimo sistemos tobulinimas.</w:t>
            </w:r>
          </w:p>
          <w:p w:rsidR="00DC4350" w:rsidRPr="00736627" w:rsidRDefault="00DC4350" w:rsidP="00DC4350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4394" w:type="dxa"/>
          </w:tcPr>
          <w:p w:rsidR="006A4758" w:rsidRDefault="007960D0" w:rsidP="006A475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8769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obulinama ir sėkmingai įgyvendinama mokinių elgesio skatinimo ir drausminimo sistema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:rsidR="00DC4350" w:rsidRPr="00736627" w:rsidRDefault="00DC4350" w:rsidP="00DC4350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</w:tr>
      <w:tr w:rsidR="00F56E13" w:rsidRPr="00A04A37" w:rsidTr="00CC606D">
        <w:tc>
          <w:tcPr>
            <w:tcW w:w="2694" w:type="dxa"/>
          </w:tcPr>
          <w:p w:rsidR="00F56E13" w:rsidRPr="00DC4350" w:rsidRDefault="00DC4350" w:rsidP="00972585">
            <w:pPr>
              <w:tabs>
                <w:tab w:val="left" w:pos="360"/>
              </w:tabs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DC4350">
              <w:rPr>
                <w:rFonts w:ascii="Times New Roman" w:hAnsi="Times New Roman" w:cs="Times New Roman"/>
                <w:color w:val="000000"/>
                <w:lang w:val="lt-LT"/>
              </w:rPr>
              <w:t>Skelbti medžiagą apie smurto ir patyčių prevenciją, sveikos gyvensenos ir ligos prevencijos klausimais.</w:t>
            </w:r>
          </w:p>
        </w:tc>
        <w:tc>
          <w:tcPr>
            <w:tcW w:w="2835" w:type="dxa"/>
          </w:tcPr>
          <w:p w:rsidR="00DC4350" w:rsidRPr="00736627" w:rsidRDefault="00DC4350" w:rsidP="00DC4350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lt-LT" w:eastAsia="lt-LT"/>
              </w:rPr>
            </w:pPr>
            <w:r w:rsidRPr="00DC435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lt-LT" w:eastAsia="lt-LT"/>
              </w:rPr>
              <w:t xml:space="preserve">Vykdoma įvairi prevencinė veikla. </w:t>
            </w:r>
          </w:p>
          <w:p w:rsidR="00F56E13" w:rsidRPr="00736627" w:rsidRDefault="00F56E13" w:rsidP="00DC4350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4394" w:type="dxa"/>
          </w:tcPr>
          <w:p w:rsidR="00524071" w:rsidRPr="00736627" w:rsidRDefault="00B909C6" w:rsidP="00DC4350">
            <w:pPr>
              <w:pStyle w:val="a4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Informacija skelbiama mo</w:t>
            </w:r>
            <w:r w:rsidR="00A04A37">
              <w:rPr>
                <w:rFonts w:ascii="Times New Roman" w:hAnsi="Times New Roman"/>
                <w:lang w:val="lt-LT" w:eastAsia="lt-LT"/>
              </w:rPr>
              <w:t>kyklos internetiniame puslapyje bei mokyklos informaciniuose stenduose.</w:t>
            </w:r>
            <w:r>
              <w:rPr>
                <w:rFonts w:ascii="Times New Roman" w:hAnsi="Times New Roman"/>
                <w:lang w:val="lt-LT" w:eastAsia="lt-LT"/>
              </w:rPr>
              <w:t xml:space="preserve"> </w:t>
            </w:r>
          </w:p>
        </w:tc>
      </w:tr>
      <w:tr w:rsidR="00373745" w:rsidRPr="000E5949" w:rsidTr="00CC606D">
        <w:tc>
          <w:tcPr>
            <w:tcW w:w="2694" w:type="dxa"/>
          </w:tcPr>
          <w:p w:rsidR="00373745" w:rsidRPr="00DC4350" w:rsidRDefault="00373745" w:rsidP="00972585">
            <w:pPr>
              <w:tabs>
                <w:tab w:val="left" w:pos="360"/>
              </w:tabs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373745">
              <w:rPr>
                <w:rFonts w:ascii="Times New Roman" w:hAnsi="Times New Roman" w:cs="Times New Roman"/>
                <w:color w:val="000000"/>
                <w:lang w:val="lt-LT"/>
              </w:rPr>
              <w:t>Organizuoti įvairius renginius įtraukiančius mokinių šeimas ir vietos bendruomenę.</w:t>
            </w:r>
          </w:p>
        </w:tc>
        <w:tc>
          <w:tcPr>
            <w:tcW w:w="2835" w:type="dxa"/>
          </w:tcPr>
          <w:p w:rsidR="00373745" w:rsidRPr="00373745" w:rsidRDefault="00373745" w:rsidP="00373745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lt-LT" w:eastAsia="lt-LT"/>
              </w:rPr>
            </w:pPr>
            <w:r w:rsidRPr="0037374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lt-LT" w:eastAsia="lt-LT"/>
              </w:rPr>
              <w:t>Mokyklos tradicijų puoselėjimas.</w:t>
            </w:r>
          </w:p>
          <w:p w:rsidR="00373745" w:rsidRPr="00DC4350" w:rsidRDefault="00373745" w:rsidP="00373745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lt-LT" w:eastAsia="lt-LT"/>
              </w:rPr>
            </w:pPr>
            <w:r w:rsidRPr="0037374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lt-LT" w:eastAsia="lt-LT"/>
              </w:rPr>
              <w:t xml:space="preserve">Naujų mokyklos tradicijų kūrimas. Edukacinių pamokų, išvykų, </w:t>
            </w:r>
            <w:r w:rsidRPr="0037374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lt-LT" w:eastAsia="lt-LT"/>
              </w:rPr>
              <w:lastRenderedPageBreak/>
              <w:t>ekskursijų įvairiose Lietuvos vietose organizavimas.</w:t>
            </w:r>
          </w:p>
        </w:tc>
        <w:tc>
          <w:tcPr>
            <w:tcW w:w="4394" w:type="dxa"/>
          </w:tcPr>
          <w:p w:rsidR="002D4DB1" w:rsidRDefault="00B909C6" w:rsidP="002D4DB1">
            <w:pPr>
              <w:pStyle w:val="a4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lt-LT" w:eastAsia="lt-LT"/>
              </w:rPr>
            </w:pPr>
            <w:r w:rsidRPr="00B909C6">
              <w:rPr>
                <w:rFonts w:ascii="Times New Roman" w:hAnsi="Times New Roman"/>
                <w:lang w:val="lt-LT" w:eastAsia="lt-LT"/>
              </w:rPr>
              <w:lastRenderedPageBreak/>
              <w:t>Pandemija neleido  įgyvendinti visų mokyklos planuotų išvykų bei renginių.</w:t>
            </w:r>
            <w:r w:rsidR="00A4259B">
              <w:rPr>
                <w:rFonts w:ascii="Times New Roman" w:hAnsi="Times New Roman"/>
                <w:lang w:val="lt-LT" w:eastAsia="lt-LT"/>
              </w:rPr>
              <w:t xml:space="preserve"> </w:t>
            </w:r>
            <w:r w:rsidR="002D4DB1">
              <w:rPr>
                <w:rFonts w:ascii="Times New Roman" w:hAnsi="Times New Roman"/>
                <w:lang w:val="lt-LT" w:eastAsia="lt-LT"/>
              </w:rPr>
              <w:t>S</w:t>
            </w:r>
            <w:r w:rsidR="00A4259B" w:rsidRPr="00FF29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dėtingais pandemijos</w:t>
            </w:r>
            <w:r w:rsidR="00A4259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A4259B" w:rsidRPr="00FF29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etais buvo </w:t>
            </w:r>
            <w:r w:rsidR="002D4D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</w:t>
            </w:r>
            <w:r w:rsidR="002D4DB1" w:rsidRPr="0058304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rganizuota 13 atvirų veiklų, 11 išvykų. Panaudotos visos </w:t>
            </w:r>
            <w:r w:rsidR="002D4DB1" w:rsidRPr="005830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ultūros paso paslaugų</w:t>
            </w:r>
            <w:r w:rsidR="002D4DB1" w:rsidRPr="0058304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lėšos: vyko 4</w:t>
            </w:r>
            <w:r w:rsidR="002D4DB1" w:rsidRPr="0058304C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="002D4DB1" w:rsidRPr="0058304C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lastRenderedPageBreak/>
              <w:t>renginiai:</w:t>
            </w:r>
            <w:r w:rsidR="002D4DB1" w:rsidRPr="00CF3BF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lt-LT" w:eastAsia="lt-LT"/>
              </w:rPr>
              <w:t xml:space="preserve"> </w:t>
            </w:r>
            <w:r w:rsidR="002D4DB1" w:rsidRPr="00CF3BFE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„Aplink pasaulį per 90 </w:t>
            </w:r>
            <w:proofErr w:type="spellStart"/>
            <w:r w:rsidR="002D4DB1" w:rsidRPr="00CF3BFE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min</w:t>
            </w:r>
            <w:proofErr w:type="spellEnd"/>
            <w:r w:rsidR="002D4DB1" w:rsidRPr="00CF3BFE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.,</w:t>
            </w:r>
            <w:r w:rsidR="002D4DB1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="002D4DB1" w:rsidRPr="00CF3BFE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 interaktyvus edukacinis spektaklis „Sesutė Gerutė ir broliukas </w:t>
            </w:r>
            <w:proofErr w:type="spellStart"/>
            <w:r w:rsidR="002D4DB1" w:rsidRPr="00CF3BFE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Nevaliukas</w:t>
            </w:r>
            <w:proofErr w:type="spellEnd"/>
            <w:r w:rsidR="002D4DB1" w:rsidRPr="00CF3BFE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“</w:t>
            </w:r>
            <w:r w:rsidR="002D4DB1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, </w:t>
            </w:r>
            <w:r w:rsidR="002D4DB1" w:rsidRPr="00CF3BFE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„Kosmosas ir </w:t>
            </w:r>
            <w:proofErr w:type="spellStart"/>
            <w:r w:rsidR="002D4DB1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robotika</w:t>
            </w:r>
            <w:proofErr w:type="spellEnd"/>
            <w:r w:rsidR="002D4DB1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“, e</w:t>
            </w:r>
            <w:r w:rsidR="002D4DB1" w:rsidRPr="00CF3BFE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dukacija elektromobiliu – Kunigaikščių medžioklės Birštono dvaro takais.</w:t>
            </w:r>
            <w:r w:rsidR="002D4DB1" w:rsidRPr="00CF3BF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lt-LT" w:eastAsia="lt-LT"/>
              </w:rPr>
              <w:t xml:space="preserve"> </w:t>
            </w:r>
          </w:p>
          <w:p w:rsidR="002D4DB1" w:rsidRPr="00FF2938" w:rsidRDefault="002D4DB1" w:rsidP="002D4D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</w:t>
            </w:r>
            <w:r w:rsidRPr="00FF29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uvo pravestos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Pr="00FF29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mokos kitoje aplinkoje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bei 8</w:t>
            </w:r>
            <w:r w:rsidRPr="00FF29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ntegruoti užsiėmimai,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 parodo</w:t>
            </w:r>
            <w:r w:rsidRPr="00FF29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.</w:t>
            </w:r>
          </w:p>
          <w:p w:rsidR="002D4DB1" w:rsidRPr="002D4DB1" w:rsidRDefault="002D4DB1" w:rsidP="002D4DB1">
            <w:pPr>
              <w:pStyle w:val="a4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FF293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val="lt-LT" w:eastAsia="lt-LT"/>
              </w:rPr>
              <w:t xml:space="preserve">Dalyvavome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val="lt-LT" w:eastAsia="lt-LT"/>
              </w:rPr>
              <w:t xml:space="preserve">11 respublikiniuose bei </w:t>
            </w:r>
            <w:r w:rsidRPr="00FF293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val="lt-LT" w:eastAsia="lt-LT"/>
              </w:rPr>
              <w:t>tarptautini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val="lt-LT" w:eastAsia="lt-LT"/>
              </w:rPr>
              <w:t xml:space="preserve">uose </w:t>
            </w:r>
            <w:r w:rsidRPr="00FF293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val="lt-LT" w:eastAsia="lt-LT"/>
              </w:rPr>
              <w:t xml:space="preserve"> projekt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val="lt-LT" w:eastAsia="lt-LT"/>
              </w:rPr>
              <w:t>uose bei konkursuose ir 30 Vilniaus rajono arba zonos organizuojamuose renginiuose.</w:t>
            </w:r>
          </w:p>
          <w:p w:rsidR="00373745" w:rsidRPr="00DC4350" w:rsidRDefault="00A4259B" w:rsidP="002D4DB1">
            <w:pPr>
              <w:pStyle w:val="a4"/>
              <w:rPr>
                <w:rFonts w:ascii="Times New Roman" w:hAnsi="Times New Roman"/>
                <w:lang w:val="lt-LT" w:eastAsia="lt-LT"/>
              </w:rPr>
            </w:pPr>
            <w:r w:rsidRPr="00FF29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</w:tr>
      <w:tr w:rsidR="00373745" w:rsidRPr="000E5949" w:rsidTr="00CC606D">
        <w:tc>
          <w:tcPr>
            <w:tcW w:w="2694" w:type="dxa"/>
          </w:tcPr>
          <w:p w:rsidR="00373745" w:rsidRPr="00373745" w:rsidRDefault="00373745" w:rsidP="00972585">
            <w:pPr>
              <w:tabs>
                <w:tab w:val="left" w:pos="360"/>
              </w:tabs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373745">
              <w:rPr>
                <w:rFonts w:ascii="Times New Roman" w:hAnsi="Times New Roman" w:cs="Times New Roman"/>
                <w:color w:val="000000"/>
                <w:lang w:val="lt-LT"/>
              </w:rPr>
              <w:lastRenderedPageBreak/>
              <w:t>Stiprinti žalingų įpročių, mokyklos nelankymo prevencinę veiklą. Stiprinama atsakomybė ir pareigingumas.</w:t>
            </w:r>
          </w:p>
        </w:tc>
        <w:tc>
          <w:tcPr>
            <w:tcW w:w="2835" w:type="dxa"/>
          </w:tcPr>
          <w:p w:rsidR="00373745" w:rsidRPr="00373745" w:rsidRDefault="00856A01" w:rsidP="00373745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lt-LT" w:eastAsia="lt-LT"/>
              </w:rPr>
            </w:pPr>
            <w:r w:rsidRPr="00856A0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lt-LT" w:eastAsia="lt-LT"/>
              </w:rPr>
              <w:t>Sistemingai informuojami tėvai (globėjai) apie netinkamą vaiko elgesį, ieškoma bendrų sprendimų, užkertant kelią neigiamoms pasekmėms.</w:t>
            </w:r>
          </w:p>
        </w:tc>
        <w:tc>
          <w:tcPr>
            <w:tcW w:w="4394" w:type="dxa"/>
          </w:tcPr>
          <w:p w:rsidR="00E458CD" w:rsidRPr="003E10D5" w:rsidRDefault="00E458CD" w:rsidP="00E458C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E10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ėvams sudarytos geros sąlygos gauti informaciją apie mokyklos veiklą (žodžiu,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3E10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aštu, interneto svetainėje).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3E10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ėvai turi galimybių dalyvauti mokyklos veikloje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Pr="003E10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:rsidR="00373745" w:rsidRPr="00DC4350" w:rsidRDefault="00B96B50" w:rsidP="00DC4350">
            <w:pPr>
              <w:pStyle w:val="a4"/>
              <w:rPr>
                <w:rFonts w:ascii="Times New Roman" w:hAnsi="Times New Roman"/>
                <w:lang w:val="lt-LT" w:eastAsia="lt-LT"/>
              </w:rPr>
            </w:pPr>
            <w:r w:rsidRPr="006978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endradarbiavimas su </w:t>
            </w:r>
            <w:proofErr w:type="spellStart"/>
            <w:r w:rsidRPr="006978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̇vais</w:t>
            </w:r>
            <w:proofErr w:type="spellEnd"/>
            <w:r w:rsidRPr="006978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orientuotas į aiškius bendrus tikslus, vaiko pasiekimus, sėkmę ir vaikui </w:t>
            </w:r>
            <w:proofErr w:type="spellStart"/>
            <w:r w:rsidRPr="006978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̇vu</w:t>
            </w:r>
            <w:proofErr w:type="spellEnd"/>
            <w:r w:rsidRPr="006978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̨ keliamus </w:t>
            </w:r>
            <w:proofErr w:type="spellStart"/>
            <w:r w:rsidRPr="006978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ūkesčius</w:t>
            </w:r>
            <w:proofErr w:type="spellEnd"/>
            <w:r w:rsidRPr="006978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856A01" w:rsidRPr="000E5949" w:rsidTr="00CC606D">
        <w:tc>
          <w:tcPr>
            <w:tcW w:w="2694" w:type="dxa"/>
          </w:tcPr>
          <w:p w:rsidR="00856A01" w:rsidRPr="00373745" w:rsidRDefault="00856A01" w:rsidP="00972585">
            <w:pPr>
              <w:tabs>
                <w:tab w:val="left" w:pos="360"/>
              </w:tabs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856A01">
              <w:rPr>
                <w:rFonts w:ascii="Times New Roman" w:hAnsi="Times New Roman" w:cs="Times New Roman"/>
                <w:color w:val="000000"/>
                <w:lang w:val="lt-LT"/>
              </w:rPr>
              <w:t>Ieškoti galimybių renovuoti mokyklos sporto salę.</w:t>
            </w:r>
          </w:p>
        </w:tc>
        <w:tc>
          <w:tcPr>
            <w:tcW w:w="2835" w:type="dxa"/>
          </w:tcPr>
          <w:p w:rsidR="00856A01" w:rsidRPr="00856A01" w:rsidRDefault="00856A01" w:rsidP="00373745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lt-LT" w:eastAsia="lt-LT"/>
              </w:rPr>
            </w:pPr>
            <w:r w:rsidRPr="00856A0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lt-LT" w:eastAsia="lt-LT"/>
              </w:rPr>
              <w:t>Ieškoti lėšų uždavinio įgyvendinimui.</w:t>
            </w:r>
          </w:p>
        </w:tc>
        <w:tc>
          <w:tcPr>
            <w:tcW w:w="4394" w:type="dxa"/>
          </w:tcPr>
          <w:p w:rsidR="00856A01" w:rsidRPr="00DC4350" w:rsidRDefault="002D4DB1" w:rsidP="002D4DB1">
            <w:pPr>
              <w:pStyle w:val="a4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 xml:space="preserve">Pasirašyta sutartis dėl mokyklos priestato projekto paruošimo. </w:t>
            </w:r>
          </w:p>
        </w:tc>
      </w:tr>
      <w:tr w:rsidR="00856A01" w:rsidRPr="000E5949" w:rsidTr="00F63A4D">
        <w:tc>
          <w:tcPr>
            <w:tcW w:w="9923" w:type="dxa"/>
            <w:gridSpan w:val="3"/>
          </w:tcPr>
          <w:p w:rsidR="00856A01" w:rsidRPr="00856A01" w:rsidRDefault="00856A01" w:rsidP="00856A01">
            <w:pPr>
              <w:pStyle w:val="a4"/>
              <w:jc w:val="center"/>
              <w:rPr>
                <w:rFonts w:ascii="Times New Roman" w:hAnsi="Times New Roman"/>
                <w:b/>
                <w:lang w:val="lt-LT" w:eastAsia="lt-LT"/>
              </w:rPr>
            </w:pPr>
            <w:r w:rsidRPr="00856A01">
              <w:rPr>
                <w:rFonts w:ascii="Times New Roman" w:hAnsi="Times New Roman"/>
                <w:b/>
                <w:lang w:val="lt-LT" w:eastAsia="lt-LT"/>
              </w:rPr>
              <w:t>PRIORITETAS; Bendruomeniškumo ir pilietiškumo ugdymas.</w:t>
            </w:r>
          </w:p>
        </w:tc>
      </w:tr>
      <w:tr w:rsidR="007A09CC" w:rsidRPr="000E5949" w:rsidTr="00F63A4D">
        <w:tc>
          <w:tcPr>
            <w:tcW w:w="9923" w:type="dxa"/>
            <w:gridSpan w:val="3"/>
          </w:tcPr>
          <w:p w:rsidR="007A09CC" w:rsidRPr="00856A01" w:rsidRDefault="007A09CC" w:rsidP="007A09CC">
            <w:pPr>
              <w:pStyle w:val="a4"/>
              <w:rPr>
                <w:rFonts w:ascii="Times New Roman" w:hAnsi="Times New Roman"/>
                <w:b/>
                <w:lang w:val="lt-LT" w:eastAsia="lt-LT"/>
              </w:rPr>
            </w:pPr>
            <w:r>
              <w:rPr>
                <w:rFonts w:ascii="Times New Roman" w:hAnsi="Times New Roman"/>
                <w:b/>
                <w:lang w:val="lt-LT" w:eastAsia="lt-LT"/>
              </w:rPr>
              <w:t xml:space="preserve">Tikslas: </w:t>
            </w:r>
            <w:r w:rsidRPr="007A09CC">
              <w:rPr>
                <w:rFonts w:ascii="Times New Roman" w:hAnsi="Times New Roman"/>
                <w:b/>
                <w:lang w:val="lt-LT" w:eastAsia="lt-LT"/>
              </w:rPr>
              <w:t>Sukurti sąlygas mokinių pilietiškumo ir bendruomeniškumo ugdymui.</w:t>
            </w:r>
          </w:p>
        </w:tc>
      </w:tr>
      <w:tr w:rsidR="00856A01" w:rsidRPr="00DC4350" w:rsidTr="00CC606D">
        <w:tc>
          <w:tcPr>
            <w:tcW w:w="2694" w:type="dxa"/>
          </w:tcPr>
          <w:p w:rsidR="00856A01" w:rsidRPr="00736627" w:rsidRDefault="00856A01" w:rsidP="00F63A4D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7366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Uždaviniai</w:t>
            </w:r>
          </w:p>
        </w:tc>
        <w:tc>
          <w:tcPr>
            <w:tcW w:w="2835" w:type="dxa"/>
          </w:tcPr>
          <w:p w:rsidR="00856A01" w:rsidRPr="00736627" w:rsidRDefault="00856A01" w:rsidP="00F63A4D">
            <w:pPr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7366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Buvo</w:t>
            </w:r>
          </w:p>
          <w:p w:rsidR="00856A01" w:rsidRPr="00736627" w:rsidRDefault="00856A01" w:rsidP="00F63A4D">
            <w:pPr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7366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planuojama</w:t>
            </w:r>
          </w:p>
        </w:tc>
        <w:tc>
          <w:tcPr>
            <w:tcW w:w="4394" w:type="dxa"/>
          </w:tcPr>
          <w:p w:rsidR="00856A01" w:rsidRPr="00736627" w:rsidRDefault="00856A01" w:rsidP="00F63A4D">
            <w:pPr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7366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Dabartinė situacija</w:t>
            </w:r>
          </w:p>
        </w:tc>
      </w:tr>
      <w:tr w:rsidR="00856A01" w:rsidRPr="000E5949" w:rsidTr="00CC606D">
        <w:tc>
          <w:tcPr>
            <w:tcW w:w="2694" w:type="dxa"/>
          </w:tcPr>
          <w:p w:rsidR="00856A01" w:rsidRPr="002D4DB1" w:rsidRDefault="00A556E6" w:rsidP="00F63A4D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lt-LT"/>
              </w:rPr>
            </w:pPr>
            <w:r w:rsidRPr="002D4DB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lt-LT"/>
              </w:rPr>
              <w:t>Planuoti ir organizuoti veiklas, padedančias mokiniams formuotis pasitikėjimą savo jėgomis, savigarbą, mokymosi sėkmę.</w:t>
            </w:r>
          </w:p>
        </w:tc>
        <w:tc>
          <w:tcPr>
            <w:tcW w:w="2835" w:type="dxa"/>
          </w:tcPr>
          <w:p w:rsidR="00856A01" w:rsidRPr="002D4DB1" w:rsidRDefault="00A556E6" w:rsidP="00A556E6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lt-LT"/>
              </w:rPr>
            </w:pPr>
            <w:r w:rsidRPr="002D4DB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lt-LT"/>
              </w:rPr>
              <w:t xml:space="preserve">Aktyvus mokinių dalyvavimas </w:t>
            </w:r>
            <w:proofErr w:type="spellStart"/>
            <w:r w:rsidRPr="002D4DB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lt-LT"/>
              </w:rPr>
              <w:t>popamokinės</w:t>
            </w:r>
            <w:proofErr w:type="spellEnd"/>
            <w:r w:rsidRPr="002D4DB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lt-LT"/>
              </w:rPr>
              <w:t xml:space="preserve"> veiklos renginiuose, akcijose, projektuose.</w:t>
            </w:r>
          </w:p>
          <w:p w:rsidR="00911AC2" w:rsidRPr="002D4DB1" w:rsidRDefault="00911AC2" w:rsidP="00A556E6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lt-LT"/>
              </w:rPr>
            </w:pPr>
          </w:p>
          <w:p w:rsidR="00911AC2" w:rsidRPr="002D4DB1" w:rsidRDefault="00911AC2" w:rsidP="00A556E6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lt-LT"/>
              </w:rPr>
            </w:pPr>
            <w:r w:rsidRPr="002D4DB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lt-LT"/>
              </w:rPr>
              <w:t>Vaikų užimtumo ir edukacijos tobulinimas atostogų metu, organizuojant stovyklas, išvykas, užsiėmimus.</w:t>
            </w:r>
          </w:p>
          <w:p w:rsidR="002226B9" w:rsidRPr="002D4DB1" w:rsidRDefault="002226B9" w:rsidP="00A556E6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4394" w:type="dxa"/>
          </w:tcPr>
          <w:p w:rsidR="00856A01" w:rsidRPr="002D4DB1" w:rsidRDefault="00A556E6" w:rsidP="00A556E6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lt-LT"/>
              </w:rPr>
            </w:pPr>
            <w:r w:rsidRPr="002D4DB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lt-LT"/>
              </w:rPr>
              <w:t>Ugdomi mokinių  socialines, komunikavimo, asmenines, pažinimo kompetencijos.</w:t>
            </w:r>
          </w:p>
          <w:p w:rsidR="00911AC2" w:rsidRPr="002D4DB1" w:rsidRDefault="00D577FE" w:rsidP="00A556E6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lt-LT"/>
              </w:rPr>
            </w:pPr>
            <w:r w:rsidRPr="002D4DB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lt-LT"/>
              </w:rPr>
              <w:t>Mokinių apdovanojimas už puikius ugdymosi ir kitos veiklos pasiekimus mokyklos Padėkos Raštais, pirmūnų nuotraukos Garbės lentoje mokslo metų pabaigoje.</w:t>
            </w:r>
          </w:p>
          <w:p w:rsidR="00911AC2" w:rsidRPr="002D4DB1" w:rsidRDefault="00911AC2" w:rsidP="00A556E6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lt-LT"/>
              </w:rPr>
            </w:pPr>
          </w:p>
        </w:tc>
      </w:tr>
      <w:tr w:rsidR="00D577FE" w:rsidRPr="000E5949" w:rsidTr="00CC606D">
        <w:tc>
          <w:tcPr>
            <w:tcW w:w="2694" w:type="dxa"/>
          </w:tcPr>
          <w:p w:rsidR="00D577FE" w:rsidRPr="002D4DB1" w:rsidRDefault="00D577FE" w:rsidP="00F63A4D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</w:tcPr>
          <w:p w:rsidR="00D577FE" w:rsidRPr="002D4DB1" w:rsidRDefault="00D577FE" w:rsidP="00A556E6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lt-LT"/>
              </w:rPr>
            </w:pPr>
            <w:r w:rsidRPr="002D4DB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lt-LT"/>
              </w:rPr>
              <w:t>Prasmingas socialinių pilietinių ugdymo veiklų plėtojimas bendradarbiaujant su socialiniais partneriais, mokinių savanoriškos veiklos inicijavimas.</w:t>
            </w:r>
          </w:p>
        </w:tc>
        <w:tc>
          <w:tcPr>
            <w:tcW w:w="4394" w:type="dxa"/>
          </w:tcPr>
          <w:p w:rsidR="00D577FE" w:rsidRPr="002D4DB1" w:rsidRDefault="007E6692" w:rsidP="007E6692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lt-LT"/>
              </w:rPr>
            </w:pPr>
            <w:r w:rsidRPr="002D4DB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lt-LT"/>
              </w:rPr>
              <w:t xml:space="preserve">Mokykla bendrauja su Nemenčinės K. </w:t>
            </w:r>
            <w:proofErr w:type="spellStart"/>
            <w:r w:rsidRPr="002D4DB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lt-LT"/>
              </w:rPr>
              <w:t>Parčevskio</w:t>
            </w:r>
            <w:proofErr w:type="spellEnd"/>
            <w:r w:rsidRPr="002D4DB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lt-LT"/>
              </w:rPr>
              <w:t xml:space="preserve"> bei Paberžės </w:t>
            </w:r>
            <w:proofErr w:type="spellStart"/>
            <w:r w:rsidRPr="002D4DB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lt-LT"/>
              </w:rPr>
              <w:t>Šv</w:t>
            </w:r>
            <w:proofErr w:type="spellEnd"/>
            <w:r w:rsidRPr="002D4DB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lt-LT"/>
              </w:rPr>
              <w:t xml:space="preserve">. </w:t>
            </w:r>
            <w:proofErr w:type="spellStart"/>
            <w:r w:rsidRPr="002D4DB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lt-LT"/>
              </w:rPr>
              <w:t>St</w:t>
            </w:r>
            <w:proofErr w:type="spellEnd"/>
            <w:r w:rsidRPr="002D4DB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lt-LT"/>
              </w:rPr>
              <w:t xml:space="preserve">. </w:t>
            </w:r>
            <w:proofErr w:type="spellStart"/>
            <w:r w:rsidRPr="002D4DB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lt-LT"/>
              </w:rPr>
              <w:t>Kostkos</w:t>
            </w:r>
            <w:proofErr w:type="spellEnd"/>
            <w:r w:rsidRPr="002D4DB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lt-LT"/>
              </w:rPr>
              <w:t xml:space="preserve"> gimnazijomis. Organizuojami bendri projektai, renginiai, konferencijos, metodinės dienos. Siekiant ugdymo kokybės svarbūs ryšiai su pedagoginės psichologinės tarnybos specialistais.</w:t>
            </w:r>
          </w:p>
        </w:tc>
      </w:tr>
      <w:tr w:rsidR="00E06151" w:rsidRPr="001B3112" w:rsidTr="00CC606D">
        <w:tc>
          <w:tcPr>
            <w:tcW w:w="2694" w:type="dxa"/>
          </w:tcPr>
          <w:p w:rsidR="00E06151" w:rsidRPr="002D4DB1" w:rsidRDefault="00E06151" w:rsidP="00F63A4D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lt-LT"/>
              </w:rPr>
            </w:pPr>
            <w:r w:rsidRPr="002D4DB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lt-LT"/>
              </w:rPr>
              <w:t>Tobulinti bendruomenės narių ir visuomenės informavimo kultūrą, pristatant mokyklos veiklą bei pasiekimus.</w:t>
            </w:r>
          </w:p>
        </w:tc>
        <w:tc>
          <w:tcPr>
            <w:tcW w:w="2835" w:type="dxa"/>
          </w:tcPr>
          <w:p w:rsidR="00E06151" w:rsidRPr="002D4DB1" w:rsidRDefault="00E06151" w:rsidP="00A556E6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lt-LT"/>
              </w:rPr>
            </w:pPr>
            <w:r w:rsidRPr="002D4DB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lt-LT"/>
              </w:rPr>
              <w:t>E-dienyno galimybių panaudojimas teikiant su ugdymu susijusią informaciją.</w:t>
            </w:r>
            <w:r w:rsidR="00446727" w:rsidRPr="002D4DB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lt-LT"/>
              </w:rPr>
              <w:t xml:space="preserve"> </w:t>
            </w:r>
          </w:p>
          <w:p w:rsidR="00E06151" w:rsidRPr="002D4DB1" w:rsidRDefault="00E06151" w:rsidP="00A556E6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lt-LT"/>
              </w:rPr>
            </w:pPr>
            <w:r w:rsidRPr="002D4DB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lt-LT"/>
              </w:rPr>
              <w:t xml:space="preserve">Savalaikis informacijos teikimas visuomenei panaudojant mokyklos internetinės svetainės </w:t>
            </w:r>
            <w:r w:rsidRPr="002D4DB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lt-LT"/>
              </w:rPr>
              <w:lastRenderedPageBreak/>
              <w:t>galimybes.</w:t>
            </w:r>
          </w:p>
          <w:p w:rsidR="00E06151" w:rsidRPr="002D4DB1" w:rsidRDefault="00E06151" w:rsidP="00A556E6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lt-LT"/>
              </w:rPr>
            </w:pPr>
          </w:p>
          <w:p w:rsidR="00E06151" w:rsidRPr="002D4DB1" w:rsidRDefault="00E06151" w:rsidP="00A556E6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lt-LT"/>
              </w:rPr>
            </w:pPr>
            <w:r w:rsidRPr="002D4DB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lt-LT"/>
              </w:rPr>
              <w:t>Bendradarbiavimas su kitomis ugdymo įstaigomis (mokinių darbų parodos ir saviveiklos  pasirodymai mokyklose ir darželiuose).</w:t>
            </w:r>
          </w:p>
        </w:tc>
        <w:tc>
          <w:tcPr>
            <w:tcW w:w="4394" w:type="dxa"/>
          </w:tcPr>
          <w:p w:rsidR="00E06151" w:rsidRPr="002D4DB1" w:rsidRDefault="001B3112" w:rsidP="00A556E6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lt-LT"/>
              </w:rPr>
            </w:pPr>
            <w:r w:rsidRPr="002D4DB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lt-LT"/>
              </w:rPr>
              <w:lastRenderedPageBreak/>
              <w:t>Tėvai iš mokyklos gauna reikalingą informaciją bei pagalbą.</w:t>
            </w:r>
          </w:p>
          <w:p w:rsidR="00E06151" w:rsidRPr="002D4DB1" w:rsidRDefault="00E06151" w:rsidP="00A556E6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lt-LT"/>
              </w:rPr>
            </w:pPr>
          </w:p>
          <w:p w:rsidR="00E06151" w:rsidRPr="002D4DB1" w:rsidRDefault="00E06151" w:rsidP="00A556E6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lt-LT"/>
              </w:rPr>
            </w:pPr>
          </w:p>
          <w:p w:rsidR="00E06151" w:rsidRPr="002D4DB1" w:rsidRDefault="001B3112" w:rsidP="00A556E6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lt-LT"/>
              </w:rPr>
            </w:pPr>
            <w:r w:rsidRPr="002D4DB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lt-LT"/>
              </w:rPr>
              <w:t xml:space="preserve">Priešmokyklinio ugdymo (PU) grupė turėjo projektą su ugdytinais ir jų tėvais „Linksmoji rudens abėcėlė“. Mokykla dalyvavo Vilniaus rajono ikimokyklinio ir </w:t>
            </w:r>
            <w:r w:rsidRPr="002D4DB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lt-LT"/>
              </w:rPr>
              <w:lastRenderedPageBreak/>
              <w:t>priešmokyklinio ugdymo įstaigų meniniame-kūrybiniame projekte „Visi turime savo namus“. PU grupė dalyvavo tarptautiniame renginyje „Kalėdinė garsų mozaika“.</w:t>
            </w:r>
          </w:p>
          <w:p w:rsidR="00E06151" w:rsidRPr="002D4DB1" w:rsidRDefault="00E06151" w:rsidP="00A556E6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lt-LT"/>
              </w:rPr>
            </w:pPr>
          </w:p>
          <w:p w:rsidR="00E06151" w:rsidRPr="002D4DB1" w:rsidRDefault="00E06151" w:rsidP="00A556E6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lt-LT"/>
              </w:rPr>
            </w:pPr>
          </w:p>
        </w:tc>
      </w:tr>
    </w:tbl>
    <w:p w:rsidR="00524071" w:rsidRDefault="00524071" w:rsidP="00B4062B">
      <w:pPr>
        <w:spacing w:after="0" w:line="240" w:lineRule="auto"/>
        <w:rPr>
          <w:rFonts w:ascii="Times New Roman" w:eastAsia="Batang" w:hAnsi="Times New Roman" w:cs="Calibri"/>
          <w:sz w:val="24"/>
          <w:szCs w:val="24"/>
          <w:lang w:val="lt-LT"/>
        </w:rPr>
      </w:pPr>
    </w:p>
    <w:p w:rsidR="0018056F" w:rsidRPr="00B4062B" w:rsidRDefault="001D0F86" w:rsidP="00B4062B">
      <w:pPr>
        <w:spacing w:after="0" w:line="240" w:lineRule="auto"/>
        <w:rPr>
          <w:rFonts w:ascii="Times New Roman" w:eastAsia="Batang" w:hAnsi="Times New Roman" w:cs="Calibri"/>
          <w:sz w:val="24"/>
          <w:szCs w:val="24"/>
          <w:lang w:val="lt-LT"/>
        </w:rPr>
      </w:pPr>
      <w:r w:rsidRPr="00D94EFC">
        <w:rPr>
          <w:rFonts w:ascii="Times New Roman" w:eastAsia="Batang" w:hAnsi="Times New Roman" w:cs="Calibri"/>
          <w:sz w:val="24"/>
          <w:szCs w:val="24"/>
          <w:lang w:val="lt-LT"/>
        </w:rPr>
        <w:tab/>
      </w:r>
    </w:p>
    <w:p w:rsidR="00D411D9" w:rsidRPr="0007077A" w:rsidRDefault="00D411D9" w:rsidP="0018056F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lt-LT" w:eastAsia="lt-LT"/>
        </w:rPr>
      </w:pPr>
      <w:r w:rsidRPr="0007077A">
        <w:rPr>
          <w:rFonts w:ascii="Times New Roman" w:eastAsia="Batang" w:hAnsi="Times New Roman" w:cs="Times New Roman"/>
          <w:sz w:val="24"/>
          <w:szCs w:val="24"/>
          <w:lang w:val="lt-LT" w:eastAsia="lt-LT"/>
        </w:rPr>
        <w:t xml:space="preserve">MOKINIŲ  SKAIČIUS KLASIŲ KONCENTRUOSE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276"/>
        <w:gridCol w:w="1983"/>
        <w:gridCol w:w="1702"/>
        <w:gridCol w:w="1559"/>
        <w:gridCol w:w="1843"/>
      </w:tblGrid>
      <w:tr w:rsidR="00D411D9" w:rsidRPr="00DC4350" w:rsidTr="00BB148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1D9" w:rsidRPr="0007077A" w:rsidRDefault="00D411D9" w:rsidP="00F251F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07077A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Mokslo met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1D9" w:rsidRPr="0007077A" w:rsidRDefault="00D411D9" w:rsidP="00F251F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07077A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P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1D9" w:rsidRPr="0007077A" w:rsidRDefault="00D411D9" w:rsidP="00F251F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07077A"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  <w:t xml:space="preserve">1-4 </w:t>
            </w:r>
            <w:proofErr w:type="spellStart"/>
            <w:r w:rsidRPr="0007077A"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  <w:t>kl</w:t>
            </w:r>
            <w:proofErr w:type="spellEnd"/>
            <w:r w:rsidRPr="0007077A"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1D9" w:rsidRPr="0007077A" w:rsidRDefault="00D411D9" w:rsidP="00F251F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07077A"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  <w:t xml:space="preserve">5-8 </w:t>
            </w:r>
            <w:proofErr w:type="spellStart"/>
            <w:r w:rsidRPr="0007077A"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  <w:t>kl</w:t>
            </w:r>
            <w:proofErr w:type="spellEnd"/>
            <w:r w:rsidRPr="0007077A"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1D9" w:rsidRPr="0007077A" w:rsidRDefault="00D411D9" w:rsidP="00F251F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07077A"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  <w:t xml:space="preserve">9-10 </w:t>
            </w:r>
            <w:proofErr w:type="spellStart"/>
            <w:r w:rsidRPr="0007077A"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  <w:t>kl</w:t>
            </w:r>
            <w:proofErr w:type="spellEnd"/>
            <w:r w:rsidRPr="0007077A"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1D9" w:rsidRPr="0007077A" w:rsidRDefault="00D411D9" w:rsidP="00F251F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07077A"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  <w:t>Iš viso:</w:t>
            </w:r>
          </w:p>
        </w:tc>
      </w:tr>
      <w:tr w:rsidR="00CF3473" w:rsidRPr="00DC4350" w:rsidTr="00BB148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73" w:rsidRDefault="00CF3473" w:rsidP="00F251F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  <w:t>2019-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73" w:rsidRPr="00CF3473" w:rsidRDefault="00CF3473" w:rsidP="00F251F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color w:val="FF0000"/>
                <w:sz w:val="24"/>
                <w:szCs w:val="24"/>
                <w:lang w:val="lt-LT" w:eastAsia="lt-LT"/>
              </w:rPr>
            </w:pPr>
            <w:r w:rsidRPr="008D0043"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73" w:rsidRDefault="00CF3473" w:rsidP="00F251F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73" w:rsidRDefault="00CF3473" w:rsidP="00F251F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73" w:rsidRDefault="00CF3473" w:rsidP="00F251F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73" w:rsidRDefault="00CF3473" w:rsidP="00F251F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  <w:t>47</w:t>
            </w:r>
          </w:p>
        </w:tc>
      </w:tr>
      <w:tr w:rsidR="00CD604B" w:rsidRPr="0007077A" w:rsidTr="00BB148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4B" w:rsidRDefault="00CD604B" w:rsidP="00F251F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  <w:t>2020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4B" w:rsidRPr="008D0043" w:rsidRDefault="00CD604B" w:rsidP="00F251F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  <w:t>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4B" w:rsidRDefault="00CD604B" w:rsidP="00F251F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  <w:t>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4B" w:rsidRDefault="00CD604B" w:rsidP="00F251F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4B" w:rsidRDefault="00CD604B" w:rsidP="00F251F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4B" w:rsidRDefault="00CD604B" w:rsidP="00F251F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  <w:t>49</w:t>
            </w:r>
          </w:p>
        </w:tc>
      </w:tr>
      <w:tr w:rsidR="00A10CE2" w:rsidRPr="0007077A" w:rsidTr="00BB148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E2" w:rsidRDefault="00A10CE2" w:rsidP="00F251F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  <w:t>2021/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E2" w:rsidRDefault="00A10CE2" w:rsidP="00F251F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E2" w:rsidRDefault="00A10CE2" w:rsidP="00F251F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  <w:t>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E2" w:rsidRDefault="00A10CE2" w:rsidP="00F251F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E2" w:rsidRDefault="00A10CE2" w:rsidP="00F251F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E2" w:rsidRDefault="00A10CE2" w:rsidP="00F251F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  <w:t>51</w:t>
            </w:r>
          </w:p>
        </w:tc>
      </w:tr>
    </w:tbl>
    <w:p w:rsidR="00D411D9" w:rsidRDefault="00D411D9" w:rsidP="00D411D9">
      <w:pPr>
        <w:spacing w:after="0" w:line="24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lt-LT"/>
        </w:rPr>
      </w:pPr>
    </w:p>
    <w:p w:rsidR="00A10CE2" w:rsidRPr="00A10CE2" w:rsidRDefault="00A10CE2" w:rsidP="00A10CE2">
      <w:pPr>
        <w:spacing w:after="0" w:line="240" w:lineRule="auto"/>
        <w:ind w:left="720"/>
        <w:contextualSpacing/>
        <w:jc w:val="both"/>
        <w:rPr>
          <w:rFonts w:ascii="Times New Roman" w:eastAsia="Batang" w:hAnsi="Times New Roman" w:cs="Times New Roman"/>
          <w:b/>
          <w:sz w:val="24"/>
          <w:szCs w:val="24"/>
          <w:lang w:val="lt-LT" w:eastAsia="lt-LT"/>
        </w:rPr>
      </w:pPr>
      <w:r w:rsidRPr="00A10CE2">
        <w:rPr>
          <w:rFonts w:ascii="Times New Roman" w:eastAsia="Batang" w:hAnsi="Times New Roman" w:cs="Times New Roman"/>
          <w:b/>
          <w:sz w:val="24"/>
          <w:szCs w:val="24"/>
          <w:lang w:val="lt-LT" w:eastAsia="lt-LT"/>
        </w:rPr>
        <w:t>DALYVAVIMAS RENGINIUOSE OLIMPIADOSE, PROJEKTUOSE, PROGRAMOSE IR KITI PASIEKIMAI  2021 M.</w:t>
      </w:r>
    </w:p>
    <w:p w:rsidR="00A10CE2" w:rsidRPr="00A10CE2" w:rsidRDefault="00A10CE2" w:rsidP="00A10CE2">
      <w:pPr>
        <w:spacing w:after="0" w:line="240" w:lineRule="auto"/>
        <w:ind w:left="-57" w:firstLine="624"/>
        <w:jc w:val="both"/>
        <w:rPr>
          <w:rFonts w:ascii="Times New Roman" w:eastAsia="Batang" w:hAnsi="Times New Roman" w:cs="Times New Roman"/>
          <w:lang w:val="lt-LT" w:eastAsia="lt-LT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7"/>
        <w:gridCol w:w="284"/>
        <w:gridCol w:w="3118"/>
        <w:gridCol w:w="993"/>
        <w:gridCol w:w="141"/>
        <w:gridCol w:w="3686"/>
      </w:tblGrid>
      <w:tr w:rsidR="00A10CE2" w:rsidRPr="00A10CE2" w:rsidTr="00BB412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Data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Projekto, programos pavadinim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Finansavimo sum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Dalyvavo</w:t>
            </w:r>
          </w:p>
        </w:tc>
      </w:tr>
      <w:tr w:rsidR="00A10CE2" w:rsidRPr="00A10CE2" w:rsidTr="00BB412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2021-01-1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Dalyvavimas pilietinėje akcijoje ,,Atmintis gyva, nes liudija“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1-10 </w:t>
            </w:r>
            <w:proofErr w:type="spellStart"/>
            <w:r w:rsidRPr="00A10CE2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kl</w:t>
            </w:r>
            <w:proofErr w:type="spellEnd"/>
            <w:r w:rsidRPr="00A10CE2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. mokiniai</w:t>
            </w:r>
          </w:p>
          <w:p w:rsidR="00A10CE2" w:rsidRPr="00A10CE2" w:rsidRDefault="00A10CE2" w:rsidP="00A10CE2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ir mokytojai</w:t>
            </w:r>
          </w:p>
        </w:tc>
      </w:tr>
      <w:tr w:rsidR="00A10CE2" w:rsidRPr="000E5949" w:rsidTr="00BB412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2021-02-1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 xml:space="preserve">Viktorina  „Mokyklos </w:t>
            </w:r>
            <w:proofErr w:type="spellStart"/>
            <w:r w:rsidRPr="00A10CE2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>žiniukas</w:t>
            </w:r>
            <w:proofErr w:type="spellEnd"/>
            <w:r w:rsidRPr="00A10CE2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>“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pl-PL"/>
              </w:rPr>
              <w:t xml:space="preserve">5-8 </w:t>
            </w:r>
            <w:proofErr w:type="spellStart"/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pl-PL"/>
              </w:rPr>
              <w:t>kl</w:t>
            </w:r>
            <w:proofErr w:type="spellEnd"/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pl-PL"/>
              </w:rPr>
              <w:t>. mokiniai.</w:t>
            </w:r>
          </w:p>
          <w:p w:rsidR="00A10CE2" w:rsidRPr="00A10CE2" w:rsidRDefault="00A10CE2" w:rsidP="00A10CE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Matematikos mokytoja Leokadija </w:t>
            </w:r>
            <w:proofErr w:type="spellStart"/>
            <w:r w:rsidRPr="00A10CE2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Jankovska</w:t>
            </w:r>
            <w:proofErr w:type="spellEnd"/>
          </w:p>
        </w:tc>
      </w:tr>
      <w:tr w:rsidR="00A10CE2" w:rsidRPr="00A10CE2" w:rsidTr="00BB412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ru-RU"/>
              </w:rPr>
              <w:t>2021-04-2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Nuotolinis renginys.</w:t>
            </w:r>
          </w:p>
          <w:p w:rsidR="00A10CE2" w:rsidRPr="00A10CE2" w:rsidRDefault="00A10CE2" w:rsidP="00A10CE2">
            <w:pPr>
              <w:shd w:val="clear" w:color="auto" w:fill="FFFFFF"/>
              <w:spacing w:after="0" w:line="300" w:lineRule="atLeast"/>
              <w:ind w:righ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ru-RU"/>
              </w:rPr>
            </w:pPr>
            <w:r w:rsidRPr="00A10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ru-RU"/>
              </w:rPr>
              <w:t>„Prekybos žmonėmis nusikaltimo formos. Kaip atpažinti, padėti ir  įtakoti“</w:t>
            </w:r>
          </w:p>
          <w:p w:rsidR="00A10CE2" w:rsidRPr="00A10CE2" w:rsidRDefault="00A10CE2" w:rsidP="00A10CE2">
            <w:pPr>
              <w:shd w:val="clear" w:color="auto" w:fill="FFFFFF"/>
              <w:spacing w:after="0" w:line="300" w:lineRule="atLeast"/>
              <w:ind w:righ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ru-RU"/>
              </w:rPr>
            </w:pPr>
            <w:r w:rsidRPr="00A10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ru-RU"/>
              </w:rPr>
              <w:t>„Patyčios virtualioje erdvėje“</w:t>
            </w:r>
          </w:p>
          <w:p w:rsidR="00A10CE2" w:rsidRPr="00A10CE2" w:rsidRDefault="00A10CE2" w:rsidP="00A10CE2">
            <w:pPr>
              <w:shd w:val="clear" w:color="auto" w:fill="FFFFFF"/>
              <w:spacing w:after="0" w:line="300" w:lineRule="atLeast"/>
              <w:ind w:righ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ru-RU"/>
              </w:rPr>
            </w:pPr>
            <w:r w:rsidRPr="00A10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ru-RU"/>
              </w:rPr>
              <w:t xml:space="preserve"> „Sukčiavimų būdai, administracinė atsakomybė – ką apie tai turime žinoti“</w:t>
            </w:r>
          </w:p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ru-RU"/>
              </w:rPr>
              <w:t>„Kaip nepilnamečiai yra įtraukiami į nusikalstamas veikas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ru-RU"/>
              </w:rPr>
            </w:pPr>
            <w:r w:rsidRPr="00A10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ru-RU"/>
              </w:rPr>
              <w:t>8-10 klasių mokiniai</w:t>
            </w:r>
          </w:p>
          <w:p w:rsidR="00A10CE2" w:rsidRPr="00A10CE2" w:rsidRDefault="00A10CE2" w:rsidP="00A10CE2">
            <w:pPr>
              <w:shd w:val="clear" w:color="auto" w:fill="FFFFFF"/>
              <w:spacing w:after="0" w:line="240" w:lineRule="auto"/>
              <w:ind w:right="2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ru-RU"/>
              </w:rPr>
            </w:pPr>
            <w:r w:rsidRPr="00A10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lt-LT" w:eastAsia="ru-RU"/>
              </w:rPr>
              <w:t>Vilniaus apskrities vyriausiojo policijos komisariato Vilniaus rajono policijos komisariato bendruomenės pareigūnė</w:t>
            </w:r>
          </w:p>
          <w:p w:rsidR="00A10CE2" w:rsidRPr="00A10CE2" w:rsidRDefault="00A10CE2" w:rsidP="00A10CE2">
            <w:pPr>
              <w:shd w:val="clear" w:color="auto" w:fill="FFFFFF"/>
              <w:spacing w:after="0" w:line="300" w:lineRule="atLeast"/>
              <w:ind w:right="22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lt-LT" w:eastAsia="ru-RU"/>
              </w:rPr>
            </w:pPr>
            <w:proofErr w:type="spellStart"/>
            <w:r w:rsidRPr="00A10CE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lt-LT" w:eastAsia="ru-RU"/>
              </w:rPr>
              <w:t>Anželika</w:t>
            </w:r>
            <w:proofErr w:type="spellEnd"/>
            <w:r w:rsidRPr="00A10CE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lt-LT" w:eastAsia="ru-RU"/>
              </w:rPr>
              <w:t xml:space="preserve"> Rakauskienė</w:t>
            </w:r>
          </w:p>
          <w:p w:rsidR="00A10CE2" w:rsidRPr="00A10CE2" w:rsidRDefault="00A10CE2" w:rsidP="00A10C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ru-RU"/>
              </w:rPr>
            </w:pPr>
            <w:r w:rsidRPr="00A10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lt-LT" w:eastAsia="ru-RU"/>
              </w:rPr>
              <w:t>Vilniaus pasienio rinktinės vyresnioji specialistė</w:t>
            </w:r>
          </w:p>
          <w:p w:rsidR="00A10CE2" w:rsidRPr="00A10CE2" w:rsidRDefault="00A10CE2" w:rsidP="00A10C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ru-RU"/>
              </w:rPr>
            </w:pPr>
            <w:r w:rsidRPr="00A10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lt-LT" w:eastAsia="ru-RU"/>
              </w:rPr>
              <w:t>(bendruomenės pareigūnė</w:t>
            </w:r>
            <w:r w:rsidRPr="00A10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ru-RU"/>
              </w:rPr>
              <w:t>)</w:t>
            </w:r>
          </w:p>
          <w:p w:rsidR="00A10CE2" w:rsidRPr="00A10CE2" w:rsidRDefault="00A10CE2" w:rsidP="00A10C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ru-RU"/>
              </w:rPr>
            </w:pPr>
            <w:proofErr w:type="spellStart"/>
            <w:r w:rsidRPr="00A10CE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lt-LT" w:eastAsia="ru-RU"/>
              </w:rPr>
              <w:t>Justyna</w:t>
            </w:r>
            <w:proofErr w:type="spellEnd"/>
            <w:r w:rsidRPr="00A10CE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lt-LT" w:eastAsia="ru-RU"/>
              </w:rPr>
              <w:t xml:space="preserve"> </w:t>
            </w:r>
            <w:proofErr w:type="spellStart"/>
            <w:r w:rsidRPr="00A10CE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lt-LT" w:eastAsia="ru-RU"/>
              </w:rPr>
              <w:t>Kondratovič</w:t>
            </w:r>
            <w:proofErr w:type="spellEnd"/>
          </w:p>
          <w:p w:rsidR="00A10CE2" w:rsidRPr="00A10CE2" w:rsidRDefault="00A10CE2" w:rsidP="00A10CE2">
            <w:pPr>
              <w:shd w:val="clear" w:color="auto" w:fill="FFFFFF"/>
              <w:spacing w:after="0" w:line="240" w:lineRule="auto"/>
              <w:ind w:righ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ru-RU"/>
              </w:rPr>
            </w:pPr>
            <w:r w:rsidRPr="00A10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lt-LT" w:eastAsia="ru-RU"/>
              </w:rPr>
              <w:t>Vilniaus arkivyskupijos „</w:t>
            </w:r>
            <w:proofErr w:type="spellStart"/>
            <w:r w:rsidRPr="00A10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lt-LT" w:eastAsia="ru-RU"/>
              </w:rPr>
              <w:t>Caritas</w:t>
            </w:r>
            <w:proofErr w:type="spellEnd"/>
            <w:r w:rsidRPr="00A10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lt-LT" w:eastAsia="ru-RU"/>
              </w:rPr>
              <w:t>“ pagalbos nukentėjusiems nuo smurto programos vadovė      </w:t>
            </w:r>
          </w:p>
          <w:p w:rsidR="00A10CE2" w:rsidRPr="00A10CE2" w:rsidRDefault="00A10CE2" w:rsidP="00A10CE2">
            <w:pPr>
              <w:shd w:val="clear" w:color="auto" w:fill="FFFFFF"/>
              <w:spacing w:after="0" w:line="300" w:lineRule="atLeast"/>
              <w:ind w:righ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ru-RU"/>
              </w:rPr>
            </w:pPr>
            <w:r w:rsidRPr="00A10CE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lt-LT" w:eastAsia="ru-RU"/>
              </w:rPr>
              <w:t xml:space="preserve">Angelė </w:t>
            </w:r>
            <w:proofErr w:type="spellStart"/>
            <w:r w:rsidRPr="00A10CE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lt-LT" w:eastAsia="ru-RU"/>
              </w:rPr>
              <w:t>Lazauskienė</w:t>
            </w:r>
            <w:proofErr w:type="spellEnd"/>
          </w:p>
          <w:p w:rsidR="00A10CE2" w:rsidRPr="00A10CE2" w:rsidRDefault="00A10CE2" w:rsidP="00A10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A10CE2" w:rsidRPr="000E5949" w:rsidTr="00BB412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021-05-0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Nuotolinis  </w:t>
            </w:r>
            <w:proofErr w:type="spellStart"/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užsiėmims</w:t>
            </w:r>
            <w:proofErr w:type="spellEnd"/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su „kiškiu“ ir „kačiukų“, mūsų ugdytiniai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PU grupė,</w:t>
            </w:r>
          </w:p>
          <w:p w:rsidR="00A10CE2" w:rsidRPr="00A10CE2" w:rsidRDefault="00A10CE2" w:rsidP="00A10CE2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Mokytoja Lena </w:t>
            </w:r>
            <w:proofErr w:type="spellStart"/>
            <w:r w:rsidRPr="00A10CE2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Šilingienė</w:t>
            </w:r>
            <w:proofErr w:type="spellEnd"/>
          </w:p>
        </w:tc>
      </w:tr>
      <w:tr w:rsidR="00A10CE2" w:rsidRPr="00A10CE2" w:rsidTr="00BB412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021-05-1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Edukacinis  užsiėmimas „Eksperimentai“  PU grupės ugdytiniam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Mokytoja Lena </w:t>
            </w:r>
            <w:proofErr w:type="spellStart"/>
            <w:r w:rsidRPr="00A10CE2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Šilingienė</w:t>
            </w:r>
            <w:proofErr w:type="spellEnd"/>
          </w:p>
        </w:tc>
      </w:tr>
      <w:tr w:rsidR="00A10CE2" w:rsidRPr="00A10CE2" w:rsidTr="00BB412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lastRenderedPageBreak/>
              <w:t>2020-10-02 iki 2021-05-2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Emocinių ir elgesio problemų prevencijos programa „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Zippio</w:t>
            </w:r>
            <w:proofErr w:type="spellEnd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 draugai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1-4 </w:t>
            </w:r>
            <w:proofErr w:type="spellStart"/>
            <w:r w:rsidRPr="00A10CE2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kl</w:t>
            </w:r>
            <w:proofErr w:type="spellEnd"/>
            <w:r w:rsidRPr="00A10CE2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. </w:t>
            </w:r>
          </w:p>
          <w:p w:rsidR="00A10CE2" w:rsidRPr="00A10CE2" w:rsidRDefault="00A10CE2" w:rsidP="00A10CE2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Mokytoja Ilona </w:t>
            </w:r>
            <w:proofErr w:type="spellStart"/>
            <w:r w:rsidRPr="00A10CE2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Makievič</w:t>
            </w:r>
            <w:proofErr w:type="spellEnd"/>
          </w:p>
        </w:tc>
      </w:tr>
      <w:tr w:rsidR="00A10CE2" w:rsidRPr="000E5949" w:rsidTr="00BB412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2021-11-23</w:t>
            </w:r>
          </w:p>
          <w:p w:rsidR="00A10CE2" w:rsidRPr="00A10CE2" w:rsidRDefault="00A10CE2" w:rsidP="00A10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Grindų riedulio mokyklinis turnyras</w:t>
            </w:r>
          </w:p>
          <w:p w:rsidR="00A10CE2" w:rsidRPr="00A10CE2" w:rsidRDefault="00A10CE2" w:rsidP="00A10CE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5-10 </w:t>
            </w:r>
            <w:proofErr w:type="spellStart"/>
            <w:r w:rsidRPr="00A10CE2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kl</w:t>
            </w:r>
            <w:proofErr w:type="spellEnd"/>
            <w:r w:rsidRPr="00A10CE2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. mokiniai</w:t>
            </w:r>
          </w:p>
          <w:p w:rsidR="00A10CE2" w:rsidRPr="00A10CE2" w:rsidRDefault="00A10CE2" w:rsidP="00A10CE2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Mokytojas </w:t>
            </w:r>
            <w:proofErr w:type="spellStart"/>
            <w:r w:rsidRPr="00A10CE2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Robert</w:t>
            </w:r>
            <w:proofErr w:type="spellEnd"/>
            <w:r w:rsidRPr="00A10CE2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A10CE2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Bovševič</w:t>
            </w:r>
            <w:proofErr w:type="spellEnd"/>
          </w:p>
        </w:tc>
      </w:tr>
      <w:tr w:rsidR="00A10CE2" w:rsidRPr="000E5949" w:rsidTr="00BB412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2021-12-09</w:t>
            </w:r>
          </w:p>
          <w:p w:rsidR="00A10CE2" w:rsidRPr="00A10CE2" w:rsidRDefault="00A10CE2" w:rsidP="00A10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Šaškių mokyklinis turnyras</w:t>
            </w:r>
          </w:p>
          <w:p w:rsidR="00A10CE2" w:rsidRPr="00A10CE2" w:rsidRDefault="00A10CE2" w:rsidP="00A10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5-10 </w:t>
            </w:r>
            <w:proofErr w:type="spellStart"/>
            <w:r w:rsidRPr="00A10CE2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kl</w:t>
            </w:r>
            <w:proofErr w:type="spellEnd"/>
            <w:r w:rsidRPr="00A10CE2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. mokiniai</w:t>
            </w:r>
          </w:p>
          <w:p w:rsidR="00A10CE2" w:rsidRPr="00A10CE2" w:rsidRDefault="00A10CE2" w:rsidP="00A10CE2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Mokytojas </w:t>
            </w:r>
            <w:proofErr w:type="spellStart"/>
            <w:r w:rsidRPr="00A10CE2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Robert</w:t>
            </w:r>
            <w:proofErr w:type="spellEnd"/>
            <w:r w:rsidRPr="00A10CE2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A10CE2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Bovševič</w:t>
            </w:r>
            <w:proofErr w:type="spellEnd"/>
          </w:p>
        </w:tc>
      </w:tr>
      <w:tr w:rsidR="00A10CE2" w:rsidRPr="000E5949" w:rsidTr="00BB412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2021-06-</w:t>
            </w:r>
            <w:r w:rsidRPr="00A10CE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1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  <w:t xml:space="preserve">Pilietinės iniciatyvos „Gyvybės medis“ mokykloje koordinavimas. Iniciatyva skirta Gedulo ir vilties dienai – birželio 14 – 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  <w:t>ąjai</w:t>
            </w:r>
            <w:proofErr w:type="spellEnd"/>
            <w:r w:rsidRPr="00A10CE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  <w:t xml:space="preserve"> paminėti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5-10 </w:t>
            </w:r>
            <w:proofErr w:type="spellStart"/>
            <w:r w:rsidRPr="00A10CE2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kl</w:t>
            </w:r>
            <w:proofErr w:type="spellEnd"/>
            <w:r w:rsidRPr="00A10CE2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. mokiniai</w:t>
            </w:r>
          </w:p>
          <w:p w:rsidR="00A10CE2" w:rsidRPr="00A10CE2" w:rsidRDefault="00A10CE2" w:rsidP="00A10CE2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Istorijos mokytoja </w:t>
            </w:r>
            <w:proofErr w:type="spellStart"/>
            <w:r w:rsidRPr="00A10CE2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Božena</w:t>
            </w:r>
            <w:proofErr w:type="spellEnd"/>
            <w:r w:rsidRPr="00A10CE2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A10CE2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Liachovič</w:t>
            </w:r>
            <w:proofErr w:type="spellEnd"/>
          </w:p>
        </w:tc>
      </w:tr>
      <w:tr w:rsidR="00A10CE2" w:rsidRPr="00A10CE2" w:rsidTr="00BB412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2021-10-2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Konkursas “</w:t>
            </w:r>
            <w:proofErr w:type="spellStart"/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Kresy-2021”</w:t>
            </w:r>
            <w:proofErr w:type="spellEnd"/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proofErr w:type="spellStart"/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Malgožata</w:t>
            </w:r>
            <w:proofErr w:type="spellEnd"/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Žukovska</w:t>
            </w:r>
            <w:proofErr w:type="spellEnd"/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 (10 </w:t>
            </w:r>
            <w:proofErr w:type="spellStart"/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kl</w:t>
            </w:r>
            <w:proofErr w:type="spellEnd"/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.), I vieta- dalyvavo zoniniame etape, mokytojos  Ivona </w:t>
            </w:r>
            <w:proofErr w:type="spellStart"/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Šimak</w:t>
            </w:r>
            <w:proofErr w:type="spellEnd"/>
            <w:r w:rsidRPr="00A10CE2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</w:p>
          <w:p w:rsidR="00A10CE2" w:rsidRPr="00A10CE2" w:rsidRDefault="00A10CE2" w:rsidP="00A10CE2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proofErr w:type="spellStart"/>
            <w:r w:rsidRPr="00A10CE2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Lucija</w:t>
            </w:r>
            <w:proofErr w:type="spellEnd"/>
            <w:r w:rsidRPr="00A10CE2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A10CE2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Kadzevič</w:t>
            </w:r>
            <w:proofErr w:type="spellEnd"/>
          </w:p>
        </w:tc>
      </w:tr>
      <w:tr w:rsidR="00A10CE2" w:rsidRPr="00A10CE2" w:rsidTr="00BB412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2021-10-2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>Skaitovų konkursas „</w:t>
            </w:r>
            <w:proofErr w:type="spellStart"/>
            <w:r w:rsidRPr="00A10CE2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>Kresy-2021”</w:t>
            </w:r>
            <w:proofErr w:type="spellEnd"/>
            <w:r w:rsidRPr="00A10CE2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 xml:space="preserve"> pradinukams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 xml:space="preserve">Mokykloje laimėjo </w:t>
            </w:r>
            <w:proofErr w:type="spellStart"/>
            <w:r w:rsidRPr="00A10CE2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>Ernest</w:t>
            </w:r>
            <w:proofErr w:type="spellEnd"/>
            <w:r w:rsidRPr="00A10CE2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 xml:space="preserve"> Kondrotas, 4 </w:t>
            </w:r>
            <w:proofErr w:type="spellStart"/>
            <w:r w:rsidRPr="00A10CE2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>kl</w:t>
            </w:r>
            <w:proofErr w:type="spellEnd"/>
            <w:r w:rsidRPr="00A10CE2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>.</w:t>
            </w:r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</w:p>
          <w:p w:rsidR="00A10CE2" w:rsidRPr="00A10CE2" w:rsidRDefault="00A10CE2" w:rsidP="00A10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mokytoja  Ivona </w:t>
            </w:r>
            <w:proofErr w:type="spellStart"/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Šimak</w:t>
            </w:r>
            <w:proofErr w:type="spellEnd"/>
          </w:p>
        </w:tc>
      </w:tr>
      <w:tr w:rsidR="00A10CE2" w:rsidRPr="000E5949" w:rsidTr="00BB412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2021-11-1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  <w:t xml:space="preserve"> Tolerancijos diena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5-10 </w:t>
            </w:r>
            <w:proofErr w:type="spellStart"/>
            <w:r w:rsidRPr="00A10CE2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kl</w:t>
            </w:r>
            <w:proofErr w:type="spellEnd"/>
            <w:r w:rsidRPr="00A10CE2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. mokiniai</w:t>
            </w:r>
          </w:p>
          <w:p w:rsidR="00A10CE2" w:rsidRPr="00A10CE2" w:rsidRDefault="00A10CE2" w:rsidP="00A10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Istorijos mokytoja </w:t>
            </w:r>
            <w:proofErr w:type="spellStart"/>
            <w:r w:rsidRPr="00A10CE2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Božena</w:t>
            </w:r>
            <w:proofErr w:type="spellEnd"/>
            <w:r w:rsidRPr="00A10CE2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A10CE2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Liachovič</w:t>
            </w:r>
            <w:proofErr w:type="spellEnd"/>
          </w:p>
        </w:tc>
      </w:tr>
      <w:tr w:rsidR="00A10CE2" w:rsidRPr="00A10CE2" w:rsidTr="00BB412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2021-11-25</w:t>
            </w:r>
          </w:p>
          <w:p w:rsidR="00A10CE2" w:rsidRPr="00A10CE2" w:rsidRDefault="00A10CE2" w:rsidP="00A10C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Konkursas „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Rušiavimo</w:t>
            </w:r>
            <w:proofErr w:type="spellEnd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 karalius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8-10 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kl</w:t>
            </w:r>
            <w:proofErr w:type="spellEnd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.</w:t>
            </w:r>
          </w:p>
          <w:p w:rsidR="00A10CE2" w:rsidRPr="00A10CE2" w:rsidRDefault="00A10CE2" w:rsidP="00A10CE2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Chemijos ir biologijos mokytoja 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Anna</w:t>
            </w:r>
            <w:proofErr w:type="spellEnd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 Barbara 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Tondrik</w:t>
            </w:r>
            <w:proofErr w:type="spellEnd"/>
          </w:p>
        </w:tc>
      </w:tr>
      <w:tr w:rsidR="00A10CE2" w:rsidRPr="000E5949" w:rsidTr="00BB412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2021-12-2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Kalėdų </w:t>
            </w:r>
            <w:proofErr w:type="spellStart"/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prakartėlė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1-10 </w:t>
            </w:r>
            <w:proofErr w:type="spellStart"/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kl</w:t>
            </w:r>
            <w:proofErr w:type="spellEnd"/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. Mokiniai</w:t>
            </w:r>
          </w:p>
          <w:p w:rsidR="00A10CE2" w:rsidRPr="00A10CE2" w:rsidRDefault="00A10CE2" w:rsidP="00A10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Pradinių klasių mokytoja Ivona </w:t>
            </w:r>
            <w:proofErr w:type="spellStart"/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Šimak</w:t>
            </w:r>
            <w:proofErr w:type="spellEnd"/>
          </w:p>
          <w:p w:rsidR="00A10CE2" w:rsidRPr="00A10CE2" w:rsidRDefault="00A10CE2" w:rsidP="00A10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ir muzikos mokytoja Alicija </w:t>
            </w:r>
            <w:proofErr w:type="spellStart"/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Rusecka</w:t>
            </w:r>
            <w:proofErr w:type="spellEnd"/>
          </w:p>
        </w:tc>
      </w:tr>
      <w:tr w:rsidR="00A10CE2" w:rsidRPr="000E5949" w:rsidTr="00BB412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</w:p>
          <w:p w:rsidR="00A10CE2" w:rsidRPr="00A10CE2" w:rsidRDefault="00A10CE2" w:rsidP="00A10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2021-10-18</w:t>
            </w:r>
          </w:p>
          <w:p w:rsidR="00A10CE2" w:rsidRPr="00A10CE2" w:rsidRDefault="00A10CE2" w:rsidP="00A10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2021-10-22</w:t>
            </w:r>
          </w:p>
          <w:p w:rsidR="00A10CE2" w:rsidRPr="00A10CE2" w:rsidRDefault="00A10CE2" w:rsidP="00A10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</w:p>
          <w:p w:rsidR="00A10CE2" w:rsidRPr="00A10CE2" w:rsidRDefault="00A10CE2" w:rsidP="00A10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</w:p>
          <w:p w:rsidR="00A10CE2" w:rsidRPr="00A10CE2" w:rsidRDefault="00A10CE2" w:rsidP="00A10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2021-10-28</w:t>
            </w:r>
          </w:p>
          <w:p w:rsidR="00A10CE2" w:rsidRPr="00A10CE2" w:rsidRDefault="00A10CE2" w:rsidP="00A10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2021-10-2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 Renginiai:</w:t>
            </w:r>
          </w:p>
          <w:p w:rsidR="00A10CE2" w:rsidRPr="00A10CE2" w:rsidRDefault="00A10CE2" w:rsidP="00A10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 „Aplink pasaulį per 90 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min</w:t>
            </w:r>
            <w:proofErr w:type="spellEnd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.,</w:t>
            </w:r>
          </w:p>
          <w:p w:rsidR="00A10CE2" w:rsidRPr="00A10CE2" w:rsidRDefault="00A10CE2" w:rsidP="00A10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 „Sesutė Gerutė ir broliukas 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Nevaliukas</w:t>
            </w:r>
            <w:proofErr w:type="spellEnd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“ interaktyvus edukacinis spektaklis</w:t>
            </w:r>
          </w:p>
          <w:p w:rsidR="00A10CE2" w:rsidRPr="00A10CE2" w:rsidRDefault="00A10CE2" w:rsidP="00A10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„Kosmosas ir 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robotika</w:t>
            </w:r>
            <w:proofErr w:type="spellEnd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“. </w:t>
            </w:r>
          </w:p>
          <w:p w:rsidR="00A10CE2" w:rsidRPr="00A10CE2" w:rsidRDefault="00A10CE2" w:rsidP="00A10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Edukacija elektromobiliu – Kunigaikščių medžioklės Birštono dvaro takais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Kultūros paso paslaugos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1-4 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kl</w:t>
            </w:r>
            <w:proofErr w:type="spellEnd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. mokiniams</w:t>
            </w:r>
          </w:p>
          <w:p w:rsidR="00A10CE2" w:rsidRPr="00A10CE2" w:rsidRDefault="00A10CE2" w:rsidP="00A10CE2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proofErr w:type="spellStart"/>
            <w:r w:rsidRPr="00A10CE2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Pradino</w:t>
            </w:r>
            <w:proofErr w:type="spellEnd"/>
            <w:r w:rsidRPr="00A10CE2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 ugdymo mokytojos Ivona </w:t>
            </w:r>
            <w:proofErr w:type="spellStart"/>
            <w:r w:rsidRPr="00A10CE2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Šimak</w:t>
            </w:r>
            <w:proofErr w:type="spellEnd"/>
            <w:r w:rsidRPr="00A10CE2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 ir Jadvyga </w:t>
            </w:r>
            <w:proofErr w:type="spellStart"/>
            <w:r w:rsidRPr="00A10CE2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Mikelevič</w:t>
            </w:r>
            <w:proofErr w:type="spellEnd"/>
          </w:p>
          <w:p w:rsidR="00A10CE2" w:rsidRPr="00A10CE2" w:rsidRDefault="00A10CE2" w:rsidP="00A10CE2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</w:p>
          <w:p w:rsidR="00A10CE2" w:rsidRPr="00A10CE2" w:rsidRDefault="00A10CE2" w:rsidP="00A10CE2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</w:p>
          <w:p w:rsidR="00A10CE2" w:rsidRPr="00A10CE2" w:rsidRDefault="00A10CE2" w:rsidP="00A10CE2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</w:p>
          <w:p w:rsidR="00A10CE2" w:rsidRPr="00A10CE2" w:rsidRDefault="00A10CE2" w:rsidP="00A10CE2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5-10kl.mokiniams</w:t>
            </w:r>
          </w:p>
          <w:p w:rsidR="00A10CE2" w:rsidRPr="00A10CE2" w:rsidRDefault="00A10CE2" w:rsidP="00A10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Istorijos mokytoja </w:t>
            </w:r>
            <w:proofErr w:type="spellStart"/>
            <w:r w:rsidRPr="00A10CE2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Božena</w:t>
            </w:r>
            <w:proofErr w:type="spellEnd"/>
            <w:r w:rsidRPr="00A10CE2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A10CE2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Liachovič</w:t>
            </w:r>
            <w:proofErr w:type="spellEnd"/>
          </w:p>
        </w:tc>
      </w:tr>
      <w:tr w:rsidR="00A10CE2" w:rsidRPr="00A10CE2" w:rsidTr="00BB412D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lt-LT" w:eastAsia="lt-LT"/>
              </w:rPr>
              <w:t>Vilniaus rajono savivaldybės organizuojami renginiai</w:t>
            </w:r>
          </w:p>
          <w:p w:rsidR="00A10CE2" w:rsidRPr="00A10CE2" w:rsidRDefault="00A10CE2" w:rsidP="00A10CE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lt-LT" w:eastAsia="ru-RU"/>
              </w:rPr>
            </w:pPr>
          </w:p>
        </w:tc>
      </w:tr>
      <w:tr w:rsidR="00A10CE2" w:rsidRPr="000E5949" w:rsidTr="00BB412D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021-01-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Vaikų kūrybinių darbų, nuotraukų virtuali paroda „Prie senelių prisiglausiu...”</w:t>
            </w:r>
          </w:p>
          <w:p w:rsidR="00A10CE2" w:rsidRPr="00A10CE2" w:rsidRDefault="00A10CE2" w:rsidP="00A1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</w:pPr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(Organizavo Vilniaus r. </w:t>
            </w:r>
            <w:proofErr w:type="spellStart"/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Rukainių</w:t>
            </w:r>
            <w:proofErr w:type="spellEnd"/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gimnazija)</w:t>
            </w:r>
          </w:p>
          <w:p w:rsidR="00A10CE2" w:rsidRPr="00A10CE2" w:rsidRDefault="00A10CE2" w:rsidP="00A10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Dalyvavo PU grupės auklėtiniai.</w:t>
            </w:r>
          </w:p>
          <w:p w:rsidR="00A10CE2" w:rsidRPr="00A10CE2" w:rsidRDefault="00A10CE2" w:rsidP="00A10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Mokytoja Lena 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Šilingienė</w:t>
            </w:r>
            <w:proofErr w:type="spellEnd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.</w:t>
            </w:r>
          </w:p>
          <w:p w:rsidR="00A10CE2" w:rsidRPr="00A10CE2" w:rsidRDefault="00A10CE2" w:rsidP="00A10CE2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lt-LT" w:eastAsia="lt-LT"/>
              </w:rPr>
            </w:pPr>
          </w:p>
        </w:tc>
      </w:tr>
      <w:tr w:rsidR="00A10CE2" w:rsidRPr="00A10CE2" w:rsidTr="00BB412D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2021-01-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Dalyvavimas pilietinėje akcijoje ,,Atmintis gyva, nes </w:t>
            </w: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lastRenderedPageBreak/>
              <w:t xml:space="preserve">liudija“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5-10 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kl</w:t>
            </w:r>
            <w:proofErr w:type="spellEnd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. Mokiniai</w:t>
            </w:r>
          </w:p>
          <w:p w:rsidR="00A10CE2" w:rsidRPr="00A10CE2" w:rsidRDefault="00A10CE2" w:rsidP="00A10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Padėka 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Nr</w:t>
            </w:r>
            <w:proofErr w:type="spellEnd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. 5R-1</w:t>
            </w:r>
          </w:p>
          <w:p w:rsidR="00A10CE2" w:rsidRPr="00A10CE2" w:rsidRDefault="00A10CE2" w:rsidP="00A10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Mokytoja Inga 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Čeponienė</w:t>
            </w:r>
            <w:proofErr w:type="spellEnd"/>
          </w:p>
        </w:tc>
      </w:tr>
      <w:tr w:rsidR="00A10CE2" w:rsidRPr="00A10CE2" w:rsidTr="00BB412D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lastRenderedPageBreak/>
              <w:t>2021-02-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Dalyvavimas tautinių mažumų mokyklų Nemenčinės metodinio centro meninio skaitymo konkurse ,,Žiemos 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paukštužėlė</w:t>
            </w:r>
            <w:proofErr w:type="spellEnd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“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lt-LT" w:eastAsia="lt-LT"/>
              </w:rPr>
              <w:t>Padėka.</w:t>
            </w:r>
          </w:p>
          <w:p w:rsidR="00A10CE2" w:rsidRPr="00A10CE2" w:rsidRDefault="00A10CE2" w:rsidP="00A10CE2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Mokytoja Inga 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Čeponienė</w:t>
            </w:r>
            <w:proofErr w:type="spellEnd"/>
          </w:p>
        </w:tc>
      </w:tr>
      <w:tr w:rsidR="00A10CE2" w:rsidRPr="00A10CE2" w:rsidTr="00BB412D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2021-03-(15-19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Dalyvavimas dailės darbų konkurse „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Wyczarowane</w:t>
            </w:r>
            <w:proofErr w:type="spellEnd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 z 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kół</w:t>
            </w:r>
            <w:proofErr w:type="spellEnd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 i 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wielokątów</w:t>
            </w:r>
            <w:proofErr w:type="spellEnd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” pagal projekto „Matematikos 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savaitė”programą</w:t>
            </w:r>
            <w:proofErr w:type="spellEnd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, kurį organizavo Vilniaus r. Bezdonių Julijaus 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Slovackio</w:t>
            </w:r>
            <w:proofErr w:type="spellEnd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 Gimnazija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overflowPunct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1-4 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kl</w:t>
            </w:r>
            <w:proofErr w:type="spellEnd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. </w:t>
            </w:r>
          </w:p>
          <w:p w:rsidR="00A10CE2" w:rsidRPr="00A10CE2" w:rsidRDefault="00A10CE2" w:rsidP="00A1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pl-PL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Pradinio ugdymo mokytojai</w:t>
            </w:r>
          </w:p>
        </w:tc>
      </w:tr>
      <w:tr w:rsidR="00A10CE2" w:rsidRPr="00A10CE2" w:rsidTr="00BB412D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2021-03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Dalyvavimas  pradinio ugdymo metodinio centro organizuojamame  meninio skaitymo konkurse „Poezijos šventė“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overflowPunct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</w:p>
          <w:p w:rsidR="00A10CE2" w:rsidRPr="00A10CE2" w:rsidRDefault="00A10CE2" w:rsidP="00A10CE2">
            <w:pPr>
              <w:overflowPunct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Pradinio ugdymo mokytojai</w:t>
            </w:r>
          </w:p>
        </w:tc>
      </w:tr>
      <w:tr w:rsidR="00A10CE2" w:rsidRPr="000E5949" w:rsidTr="00BB412D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2021-03-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Nemenčinės metodinio centro meninio skaitymo konkursas lietuvių kalba „Žiemos 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paukštužėlė</w:t>
            </w:r>
            <w:proofErr w:type="spellEnd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“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overflowPunct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4 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kl</w:t>
            </w:r>
            <w:proofErr w:type="spellEnd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. mokiniai</w:t>
            </w:r>
          </w:p>
          <w:p w:rsidR="00A10CE2" w:rsidRPr="00A10CE2" w:rsidRDefault="00A10CE2" w:rsidP="00A10CE2">
            <w:pPr>
              <w:overflowPunct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Mokytoja Ilona 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Makevič</w:t>
            </w:r>
            <w:proofErr w:type="spellEnd"/>
          </w:p>
        </w:tc>
      </w:tr>
      <w:tr w:rsidR="00A10CE2" w:rsidRPr="00A10CE2" w:rsidTr="00BB412D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2021-03-(15-26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Dalyvavimas Vilniaus r. pradinių klasių mokinių kūrybinių darbų „Velykų inspiracijos“ virtualioje parodoje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overflowPunct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1-4 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kl</w:t>
            </w:r>
            <w:proofErr w:type="spellEnd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. </w:t>
            </w:r>
          </w:p>
          <w:p w:rsidR="00A10CE2" w:rsidRPr="00A10CE2" w:rsidRDefault="00A10CE2" w:rsidP="00A10CE2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Pradinio ugdymo mokytojai</w:t>
            </w:r>
          </w:p>
        </w:tc>
      </w:tr>
      <w:tr w:rsidR="00A10CE2" w:rsidRPr="000E5949" w:rsidTr="00BB412D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2021</w:t>
            </w:r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 kovas- balandi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  <w:t xml:space="preserve">Dalyvavimas Vilniaus r. ikimokyklinio ir priešmokyklinio ugdymo įstaigų vaikų kūrybinių darbų virtualioje parodoje „Kelionė į stebuklingą visatos pasaulį“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</w:pPr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dėka</w:t>
            </w:r>
            <w:r w:rsidRPr="00A10CE2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 xml:space="preserve"> Dovydui </w:t>
            </w:r>
            <w:proofErr w:type="spellStart"/>
            <w:r w:rsidRPr="00A10CE2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>Stajeckiui</w:t>
            </w:r>
            <w:proofErr w:type="spellEnd"/>
          </w:p>
          <w:p w:rsidR="00A10CE2" w:rsidRPr="00A10CE2" w:rsidRDefault="00A10CE2" w:rsidP="00A10CE2">
            <w:pPr>
              <w:overflowPunct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Mokytoja Ivona 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Šimak</w:t>
            </w:r>
            <w:proofErr w:type="spellEnd"/>
          </w:p>
        </w:tc>
      </w:tr>
      <w:tr w:rsidR="00A10CE2" w:rsidRPr="00A10CE2" w:rsidTr="00BB412D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2021-04-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Dalyvavimas kūrybinių darbų konkurse „Velykinės dekoracijos“.</w:t>
            </w:r>
          </w:p>
          <w:p w:rsidR="00A10CE2" w:rsidRPr="00A10CE2" w:rsidRDefault="00A10CE2" w:rsidP="00A10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overflowPunct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1-4 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kl</w:t>
            </w:r>
            <w:proofErr w:type="spellEnd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. </w:t>
            </w:r>
          </w:p>
          <w:p w:rsidR="00A10CE2" w:rsidRPr="00A10CE2" w:rsidRDefault="00A10CE2" w:rsidP="00A1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pl-PL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Pradinio ugdymo mokytojai</w:t>
            </w:r>
          </w:p>
        </w:tc>
      </w:tr>
      <w:tr w:rsidR="00A10CE2" w:rsidRPr="00A10CE2" w:rsidTr="00BB412D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2021-04-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Dalyvavome rajono mokyklų projekte ,,Praeitis byloja…”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5 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kl</w:t>
            </w:r>
            <w:proofErr w:type="spellEnd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. mokiniai.</w:t>
            </w:r>
          </w:p>
          <w:p w:rsidR="00A10CE2" w:rsidRPr="00A10CE2" w:rsidRDefault="00A10CE2" w:rsidP="00A10CE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FF" w:themeColor="hyperlink"/>
                <w:sz w:val="24"/>
                <w:szCs w:val="24"/>
                <w:u w:val="single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Informacija </w:t>
            </w:r>
            <w:hyperlink r:id="rId7" w:history="1">
              <w:r w:rsidRPr="00A10CE2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val="lt-LT" w:eastAsia="lt-LT"/>
                </w:rPr>
                <w:t>https://svietimas.vrsa.lt/</w:t>
              </w:r>
            </w:hyperlink>
          </w:p>
          <w:p w:rsidR="00A10CE2" w:rsidRPr="00A10CE2" w:rsidRDefault="00A10CE2" w:rsidP="00A10CE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FF" w:themeColor="hyperlink"/>
                <w:sz w:val="24"/>
                <w:szCs w:val="24"/>
                <w:u w:val="single"/>
                <w:lang w:val="lt-LT" w:eastAsia="lt-LT"/>
              </w:rPr>
            </w:pPr>
          </w:p>
          <w:p w:rsidR="00A10CE2" w:rsidRPr="00A10CE2" w:rsidRDefault="00A10CE2" w:rsidP="00A10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Mokytoja Inga 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Grinkevičiūtė</w:t>
            </w:r>
            <w:proofErr w:type="spellEnd"/>
          </w:p>
        </w:tc>
      </w:tr>
      <w:tr w:rsidR="00A10CE2" w:rsidRPr="000E5949" w:rsidTr="00BB412D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021m. kovas-balandi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Dalyvavome  ikimokyklinio ir priešmokyklinio ugdymo įstaigų vaikų piešinių virtualioje parodoje „Velykinis margutis” ( </w:t>
            </w:r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lastRenderedPageBreak/>
              <w:t xml:space="preserve">organizavo Vilniaus r. </w:t>
            </w:r>
            <w:proofErr w:type="spellStart"/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Kabiškių</w:t>
            </w:r>
            <w:proofErr w:type="spellEnd"/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vaikų lopšelis-darželis 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A10CE2" w:rsidRPr="00A10CE2" w:rsidRDefault="00A10CE2" w:rsidP="00A10C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A10CE2" w:rsidRPr="00A10CE2" w:rsidRDefault="00A10CE2" w:rsidP="00A10CE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Padėka </w:t>
            </w:r>
          </w:p>
          <w:p w:rsidR="00A10CE2" w:rsidRPr="00A10CE2" w:rsidRDefault="00A10CE2" w:rsidP="00A10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Mokytojos: Lena 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Šilingienė</w:t>
            </w:r>
            <w:proofErr w:type="spellEnd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 ir Ivona 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Šimak</w:t>
            </w:r>
            <w:proofErr w:type="spellEnd"/>
          </w:p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A10CE2" w:rsidRPr="00A10CE2" w:rsidTr="00BB412D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lastRenderedPageBreak/>
              <w:t xml:space="preserve">2021-03-24 </w:t>
            </w:r>
          </w:p>
          <w:p w:rsidR="00A10CE2" w:rsidRPr="00A10CE2" w:rsidRDefault="00A10CE2" w:rsidP="00A10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021-04-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Kartu su PU grupės  ugdytiniais dalyvavome projekte „Draugystės žiedas”</w:t>
            </w:r>
          </w:p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(organizavo Vilniaus r. </w:t>
            </w:r>
            <w:proofErr w:type="spellStart"/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kaidiškių</w:t>
            </w:r>
            <w:proofErr w:type="spellEnd"/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mokykla-darželi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A10CE2" w:rsidRPr="00A10CE2" w:rsidRDefault="00A10CE2" w:rsidP="00A10CE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Padėka </w:t>
            </w:r>
          </w:p>
          <w:p w:rsidR="00A10CE2" w:rsidRPr="00A10CE2" w:rsidRDefault="00A10CE2" w:rsidP="00A10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Mokytoja Lena 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Šilingienė</w:t>
            </w:r>
            <w:proofErr w:type="spellEnd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.</w:t>
            </w:r>
          </w:p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A10CE2" w:rsidRPr="000E5949" w:rsidTr="00BB412D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2021-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Bendrojo lavinimo  mokyklų 7-8, 9-11 (gimnazijų I-III) klasių mokinių integruoto tikybos – istorijos ir informacinių technologijų konkurso  “Gailestingumo keliais, tu baigsi Faustinos darbą. 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  <w:t xml:space="preserve">Tikybos mokytojas 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  <w:t>Andrej</w:t>
            </w:r>
            <w:proofErr w:type="spellEnd"/>
            <w:r w:rsidRPr="00A10CE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  <w:t>Aškelovič</w:t>
            </w:r>
            <w:proofErr w:type="spellEnd"/>
            <w:r w:rsidRPr="00A10CE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  <w:t xml:space="preserve"> ir istorijos mokytoja 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  <w:t>Božena</w:t>
            </w:r>
            <w:proofErr w:type="spellEnd"/>
            <w:r w:rsidRPr="00A10CE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  <w:t>Liachovič</w:t>
            </w:r>
            <w:proofErr w:type="spellEnd"/>
          </w:p>
        </w:tc>
      </w:tr>
      <w:tr w:rsidR="00A10CE2" w:rsidRPr="00A10CE2" w:rsidTr="00BB412D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2021-05-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Nuotolinio raiškiojo skaitymo konkursas „Jaunasis skaitovas“, kuris vyko Bezdonių Julijaus 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Slovackio</w:t>
            </w:r>
            <w:proofErr w:type="spellEnd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 gimnazijoje.</w:t>
            </w:r>
          </w:p>
          <w:p w:rsidR="00A10CE2" w:rsidRPr="00A10CE2" w:rsidRDefault="00A10CE2" w:rsidP="00A10CE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  <w:t xml:space="preserve">1-4 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  <w:t>kl</w:t>
            </w:r>
            <w:proofErr w:type="spellEnd"/>
            <w:r w:rsidRPr="00A10CE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  <w:t xml:space="preserve">. </w:t>
            </w:r>
          </w:p>
          <w:p w:rsidR="00A10CE2" w:rsidRPr="00A10CE2" w:rsidRDefault="00A10CE2" w:rsidP="00A10CE2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Pradinio ugdymo mokytojai</w:t>
            </w:r>
          </w:p>
        </w:tc>
      </w:tr>
      <w:tr w:rsidR="00A10CE2" w:rsidRPr="000E5949" w:rsidTr="00BB412D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2021-05-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E2" w:rsidRPr="00A10CE2" w:rsidRDefault="00A10CE2" w:rsidP="00A10CE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ar-SA"/>
              </w:rPr>
            </w:pPr>
            <w:r w:rsidRPr="00A10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ar-SA"/>
              </w:rPr>
              <w:t xml:space="preserve">Zoninė anglų kalbos olimpiad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E2" w:rsidRPr="00A10CE2" w:rsidRDefault="00A10CE2" w:rsidP="00A10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5-6 klasių mokiniams</w:t>
            </w:r>
          </w:p>
          <w:p w:rsidR="00A10CE2" w:rsidRPr="00A10CE2" w:rsidRDefault="00A10CE2" w:rsidP="00A10CE2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Anglų kalbos mokytoja Ana 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Palcevienė</w:t>
            </w:r>
            <w:proofErr w:type="spellEnd"/>
          </w:p>
        </w:tc>
      </w:tr>
      <w:tr w:rsidR="00A10CE2" w:rsidRPr="000E5949" w:rsidTr="00BB412D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2021-05-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Dalyvavimas </w:t>
            </w:r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religinės poezijos konkurse „MARIJA MŪSŲ MOTINA“</w:t>
            </w:r>
            <w:r w:rsidRPr="00A10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 xml:space="preserve"> .</w:t>
            </w:r>
          </w:p>
          <w:p w:rsidR="00A10CE2" w:rsidRPr="00A10CE2" w:rsidRDefault="00A10CE2" w:rsidP="00A10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Dalyvavo 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Karol</w:t>
            </w:r>
            <w:proofErr w:type="spellEnd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Kadzevič</w:t>
            </w:r>
            <w:proofErr w:type="spellEnd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, 5kl.</w:t>
            </w:r>
          </w:p>
          <w:p w:rsidR="00A10CE2" w:rsidRPr="00A10CE2" w:rsidRDefault="00A10CE2" w:rsidP="00A10CE2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 Mokytojas 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Andrej</w:t>
            </w:r>
            <w:proofErr w:type="spellEnd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Aškelovič</w:t>
            </w:r>
            <w:proofErr w:type="spellEnd"/>
          </w:p>
        </w:tc>
      </w:tr>
      <w:tr w:rsidR="00A10CE2" w:rsidRPr="000E5949" w:rsidTr="00BB412D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021-03-24</w:t>
            </w:r>
          </w:p>
          <w:p w:rsidR="00A10CE2" w:rsidRPr="00A10CE2" w:rsidRDefault="00A10CE2" w:rsidP="00A10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021-04-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Kartu su ugdytiniais dalyvavome konkurse-festivalyje „Šoka paukščiai, šoka gėlės, šoka netgi boružėlės .</w:t>
            </w:r>
          </w:p>
          <w:p w:rsidR="00A10CE2" w:rsidRPr="00A10CE2" w:rsidRDefault="00A10CE2" w:rsidP="00A10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(Organizavo Vilniaus r. Nemenčinės vaikų lopšelis-darželis”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U grupė gavo nominacija „Žavingiausias šokis”</w:t>
            </w:r>
          </w:p>
          <w:p w:rsidR="00A10CE2" w:rsidRPr="00A10CE2" w:rsidRDefault="00A10CE2" w:rsidP="00A1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Mokytoja Lena </w:t>
            </w:r>
            <w:proofErr w:type="spellStart"/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Šilingienė</w:t>
            </w:r>
            <w:proofErr w:type="spellEnd"/>
          </w:p>
          <w:p w:rsidR="00A10CE2" w:rsidRPr="00A10CE2" w:rsidRDefault="00A10CE2" w:rsidP="00A1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A10CE2" w:rsidRPr="00A10CE2" w:rsidRDefault="000E5949" w:rsidP="00A10CE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lt-LT" w:eastAsia="lt-LT"/>
              </w:rPr>
            </w:pPr>
            <w:hyperlink r:id="rId8">
              <w:r w:rsidR="00A10CE2" w:rsidRPr="00A10CE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lt-LT" w:eastAsia="lt-LT"/>
                </w:rPr>
                <w:t>https://www.vrsa.lt/go.php/lit/Placiau/12470</w:t>
              </w:r>
            </w:hyperlink>
          </w:p>
        </w:tc>
      </w:tr>
      <w:tr w:rsidR="00A10CE2" w:rsidRPr="000E5949" w:rsidTr="00BB412D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2021-04-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Nemenčinės metodinio centro dailės ir darbelių konkursas „Velykinė dekoracija“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1-4 </w:t>
            </w:r>
            <w:proofErr w:type="spellStart"/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kl</w:t>
            </w:r>
            <w:proofErr w:type="spellEnd"/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 mokiniai</w:t>
            </w:r>
          </w:p>
          <w:p w:rsidR="00A10CE2" w:rsidRPr="00A10CE2" w:rsidRDefault="00A10CE2" w:rsidP="00A1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Pradinių klasių mokytoja Ilona </w:t>
            </w:r>
            <w:proofErr w:type="spellStart"/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akievič</w:t>
            </w:r>
            <w:proofErr w:type="spellEnd"/>
          </w:p>
        </w:tc>
      </w:tr>
      <w:tr w:rsidR="00A10CE2" w:rsidRPr="000E5949" w:rsidTr="00BB412D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2021-04-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Rajoninis velykinių piešinių konkursas „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Inspiracje</w:t>
            </w:r>
            <w:proofErr w:type="spellEnd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wielkanocne</w:t>
            </w:r>
            <w:proofErr w:type="spellEnd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“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1-4 </w:t>
            </w:r>
            <w:proofErr w:type="spellStart"/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kl</w:t>
            </w:r>
            <w:proofErr w:type="spellEnd"/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 mokiniams</w:t>
            </w:r>
          </w:p>
          <w:p w:rsidR="00A10CE2" w:rsidRPr="00A10CE2" w:rsidRDefault="00A10CE2" w:rsidP="00A1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Pradinių klasių mokytoja Ilona </w:t>
            </w:r>
            <w:proofErr w:type="spellStart"/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akievič</w:t>
            </w:r>
            <w:proofErr w:type="spellEnd"/>
          </w:p>
        </w:tc>
      </w:tr>
      <w:tr w:rsidR="00A10CE2" w:rsidRPr="000E5949" w:rsidTr="00BB412D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2021-05-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Nemenčinės metodinio centro raiškaus skaitymo konkursas pagal A. A. 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Milne</w:t>
            </w:r>
            <w:proofErr w:type="spellEnd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 kūrinį „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Mikė</w:t>
            </w:r>
            <w:proofErr w:type="spellEnd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 Pūkuotukas“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lt-LT" w:eastAsia="lt-LT"/>
              </w:rPr>
            </w:pPr>
            <w:proofErr w:type="spellStart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David</w:t>
            </w:r>
            <w:proofErr w:type="spellEnd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Vobalis</w:t>
            </w:r>
            <w:proofErr w:type="spellEnd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, 1 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kl</w:t>
            </w:r>
            <w:proofErr w:type="spellEnd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. – </w:t>
            </w:r>
            <w:r w:rsidRPr="00A10CE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lt-LT" w:eastAsia="lt-LT"/>
              </w:rPr>
              <w:t>1 vieta</w:t>
            </w:r>
          </w:p>
          <w:p w:rsidR="00A10CE2" w:rsidRPr="00A10CE2" w:rsidRDefault="00A10CE2" w:rsidP="00A1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Pradinių klasių mokytoja Ilona </w:t>
            </w:r>
            <w:proofErr w:type="spellStart"/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akievič</w:t>
            </w:r>
            <w:proofErr w:type="spellEnd"/>
          </w:p>
        </w:tc>
      </w:tr>
      <w:tr w:rsidR="00A10CE2" w:rsidRPr="00A10CE2" w:rsidTr="00BB412D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lastRenderedPageBreak/>
              <w:t>2021-05-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Kartu su PU grupės  ugdytiniais dalyvavome parodoje „Brangiausiam tėčiui” ( Organizavo Vilniaus r. Riešės </w:t>
            </w:r>
            <w:proofErr w:type="spellStart"/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Šv</w:t>
            </w:r>
            <w:proofErr w:type="spellEnd"/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. Faustinos </w:t>
            </w:r>
            <w:proofErr w:type="spellStart"/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Kovalskos</w:t>
            </w:r>
            <w:proofErr w:type="spellEnd"/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pagrindinė mokykla)</w:t>
            </w:r>
          </w:p>
          <w:p w:rsidR="00A10CE2" w:rsidRPr="00A10CE2" w:rsidRDefault="00A10CE2" w:rsidP="00A10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tabs>
                <w:tab w:val="left" w:pos="4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ind w:left="-317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D</w:t>
            </w:r>
          </w:p>
          <w:p w:rsidR="00A10CE2" w:rsidRPr="00A10CE2" w:rsidRDefault="00A10CE2" w:rsidP="00A1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Mokytoja Lena </w:t>
            </w:r>
            <w:proofErr w:type="spellStart"/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Šilingienė</w:t>
            </w:r>
            <w:proofErr w:type="spellEnd"/>
          </w:p>
          <w:p w:rsidR="00A10CE2" w:rsidRPr="00A10CE2" w:rsidRDefault="00A10CE2" w:rsidP="00A10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A10CE2" w:rsidRPr="00A10CE2" w:rsidTr="00BB412D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tabs>
                <w:tab w:val="left" w:pos="4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021-05-10</w:t>
            </w:r>
          </w:p>
          <w:p w:rsidR="00A10CE2" w:rsidRPr="00A10CE2" w:rsidRDefault="00A10CE2" w:rsidP="00A1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021-06-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Kartu su PU grupės ugdytiniais dalyvavome projekte „Mano tėtis pats </w:t>
            </w:r>
            <w:proofErr w:type="spellStart"/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ačiausias</w:t>
            </w:r>
            <w:proofErr w:type="spellEnd"/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” (organizavo Vilniaus r. </w:t>
            </w:r>
            <w:proofErr w:type="spellStart"/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Kabiškių</w:t>
            </w:r>
            <w:proofErr w:type="spellEnd"/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vaikų lopšelis-darželis)</w:t>
            </w:r>
          </w:p>
          <w:p w:rsidR="00A10CE2" w:rsidRPr="00A10CE2" w:rsidRDefault="00A10CE2" w:rsidP="00A10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tabs>
                <w:tab w:val="left" w:pos="40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ab/>
            </w:r>
          </w:p>
          <w:p w:rsidR="00A10CE2" w:rsidRPr="00A10CE2" w:rsidRDefault="00A10CE2" w:rsidP="00A10CE2">
            <w:pPr>
              <w:tabs>
                <w:tab w:val="left" w:pos="40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Mokytoja Lena 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Šilingienė</w:t>
            </w:r>
            <w:proofErr w:type="spellEnd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.</w:t>
            </w:r>
          </w:p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A10CE2" w:rsidRPr="000E5949" w:rsidTr="00BB412D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021-07-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Dalyvavimas</w:t>
            </w:r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Pr="00A10CE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  <w:t xml:space="preserve">Pavilnės Kriaučiūnuose Vilniaus išvadavimo iš hitlerinių okupantų metinių minėjime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4-10 </w:t>
            </w:r>
            <w:proofErr w:type="spellStart"/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kl</w:t>
            </w:r>
            <w:proofErr w:type="spellEnd"/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</w:t>
            </w:r>
            <w:r w:rsidRPr="00A10CE2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. mokiniai, mokytojai bei tėvai</w:t>
            </w:r>
          </w:p>
          <w:p w:rsidR="00A10CE2" w:rsidRPr="00A10CE2" w:rsidRDefault="00A10CE2" w:rsidP="00A10CE2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proofErr w:type="spellStart"/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Ats</w:t>
            </w:r>
            <w:proofErr w:type="spellEnd"/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. </w:t>
            </w:r>
            <w:proofErr w:type="spellStart"/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Božena</w:t>
            </w:r>
            <w:proofErr w:type="spellEnd"/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Liachovič</w:t>
            </w:r>
            <w:proofErr w:type="spellEnd"/>
          </w:p>
        </w:tc>
      </w:tr>
      <w:tr w:rsidR="00A10CE2" w:rsidRPr="000E5949" w:rsidTr="00BB412D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021-10-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</w:pPr>
            <w:proofErr w:type="spellStart"/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  <w:t>Kresy</w:t>
            </w:r>
            <w:proofErr w:type="spellEnd"/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  <w:t xml:space="preserve"> – 2021 </w:t>
            </w:r>
          </w:p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</w:pPr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  <w:t xml:space="preserve">5,6,7,8 -10 </w:t>
            </w:r>
            <w:proofErr w:type="spellStart"/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  <w:t>kl</w:t>
            </w:r>
            <w:proofErr w:type="spellEnd"/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  <w:t xml:space="preserve">. </w:t>
            </w:r>
          </w:p>
          <w:p w:rsidR="00A10CE2" w:rsidRPr="00A10CE2" w:rsidRDefault="00A10CE2" w:rsidP="00A10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</w:pPr>
            <w:proofErr w:type="spellStart"/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  <w:t>Gabriela</w:t>
            </w:r>
            <w:proofErr w:type="spellEnd"/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  <w:t xml:space="preserve"> </w:t>
            </w:r>
            <w:proofErr w:type="spellStart"/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  <w:t>Šileiko</w:t>
            </w:r>
            <w:proofErr w:type="spellEnd"/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  <w:t xml:space="preserve">, 9 </w:t>
            </w:r>
            <w:proofErr w:type="spellStart"/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  <w:t>kl</w:t>
            </w:r>
            <w:proofErr w:type="spellEnd"/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  <w:t>. – dalyvavo rajoniniame skaitovų konkurse</w:t>
            </w:r>
          </w:p>
          <w:p w:rsidR="00A10CE2" w:rsidRPr="00A10CE2" w:rsidRDefault="00A10CE2" w:rsidP="00A1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Lenkų kalbos mokytoja </w:t>
            </w:r>
            <w:proofErr w:type="spellStart"/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Lucija</w:t>
            </w:r>
            <w:proofErr w:type="spellEnd"/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Kadzevič</w:t>
            </w:r>
            <w:proofErr w:type="spellEnd"/>
          </w:p>
        </w:tc>
      </w:tr>
      <w:tr w:rsidR="00A10CE2" w:rsidRPr="000E5949" w:rsidTr="00BB412D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021-10-01 iki 2021-10-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ūsų mokykla organizavo ikimokyklinio ir priešmokyklinio amžiaus vaikų kūrybinių darbų parodą „Vėjas pučia neramus, drasko medžių lapelius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tabs>
                <w:tab w:val="left" w:pos="4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Direktoriaus įsakymas </w:t>
            </w:r>
            <w:proofErr w:type="spellStart"/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Nr</w:t>
            </w:r>
            <w:proofErr w:type="spellEnd"/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 P1-33 2021-09-20</w:t>
            </w:r>
          </w:p>
          <w:p w:rsidR="00A10CE2" w:rsidRPr="00A10CE2" w:rsidRDefault="00A10CE2" w:rsidP="00A10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Mokytoja Lena 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Šilingienė</w:t>
            </w:r>
            <w:proofErr w:type="spellEnd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.</w:t>
            </w:r>
          </w:p>
          <w:p w:rsidR="00A10CE2" w:rsidRPr="00A10CE2" w:rsidRDefault="00A10CE2" w:rsidP="00A10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A10CE2" w:rsidRPr="000E5949" w:rsidTr="00BB412D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2021-11-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Dalyvavimas konkurse „Marija 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Sklodovska-Curie</w:t>
            </w:r>
            <w:proofErr w:type="spellEnd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 ir jos pasiekimai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3 vieta </w:t>
            </w:r>
          </w:p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Mokytoja 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Anna</w:t>
            </w:r>
            <w:proofErr w:type="spellEnd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 Barbara 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Tondrik</w:t>
            </w:r>
            <w:proofErr w:type="spellEnd"/>
          </w:p>
        </w:tc>
      </w:tr>
      <w:tr w:rsidR="00A10CE2" w:rsidRPr="00A10CE2" w:rsidTr="00BB412D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021-11-15 iki 2021-12-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Kartu su PU grupės ugdytiniais dalyvavome parodoje "Kalėdinis eglutės žaisliukas“</w:t>
            </w:r>
          </w:p>
          <w:p w:rsidR="00A10CE2" w:rsidRPr="00A10CE2" w:rsidRDefault="00A10CE2" w:rsidP="00A10CE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(Organizavo Vilniaus r. Nemenčinės vaikų darželis)</w:t>
            </w:r>
          </w:p>
          <w:p w:rsidR="00A10CE2" w:rsidRPr="00A10CE2" w:rsidRDefault="00A10CE2" w:rsidP="00A1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tabs>
                <w:tab w:val="left" w:pos="4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Padėka </w:t>
            </w:r>
          </w:p>
          <w:p w:rsidR="00A10CE2" w:rsidRPr="00A10CE2" w:rsidRDefault="00A10CE2" w:rsidP="00A10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Mokytoja Lena 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Šilingienė</w:t>
            </w:r>
            <w:proofErr w:type="spellEnd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.</w:t>
            </w:r>
          </w:p>
          <w:p w:rsidR="00A10CE2" w:rsidRPr="00A10CE2" w:rsidRDefault="00A10CE2" w:rsidP="00A10CE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A10CE2" w:rsidRPr="00A10CE2" w:rsidTr="00BB412D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2021 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m</w:t>
            </w:r>
            <w:proofErr w:type="spellEnd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. lapkritis/gruodi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Raiškiojo skaitymo konkursas ,,Skaitau garsiai“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Mokytoja Inga </w:t>
            </w:r>
            <w:proofErr w:type="spellStart"/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Čeponienė</w:t>
            </w:r>
            <w:proofErr w:type="spellEnd"/>
          </w:p>
        </w:tc>
      </w:tr>
      <w:tr w:rsidR="00A10CE2" w:rsidRPr="00A10CE2" w:rsidTr="00BB412D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021-11-29 iki 2021-12-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Kartu </w:t>
            </w:r>
            <w:proofErr w:type="spellStart"/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uPU</w:t>
            </w:r>
            <w:proofErr w:type="spellEnd"/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grupės  ugdytiniais dalyvavome projekte „</w:t>
            </w:r>
            <w:proofErr w:type="spellStart"/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Šv.Kalėdų</w:t>
            </w:r>
            <w:proofErr w:type="spellEnd"/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belaukiant“ (organizavo Vilniaus r. </w:t>
            </w:r>
            <w:proofErr w:type="spellStart"/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Kabiškių</w:t>
            </w:r>
            <w:proofErr w:type="spellEnd"/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vaikų lopšelis-darželis</w:t>
            </w:r>
          </w:p>
          <w:p w:rsidR="00A10CE2" w:rsidRPr="00A10CE2" w:rsidRDefault="00A10CE2" w:rsidP="00A1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tabs>
                <w:tab w:val="left" w:pos="4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Padėka </w:t>
            </w:r>
          </w:p>
          <w:p w:rsidR="00A10CE2" w:rsidRPr="00A10CE2" w:rsidRDefault="00A10CE2" w:rsidP="00A10CE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Mokytoja Lena 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Šilingienė</w:t>
            </w:r>
            <w:proofErr w:type="spellEnd"/>
          </w:p>
        </w:tc>
      </w:tr>
      <w:tr w:rsidR="00A10CE2" w:rsidRPr="00A10CE2" w:rsidTr="00BB412D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lastRenderedPageBreak/>
              <w:t>2021-11-15 iki 2022-01-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Kartu su PU grupės ugdytiniais dalyvavome projekte „Kalėdinė garsų mozaika”</w:t>
            </w:r>
          </w:p>
          <w:p w:rsidR="00A10CE2" w:rsidRPr="00A10CE2" w:rsidRDefault="00A10CE2" w:rsidP="00A10CE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(Organizavo Vilniaus r. Nemenčinės vaikų darželis</w:t>
            </w:r>
          </w:p>
          <w:p w:rsidR="00A10CE2" w:rsidRPr="00A10CE2" w:rsidRDefault="00A10CE2" w:rsidP="00A1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tabs>
                <w:tab w:val="left" w:pos="4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Padėka </w:t>
            </w:r>
          </w:p>
          <w:p w:rsidR="00A10CE2" w:rsidRPr="00A10CE2" w:rsidRDefault="00A10CE2" w:rsidP="00A10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Mokytoja Lena 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Šilingienė</w:t>
            </w:r>
            <w:proofErr w:type="spellEnd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.</w:t>
            </w:r>
          </w:p>
          <w:p w:rsidR="00A10CE2" w:rsidRPr="00A10CE2" w:rsidRDefault="00A10CE2" w:rsidP="00A10CE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A10CE2" w:rsidRPr="000E5949" w:rsidTr="00BB412D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rPr>
                <w:rFonts w:ascii="Times New Roman" w:eastAsia="Batang" w:hAnsi="Times New Roman" w:cs="Times New Roman"/>
                <w:i/>
                <w:sz w:val="24"/>
                <w:szCs w:val="24"/>
                <w:lang w:val="lt-LT" w:eastAsia="lt-LT"/>
              </w:rPr>
            </w:pPr>
          </w:p>
          <w:p w:rsidR="00A10CE2" w:rsidRPr="00A10CE2" w:rsidRDefault="00A10CE2" w:rsidP="00A10CE2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val="lt-LT" w:eastAsia="lt-LT"/>
              </w:rPr>
              <w:t>TARPTAUTINIAI, RESPUBLIKINIAI RENGINIAI IR PROJEKTAI</w:t>
            </w:r>
          </w:p>
        </w:tc>
      </w:tr>
      <w:tr w:rsidR="00A10CE2" w:rsidRPr="000E5949" w:rsidTr="00BB412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021-0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Kartu su PU grupės ugdytiniais dalyvavome respublikinėje ikimokyklinio ir priešmokyklinio amžiaus vaikų kūrybinių darbų virtualioje parodoje „Žiedelis Lietuvai“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A10CE2" w:rsidRPr="00A10CE2" w:rsidRDefault="00A10CE2" w:rsidP="00A10CE2">
            <w:pPr>
              <w:ind w:firstLine="720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A10CE2" w:rsidRPr="00A10CE2" w:rsidRDefault="00A10CE2" w:rsidP="00A10CE2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adėka</w:t>
            </w:r>
          </w:p>
          <w:p w:rsidR="00A10CE2" w:rsidRPr="00A10CE2" w:rsidRDefault="00A10CE2" w:rsidP="00A10CE2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Klaipėdos lopšelis-darželis</w:t>
            </w:r>
          </w:p>
          <w:p w:rsidR="00A10CE2" w:rsidRPr="00A10CE2" w:rsidRDefault="00A10CE2" w:rsidP="00A10CE2">
            <w:pPr>
              <w:tabs>
                <w:tab w:val="left" w:pos="2715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Mokytoja Lena </w:t>
            </w:r>
            <w:proofErr w:type="spellStart"/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Šilingienė</w:t>
            </w:r>
            <w:proofErr w:type="spellEnd"/>
          </w:p>
        </w:tc>
      </w:tr>
      <w:tr w:rsidR="00A10CE2" w:rsidRPr="000E5949" w:rsidTr="00BB412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2021-03-0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Lietuvos Geografijos Mokytojų Asociacijos geografijos olimpiada „Mano gaublys“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8-9 klasės mokiniai</w:t>
            </w:r>
          </w:p>
          <w:p w:rsidR="00A10CE2" w:rsidRPr="00A10CE2" w:rsidRDefault="00A10CE2" w:rsidP="00A1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pl-PL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Geografijos mokytoja 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Česlava</w:t>
            </w:r>
            <w:proofErr w:type="spellEnd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Šablinska</w:t>
            </w:r>
            <w:proofErr w:type="spellEnd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ab/>
            </w:r>
          </w:p>
        </w:tc>
      </w:tr>
      <w:tr w:rsidR="00A10CE2" w:rsidRPr="000E5949" w:rsidTr="00BB412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021-03-0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Dalyvavome Klaipėdos lopšelio-darželio „Čiauškutė“ organizuotame Respublikiniame mokytojų ir kitų specialistų eilėraščių „Kuriame vaikams 2“ projekt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Pažyma </w:t>
            </w:r>
            <w:proofErr w:type="spellStart"/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Nr</w:t>
            </w:r>
            <w:proofErr w:type="spellEnd"/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 SI-36 Klaipėda 2021-03-08</w:t>
            </w:r>
          </w:p>
          <w:p w:rsidR="00A10CE2" w:rsidRPr="00A10CE2" w:rsidRDefault="00A10CE2" w:rsidP="00A10CE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Mokytoja Lena </w:t>
            </w:r>
            <w:proofErr w:type="spellStart"/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Šilingienė</w:t>
            </w:r>
            <w:proofErr w:type="spellEnd"/>
          </w:p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A10CE2" w:rsidRPr="00A10CE2" w:rsidTr="00BB412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021-03-0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Kartu su PU grupės ugdytiniais dalyvavome Jonavos r. </w:t>
            </w:r>
            <w:proofErr w:type="spellStart"/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Užusalių</w:t>
            </w:r>
            <w:proofErr w:type="spellEnd"/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mokyklos-daugiafunkcinio centro vaikų kūrybinių darbų fotografijų virtualioje parodoje „Piešiu meilė juostą Lietuvai“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adėka</w:t>
            </w:r>
          </w:p>
          <w:p w:rsidR="00A10CE2" w:rsidRPr="00A10CE2" w:rsidRDefault="00A10CE2" w:rsidP="00A10CE2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2021-02-03 Direktoriaus įsakymas </w:t>
            </w:r>
            <w:proofErr w:type="spellStart"/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Nr</w:t>
            </w:r>
            <w:proofErr w:type="spellEnd"/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 U-05</w:t>
            </w:r>
          </w:p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Mokytoja Lena </w:t>
            </w:r>
            <w:proofErr w:type="spellStart"/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Šilingienė</w:t>
            </w:r>
            <w:proofErr w:type="spellEnd"/>
          </w:p>
        </w:tc>
      </w:tr>
      <w:tr w:rsidR="00A10CE2" w:rsidRPr="000E5949" w:rsidTr="00BB412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2021-03-2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Nemenčinės metodinio centro skaitovų konkursas „Poezijos šventė“ Eitminiškių pagrindinėje mokykloje organizavimas nuotoliniu būdu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1-4 </w:t>
            </w:r>
            <w:proofErr w:type="spellStart"/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kl</w:t>
            </w:r>
            <w:proofErr w:type="spellEnd"/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 Mokiniai</w:t>
            </w:r>
          </w:p>
          <w:p w:rsidR="00A10CE2" w:rsidRPr="00A10CE2" w:rsidRDefault="00A10CE2" w:rsidP="00A10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Mokytoja Ilona </w:t>
            </w:r>
            <w:proofErr w:type="spellStart"/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akevič</w:t>
            </w:r>
            <w:proofErr w:type="spellEnd"/>
          </w:p>
        </w:tc>
      </w:tr>
      <w:tr w:rsidR="00A10CE2" w:rsidRPr="000E5949" w:rsidTr="00BB412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2021m. kovas- gegužė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  <w:t>Dalyvavimas respublikinėje ikimokyklinio ir priešmokyklinio ugdymo įstaigų vaikų, jų tėvų (globėjų) ir mokytojų virtualioje nuotraukų parodoje „Pirmieji pavasario žiedai“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Padėka, </w:t>
            </w:r>
            <w:r w:rsidRPr="00A10CE2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A10CE2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  <w:t>Karol</w:t>
            </w:r>
            <w:proofErr w:type="spellEnd"/>
            <w:r w:rsidRPr="00A10CE2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A10CE2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  <w:t>Kulešo</w:t>
            </w:r>
            <w:proofErr w:type="spellEnd"/>
            <w:r w:rsidRPr="00A10CE2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  <w:t>, Adriana Kondrotaitė</w:t>
            </w:r>
          </w:p>
          <w:p w:rsidR="00A10CE2" w:rsidRPr="00A10CE2" w:rsidRDefault="00A10CE2" w:rsidP="00A10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  <w:t xml:space="preserve">Priešmokyklinio ugdymo mokytoja Ivona </w:t>
            </w:r>
            <w:proofErr w:type="spellStart"/>
            <w:r w:rsidRPr="00A10CE2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  <w:t>Šimak</w:t>
            </w:r>
            <w:proofErr w:type="spellEnd"/>
          </w:p>
        </w:tc>
      </w:tr>
      <w:tr w:rsidR="00A10CE2" w:rsidRPr="000E5949" w:rsidTr="00BB412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2021 kovas- balandi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  <w:t>Virtualios parodos „</w:t>
            </w:r>
            <w:proofErr w:type="spellStart"/>
            <w:r w:rsidRPr="00A10CE2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  <w:t>Eko-žaislas“</w:t>
            </w:r>
            <w:proofErr w:type="spellEnd"/>
            <w:r w:rsidRPr="00A10CE2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  <w:t xml:space="preserve"> Nemenčinės krašto  ikimokyklinio ir priešmokyklinio ugdymo </w:t>
            </w:r>
            <w:r w:rsidRPr="00A10CE2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  <w:lastRenderedPageBreak/>
              <w:t>įstaigoms organizavima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  <w:t xml:space="preserve">Priešmokyklinio ugdymo mokytoja Ivona </w:t>
            </w:r>
            <w:proofErr w:type="spellStart"/>
            <w:r w:rsidRPr="00A10CE2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  <w:t>Šimak</w:t>
            </w:r>
            <w:proofErr w:type="spellEnd"/>
          </w:p>
        </w:tc>
      </w:tr>
      <w:tr w:rsidR="00A10CE2" w:rsidRPr="000E5949" w:rsidTr="00BB412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lastRenderedPageBreak/>
              <w:t>2021-04-1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Dalyvavimas rajono mokyklų projekte ,,Praeitis byloja…” 5 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kl</w:t>
            </w:r>
            <w:proofErr w:type="spellEnd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. mokiniai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Informacija įkelta </w:t>
            </w:r>
            <w:hyperlink r:id="rId9" w:history="1">
              <w:r w:rsidRPr="00A10CE2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val="lt-LT" w:eastAsia="lt-LT"/>
                </w:rPr>
                <w:t>https://svietimas.vrsa.lt/</w:t>
              </w:r>
            </w:hyperlink>
          </w:p>
        </w:tc>
      </w:tr>
      <w:tr w:rsidR="00A10CE2" w:rsidRPr="000E5949" w:rsidTr="00BB412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</w:pPr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  <w:t>2021-05-29</w:t>
            </w:r>
          </w:p>
          <w:p w:rsidR="00A10CE2" w:rsidRPr="00A10CE2" w:rsidRDefault="00A10CE2" w:rsidP="00A10CE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  <w:t xml:space="preserve">Dalyvavimas lenkų kalbos olimpiadoje „II </w:t>
            </w:r>
            <w:proofErr w:type="spellStart"/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  <w:t>Zdalna</w:t>
            </w:r>
            <w:proofErr w:type="spellEnd"/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  <w:t xml:space="preserve"> </w:t>
            </w:r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Olimpiada </w:t>
            </w:r>
            <w:proofErr w:type="spellStart"/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zkół</w:t>
            </w:r>
            <w:proofErr w:type="spellEnd"/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olonijnych</w:t>
            </w:r>
            <w:proofErr w:type="spellEnd"/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z </w:t>
            </w:r>
            <w:proofErr w:type="spellStart"/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całego</w:t>
            </w:r>
            <w:proofErr w:type="spellEnd"/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świata</w:t>
            </w:r>
            <w:proofErr w:type="spellEnd"/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”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E2" w:rsidRPr="00A10CE2" w:rsidRDefault="00A10CE2" w:rsidP="00A10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</w:pPr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  <w:t xml:space="preserve">Padėkos raštai 5kl. mokiniu Karoliu </w:t>
            </w:r>
            <w:proofErr w:type="spellStart"/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  <w:t>Kadzevič</w:t>
            </w:r>
            <w:proofErr w:type="spellEnd"/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  <w:t xml:space="preserve">  ir 8 </w:t>
            </w:r>
            <w:proofErr w:type="spellStart"/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  <w:t>kl</w:t>
            </w:r>
            <w:proofErr w:type="spellEnd"/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  <w:t xml:space="preserve">. </w:t>
            </w:r>
            <w:proofErr w:type="spellStart"/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  <w:t>Gabrielą</w:t>
            </w:r>
            <w:proofErr w:type="spellEnd"/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  <w:t xml:space="preserve"> </w:t>
            </w:r>
            <w:proofErr w:type="spellStart"/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  <w:t>Šileiko</w:t>
            </w:r>
            <w:proofErr w:type="spellEnd"/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  <w:t>.</w:t>
            </w:r>
          </w:p>
          <w:p w:rsidR="00A10CE2" w:rsidRPr="00A10CE2" w:rsidRDefault="00A10CE2" w:rsidP="00A10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  <w:t xml:space="preserve">Mokytoja </w:t>
            </w:r>
            <w:proofErr w:type="spellStart"/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  <w:t>Lucija</w:t>
            </w:r>
            <w:proofErr w:type="spellEnd"/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  <w:t xml:space="preserve"> </w:t>
            </w:r>
            <w:proofErr w:type="spellStart"/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  <w:t>Kadzevič</w:t>
            </w:r>
            <w:proofErr w:type="spellEnd"/>
          </w:p>
        </w:tc>
      </w:tr>
      <w:tr w:rsidR="00A10CE2" w:rsidRPr="000E5949" w:rsidTr="00BB412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2021-05-2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pl-PL"/>
              </w:rPr>
              <w:t xml:space="preserve">Viso pasaulio lenkiškų mokyklų matematikos olimpiada </w:t>
            </w:r>
            <w:proofErr w:type="spellStart"/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pl-PL"/>
              </w:rPr>
              <w:t>Irlandijoje</w:t>
            </w:r>
            <w:proofErr w:type="spellEnd"/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pl-PL"/>
              </w:rPr>
              <w:t xml:space="preserve"> (Dublinas)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pl-PL"/>
              </w:rPr>
            </w:pPr>
            <w:proofErr w:type="spellStart"/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pl-PL"/>
              </w:rPr>
              <w:t>Karol</w:t>
            </w:r>
            <w:proofErr w:type="spellEnd"/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pl-PL"/>
              </w:rPr>
              <w:t xml:space="preserve"> </w:t>
            </w:r>
            <w:proofErr w:type="spellStart"/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pl-PL"/>
              </w:rPr>
              <w:t>Kadzevič</w:t>
            </w:r>
            <w:proofErr w:type="spellEnd"/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pl-PL"/>
              </w:rPr>
              <w:t xml:space="preserve">, 5 </w:t>
            </w:r>
            <w:proofErr w:type="spellStart"/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pl-PL"/>
              </w:rPr>
              <w:t>kl</w:t>
            </w:r>
            <w:proofErr w:type="spellEnd"/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pl-PL"/>
              </w:rPr>
              <w:t>.</w:t>
            </w:r>
          </w:p>
          <w:p w:rsidR="00A10CE2" w:rsidRPr="00A10CE2" w:rsidRDefault="00A10CE2" w:rsidP="00A10CE2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Matematikos mokytoja Leokadija </w:t>
            </w:r>
            <w:proofErr w:type="spellStart"/>
            <w:r w:rsidRPr="00A10CE2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Jankovska</w:t>
            </w:r>
            <w:proofErr w:type="spellEnd"/>
          </w:p>
        </w:tc>
      </w:tr>
      <w:tr w:rsidR="00A10CE2" w:rsidRPr="00A10CE2" w:rsidTr="00BB412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021-02-2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Kartu su PU grupės ugdytiniais dalyvavome Radviliškio r. Šeduvos lopšelio-darželio organizuotame respublikiniame priešmokyklinio ugdymo ugdytinių fotografijų konkurse „Ledo gėlės ant langų“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A10CE2" w:rsidRPr="00A10CE2" w:rsidRDefault="00A10CE2" w:rsidP="00A10CE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A10CE2" w:rsidRPr="00A10CE2" w:rsidRDefault="00A10CE2" w:rsidP="00A10CE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Pažyma apie metodinę veiklą Mokytoja Lena </w:t>
            </w:r>
            <w:proofErr w:type="spellStart"/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Šilingienė</w:t>
            </w:r>
            <w:proofErr w:type="spellEnd"/>
          </w:p>
          <w:p w:rsidR="00A10CE2" w:rsidRPr="00A10CE2" w:rsidRDefault="00A10CE2" w:rsidP="00A10CE2">
            <w:pPr>
              <w:tabs>
                <w:tab w:val="left" w:pos="23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2021-02-22, </w:t>
            </w:r>
            <w:proofErr w:type="spellStart"/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Nr</w:t>
            </w:r>
            <w:proofErr w:type="spellEnd"/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 S-8</w:t>
            </w:r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ab/>
            </w:r>
          </w:p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Direktoriaus įsakymas </w:t>
            </w:r>
            <w:proofErr w:type="spellStart"/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Nr</w:t>
            </w:r>
            <w:proofErr w:type="spellEnd"/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 U1-04 2021-02-02</w:t>
            </w:r>
          </w:p>
        </w:tc>
      </w:tr>
      <w:tr w:rsidR="00A10CE2" w:rsidRPr="000E5949" w:rsidTr="00BB412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021-11-1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Kartu su PU grupės  ugdytiniais dalyvavome “Tarptautinės tolerancijos dienos minėjime”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Padėkos raštas </w:t>
            </w:r>
          </w:p>
          <w:p w:rsidR="00A10CE2" w:rsidRPr="00A10CE2" w:rsidRDefault="00A10CE2" w:rsidP="00A10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021-11-16 5R-109</w:t>
            </w:r>
          </w:p>
          <w:p w:rsidR="00A10CE2" w:rsidRPr="00A10CE2" w:rsidRDefault="00A10CE2" w:rsidP="00A10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Mokytoja Lena </w:t>
            </w:r>
            <w:proofErr w:type="spellStart"/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Šilingienė</w:t>
            </w:r>
            <w:proofErr w:type="spellEnd"/>
          </w:p>
        </w:tc>
      </w:tr>
      <w:tr w:rsidR="00A10CE2" w:rsidRPr="000E5949" w:rsidTr="00BB412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2021-11-1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  <w:t xml:space="preserve"> Tolerancijos diena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E2" w:rsidRPr="00A10CE2" w:rsidRDefault="00A10CE2" w:rsidP="00A10CE2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5-10 </w:t>
            </w:r>
            <w:proofErr w:type="spellStart"/>
            <w:r w:rsidRPr="00A10CE2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kl</w:t>
            </w:r>
            <w:proofErr w:type="spellEnd"/>
            <w:r w:rsidRPr="00A10CE2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. mokiniai</w:t>
            </w:r>
          </w:p>
          <w:p w:rsidR="00A10CE2" w:rsidRPr="00A10CE2" w:rsidRDefault="00A10CE2" w:rsidP="00A10CE2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Istorijos mokytoja </w:t>
            </w:r>
            <w:proofErr w:type="spellStart"/>
            <w:r w:rsidRPr="00A10CE2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Božena</w:t>
            </w:r>
            <w:proofErr w:type="spellEnd"/>
            <w:r w:rsidRPr="00A10CE2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A10CE2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Liachovič</w:t>
            </w:r>
            <w:proofErr w:type="spellEnd"/>
          </w:p>
        </w:tc>
      </w:tr>
    </w:tbl>
    <w:p w:rsidR="00A10CE2" w:rsidRPr="00A10CE2" w:rsidRDefault="00A10CE2" w:rsidP="00A10CE2">
      <w:pPr>
        <w:rPr>
          <w:rFonts w:ascii="Times New Roman" w:eastAsiaTheme="minorEastAsia" w:hAnsi="Times New Roman" w:cs="Times New Roman"/>
          <w:i/>
          <w:sz w:val="24"/>
          <w:szCs w:val="24"/>
          <w:lang w:val="lt-LT" w:eastAsia="lt-LT"/>
        </w:rPr>
      </w:pPr>
    </w:p>
    <w:p w:rsidR="00A10CE2" w:rsidRPr="00A10CE2" w:rsidRDefault="00A10CE2" w:rsidP="00A10CE2">
      <w:pPr>
        <w:rPr>
          <w:rFonts w:ascii="Times New Roman" w:eastAsia="Batang" w:hAnsi="Times New Roman" w:cs="Times New Roman"/>
          <w:b/>
          <w:i/>
          <w:sz w:val="24"/>
          <w:szCs w:val="24"/>
          <w:lang w:val="lt-LT" w:eastAsia="lt-LT"/>
        </w:rPr>
      </w:pPr>
      <w:r w:rsidRPr="00A10CE2">
        <w:rPr>
          <w:rFonts w:ascii="Times New Roman" w:eastAsia="Batang" w:hAnsi="Times New Roman" w:cs="Times New Roman"/>
          <w:b/>
          <w:i/>
          <w:sz w:val="24"/>
          <w:szCs w:val="24"/>
          <w:lang w:val="lt-LT" w:eastAsia="lt-LT"/>
        </w:rPr>
        <w:t>ATVIROS VEIKLOS</w:t>
      </w:r>
    </w:p>
    <w:tbl>
      <w:tblPr>
        <w:tblStyle w:val="5"/>
        <w:tblW w:w="9639" w:type="dxa"/>
        <w:tblInd w:w="392" w:type="dxa"/>
        <w:tblLook w:val="04A0" w:firstRow="1" w:lastRow="0" w:firstColumn="1" w:lastColumn="0" w:noHBand="0" w:noVBand="1"/>
      </w:tblPr>
      <w:tblGrid>
        <w:gridCol w:w="1417"/>
        <w:gridCol w:w="3969"/>
        <w:gridCol w:w="4253"/>
      </w:tblGrid>
      <w:tr w:rsidR="00A10CE2" w:rsidRPr="00A10CE2" w:rsidTr="00BB412D">
        <w:tc>
          <w:tcPr>
            <w:tcW w:w="1417" w:type="dxa"/>
          </w:tcPr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lt-LT" w:eastAsia="lt-LT"/>
              </w:rPr>
              <w:t>Data</w:t>
            </w:r>
          </w:p>
        </w:tc>
        <w:tc>
          <w:tcPr>
            <w:tcW w:w="3969" w:type="dxa"/>
          </w:tcPr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lt-LT" w:eastAsia="lt-LT"/>
              </w:rPr>
              <w:t>Veiklos pavadinimas</w:t>
            </w:r>
          </w:p>
        </w:tc>
        <w:tc>
          <w:tcPr>
            <w:tcW w:w="4253" w:type="dxa"/>
          </w:tcPr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lt-LT" w:eastAsia="lt-LT"/>
              </w:rPr>
              <w:t>Atsakingas mokytojas</w:t>
            </w:r>
          </w:p>
        </w:tc>
      </w:tr>
      <w:tr w:rsidR="00A10CE2" w:rsidRPr="000E5949" w:rsidTr="00BB412D">
        <w:tc>
          <w:tcPr>
            <w:tcW w:w="1417" w:type="dxa"/>
          </w:tcPr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2021-01-13</w:t>
            </w:r>
          </w:p>
        </w:tc>
        <w:tc>
          <w:tcPr>
            <w:tcW w:w="3969" w:type="dxa"/>
          </w:tcPr>
          <w:p w:rsidR="00A10CE2" w:rsidRPr="00A10CE2" w:rsidRDefault="00A10CE2" w:rsidP="00A10CE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Dalyvavimas pilietinėje akcijoje ,,Atmintis gyva, nes liudija“.</w:t>
            </w:r>
          </w:p>
        </w:tc>
        <w:tc>
          <w:tcPr>
            <w:tcW w:w="4253" w:type="dxa"/>
          </w:tcPr>
          <w:p w:rsidR="00A10CE2" w:rsidRPr="00A10CE2" w:rsidRDefault="00A10CE2" w:rsidP="00A10CE2">
            <w:pPr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5-10 </w:t>
            </w:r>
            <w:proofErr w:type="spellStart"/>
            <w:r w:rsidRPr="00A10CE2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kl</w:t>
            </w:r>
            <w:proofErr w:type="spellEnd"/>
            <w:r w:rsidRPr="00A10CE2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. mokiniai</w:t>
            </w:r>
          </w:p>
          <w:p w:rsidR="00A10CE2" w:rsidRPr="00A10CE2" w:rsidRDefault="00A10CE2" w:rsidP="00A10CE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Lietuvių kalbos mokytoja </w:t>
            </w:r>
            <w:proofErr w:type="spellStart"/>
            <w:r w:rsidRPr="00A10CE2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I.Čieponienė</w:t>
            </w:r>
            <w:proofErr w:type="spellEnd"/>
          </w:p>
        </w:tc>
      </w:tr>
      <w:tr w:rsidR="00A10CE2" w:rsidRPr="000E5949" w:rsidTr="00BB412D">
        <w:tc>
          <w:tcPr>
            <w:tcW w:w="1417" w:type="dxa"/>
          </w:tcPr>
          <w:p w:rsidR="00A10CE2" w:rsidRPr="00A10CE2" w:rsidRDefault="00A10CE2" w:rsidP="00A10CE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2021-04-29</w:t>
            </w:r>
          </w:p>
        </w:tc>
        <w:tc>
          <w:tcPr>
            <w:tcW w:w="3969" w:type="dxa"/>
          </w:tcPr>
          <w:p w:rsidR="00A10CE2" w:rsidRPr="00A10CE2" w:rsidRDefault="00A10CE2" w:rsidP="00A10CE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  <w:t xml:space="preserve">Motinos dienos šventės organizavimas </w:t>
            </w:r>
          </w:p>
        </w:tc>
        <w:tc>
          <w:tcPr>
            <w:tcW w:w="4253" w:type="dxa"/>
          </w:tcPr>
          <w:p w:rsidR="00A10CE2" w:rsidRPr="00A10CE2" w:rsidRDefault="00A10CE2" w:rsidP="00A10CE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  <w:t>PU grupės auklėtiniai</w:t>
            </w:r>
          </w:p>
          <w:p w:rsidR="00A10CE2" w:rsidRPr="00A10CE2" w:rsidRDefault="00A10CE2" w:rsidP="00A10C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  <w:t xml:space="preserve">Mokytoja Ivona </w:t>
            </w:r>
            <w:proofErr w:type="spellStart"/>
            <w:r w:rsidRPr="00A10CE2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  <w:t>Šimak</w:t>
            </w:r>
            <w:proofErr w:type="spellEnd"/>
          </w:p>
        </w:tc>
      </w:tr>
      <w:tr w:rsidR="00A10CE2" w:rsidRPr="00A10CE2" w:rsidTr="00BB412D">
        <w:tc>
          <w:tcPr>
            <w:tcW w:w="1417" w:type="dxa"/>
          </w:tcPr>
          <w:p w:rsidR="00A10CE2" w:rsidRPr="00A10CE2" w:rsidRDefault="00A10CE2" w:rsidP="00A10C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2021-06-</w:t>
            </w:r>
            <w:r w:rsidRPr="00A10CE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14</w:t>
            </w:r>
          </w:p>
        </w:tc>
        <w:tc>
          <w:tcPr>
            <w:tcW w:w="3969" w:type="dxa"/>
          </w:tcPr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  <w:t xml:space="preserve">Pilietinės iniciatyvos „Gyvybės medis“ mokykloje koordinavimas. Iniciatyva skirta Gedulo ir vilties dienai – birželio 14 – 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  <w:t>ąjai</w:t>
            </w:r>
            <w:proofErr w:type="spellEnd"/>
            <w:r w:rsidRPr="00A10CE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  <w:t xml:space="preserve"> paminėti.</w:t>
            </w:r>
          </w:p>
        </w:tc>
        <w:tc>
          <w:tcPr>
            <w:tcW w:w="4253" w:type="dxa"/>
          </w:tcPr>
          <w:p w:rsidR="00A10CE2" w:rsidRPr="00A10CE2" w:rsidRDefault="00A10CE2" w:rsidP="00A10CE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5-10 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kl</w:t>
            </w:r>
            <w:proofErr w:type="spellEnd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. </w:t>
            </w:r>
          </w:p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Mokytoja 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Božena</w:t>
            </w:r>
            <w:proofErr w:type="spellEnd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Liachovič</w:t>
            </w:r>
            <w:proofErr w:type="spellEnd"/>
          </w:p>
        </w:tc>
      </w:tr>
      <w:tr w:rsidR="00A10CE2" w:rsidRPr="000E5949" w:rsidTr="00BB412D">
        <w:tc>
          <w:tcPr>
            <w:tcW w:w="1417" w:type="dxa"/>
          </w:tcPr>
          <w:p w:rsidR="00A10CE2" w:rsidRPr="00A10CE2" w:rsidRDefault="00A10CE2" w:rsidP="00A10CE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2021-06-23</w:t>
            </w:r>
          </w:p>
        </w:tc>
        <w:tc>
          <w:tcPr>
            <w:tcW w:w="3969" w:type="dxa"/>
          </w:tcPr>
          <w:p w:rsidR="00A10CE2" w:rsidRPr="00A10CE2" w:rsidRDefault="00A10CE2" w:rsidP="00A10CE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  <w:t>Paskutinio skambučio organizavimas PU auklėtiniams kartu su pradinukais ir dešimtokais</w:t>
            </w:r>
          </w:p>
        </w:tc>
        <w:tc>
          <w:tcPr>
            <w:tcW w:w="4253" w:type="dxa"/>
          </w:tcPr>
          <w:p w:rsidR="00A10CE2" w:rsidRPr="00A10CE2" w:rsidRDefault="00A10CE2" w:rsidP="00A10C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Mokytojai: Ilona </w:t>
            </w:r>
            <w:proofErr w:type="spellStart"/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Makevič</w:t>
            </w:r>
            <w:proofErr w:type="spellEnd"/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 ir Ivona </w:t>
            </w:r>
            <w:proofErr w:type="spellStart"/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Šimak</w:t>
            </w:r>
            <w:proofErr w:type="spellEnd"/>
          </w:p>
        </w:tc>
      </w:tr>
      <w:tr w:rsidR="00A10CE2" w:rsidRPr="00A10CE2" w:rsidTr="00BB412D">
        <w:tc>
          <w:tcPr>
            <w:tcW w:w="1417" w:type="dxa"/>
          </w:tcPr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2021-09-01</w:t>
            </w:r>
          </w:p>
        </w:tc>
        <w:tc>
          <w:tcPr>
            <w:tcW w:w="3969" w:type="dxa"/>
          </w:tcPr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Žinių šventė</w:t>
            </w:r>
          </w:p>
        </w:tc>
        <w:tc>
          <w:tcPr>
            <w:tcW w:w="4253" w:type="dxa"/>
          </w:tcPr>
          <w:p w:rsidR="00A10CE2" w:rsidRPr="00A10CE2" w:rsidRDefault="00A10CE2" w:rsidP="00A10CE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 w:eastAsia="ru-RU"/>
              </w:rPr>
              <w:t xml:space="preserve">mokytoja  Jadvyga </w:t>
            </w:r>
            <w:proofErr w:type="spellStart"/>
            <w:r w:rsidRPr="00A10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 w:eastAsia="ru-RU"/>
              </w:rPr>
              <w:t>Mikelevič</w:t>
            </w:r>
            <w:proofErr w:type="spellEnd"/>
          </w:p>
        </w:tc>
      </w:tr>
      <w:tr w:rsidR="00A10CE2" w:rsidRPr="00A10CE2" w:rsidTr="00BB412D">
        <w:tc>
          <w:tcPr>
            <w:tcW w:w="1417" w:type="dxa"/>
          </w:tcPr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2021-09-24</w:t>
            </w:r>
          </w:p>
        </w:tc>
        <w:tc>
          <w:tcPr>
            <w:tcW w:w="3969" w:type="dxa"/>
          </w:tcPr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Renginys skirtas Europos kalbų dienai paminėti.</w:t>
            </w:r>
          </w:p>
        </w:tc>
        <w:tc>
          <w:tcPr>
            <w:tcW w:w="4253" w:type="dxa"/>
          </w:tcPr>
          <w:p w:rsidR="00A10CE2" w:rsidRPr="00A10CE2" w:rsidRDefault="00A10CE2" w:rsidP="00A10CE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5-10 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kl</w:t>
            </w:r>
            <w:proofErr w:type="spellEnd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. mokiniai</w:t>
            </w:r>
          </w:p>
          <w:p w:rsidR="00A10CE2" w:rsidRPr="00A10CE2" w:rsidRDefault="00A10CE2" w:rsidP="00A10CE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Mokytoja Ana 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Palcevienė</w:t>
            </w:r>
            <w:proofErr w:type="spellEnd"/>
          </w:p>
          <w:p w:rsidR="00A10CE2" w:rsidRPr="00A10CE2" w:rsidRDefault="00A10CE2" w:rsidP="00A10CE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A10CE2" w:rsidRPr="000E5949" w:rsidTr="00BB412D">
        <w:tc>
          <w:tcPr>
            <w:tcW w:w="1417" w:type="dxa"/>
          </w:tcPr>
          <w:p w:rsidR="00A10CE2" w:rsidRPr="00A10CE2" w:rsidRDefault="00A10CE2" w:rsidP="00A10CE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  <w:t>2021-10-05</w:t>
            </w:r>
          </w:p>
        </w:tc>
        <w:tc>
          <w:tcPr>
            <w:tcW w:w="3969" w:type="dxa"/>
          </w:tcPr>
          <w:p w:rsidR="00A10CE2" w:rsidRPr="00A10CE2" w:rsidRDefault="00A10CE2" w:rsidP="00A10CE2">
            <w:pPr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Mokytojo dienos šventės organizavimas.</w:t>
            </w:r>
          </w:p>
        </w:tc>
        <w:tc>
          <w:tcPr>
            <w:tcW w:w="4253" w:type="dxa"/>
          </w:tcPr>
          <w:p w:rsidR="00A10CE2" w:rsidRPr="00A10CE2" w:rsidRDefault="00A10CE2" w:rsidP="00A10C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PU, 1-10 </w:t>
            </w:r>
            <w:proofErr w:type="spellStart"/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kl</w:t>
            </w:r>
            <w:proofErr w:type="spellEnd"/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. mokiniai</w:t>
            </w:r>
          </w:p>
          <w:p w:rsidR="00A10CE2" w:rsidRPr="00A10CE2" w:rsidRDefault="00A10CE2" w:rsidP="00A10C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Mokytojai: I. </w:t>
            </w:r>
            <w:proofErr w:type="spellStart"/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Čeponienė</w:t>
            </w:r>
            <w:proofErr w:type="spellEnd"/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 ir B. </w:t>
            </w:r>
            <w:proofErr w:type="spellStart"/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Liachovič</w:t>
            </w:r>
            <w:proofErr w:type="spellEnd"/>
          </w:p>
        </w:tc>
      </w:tr>
      <w:tr w:rsidR="00A10CE2" w:rsidRPr="00A10CE2" w:rsidTr="00BB412D">
        <w:tc>
          <w:tcPr>
            <w:tcW w:w="1417" w:type="dxa"/>
          </w:tcPr>
          <w:p w:rsidR="00A10CE2" w:rsidRPr="00A10CE2" w:rsidRDefault="00A10CE2" w:rsidP="00A10CE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ru-RU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ru-RU"/>
              </w:rPr>
              <w:t>2021-10-28</w:t>
            </w:r>
          </w:p>
          <w:p w:rsidR="00A10CE2" w:rsidRPr="00A10CE2" w:rsidRDefault="00A10CE2" w:rsidP="00A10CE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969" w:type="dxa"/>
          </w:tcPr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ru-RU"/>
              </w:rPr>
            </w:pPr>
            <w:proofErr w:type="spellStart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ru-RU"/>
              </w:rPr>
              <w:t>Kresy</w:t>
            </w:r>
            <w:proofErr w:type="spellEnd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ru-RU"/>
              </w:rPr>
              <w:t xml:space="preserve"> – 2021.</w:t>
            </w:r>
          </w:p>
        </w:tc>
        <w:tc>
          <w:tcPr>
            <w:tcW w:w="4253" w:type="dxa"/>
          </w:tcPr>
          <w:p w:rsidR="00A10CE2" w:rsidRPr="00A10CE2" w:rsidRDefault="00A10CE2" w:rsidP="00A10CE2">
            <w:pPr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ru-RU"/>
              </w:rPr>
              <w:t xml:space="preserve">5,6,7,8,10 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ru-RU"/>
              </w:rPr>
              <w:t>kl</w:t>
            </w:r>
            <w:proofErr w:type="spellEnd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ru-RU"/>
              </w:rPr>
              <w:t>. mokiniai</w:t>
            </w:r>
            <w:r w:rsidRPr="00A10CE2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</w:p>
          <w:p w:rsidR="00A10CE2" w:rsidRPr="00A10CE2" w:rsidRDefault="00A10CE2" w:rsidP="00A10CE2">
            <w:pPr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Mokytoja </w:t>
            </w:r>
            <w:proofErr w:type="spellStart"/>
            <w:r w:rsidRPr="00A10CE2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Lucija</w:t>
            </w:r>
            <w:proofErr w:type="spellEnd"/>
            <w:r w:rsidRPr="00A10CE2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A10CE2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Kadzevič</w:t>
            </w:r>
            <w:proofErr w:type="spellEnd"/>
          </w:p>
          <w:p w:rsidR="00A10CE2" w:rsidRPr="00A10CE2" w:rsidRDefault="00A10CE2" w:rsidP="00A10CE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ru-RU"/>
              </w:rPr>
            </w:pPr>
          </w:p>
        </w:tc>
      </w:tr>
      <w:tr w:rsidR="00A10CE2" w:rsidRPr="00A10CE2" w:rsidTr="00BB412D">
        <w:tc>
          <w:tcPr>
            <w:tcW w:w="1417" w:type="dxa"/>
          </w:tcPr>
          <w:p w:rsidR="00A10CE2" w:rsidRPr="00A10CE2" w:rsidRDefault="00A10CE2" w:rsidP="00A10CE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ru-RU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ru-RU"/>
              </w:rPr>
              <w:lastRenderedPageBreak/>
              <w:t>2021-11-10-12</w:t>
            </w:r>
          </w:p>
        </w:tc>
        <w:tc>
          <w:tcPr>
            <w:tcW w:w="3969" w:type="dxa"/>
          </w:tcPr>
          <w:p w:rsidR="00A10CE2" w:rsidRPr="00A10CE2" w:rsidRDefault="00A10CE2" w:rsidP="00A10CE2">
            <w:pPr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</w:pPr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  <w:t>Lenkų kalbos savaitė</w:t>
            </w:r>
          </w:p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ru-RU"/>
              </w:rPr>
            </w:pPr>
          </w:p>
        </w:tc>
        <w:tc>
          <w:tcPr>
            <w:tcW w:w="4253" w:type="dxa"/>
          </w:tcPr>
          <w:p w:rsidR="00A10CE2" w:rsidRPr="00A10CE2" w:rsidRDefault="00A10CE2" w:rsidP="00A10CE2">
            <w:pPr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Mokytoja </w:t>
            </w:r>
            <w:proofErr w:type="spellStart"/>
            <w:r w:rsidRPr="00A10CE2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Lucija</w:t>
            </w:r>
            <w:proofErr w:type="spellEnd"/>
            <w:r w:rsidRPr="00A10CE2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A10CE2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Kadzevič</w:t>
            </w:r>
            <w:proofErr w:type="spellEnd"/>
          </w:p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ru-RU"/>
              </w:rPr>
            </w:pPr>
          </w:p>
        </w:tc>
      </w:tr>
      <w:tr w:rsidR="00A10CE2" w:rsidRPr="000E5949" w:rsidTr="00BB412D">
        <w:tc>
          <w:tcPr>
            <w:tcW w:w="1417" w:type="dxa"/>
          </w:tcPr>
          <w:p w:rsidR="00A10CE2" w:rsidRPr="00A10CE2" w:rsidRDefault="00A10CE2" w:rsidP="00A10CE2">
            <w:pPr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2021-11-11</w:t>
            </w:r>
          </w:p>
        </w:tc>
        <w:tc>
          <w:tcPr>
            <w:tcW w:w="3969" w:type="dxa"/>
          </w:tcPr>
          <w:p w:rsidR="00A10CE2" w:rsidRPr="00A10CE2" w:rsidRDefault="00A10CE2" w:rsidP="00A10CE2">
            <w:pPr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Lenkijos nepriklausomybės dienos minėjimas </w:t>
            </w:r>
          </w:p>
        </w:tc>
        <w:tc>
          <w:tcPr>
            <w:tcW w:w="4253" w:type="dxa"/>
          </w:tcPr>
          <w:p w:rsidR="00A10CE2" w:rsidRPr="00A10CE2" w:rsidRDefault="00A10CE2" w:rsidP="00A10C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PU,1-10 </w:t>
            </w:r>
            <w:proofErr w:type="spellStart"/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kl</w:t>
            </w:r>
            <w:proofErr w:type="spellEnd"/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 mokiniai</w:t>
            </w:r>
          </w:p>
          <w:p w:rsidR="00A10CE2" w:rsidRPr="00A10CE2" w:rsidRDefault="00A10CE2" w:rsidP="00A10C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Ivona </w:t>
            </w:r>
            <w:proofErr w:type="spellStart"/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Šimak</w:t>
            </w:r>
            <w:proofErr w:type="spellEnd"/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, Lena </w:t>
            </w:r>
            <w:proofErr w:type="spellStart"/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Šilingienė</w:t>
            </w:r>
            <w:proofErr w:type="spellEnd"/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 ir Ilona </w:t>
            </w:r>
            <w:proofErr w:type="spellStart"/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Makevič</w:t>
            </w:r>
            <w:proofErr w:type="spellEnd"/>
          </w:p>
        </w:tc>
      </w:tr>
      <w:tr w:rsidR="00A10CE2" w:rsidRPr="00A10CE2" w:rsidTr="00BB412D">
        <w:tc>
          <w:tcPr>
            <w:tcW w:w="1417" w:type="dxa"/>
          </w:tcPr>
          <w:p w:rsidR="00A10CE2" w:rsidRPr="00A10CE2" w:rsidRDefault="00A10CE2" w:rsidP="00A10CE2">
            <w:pPr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2021-11-16</w:t>
            </w:r>
          </w:p>
        </w:tc>
        <w:tc>
          <w:tcPr>
            <w:tcW w:w="3969" w:type="dxa"/>
          </w:tcPr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  <w:t xml:space="preserve"> Pilietinės akcijos „Tolerancijos diena“ organizavimas.</w:t>
            </w:r>
          </w:p>
        </w:tc>
        <w:tc>
          <w:tcPr>
            <w:tcW w:w="4253" w:type="dxa"/>
          </w:tcPr>
          <w:p w:rsidR="00A10CE2" w:rsidRPr="00A10CE2" w:rsidRDefault="00A10CE2" w:rsidP="00A10CE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 w:eastAsia="ru-RU"/>
              </w:rPr>
            </w:pPr>
            <w:r w:rsidRPr="00A10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 w:eastAsia="ru-RU"/>
              </w:rPr>
              <w:t>PU grupė ir 1-10kl. mokiniai</w:t>
            </w:r>
          </w:p>
          <w:p w:rsidR="00A10CE2" w:rsidRPr="00A10CE2" w:rsidRDefault="00A10CE2" w:rsidP="00A10CE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 w:eastAsia="ru-RU"/>
              </w:rPr>
            </w:pPr>
            <w:proofErr w:type="spellStart"/>
            <w:r w:rsidRPr="00A10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 w:eastAsia="ru-RU"/>
              </w:rPr>
              <w:t>Ats</w:t>
            </w:r>
            <w:proofErr w:type="spellEnd"/>
            <w:r w:rsidRPr="00A10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 w:eastAsia="ru-RU"/>
              </w:rPr>
              <w:t xml:space="preserve">. </w:t>
            </w:r>
            <w:proofErr w:type="spellStart"/>
            <w:r w:rsidRPr="00A10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 w:eastAsia="ru-RU"/>
              </w:rPr>
              <w:t>Božena</w:t>
            </w:r>
            <w:proofErr w:type="spellEnd"/>
            <w:r w:rsidRPr="00A10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 w:eastAsia="ru-RU"/>
              </w:rPr>
              <w:t xml:space="preserve"> </w:t>
            </w:r>
            <w:proofErr w:type="spellStart"/>
            <w:r w:rsidRPr="00A10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 w:eastAsia="ru-RU"/>
              </w:rPr>
              <w:t>Liachovič</w:t>
            </w:r>
            <w:proofErr w:type="spellEnd"/>
          </w:p>
          <w:p w:rsidR="00A10CE2" w:rsidRPr="00A10CE2" w:rsidRDefault="00A10CE2" w:rsidP="00A10C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 w:eastAsia="ru-RU"/>
              </w:rPr>
              <w:t>Padėka</w:t>
            </w:r>
          </w:p>
        </w:tc>
      </w:tr>
      <w:tr w:rsidR="00A10CE2" w:rsidRPr="00A10CE2" w:rsidTr="00BB412D">
        <w:tc>
          <w:tcPr>
            <w:tcW w:w="1417" w:type="dxa"/>
          </w:tcPr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021-11-25</w:t>
            </w:r>
          </w:p>
        </w:tc>
        <w:tc>
          <w:tcPr>
            <w:tcW w:w="3969" w:type="dxa"/>
          </w:tcPr>
          <w:p w:rsidR="00A10CE2" w:rsidRPr="00A10CE2" w:rsidRDefault="00A10CE2" w:rsidP="00A10CE2">
            <w:pPr>
              <w:tabs>
                <w:tab w:val="left" w:pos="284"/>
              </w:tabs>
              <w:overflowPunct w:val="0"/>
              <w:spacing w:after="200" w:line="276" w:lineRule="auto"/>
              <w:textAlignment w:val="baseline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ravedė atvirą renginį 5-10 klasių mokiniams bei mokytojams „Atliekų perdirbimo ir mažinimo būdai“</w:t>
            </w:r>
          </w:p>
        </w:tc>
        <w:tc>
          <w:tcPr>
            <w:tcW w:w="4253" w:type="dxa"/>
          </w:tcPr>
          <w:p w:rsidR="00A10CE2" w:rsidRPr="00A10CE2" w:rsidRDefault="00A10CE2" w:rsidP="00A10CE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 w:eastAsia="ru-RU"/>
              </w:rPr>
            </w:pPr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Chemijos ir biologijos mokytoja </w:t>
            </w:r>
            <w:proofErr w:type="spellStart"/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Anna</w:t>
            </w:r>
            <w:proofErr w:type="spellEnd"/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Barbara </w:t>
            </w:r>
            <w:proofErr w:type="spellStart"/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Tondrik</w:t>
            </w:r>
            <w:proofErr w:type="spellEnd"/>
          </w:p>
        </w:tc>
      </w:tr>
      <w:tr w:rsidR="00A10CE2" w:rsidRPr="000E5949" w:rsidTr="00BB412D">
        <w:tc>
          <w:tcPr>
            <w:tcW w:w="1417" w:type="dxa"/>
          </w:tcPr>
          <w:p w:rsidR="00A10CE2" w:rsidRPr="00A10CE2" w:rsidRDefault="00A10CE2" w:rsidP="00A10CE2">
            <w:pPr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2021-12-03</w:t>
            </w:r>
          </w:p>
        </w:tc>
        <w:tc>
          <w:tcPr>
            <w:tcW w:w="3969" w:type="dxa"/>
          </w:tcPr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„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Pimokų</w:t>
            </w:r>
            <w:proofErr w:type="spellEnd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 krykštynos“ („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Pasowanie</w:t>
            </w:r>
            <w:proofErr w:type="spellEnd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 na 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pierwszaka</w:t>
            </w:r>
            <w:proofErr w:type="spellEnd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“)</w:t>
            </w:r>
          </w:p>
        </w:tc>
        <w:tc>
          <w:tcPr>
            <w:tcW w:w="4253" w:type="dxa"/>
          </w:tcPr>
          <w:p w:rsidR="00A10CE2" w:rsidRPr="00A10CE2" w:rsidRDefault="00A10CE2" w:rsidP="00A10CE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 w:eastAsia="ru-RU"/>
              </w:rPr>
            </w:pPr>
            <w:r w:rsidRPr="00A10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 w:eastAsia="ru-RU"/>
              </w:rPr>
              <w:t xml:space="preserve">1-4 </w:t>
            </w:r>
            <w:proofErr w:type="spellStart"/>
            <w:r w:rsidRPr="00A10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 w:eastAsia="ru-RU"/>
              </w:rPr>
              <w:t>kl</w:t>
            </w:r>
            <w:proofErr w:type="spellEnd"/>
            <w:r w:rsidRPr="00A10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 w:eastAsia="ru-RU"/>
              </w:rPr>
              <w:t>. mokiniai</w:t>
            </w:r>
          </w:p>
          <w:p w:rsidR="00A10CE2" w:rsidRPr="00A10CE2" w:rsidRDefault="00A10CE2" w:rsidP="00A10CE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 w:eastAsia="ru-RU"/>
              </w:rPr>
            </w:pPr>
            <w:proofErr w:type="spellStart"/>
            <w:r w:rsidRPr="00A10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 w:eastAsia="ru-RU"/>
              </w:rPr>
              <w:t>Ats</w:t>
            </w:r>
            <w:proofErr w:type="spellEnd"/>
            <w:r w:rsidRPr="00A10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 w:eastAsia="ru-RU"/>
              </w:rPr>
              <w:t xml:space="preserve">. Jadvyga </w:t>
            </w:r>
            <w:proofErr w:type="spellStart"/>
            <w:r w:rsidRPr="00A10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 w:eastAsia="ru-RU"/>
              </w:rPr>
              <w:t>Mikelevič</w:t>
            </w:r>
            <w:proofErr w:type="spellEnd"/>
          </w:p>
        </w:tc>
      </w:tr>
    </w:tbl>
    <w:p w:rsidR="00A10CE2" w:rsidRPr="00A10CE2" w:rsidRDefault="00A10CE2" w:rsidP="00A10CE2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lang w:val="lt-LT" w:eastAsia="lt-LT"/>
        </w:rPr>
      </w:pPr>
    </w:p>
    <w:p w:rsidR="00A10CE2" w:rsidRPr="00A10CE2" w:rsidRDefault="00A10CE2" w:rsidP="00A10CE2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lang w:val="lt-LT" w:eastAsia="lt-LT"/>
        </w:rPr>
      </w:pPr>
    </w:p>
    <w:p w:rsidR="00A10CE2" w:rsidRPr="00A10CE2" w:rsidRDefault="00A10CE2" w:rsidP="00A10CE2">
      <w:pPr>
        <w:rPr>
          <w:rFonts w:ascii="Times New Roman" w:eastAsiaTheme="minorEastAsia" w:hAnsi="Times New Roman" w:cs="Times New Roman"/>
          <w:b/>
          <w:i/>
          <w:sz w:val="24"/>
          <w:szCs w:val="24"/>
          <w:lang w:val="lt-LT" w:eastAsia="lt-LT"/>
        </w:rPr>
      </w:pPr>
      <w:r w:rsidRPr="00A10CE2">
        <w:rPr>
          <w:rFonts w:ascii="Times New Roman" w:eastAsiaTheme="minorEastAsia" w:hAnsi="Times New Roman" w:cs="Times New Roman"/>
          <w:b/>
          <w:i/>
          <w:sz w:val="24"/>
          <w:szCs w:val="24"/>
          <w:lang w:val="lt-LT" w:eastAsia="lt-LT"/>
        </w:rPr>
        <w:t>PARODOS</w:t>
      </w:r>
    </w:p>
    <w:tbl>
      <w:tblPr>
        <w:tblStyle w:val="5"/>
        <w:tblW w:w="0" w:type="auto"/>
        <w:tblInd w:w="392" w:type="dxa"/>
        <w:tblLook w:val="04A0" w:firstRow="1" w:lastRow="0" w:firstColumn="1" w:lastColumn="0" w:noHBand="0" w:noVBand="1"/>
      </w:tblPr>
      <w:tblGrid>
        <w:gridCol w:w="1402"/>
        <w:gridCol w:w="3888"/>
        <w:gridCol w:w="3889"/>
      </w:tblGrid>
      <w:tr w:rsidR="00A10CE2" w:rsidRPr="00A10CE2" w:rsidTr="00BB412D">
        <w:tc>
          <w:tcPr>
            <w:tcW w:w="1417" w:type="dxa"/>
          </w:tcPr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lt-LT" w:eastAsia="lt-LT"/>
              </w:rPr>
              <w:t>Data</w:t>
            </w:r>
          </w:p>
        </w:tc>
        <w:tc>
          <w:tcPr>
            <w:tcW w:w="3969" w:type="dxa"/>
          </w:tcPr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lt-LT" w:eastAsia="lt-LT"/>
              </w:rPr>
              <w:t>Parodos pavadinimas</w:t>
            </w:r>
          </w:p>
        </w:tc>
        <w:tc>
          <w:tcPr>
            <w:tcW w:w="3969" w:type="dxa"/>
          </w:tcPr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lt-LT" w:eastAsia="lt-LT"/>
              </w:rPr>
              <w:t xml:space="preserve">Atsakingas mokytojas </w:t>
            </w:r>
          </w:p>
        </w:tc>
      </w:tr>
      <w:tr w:rsidR="00A10CE2" w:rsidRPr="000E5949" w:rsidTr="00BB412D">
        <w:tc>
          <w:tcPr>
            <w:tcW w:w="1417" w:type="dxa"/>
          </w:tcPr>
          <w:p w:rsidR="00A10CE2" w:rsidRPr="00A10CE2" w:rsidRDefault="00A10CE2" w:rsidP="00A10CE2">
            <w:pPr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021-01-22</w:t>
            </w:r>
          </w:p>
        </w:tc>
        <w:tc>
          <w:tcPr>
            <w:tcW w:w="3969" w:type="dxa"/>
          </w:tcPr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Vaikų kūrybinių darbų nuotraukų virtuali paroda „Mano mylimi seneliai“</w:t>
            </w:r>
          </w:p>
        </w:tc>
        <w:tc>
          <w:tcPr>
            <w:tcW w:w="3969" w:type="dxa"/>
          </w:tcPr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Priešmokyklinio ugdymo mokytoja Lena 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Šilingienė</w:t>
            </w:r>
            <w:proofErr w:type="spellEnd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 ir pradinių klasių mokytojai Ilona 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Makevič</w:t>
            </w:r>
            <w:proofErr w:type="spellEnd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 ir Jadvyga 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Mikelevič</w:t>
            </w:r>
            <w:proofErr w:type="spellEnd"/>
          </w:p>
        </w:tc>
      </w:tr>
      <w:tr w:rsidR="00A10CE2" w:rsidRPr="00A10CE2" w:rsidTr="00BB412D">
        <w:tc>
          <w:tcPr>
            <w:tcW w:w="1417" w:type="dxa"/>
          </w:tcPr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2021-03-(15-26)</w:t>
            </w:r>
          </w:p>
        </w:tc>
        <w:tc>
          <w:tcPr>
            <w:tcW w:w="3969" w:type="dxa"/>
          </w:tcPr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Dalyvavimas Vilniaus r. pradinių klasių mokinių kūrybinių darbų „Velykų inspiracijos“ virtualioje parodoje.</w:t>
            </w:r>
          </w:p>
        </w:tc>
        <w:tc>
          <w:tcPr>
            <w:tcW w:w="3969" w:type="dxa"/>
          </w:tcPr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Pradinio ugdymo mokytojai</w:t>
            </w:r>
          </w:p>
        </w:tc>
      </w:tr>
      <w:tr w:rsidR="00A10CE2" w:rsidRPr="000E5949" w:rsidTr="00BB412D">
        <w:tc>
          <w:tcPr>
            <w:tcW w:w="1417" w:type="dxa"/>
          </w:tcPr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2021 kovas- balandis</w:t>
            </w:r>
          </w:p>
        </w:tc>
        <w:tc>
          <w:tcPr>
            <w:tcW w:w="3969" w:type="dxa"/>
          </w:tcPr>
          <w:p w:rsidR="00A10CE2" w:rsidRPr="00A10CE2" w:rsidRDefault="00A10CE2" w:rsidP="00A10CE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  <w:t>Virtualios parodos „</w:t>
            </w:r>
            <w:proofErr w:type="spellStart"/>
            <w:r w:rsidRPr="00A10CE2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  <w:t>Eko-žaislas“</w:t>
            </w:r>
            <w:proofErr w:type="spellEnd"/>
            <w:r w:rsidRPr="00A10CE2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  <w:t xml:space="preserve"> Nemenčinės krašto  ikimokyklinio ir priešmokyklinio ugdymo įstaigoms organizavimas</w:t>
            </w:r>
          </w:p>
        </w:tc>
        <w:tc>
          <w:tcPr>
            <w:tcW w:w="3969" w:type="dxa"/>
          </w:tcPr>
          <w:p w:rsidR="00A10CE2" w:rsidRPr="00A10CE2" w:rsidRDefault="00A10CE2" w:rsidP="00A10C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  <w:t xml:space="preserve">Priešmokyklinio ugdymo mokytoja Ivona </w:t>
            </w:r>
            <w:proofErr w:type="spellStart"/>
            <w:r w:rsidRPr="00A10CE2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  <w:t>Šimak</w:t>
            </w:r>
            <w:proofErr w:type="spellEnd"/>
          </w:p>
        </w:tc>
      </w:tr>
      <w:tr w:rsidR="00A10CE2" w:rsidRPr="000E5949" w:rsidTr="00BB412D">
        <w:tc>
          <w:tcPr>
            <w:tcW w:w="1417" w:type="dxa"/>
          </w:tcPr>
          <w:p w:rsidR="00A10CE2" w:rsidRPr="00A10CE2" w:rsidRDefault="00A10CE2" w:rsidP="00A10CE2">
            <w:pPr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021-01-22</w:t>
            </w:r>
          </w:p>
        </w:tc>
        <w:tc>
          <w:tcPr>
            <w:tcW w:w="3969" w:type="dxa"/>
          </w:tcPr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Vaikų kūrybinių darbų nuotraukų virtuali paroda „Mano mylimi seneliai“</w:t>
            </w:r>
          </w:p>
        </w:tc>
        <w:tc>
          <w:tcPr>
            <w:tcW w:w="3969" w:type="dxa"/>
          </w:tcPr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Priešmokyklinio ugdymo mokytoja Lena 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Šilingienė</w:t>
            </w:r>
            <w:proofErr w:type="spellEnd"/>
          </w:p>
        </w:tc>
      </w:tr>
      <w:tr w:rsidR="00A10CE2" w:rsidRPr="00A10CE2" w:rsidTr="00BB412D">
        <w:tc>
          <w:tcPr>
            <w:tcW w:w="1417" w:type="dxa"/>
          </w:tcPr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2021-09-21-25</w:t>
            </w:r>
          </w:p>
        </w:tc>
        <w:tc>
          <w:tcPr>
            <w:tcW w:w="3969" w:type="dxa"/>
          </w:tcPr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Paroda „Rudens gerybės“</w:t>
            </w:r>
          </w:p>
        </w:tc>
        <w:tc>
          <w:tcPr>
            <w:tcW w:w="3969" w:type="dxa"/>
          </w:tcPr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1-8 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kl</w:t>
            </w:r>
            <w:proofErr w:type="spellEnd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. mokiniai, technologijų mokytoja Regina 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Kutyš</w:t>
            </w:r>
            <w:proofErr w:type="spellEnd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  </w:t>
            </w:r>
          </w:p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PU grupės vaikai ir jų tėvai,</w:t>
            </w:r>
          </w:p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Pradinių klasių mokytojai</w:t>
            </w:r>
          </w:p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A10CE2" w:rsidRPr="000E5949" w:rsidTr="00BB412D">
        <w:tc>
          <w:tcPr>
            <w:tcW w:w="1417" w:type="dxa"/>
          </w:tcPr>
          <w:p w:rsidR="00A10CE2" w:rsidRPr="00A10CE2" w:rsidRDefault="00A10CE2" w:rsidP="00A10CE2">
            <w:pPr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2021-10-05</w:t>
            </w:r>
          </w:p>
        </w:tc>
        <w:tc>
          <w:tcPr>
            <w:tcW w:w="3969" w:type="dxa"/>
          </w:tcPr>
          <w:p w:rsidR="00A10CE2" w:rsidRPr="00A10CE2" w:rsidRDefault="00A10CE2" w:rsidP="00A10CE2">
            <w:pPr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  <w:t>Piešinių paroda. „Mūsų mokytojai“</w:t>
            </w:r>
          </w:p>
        </w:tc>
        <w:tc>
          <w:tcPr>
            <w:tcW w:w="3969" w:type="dxa"/>
          </w:tcPr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  <w:t xml:space="preserve">5-10 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  <w:t>kl</w:t>
            </w:r>
            <w:proofErr w:type="spellEnd"/>
            <w:r w:rsidRPr="00A10CE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  <w:t>. mokiniai</w:t>
            </w:r>
          </w:p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  <w:t xml:space="preserve">Dailės  mokytoja Regina 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  <w:t>Kutyš</w:t>
            </w:r>
            <w:proofErr w:type="spellEnd"/>
          </w:p>
        </w:tc>
      </w:tr>
      <w:tr w:rsidR="00A10CE2" w:rsidRPr="00A10CE2" w:rsidTr="00BB412D">
        <w:tc>
          <w:tcPr>
            <w:tcW w:w="1417" w:type="dxa"/>
          </w:tcPr>
          <w:p w:rsidR="00A10CE2" w:rsidRPr="00A10CE2" w:rsidRDefault="00A10CE2" w:rsidP="00A10C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2021-11-26</w:t>
            </w:r>
          </w:p>
        </w:tc>
        <w:tc>
          <w:tcPr>
            <w:tcW w:w="3969" w:type="dxa"/>
          </w:tcPr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„Antras daikto gyvenimas“</w:t>
            </w:r>
          </w:p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Šventinių papuošalų dirbtuvės - paroda</w:t>
            </w:r>
          </w:p>
          <w:p w:rsidR="00A10CE2" w:rsidRPr="00A10CE2" w:rsidRDefault="00A10CE2" w:rsidP="00A10C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969" w:type="dxa"/>
          </w:tcPr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1-10 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kl</w:t>
            </w:r>
            <w:proofErr w:type="spellEnd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. mokiniai </w:t>
            </w:r>
          </w:p>
          <w:p w:rsidR="00A10CE2" w:rsidRPr="00A10CE2" w:rsidRDefault="00A10CE2" w:rsidP="00A10CE2">
            <w:pPr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Pradinių klasių mokytojai,</w:t>
            </w:r>
          </w:p>
          <w:p w:rsidR="00A10CE2" w:rsidRPr="00A10CE2" w:rsidRDefault="00A10CE2" w:rsidP="00A10CE2">
            <w:pPr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Dailės ir technologijų mokytoja</w:t>
            </w:r>
          </w:p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</w:p>
        </w:tc>
      </w:tr>
    </w:tbl>
    <w:p w:rsidR="00A10CE2" w:rsidRPr="00A10CE2" w:rsidRDefault="00A10CE2" w:rsidP="00A10CE2">
      <w:pPr>
        <w:rPr>
          <w:rFonts w:ascii="Times New Roman" w:eastAsiaTheme="minorEastAsia" w:hAnsi="Times New Roman" w:cs="Times New Roman"/>
          <w:i/>
          <w:sz w:val="24"/>
          <w:szCs w:val="24"/>
          <w:lang w:val="lt-LT" w:eastAsia="lt-LT"/>
        </w:rPr>
      </w:pPr>
    </w:p>
    <w:p w:rsidR="00A10CE2" w:rsidRPr="00A10CE2" w:rsidRDefault="00A10CE2" w:rsidP="00A10CE2">
      <w:pPr>
        <w:rPr>
          <w:rFonts w:ascii="Times New Roman" w:eastAsiaTheme="minorEastAsia" w:hAnsi="Times New Roman" w:cs="Times New Roman"/>
          <w:i/>
          <w:sz w:val="24"/>
          <w:szCs w:val="24"/>
          <w:lang w:val="lt-LT" w:eastAsia="lt-LT"/>
        </w:rPr>
      </w:pPr>
      <w:r w:rsidRPr="00A10CE2">
        <w:rPr>
          <w:rFonts w:ascii="Times New Roman" w:eastAsiaTheme="minorEastAsia" w:hAnsi="Times New Roman" w:cs="Times New Roman"/>
          <w:i/>
          <w:sz w:val="24"/>
          <w:szCs w:val="24"/>
          <w:lang w:val="lt-LT" w:eastAsia="lt-LT"/>
        </w:rPr>
        <w:t>INTEGRUOTOS PAMOKOS, VEIKLOS</w:t>
      </w:r>
    </w:p>
    <w:tbl>
      <w:tblPr>
        <w:tblStyle w:val="5"/>
        <w:tblW w:w="9355" w:type="dxa"/>
        <w:tblInd w:w="392" w:type="dxa"/>
        <w:tblLook w:val="04A0" w:firstRow="1" w:lastRow="0" w:firstColumn="1" w:lastColumn="0" w:noHBand="0" w:noVBand="1"/>
      </w:tblPr>
      <w:tblGrid>
        <w:gridCol w:w="1417"/>
        <w:gridCol w:w="3828"/>
        <w:gridCol w:w="4110"/>
      </w:tblGrid>
      <w:tr w:rsidR="00A10CE2" w:rsidRPr="00A10CE2" w:rsidTr="00BB412D">
        <w:tc>
          <w:tcPr>
            <w:tcW w:w="1417" w:type="dxa"/>
          </w:tcPr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lt-LT" w:eastAsia="lt-LT"/>
              </w:rPr>
              <w:t xml:space="preserve">Data </w:t>
            </w:r>
          </w:p>
        </w:tc>
        <w:tc>
          <w:tcPr>
            <w:tcW w:w="3828" w:type="dxa"/>
          </w:tcPr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lt-LT" w:eastAsia="lt-LT"/>
              </w:rPr>
            </w:pPr>
            <w:proofErr w:type="spellStart"/>
            <w:r w:rsidRPr="00A10CE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lt-LT" w:eastAsia="lt-LT"/>
              </w:rPr>
              <w:t>Pamokos(veiklos</w:t>
            </w:r>
            <w:proofErr w:type="spellEnd"/>
            <w:r w:rsidRPr="00A10CE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lt-LT" w:eastAsia="lt-LT"/>
              </w:rPr>
              <w:t>) pavadinimas</w:t>
            </w:r>
          </w:p>
        </w:tc>
        <w:tc>
          <w:tcPr>
            <w:tcW w:w="4110" w:type="dxa"/>
          </w:tcPr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lt-LT" w:eastAsia="lt-LT"/>
              </w:rPr>
              <w:t>Mokytojai</w:t>
            </w:r>
          </w:p>
        </w:tc>
      </w:tr>
      <w:tr w:rsidR="00A10CE2" w:rsidRPr="000E5949" w:rsidTr="00BB412D">
        <w:tc>
          <w:tcPr>
            <w:tcW w:w="1417" w:type="dxa"/>
          </w:tcPr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2021-04-22</w:t>
            </w:r>
          </w:p>
        </w:tc>
        <w:tc>
          <w:tcPr>
            <w:tcW w:w="3828" w:type="dxa"/>
          </w:tcPr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Integruota chemijos ir technologijų pamoką Žemės dienos proga 5-9 </w:t>
            </w: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lastRenderedPageBreak/>
              <w:t>klasėms „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Chemia</w:t>
            </w:r>
            <w:proofErr w:type="spellEnd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 w 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kuchni</w:t>
            </w:r>
            <w:proofErr w:type="spellEnd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“.</w:t>
            </w:r>
          </w:p>
        </w:tc>
        <w:tc>
          <w:tcPr>
            <w:tcW w:w="4110" w:type="dxa"/>
          </w:tcPr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lastRenderedPageBreak/>
              <w:t xml:space="preserve">Chemijos mokytoja 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Anna</w:t>
            </w:r>
            <w:proofErr w:type="spellEnd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 Barbara 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Tondrik</w:t>
            </w:r>
            <w:proofErr w:type="spellEnd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 ir technologijų mokytoja </w:t>
            </w: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lastRenderedPageBreak/>
              <w:t xml:space="preserve">Regina 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Kutyš</w:t>
            </w:r>
            <w:proofErr w:type="spellEnd"/>
          </w:p>
        </w:tc>
      </w:tr>
      <w:tr w:rsidR="00A10CE2" w:rsidRPr="000E5949" w:rsidTr="00BB412D">
        <w:tc>
          <w:tcPr>
            <w:tcW w:w="1417" w:type="dxa"/>
          </w:tcPr>
          <w:p w:rsidR="00A10CE2" w:rsidRPr="00A10CE2" w:rsidRDefault="00A10CE2" w:rsidP="00A10CE2">
            <w:pPr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ru-RU"/>
              </w:rPr>
              <w:lastRenderedPageBreak/>
              <w:t>2021-09-14</w:t>
            </w:r>
          </w:p>
        </w:tc>
        <w:tc>
          <w:tcPr>
            <w:tcW w:w="3828" w:type="dxa"/>
          </w:tcPr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lt-LT" w:eastAsia="ru-RU"/>
              </w:rPr>
            </w:pPr>
            <w:r w:rsidRPr="00A10CE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ru-RU"/>
              </w:rPr>
              <w:t xml:space="preserve">Lenkų kalbos ir tikybos integruota pamoka 9 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ru-RU"/>
              </w:rPr>
              <w:t>kl</w:t>
            </w:r>
            <w:proofErr w:type="spellEnd"/>
            <w:r w:rsidRPr="00A10CE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ru-RU"/>
              </w:rPr>
              <w:t>. „Meilės tema Biblijoje ir literatūroje“</w:t>
            </w:r>
          </w:p>
        </w:tc>
        <w:tc>
          <w:tcPr>
            <w:tcW w:w="4110" w:type="dxa"/>
          </w:tcPr>
          <w:p w:rsidR="00A10CE2" w:rsidRPr="00A10CE2" w:rsidRDefault="00A10CE2" w:rsidP="00A10CE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ru-RU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ru-RU"/>
              </w:rPr>
              <w:t xml:space="preserve">Lenkų kalbos mokytoja 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ru-RU"/>
              </w:rPr>
              <w:t>Lucija</w:t>
            </w:r>
            <w:proofErr w:type="spellEnd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ru-RU"/>
              </w:rPr>
              <w:t xml:space="preserve"> 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ru-RU"/>
              </w:rPr>
              <w:t>Kadzevič</w:t>
            </w:r>
            <w:proofErr w:type="spellEnd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ru-RU"/>
              </w:rPr>
              <w:t xml:space="preserve"> ir tikybos mokytojas 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ru-RU"/>
              </w:rPr>
              <w:t>Andrej</w:t>
            </w:r>
            <w:proofErr w:type="spellEnd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ru-RU"/>
              </w:rPr>
              <w:t xml:space="preserve"> 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ru-RU"/>
              </w:rPr>
              <w:t>Aškelovič</w:t>
            </w:r>
            <w:proofErr w:type="spellEnd"/>
          </w:p>
        </w:tc>
      </w:tr>
      <w:tr w:rsidR="00A10CE2" w:rsidRPr="000E5949" w:rsidTr="00BB412D">
        <w:tc>
          <w:tcPr>
            <w:tcW w:w="1417" w:type="dxa"/>
          </w:tcPr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ru-RU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ru-RU"/>
              </w:rPr>
              <w:t>2021-10-08</w:t>
            </w:r>
          </w:p>
        </w:tc>
        <w:tc>
          <w:tcPr>
            <w:tcW w:w="3828" w:type="dxa"/>
          </w:tcPr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ru-RU"/>
              </w:rPr>
            </w:pPr>
            <w:r w:rsidRPr="00A10CE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ru-RU"/>
              </w:rPr>
              <w:t>Integruota lenkų kalbos ir dailės pamoka „Eitminiškių parapijos senųjų kapinių istorija ir architektūra</w:t>
            </w:r>
            <w:r w:rsidRPr="00A10CE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lt-LT" w:eastAsia="ru-RU"/>
              </w:rPr>
              <w:t xml:space="preserve">“ </w:t>
            </w:r>
            <w:r w:rsidRPr="00A10CE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ru-RU"/>
              </w:rPr>
              <w:t xml:space="preserve">9-10 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ru-RU"/>
              </w:rPr>
              <w:t>kl</w:t>
            </w:r>
            <w:proofErr w:type="spellEnd"/>
            <w:r w:rsidRPr="00A10CE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ru-RU"/>
              </w:rPr>
              <w:t>.</w:t>
            </w:r>
          </w:p>
        </w:tc>
        <w:tc>
          <w:tcPr>
            <w:tcW w:w="4110" w:type="dxa"/>
          </w:tcPr>
          <w:p w:rsidR="00A10CE2" w:rsidRPr="00A10CE2" w:rsidRDefault="00A10CE2" w:rsidP="00A10CE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ru-RU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ru-RU"/>
              </w:rPr>
              <w:t xml:space="preserve">Lenkų kalbos mokytoja 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ru-RU"/>
              </w:rPr>
              <w:t>Lucija</w:t>
            </w:r>
            <w:proofErr w:type="spellEnd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ru-RU"/>
              </w:rPr>
              <w:t xml:space="preserve"> 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ru-RU"/>
              </w:rPr>
              <w:t>Kadzevič</w:t>
            </w:r>
            <w:proofErr w:type="spellEnd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ru-RU"/>
              </w:rPr>
              <w:t xml:space="preserve"> ir dailės </w:t>
            </w: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mokytoja Regina 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Kutyš</w:t>
            </w:r>
            <w:proofErr w:type="spellEnd"/>
          </w:p>
        </w:tc>
      </w:tr>
      <w:tr w:rsidR="00A10CE2" w:rsidRPr="00A10CE2" w:rsidTr="00BB412D">
        <w:tc>
          <w:tcPr>
            <w:tcW w:w="1417" w:type="dxa"/>
          </w:tcPr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2021-10-22</w:t>
            </w:r>
          </w:p>
        </w:tc>
        <w:tc>
          <w:tcPr>
            <w:tcW w:w="3828" w:type="dxa"/>
          </w:tcPr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  <w:t xml:space="preserve">Ekskursija elektromobiliu „Kunigaikščių medžioklės Birštono dvaro takais“ istorijos, biologijos ir chemijos integruota pamoka kitoje aplinkoje. </w:t>
            </w:r>
          </w:p>
        </w:tc>
        <w:tc>
          <w:tcPr>
            <w:tcW w:w="4110" w:type="dxa"/>
          </w:tcPr>
          <w:p w:rsidR="00A10CE2" w:rsidRPr="00A10CE2" w:rsidRDefault="00A10CE2" w:rsidP="00A10CE2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  <w:t xml:space="preserve">7-10 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  <w:t>kl</w:t>
            </w:r>
            <w:proofErr w:type="spellEnd"/>
            <w:r w:rsidRPr="00A10CE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  <w:t>. mokiniams,</w:t>
            </w:r>
          </w:p>
          <w:p w:rsidR="00A10CE2" w:rsidRPr="00A10CE2" w:rsidRDefault="00A10CE2" w:rsidP="00A10CE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  <w:t xml:space="preserve">ir chemijos ir biologijos mokytoja Ana Barbara 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  <w:t>Tondrik</w:t>
            </w:r>
            <w:proofErr w:type="spellEnd"/>
            <w:r w:rsidRPr="00A10CE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  <w:t xml:space="preserve"> </w:t>
            </w:r>
          </w:p>
        </w:tc>
      </w:tr>
      <w:tr w:rsidR="00A10CE2" w:rsidRPr="000E5949" w:rsidTr="00BB412D">
        <w:tc>
          <w:tcPr>
            <w:tcW w:w="1417" w:type="dxa"/>
          </w:tcPr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2021-10-27</w:t>
            </w:r>
          </w:p>
        </w:tc>
        <w:tc>
          <w:tcPr>
            <w:tcW w:w="3828" w:type="dxa"/>
          </w:tcPr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Ekskursiją į Technikos ir Energetikos muziejus. Fizikos ir chemijos integruota veikla</w:t>
            </w:r>
          </w:p>
        </w:tc>
        <w:tc>
          <w:tcPr>
            <w:tcW w:w="4110" w:type="dxa"/>
          </w:tcPr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8 -10 </w:t>
            </w:r>
            <w:proofErr w:type="spellStart"/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kl</w:t>
            </w:r>
            <w:proofErr w:type="spellEnd"/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., fizikos mokytoja Jadvyga </w:t>
            </w:r>
            <w:proofErr w:type="spellStart"/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Mikelevič</w:t>
            </w:r>
            <w:proofErr w:type="spellEnd"/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 ir chemijos bei biologijos</w:t>
            </w:r>
            <w:r w:rsidRPr="00A10CE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  <w:t xml:space="preserve"> mokytoja Ana Barbara 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  <w:t>Tondrik</w:t>
            </w:r>
            <w:proofErr w:type="spellEnd"/>
          </w:p>
        </w:tc>
      </w:tr>
      <w:tr w:rsidR="00A10CE2" w:rsidRPr="000E5949" w:rsidTr="00BB412D">
        <w:tc>
          <w:tcPr>
            <w:tcW w:w="1417" w:type="dxa"/>
          </w:tcPr>
          <w:p w:rsidR="00A10CE2" w:rsidRPr="00A10CE2" w:rsidRDefault="00A10CE2" w:rsidP="00A10C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2021-11-22</w:t>
            </w:r>
          </w:p>
        </w:tc>
        <w:tc>
          <w:tcPr>
            <w:tcW w:w="3828" w:type="dxa"/>
          </w:tcPr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Plakatų kūrimas „Atliekų gyvenimo trukmė“. Biologijos ir dailės integruota veikla.</w:t>
            </w:r>
          </w:p>
          <w:p w:rsidR="00A10CE2" w:rsidRPr="00A10CE2" w:rsidRDefault="00A10CE2" w:rsidP="00A10C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4110" w:type="dxa"/>
          </w:tcPr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  <w:t xml:space="preserve">Chemijos mokytoja Ana Barbara 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  <w:t>Tondrik</w:t>
            </w:r>
            <w:proofErr w:type="spellEnd"/>
            <w:r w:rsidRPr="00A10CE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  <w:t xml:space="preserve"> ir dailės bei technologijų mokytoja Regina 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  <w:t>Kutyš</w:t>
            </w:r>
            <w:proofErr w:type="spellEnd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</w:p>
        </w:tc>
      </w:tr>
      <w:tr w:rsidR="00A10CE2" w:rsidRPr="000E5949" w:rsidTr="00BB412D">
        <w:trPr>
          <w:trHeight w:val="1382"/>
        </w:trPr>
        <w:tc>
          <w:tcPr>
            <w:tcW w:w="1417" w:type="dxa"/>
          </w:tcPr>
          <w:p w:rsidR="00A10CE2" w:rsidRPr="00A10CE2" w:rsidRDefault="00A10CE2" w:rsidP="00A10CE2">
            <w:pPr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2021-12-13/20</w:t>
            </w:r>
          </w:p>
        </w:tc>
        <w:tc>
          <w:tcPr>
            <w:tcW w:w="3828" w:type="dxa"/>
          </w:tcPr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„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Šv</w:t>
            </w:r>
            <w:proofErr w:type="spellEnd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. Mykolo cheminė dirbtuvėlė“ – chemijos ir technologijų integruota projektinė veikla .</w:t>
            </w:r>
          </w:p>
        </w:tc>
        <w:tc>
          <w:tcPr>
            <w:tcW w:w="4110" w:type="dxa"/>
          </w:tcPr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8-10 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kl</w:t>
            </w:r>
            <w:proofErr w:type="spellEnd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. mokiniams</w:t>
            </w:r>
          </w:p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  <w:t xml:space="preserve">Chemijos mokytoja Ana Barbara 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  <w:t>Tondrik</w:t>
            </w:r>
            <w:proofErr w:type="spellEnd"/>
            <w:r w:rsidRPr="00A10CE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  <w:t xml:space="preserve"> ir technologijų mokytoja Regina 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  <w:t>Kutyš</w:t>
            </w:r>
            <w:proofErr w:type="spellEnd"/>
          </w:p>
        </w:tc>
      </w:tr>
    </w:tbl>
    <w:p w:rsidR="00A10CE2" w:rsidRPr="00A10CE2" w:rsidRDefault="00A10CE2" w:rsidP="00A10CE2">
      <w:pPr>
        <w:rPr>
          <w:rFonts w:ascii="Times New Roman" w:eastAsiaTheme="minorEastAsia" w:hAnsi="Times New Roman" w:cs="Times New Roman"/>
          <w:i/>
          <w:sz w:val="24"/>
          <w:szCs w:val="24"/>
          <w:lang w:val="lt-LT" w:eastAsia="lt-LT"/>
        </w:rPr>
      </w:pPr>
    </w:p>
    <w:p w:rsidR="00A10CE2" w:rsidRPr="00A10CE2" w:rsidRDefault="00A10CE2" w:rsidP="00A10CE2">
      <w:pPr>
        <w:rPr>
          <w:rFonts w:ascii="Times New Roman" w:eastAsiaTheme="minorEastAsia" w:hAnsi="Times New Roman" w:cs="Times New Roman"/>
          <w:i/>
          <w:sz w:val="24"/>
          <w:szCs w:val="24"/>
          <w:lang w:val="lt-LT" w:eastAsia="lt-LT"/>
        </w:rPr>
      </w:pPr>
      <w:r w:rsidRPr="00A10CE2">
        <w:rPr>
          <w:rFonts w:ascii="Times New Roman" w:eastAsiaTheme="minorEastAsia" w:hAnsi="Times New Roman" w:cs="Times New Roman"/>
          <w:i/>
          <w:sz w:val="24"/>
          <w:szCs w:val="24"/>
          <w:lang w:val="lt-LT" w:eastAsia="lt-LT"/>
        </w:rPr>
        <w:t>IŠVYKOS, PAMOKOS KITOJE APLINKOJE</w:t>
      </w:r>
    </w:p>
    <w:tbl>
      <w:tblPr>
        <w:tblStyle w:val="5"/>
        <w:tblW w:w="9355" w:type="dxa"/>
        <w:tblInd w:w="392" w:type="dxa"/>
        <w:tblLook w:val="04A0" w:firstRow="1" w:lastRow="0" w:firstColumn="1" w:lastColumn="0" w:noHBand="0" w:noVBand="1"/>
      </w:tblPr>
      <w:tblGrid>
        <w:gridCol w:w="1417"/>
        <w:gridCol w:w="3969"/>
        <w:gridCol w:w="3969"/>
      </w:tblGrid>
      <w:tr w:rsidR="00A10CE2" w:rsidRPr="00A10CE2" w:rsidTr="00BB412D">
        <w:tc>
          <w:tcPr>
            <w:tcW w:w="1417" w:type="dxa"/>
          </w:tcPr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lt-LT" w:eastAsia="lt-LT"/>
              </w:rPr>
              <w:t>Data</w:t>
            </w:r>
          </w:p>
        </w:tc>
        <w:tc>
          <w:tcPr>
            <w:tcW w:w="3969" w:type="dxa"/>
          </w:tcPr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lt-LT" w:eastAsia="lt-LT"/>
              </w:rPr>
              <w:t xml:space="preserve">Pavadinimas </w:t>
            </w:r>
          </w:p>
        </w:tc>
        <w:tc>
          <w:tcPr>
            <w:tcW w:w="3969" w:type="dxa"/>
          </w:tcPr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lt-LT" w:eastAsia="lt-LT"/>
              </w:rPr>
              <w:t xml:space="preserve">Mokytojai </w:t>
            </w:r>
          </w:p>
        </w:tc>
      </w:tr>
      <w:tr w:rsidR="00A10CE2" w:rsidRPr="00A10CE2" w:rsidTr="00BB412D">
        <w:tc>
          <w:tcPr>
            <w:tcW w:w="1417" w:type="dxa"/>
          </w:tcPr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2021-02-03</w:t>
            </w:r>
          </w:p>
        </w:tc>
        <w:tc>
          <w:tcPr>
            <w:tcW w:w="3969" w:type="dxa"/>
          </w:tcPr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proofErr w:type="spellStart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Šv</w:t>
            </w:r>
            <w:proofErr w:type="spellEnd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. Mišios Gavėnios pradžios proga Eitminiškių bažnyčioje </w:t>
            </w:r>
          </w:p>
        </w:tc>
        <w:tc>
          <w:tcPr>
            <w:tcW w:w="3969" w:type="dxa"/>
          </w:tcPr>
          <w:p w:rsidR="00A10CE2" w:rsidRPr="00A10CE2" w:rsidRDefault="00A10CE2" w:rsidP="00A10CE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Tikybos mokytojas 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Andrej</w:t>
            </w:r>
            <w:proofErr w:type="spellEnd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Aškelovič</w:t>
            </w:r>
            <w:proofErr w:type="spellEnd"/>
          </w:p>
        </w:tc>
      </w:tr>
      <w:tr w:rsidR="00A10CE2" w:rsidRPr="00A10CE2" w:rsidTr="00BB412D">
        <w:tc>
          <w:tcPr>
            <w:tcW w:w="1417" w:type="dxa"/>
          </w:tcPr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2021-05-25</w:t>
            </w:r>
          </w:p>
        </w:tc>
        <w:tc>
          <w:tcPr>
            <w:tcW w:w="3969" w:type="dxa"/>
          </w:tcPr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Ekskursijos „Dievo gailestingumo pėdomis“ organizavimas</w:t>
            </w:r>
          </w:p>
        </w:tc>
        <w:tc>
          <w:tcPr>
            <w:tcW w:w="3969" w:type="dxa"/>
          </w:tcPr>
          <w:p w:rsidR="00A10CE2" w:rsidRPr="00A10CE2" w:rsidRDefault="00A10CE2" w:rsidP="00A10CE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Tikybos mokytojas 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Andrej</w:t>
            </w:r>
            <w:proofErr w:type="spellEnd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Aškelovič</w:t>
            </w:r>
            <w:proofErr w:type="spellEnd"/>
          </w:p>
        </w:tc>
      </w:tr>
      <w:tr w:rsidR="00A10CE2" w:rsidRPr="000E5949" w:rsidTr="00BB412D">
        <w:tc>
          <w:tcPr>
            <w:tcW w:w="1417" w:type="dxa"/>
          </w:tcPr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2021-06-15</w:t>
            </w:r>
          </w:p>
          <w:p w:rsidR="00A10CE2" w:rsidRPr="00A10CE2" w:rsidRDefault="00A10CE2" w:rsidP="00A10CE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969" w:type="dxa"/>
          </w:tcPr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Edukacinė pažintinė kelionė su 1-4 klasės mokiniais į Anykščius.</w:t>
            </w:r>
          </w:p>
        </w:tc>
        <w:tc>
          <w:tcPr>
            <w:tcW w:w="3969" w:type="dxa"/>
          </w:tcPr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Pradinio ugdymo mokytoja Jadvyga 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Mikelevič</w:t>
            </w:r>
            <w:proofErr w:type="spellEnd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 ir Ilona 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Makevič</w:t>
            </w:r>
            <w:proofErr w:type="spellEnd"/>
          </w:p>
        </w:tc>
      </w:tr>
      <w:tr w:rsidR="00A10CE2" w:rsidRPr="000E5949" w:rsidTr="00BB412D">
        <w:tc>
          <w:tcPr>
            <w:tcW w:w="1417" w:type="dxa"/>
          </w:tcPr>
          <w:p w:rsidR="00A10CE2" w:rsidRPr="00A10CE2" w:rsidRDefault="00A10CE2" w:rsidP="00A10CE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ru-RU"/>
              </w:rPr>
              <w:t>2021-09-23</w:t>
            </w:r>
          </w:p>
        </w:tc>
        <w:tc>
          <w:tcPr>
            <w:tcW w:w="3969" w:type="dxa"/>
          </w:tcPr>
          <w:p w:rsidR="00A10CE2" w:rsidRPr="00A10CE2" w:rsidRDefault="00A10CE2" w:rsidP="00A10CE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ru-RU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ru-RU"/>
              </w:rPr>
              <w:t xml:space="preserve">Kaligrafijos edukacinis užsiėmimas Europos Geografiniame centre 5 – 10 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ru-RU"/>
              </w:rPr>
              <w:t>kl</w:t>
            </w:r>
            <w:proofErr w:type="spellEnd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ru-RU"/>
              </w:rPr>
              <w:t>. mokiniai</w:t>
            </w:r>
          </w:p>
        </w:tc>
        <w:tc>
          <w:tcPr>
            <w:tcW w:w="3969" w:type="dxa"/>
          </w:tcPr>
          <w:p w:rsidR="00A10CE2" w:rsidRPr="00A10CE2" w:rsidRDefault="00A10CE2" w:rsidP="00A10CE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Įsakymo 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Nr</w:t>
            </w:r>
            <w:proofErr w:type="spellEnd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. U1-29</w:t>
            </w:r>
          </w:p>
          <w:p w:rsidR="00A10CE2" w:rsidRPr="00A10CE2" w:rsidRDefault="00A10CE2" w:rsidP="00A10CE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ru-RU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Lietuvių kalbos mokytoja Inga 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Čeponienė</w:t>
            </w:r>
            <w:proofErr w:type="spellEnd"/>
          </w:p>
        </w:tc>
      </w:tr>
      <w:tr w:rsidR="00A10CE2" w:rsidRPr="000E5949" w:rsidTr="00BB412D">
        <w:tc>
          <w:tcPr>
            <w:tcW w:w="1417" w:type="dxa"/>
          </w:tcPr>
          <w:p w:rsidR="00A10CE2" w:rsidRPr="00A10CE2" w:rsidRDefault="00A10CE2" w:rsidP="00A10CE2">
            <w:pPr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2021-10-18</w:t>
            </w:r>
          </w:p>
        </w:tc>
        <w:tc>
          <w:tcPr>
            <w:tcW w:w="3969" w:type="dxa"/>
          </w:tcPr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Kultūros paso paslaugų renginys  „Aplink pasaulį per 90 min“, kuris vyko VŠĮ ZOOPARK Vilniaus  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m</w:t>
            </w:r>
            <w:proofErr w:type="spellEnd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. 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sav</w:t>
            </w:r>
            <w:proofErr w:type="spellEnd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3969" w:type="dxa"/>
          </w:tcPr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1-4 klasės mokiniais  Pradinio ugdymo mokytojai</w:t>
            </w:r>
          </w:p>
        </w:tc>
      </w:tr>
      <w:tr w:rsidR="00A10CE2" w:rsidRPr="000E5949" w:rsidTr="00BB412D">
        <w:tc>
          <w:tcPr>
            <w:tcW w:w="1417" w:type="dxa"/>
          </w:tcPr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2021-10-07</w:t>
            </w:r>
          </w:p>
        </w:tc>
        <w:tc>
          <w:tcPr>
            <w:tcW w:w="3969" w:type="dxa"/>
          </w:tcPr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Ekskursiją į Elnių 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Spa</w:t>
            </w:r>
            <w:proofErr w:type="spellEnd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 ir 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Krenavę</w:t>
            </w:r>
            <w:proofErr w:type="spellEnd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“.</w:t>
            </w:r>
            <w:r w:rsidRPr="00A10CE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  <w:t xml:space="preserve"> </w:t>
            </w:r>
          </w:p>
        </w:tc>
        <w:tc>
          <w:tcPr>
            <w:tcW w:w="3969" w:type="dxa"/>
          </w:tcPr>
          <w:p w:rsidR="00A10CE2" w:rsidRPr="00A10CE2" w:rsidRDefault="00A10CE2" w:rsidP="00A10CE2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  <w:t xml:space="preserve">5-10 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  <w:t>kl</w:t>
            </w:r>
            <w:proofErr w:type="spellEnd"/>
            <w:r w:rsidRPr="00A10CE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  <w:t>. mokiniams</w:t>
            </w:r>
          </w:p>
          <w:p w:rsidR="00A10CE2" w:rsidRPr="00A10CE2" w:rsidRDefault="00A10CE2" w:rsidP="00A10CE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Istorijos mokytoja 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Božena</w:t>
            </w:r>
            <w:proofErr w:type="spellEnd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Liachovič</w:t>
            </w:r>
            <w:proofErr w:type="spellEnd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 ir </w:t>
            </w:r>
            <w:proofErr w:type="spellStart"/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Anna</w:t>
            </w:r>
            <w:proofErr w:type="spellEnd"/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 Barbara </w:t>
            </w:r>
            <w:proofErr w:type="spellStart"/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Tondrik</w:t>
            </w:r>
            <w:proofErr w:type="spellEnd"/>
          </w:p>
        </w:tc>
      </w:tr>
      <w:tr w:rsidR="00A10CE2" w:rsidRPr="00A10CE2" w:rsidTr="00BB412D">
        <w:tc>
          <w:tcPr>
            <w:tcW w:w="1417" w:type="dxa"/>
          </w:tcPr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2021-10-28</w:t>
            </w:r>
          </w:p>
        </w:tc>
        <w:tc>
          <w:tcPr>
            <w:tcW w:w="3969" w:type="dxa"/>
          </w:tcPr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Edukacinė išvyką su 5-10 klasės mokiniais į Vilnių į Energetikos ir technikos muziejų.</w:t>
            </w:r>
          </w:p>
        </w:tc>
        <w:tc>
          <w:tcPr>
            <w:tcW w:w="3969" w:type="dxa"/>
          </w:tcPr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Fizikos mokytoja Jadvyga 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Mikelevič</w:t>
            </w:r>
            <w:proofErr w:type="spellEnd"/>
          </w:p>
        </w:tc>
      </w:tr>
      <w:tr w:rsidR="00A10CE2" w:rsidRPr="000E5949" w:rsidTr="00BB412D">
        <w:tc>
          <w:tcPr>
            <w:tcW w:w="1417" w:type="dxa"/>
          </w:tcPr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2021-10-18</w:t>
            </w:r>
          </w:p>
        </w:tc>
        <w:tc>
          <w:tcPr>
            <w:tcW w:w="3969" w:type="dxa"/>
          </w:tcPr>
          <w:p w:rsidR="00A10CE2" w:rsidRPr="00A10CE2" w:rsidRDefault="00A10CE2" w:rsidP="00A10CE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  <w:t xml:space="preserve">Edukacinė išvyka į Vilniaus ZOO </w:t>
            </w:r>
          </w:p>
        </w:tc>
        <w:tc>
          <w:tcPr>
            <w:tcW w:w="3969" w:type="dxa"/>
          </w:tcPr>
          <w:p w:rsidR="00A10CE2" w:rsidRPr="00A10CE2" w:rsidRDefault="00A10CE2" w:rsidP="00A10C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1-4 </w:t>
            </w:r>
            <w:proofErr w:type="spellStart"/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kl</w:t>
            </w:r>
            <w:proofErr w:type="spellEnd"/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. mokiniams</w:t>
            </w:r>
          </w:p>
          <w:p w:rsidR="00A10CE2" w:rsidRPr="00A10CE2" w:rsidRDefault="00A10CE2" w:rsidP="00A10CE2">
            <w:pPr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Mokytojai: </w:t>
            </w:r>
            <w:proofErr w:type="spellStart"/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Ivina</w:t>
            </w:r>
            <w:proofErr w:type="spellEnd"/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Šimak</w:t>
            </w:r>
            <w:proofErr w:type="spellEnd"/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 ir Jadvyga </w:t>
            </w:r>
            <w:proofErr w:type="spellStart"/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Mikelevič</w:t>
            </w:r>
            <w:proofErr w:type="spellEnd"/>
          </w:p>
        </w:tc>
      </w:tr>
      <w:tr w:rsidR="00A10CE2" w:rsidRPr="00A10CE2" w:rsidTr="00BB412D">
        <w:tc>
          <w:tcPr>
            <w:tcW w:w="1417" w:type="dxa"/>
          </w:tcPr>
          <w:p w:rsidR="00A10CE2" w:rsidRPr="00A10CE2" w:rsidRDefault="00A10CE2" w:rsidP="00A10CE2">
            <w:pPr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lastRenderedPageBreak/>
              <w:t>2021-10-24</w:t>
            </w:r>
          </w:p>
        </w:tc>
        <w:tc>
          <w:tcPr>
            <w:tcW w:w="3969" w:type="dxa"/>
          </w:tcPr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Eitminiškių kapinių lankymas bei kapų tvarkymas.</w:t>
            </w:r>
          </w:p>
        </w:tc>
        <w:tc>
          <w:tcPr>
            <w:tcW w:w="3969" w:type="dxa"/>
          </w:tcPr>
          <w:p w:rsidR="00A10CE2" w:rsidRPr="00A10CE2" w:rsidRDefault="00A10CE2" w:rsidP="00A10CE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7-10 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kl</w:t>
            </w:r>
            <w:proofErr w:type="spellEnd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. mokiniai</w:t>
            </w:r>
          </w:p>
          <w:p w:rsidR="00A10CE2" w:rsidRPr="00A10CE2" w:rsidRDefault="00A10CE2" w:rsidP="00A10CE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Dailės ir technologijų mokytoja Regina </w:t>
            </w:r>
            <w:proofErr w:type="spellStart"/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Kutyš</w:t>
            </w:r>
            <w:proofErr w:type="spellEnd"/>
          </w:p>
        </w:tc>
      </w:tr>
      <w:tr w:rsidR="00A10CE2" w:rsidRPr="000E5949" w:rsidTr="00BB412D">
        <w:tc>
          <w:tcPr>
            <w:tcW w:w="1417" w:type="dxa"/>
          </w:tcPr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2021-10-22</w:t>
            </w:r>
          </w:p>
        </w:tc>
        <w:tc>
          <w:tcPr>
            <w:tcW w:w="3969" w:type="dxa"/>
          </w:tcPr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  <w:t xml:space="preserve">Ekskursija elektromobiliu „Kunigaikščių medžioklės Birštono dvaro takais“ istorijos, biologijos ir chemijos integruota pamoka kitoje aplinkoje. </w:t>
            </w:r>
          </w:p>
        </w:tc>
        <w:tc>
          <w:tcPr>
            <w:tcW w:w="3969" w:type="dxa"/>
          </w:tcPr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5-10 klasės mokiniai.</w:t>
            </w:r>
          </w:p>
          <w:p w:rsidR="00A10CE2" w:rsidRPr="00A10CE2" w:rsidRDefault="00A10CE2" w:rsidP="00A10C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proofErr w:type="spellStart"/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Ats</w:t>
            </w:r>
            <w:proofErr w:type="spellEnd"/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. mokytoja </w:t>
            </w:r>
            <w:proofErr w:type="spellStart"/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Anna</w:t>
            </w:r>
            <w:proofErr w:type="spellEnd"/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 Barbara </w:t>
            </w:r>
            <w:proofErr w:type="spellStart"/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Tondrik</w:t>
            </w:r>
            <w:proofErr w:type="spellEnd"/>
          </w:p>
        </w:tc>
      </w:tr>
      <w:tr w:rsidR="00A10CE2" w:rsidRPr="000E5949" w:rsidTr="00BB412D">
        <w:tc>
          <w:tcPr>
            <w:tcW w:w="1417" w:type="dxa"/>
          </w:tcPr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2021-10-27</w:t>
            </w:r>
          </w:p>
        </w:tc>
        <w:tc>
          <w:tcPr>
            <w:tcW w:w="3969" w:type="dxa"/>
          </w:tcPr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Ekskursiją į Technikos ir Energetikos muziejus</w:t>
            </w:r>
          </w:p>
        </w:tc>
        <w:tc>
          <w:tcPr>
            <w:tcW w:w="3969" w:type="dxa"/>
          </w:tcPr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10CE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7-10 klasės mokiniai.</w:t>
            </w:r>
          </w:p>
          <w:p w:rsidR="00A10CE2" w:rsidRPr="00A10CE2" w:rsidRDefault="00A10CE2" w:rsidP="00A10C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proofErr w:type="spellStart"/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Ats</w:t>
            </w:r>
            <w:proofErr w:type="spellEnd"/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. mokytoja </w:t>
            </w:r>
            <w:proofErr w:type="spellStart"/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Anna</w:t>
            </w:r>
            <w:proofErr w:type="spellEnd"/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 Barbara </w:t>
            </w:r>
            <w:proofErr w:type="spellStart"/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Tondrik</w:t>
            </w:r>
            <w:proofErr w:type="spellEnd"/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 ir Jadvyga </w:t>
            </w:r>
            <w:proofErr w:type="spellStart"/>
            <w:r w:rsidRPr="00A10CE2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Mikelevič</w:t>
            </w:r>
            <w:proofErr w:type="spellEnd"/>
          </w:p>
        </w:tc>
      </w:tr>
    </w:tbl>
    <w:p w:rsidR="00A10CE2" w:rsidRPr="0007077A" w:rsidRDefault="00A10CE2" w:rsidP="00D411D9">
      <w:pPr>
        <w:spacing w:after="0" w:line="24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lt-LT"/>
        </w:rPr>
      </w:pPr>
    </w:p>
    <w:p w:rsidR="00A10CE2" w:rsidRDefault="00A10CE2" w:rsidP="00D83540">
      <w:pPr>
        <w:spacing w:after="0" w:line="240" w:lineRule="auto"/>
        <w:contextualSpacing/>
        <w:jc w:val="both"/>
        <w:rPr>
          <w:rFonts w:ascii="Times New Roman" w:eastAsia="Batang" w:hAnsi="Times New Roman" w:cs="Times New Roman"/>
          <w:sz w:val="24"/>
          <w:szCs w:val="24"/>
          <w:lang w:val="lt-LT" w:eastAsia="lt-LT"/>
        </w:rPr>
      </w:pPr>
    </w:p>
    <w:p w:rsidR="00D83540" w:rsidRPr="00D83540" w:rsidRDefault="00D83540" w:rsidP="00D8354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D83540">
        <w:rPr>
          <w:rFonts w:ascii="Times New Roman" w:eastAsia="Batang" w:hAnsi="Times New Roman" w:cs="Times New Roman"/>
          <w:sz w:val="24"/>
          <w:szCs w:val="24"/>
          <w:lang w:val="lt-LT" w:eastAsia="lt-LT"/>
        </w:rPr>
        <w:t>MOKYKLOS PARTNERYSTĖS RYŠIAI:</w:t>
      </w:r>
    </w:p>
    <w:p w:rsidR="00D83540" w:rsidRPr="00D83540" w:rsidRDefault="00D83540" w:rsidP="00D83540">
      <w:pPr>
        <w:spacing w:after="0" w:line="240" w:lineRule="auto"/>
        <w:ind w:firstLine="360"/>
        <w:jc w:val="both"/>
        <w:rPr>
          <w:rFonts w:ascii="Times New Roman" w:eastAsia="Batang" w:hAnsi="Times New Roman" w:cs="Times New Roman"/>
          <w:b/>
          <w:sz w:val="24"/>
          <w:szCs w:val="24"/>
          <w:lang w:val="lt-LT" w:eastAsia="lt-LT"/>
        </w:rPr>
      </w:pPr>
    </w:p>
    <w:p w:rsidR="00D83540" w:rsidRPr="00D83540" w:rsidRDefault="00D83540" w:rsidP="00D83540">
      <w:pPr>
        <w:spacing w:after="0" w:line="240" w:lineRule="auto"/>
        <w:ind w:firstLine="360"/>
        <w:jc w:val="both"/>
        <w:rPr>
          <w:rFonts w:ascii="Times New Roman" w:eastAsia="Batang" w:hAnsi="Times New Roman" w:cs="Times New Roman"/>
          <w:b/>
          <w:sz w:val="24"/>
          <w:szCs w:val="24"/>
          <w:lang w:val="lt-LT" w:eastAsia="lt-LT"/>
        </w:rPr>
      </w:pPr>
      <w:r w:rsidRPr="00D83540">
        <w:rPr>
          <w:rFonts w:ascii="Times New Roman" w:eastAsia="Batang" w:hAnsi="Times New Roman" w:cs="Times New Roman"/>
          <w:b/>
          <w:sz w:val="24"/>
          <w:szCs w:val="24"/>
          <w:lang w:val="lt-LT" w:eastAsia="lt-LT"/>
        </w:rPr>
        <w:t>Mokykla bendradarbiauja su šalies partneriais:</w:t>
      </w:r>
    </w:p>
    <w:p w:rsidR="00D83540" w:rsidRPr="00D83540" w:rsidRDefault="00D83540" w:rsidP="00D83540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Batang" w:hAnsi="Times New Roman" w:cs="Times New Roman"/>
          <w:sz w:val="24"/>
          <w:szCs w:val="24"/>
          <w:lang w:val="lt-LT" w:eastAsia="lt-LT"/>
        </w:rPr>
      </w:pPr>
      <w:r w:rsidRPr="00D83540">
        <w:rPr>
          <w:rFonts w:ascii="Times New Roman" w:eastAsia="Batang" w:hAnsi="Times New Roman" w:cs="Times New Roman"/>
          <w:sz w:val="24"/>
          <w:szCs w:val="24"/>
          <w:lang w:val="lt-LT" w:eastAsia="lt-LT"/>
        </w:rPr>
        <w:t>Vilniaus r. savivaldybės sporto mokykla</w:t>
      </w:r>
      <w:r w:rsidRPr="00D83540">
        <w:rPr>
          <w:rFonts w:ascii="Times New Roman" w:eastAsia="Batang" w:hAnsi="Times New Roman" w:cs="Times New Roman"/>
          <w:sz w:val="24"/>
          <w:szCs w:val="24"/>
          <w:lang w:val="en-US" w:eastAsia="lt-LT"/>
        </w:rPr>
        <w:t>;</w:t>
      </w:r>
      <w:r w:rsidRPr="00D83540">
        <w:rPr>
          <w:rFonts w:ascii="Times New Roman" w:eastAsia="Batang" w:hAnsi="Times New Roman" w:cs="Times New Roman"/>
          <w:sz w:val="24"/>
          <w:szCs w:val="24"/>
          <w:lang w:val="lt-LT" w:eastAsia="lt-LT"/>
        </w:rPr>
        <w:t xml:space="preserve"> </w:t>
      </w:r>
    </w:p>
    <w:p w:rsidR="00D83540" w:rsidRPr="00D83540" w:rsidRDefault="00D83540" w:rsidP="00D83540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Batang" w:hAnsi="Times New Roman" w:cs="Times New Roman"/>
          <w:sz w:val="24"/>
          <w:szCs w:val="24"/>
          <w:lang w:val="lt-LT" w:eastAsia="lt-LT"/>
        </w:rPr>
      </w:pPr>
      <w:r w:rsidRPr="00D83540">
        <w:rPr>
          <w:rFonts w:ascii="Times New Roman" w:eastAsia="Batang" w:hAnsi="Times New Roman" w:cs="Times New Roman"/>
          <w:sz w:val="24"/>
          <w:szCs w:val="24"/>
          <w:lang w:val="lt-LT" w:eastAsia="lt-LT"/>
        </w:rPr>
        <w:t xml:space="preserve">Vilniaus r. Nemenčinės K. </w:t>
      </w:r>
      <w:proofErr w:type="spellStart"/>
      <w:r w:rsidRPr="00D83540">
        <w:rPr>
          <w:rFonts w:ascii="Times New Roman" w:eastAsia="Batang" w:hAnsi="Times New Roman" w:cs="Times New Roman"/>
          <w:sz w:val="24"/>
          <w:szCs w:val="24"/>
          <w:lang w:val="lt-LT" w:eastAsia="lt-LT"/>
        </w:rPr>
        <w:t>Parčevskio</w:t>
      </w:r>
      <w:proofErr w:type="spellEnd"/>
      <w:r w:rsidRPr="00D83540">
        <w:rPr>
          <w:rFonts w:ascii="Times New Roman" w:eastAsia="Batang" w:hAnsi="Times New Roman" w:cs="Times New Roman"/>
          <w:sz w:val="24"/>
          <w:szCs w:val="24"/>
          <w:lang w:val="lt-LT" w:eastAsia="lt-LT"/>
        </w:rPr>
        <w:t xml:space="preserve"> gimnazija; </w:t>
      </w:r>
    </w:p>
    <w:p w:rsidR="00D83540" w:rsidRPr="00D83540" w:rsidRDefault="00D83540" w:rsidP="00D83540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Batang" w:hAnsi="Times New Roman" w:cs="Times New Roman"/>
          <w:sz w:val="24"/>
          <w:szCs w:val="24"/>
          <w:lang w:val="lt-LT" w:eastAsia="lt-LT"/>
        </w:rPr>
      </w:pPr>
      <w:r w:rsidRPr="00D83540">
        <w:rPr>
          <w:rFonts w:ascii="Times New Roman" w:eastAsia="Batang" w:hAnsi="Times New Roman" w:cs="Times New Roman"/>
          <w:sz w:val="24"/>
          <w:szCs w:val="24"/>
          <w:lang w:val="lt-LT" w:eastAsia="lt-LT"/>
        </w:rPr>
        <w:t xml:space="preserve">Vilniaus r. Paberžės </w:t>
      </w:r>
      <w:proofErr w:type="spellStart"/>
      <w:r w:rsidRPr="00D83540">
        <w:rPr>
          <w:rFonts w:ascii="Times New Roman" w:eastAsia="Batang" w:hAnsi="Times New Roman" w:cs="Times New Roman"/>
          <w:sz w:val="24"/>
          <w:szCs w:val="24"/>
          <w:lang w:val="lt-LT" w:eastAsia="lt-LT"/>
        </w:rPr>
        <w:t>St</w:t>
      </w:r>
      <w:proofErr w:type="spellEnd"/>
      <w:r w:rsidRPr="00D83540">
        <w:rPr>
          <w:rFonts w:ascii="Times New Roman" w:eastAsia="Batang" w:hAnsi="Times New Roman" w:cs="Times New Roman"/>
          <w:sz w:val="24"/>
          <w:szCs w:val="24"/>
          <w:lang w:val="lt-LT" w:eastAsia="lt-LT"/>
        </w:rPr>
        <w:t xml:space="preserve">. </w:t>
      </w:r>
      <w:proofErr w:type="spellStart"/>
      <w:r w:rsidRPr="00D83540">
        <w:rPr>
          <w:rFonts w:ascii="Times New Roman" w:eastAsia="Batang" w:hAnsi="Times New Roman" w:cs="Times New Roman"/>
          <w:sz w:val="24"/>
          <w:szCs w:val="24"/>
          <w:lang w:val="lt-LT" w:eastAsia="lt-LT"/>
        </w:rPr>
        <w:t>Kostkos</w:t>
      </w:r>
      <w:proofErr w:type="spellEnd"/>
      <w:r w:rsidRPr="00D83540">
        <w:rPr>
          <w:rFonts w:ascii="Times New Roman" w:eastAsia="Batang" w:hAnsi="Times New Roman" w:cs="Times New Roman"/>
          <w:sz w:val="24"/>
          <w:szCs w:val="24"/>
          <w:lang w:val="lt-LT" w:eastAsia="lt-LT"/>
        </w:rPr>
        <w:t xml:space="preserve"> gimnazija; </w:t>
      </w:r>
    </w:p>
    <w:p w:rsidR="00D83540" w:rsidRPr="00D83540" w:rsidRDefault="00D83540" w:rsidP="00D83540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Batang" w:hAnsi="Times New Roman" w:cs="Times New Roman"/>
          <w:sz w:val="24"/>
          <w:szCs w:val="24"/>
          <w:lang w:val="lt-LT" w:eastAsia="lt-LT"/>
        </w:rPr>
      </w:pPr>
      <w:r w:rsidRPr="00D83540">
        <w:rPr>
          <w:rFonts w:ascii="Times New Roman" w:eastAsia="Batang" w:hAnsi="Times New Roman" w:cs="Times New Roman"/>
          <w:sz w:val="24"/>
          <w:szCs w:val="24"/>
          <w:lang w:val="lt-LT" w:eastAsia="lt-LT"/>
        </w:rPr>
        <w:t>Nemenčinės daugiafunkcinis kultūros centras;</w:t>
      </w:r>
    </w:p>
    <w:p w:rsidR="00D83540" w:rsidRPr="00D83540" w:rsidRDefault="00D83540" w:rsidP="00D83540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Batang" w:hAnsi="Times New Roman" w:cs="Times New Roman"/>
          <w:sz w:val="24"/>
          <w:szCs w:val="24"/>
          <w:lang w:val="lt-LT" w:eastAsia="lt-LT"/>
        </w:rPr>
      </w:pPr>
      <w:r w:rsidRPr="00D83540">
        <w:rPr>
          <w:rFonts w:ascii="Times New Roman" w:eastAsia="Batang" w:hAnsi="Times New Roman" w:cs="Times New Roman"/>
          <w:sz w:val="24"/>
          <w:szCs w:val="24"/>
          <w:lang w:val="lt-LT" w:eastAsia="lt-LT"/>
        </w:rPr>
        <w:t>Vilniaus r. Eitminiškių kaimo biblioteka;</w:t>
      </w:r>
    </w:p>
    <w:p w:rsidR="00D83540" w:rsidRPr="00D83540" w:rsidRDefault="00D83540" w:rsidP="00D83540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Batang" w:hAnsi="Times New Roman" w:cs="Times New Roman"/>
          <w:sz w:val="24"/>
          <w:szCs w:val="24"/>
          <w:lang w:val="lt-LT" w:eastAsia="lt-LT"/>
        </w:rPr>
      </w:pPr>
      <w:r w:rsidRPr="00D83540">
        <w:rPr>
          <w:rFonts w:ascii="Times New Roman" w:eastAsia="Times New Roman" w:hAnsi="Times New Roman" w:cs="Times New Roman"/>
          <w:sz w:val="24"/>
          <w:lang w:val="lt-LT" w:eastAsia="lt-LT"/>
        </w:rPr>
        <w:t>Vilniaus r. Nemenčinės seniūnija;</w:t>
      </w:r>
    </w:p>
    <w:p w:rsidR="00D83540" w:rsidRPr="00D83540" w:rsidRDefault="00D83540" w:rsidP="00D83540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Batang" w:hAnsi="Times New Roman" w:cs="Times New Roman"/>
          <w:sz w:val="24"/>
          <w:szCs w:val="24"/>
          <w:lang w:val="lt-LT" w:eastAsia="lt-LT"/>
        </w:rPr>
      </w:pPr>
      <w:r w:rsidRPr="00D83540">
        <w:rPr>
          <w:rFonts w:ascii="Times New Roman" w:eastAsia="Times New Roman" w:hAnsi="Times New Roman" w:cs="Times New Roman"/>
          <w:sz w:val="24"/>
          <w:lang w:val="lt-LT" w:eastAsia="lt-LT"/>
        </w:rPr>
        <w:t>Eitminiškių parapijos bažnyčia;</w:t>
      </w:r>
    </w:p>
    <w:p w:rsidR="00D83540" w:rsidRPr="00D83540" w:rsidRDefault="00D83540" w:rsidP="00D83540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Batang" w:hAnsi="Times New Roman" w:cs="Times New Roman"/>
          <w:sz w:val="24"/>
          <w:szCs w:val="24"/>
          <w:lang w:val="lt-LT" w:eastAsia="lt-LT"/>
        </w:rPr>
      </w:pPr>
      <w:r w:rsidRPr="00D8354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Vilniaus rajono Pedagoginė psichologinė tarnyba.</w:t>
      </w:r>
    </w:p>
    <w:p w:rsidR="00D83540" w:rsidRPr="00D83540" w:rsidRDefault="00D83540" w:rsidP="00D83540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Batang" w:hAnsi="Times New Roman" w:cs="Times New Roman"/>
          <w:sz w:val="24"/>
          <w:szCs w:val="24"/>
          <w:lang w:val="lt-LT" w:eastAsia="lt-LT"/>
        </w:rPr>
      </w:pPr>
      <w:r w:rsidRPr="00D83540">
        <w:rPr>
          <w:rFonts w:ascii="Times New Roman" w:eastAsia="Batang" w:hAnsi="Times New Roman" w:cs="Times New Roman"/>
          <w:sz w:val="24"/>
          <w:szCs w:val="24"/>
          <w:lang w:val="lt-LT" w:eastAsia="lt-LT"/>
        </w:rPr>
        <w:t>Vilniaus miesto savivaldybės visuomenės sveikatos biuras.</w:t>
      </w:r>
    </w:p>
    <w:p w:rsidR="00D83540" w:rsidRPr="00D83540" w:rsidRDefault="00D83540" w:rsidP="00D83540">
      <w:pPr>
        <w:spacing w:after="0" w:line="240" w:lineRule="auto"/>
        <w:ind w:firstLine="360"/>
        <w:jc w:val="both"/>
        <w:rPr>
          <w:rFonts w:ascii="Times New Roman" w:eastAsia="Batang" w:hAnsi="Times New Roman" w:cs="Times New Roman"/>
          <w:b/>
          <w:sz w:val="24"/>
          <w:szCs w:val="24"/>
          <w:lang w:val="lt-LT" w:eastAsia="lt-LT"/>
        </w:rPr>
      </w:pPr>
    </w:p>
    <w:p w:rsidR="00D83540" w:rsidRPr="00D83540" w:rsidRDefault="00D83540" w:rsidP="00D83540">
      <w:pPr>
        <w:spacing w:after="0" w:line="240" w:lineRule="auto"/>
        <w:ind w:firstLine="360"/>
        <w:jc w:val="both"/>
        <w:rPr>
          <w:rFonts w:ascii="Times New Roman" w:eastAsia="Batang" w:hAnsi="Times New Roman" w:cs="Times New Roman"/>
          <w:b/>
          <w:sz w:val="24"/>
          <w:szCs w:val="24"/>
          <w:lang w:val="lt-LT" w:eastAsia="lt-LT"/>
        </w:rPr>
      </w:pPr>
      <w:r w:rsidRPr="00D83540">
        <w:rPr>
          <w:rFonts w:ascii="Times New Roman" w:eastAsia="Batang" w:hAnsi="Times New Roman" w:cs="Times New Roman"/>
          <w:b/>
          <w:sz w:val="24"/>
          <w:szCs w:val="24"/>
          <w:lang w:val="lt-LT" w:eastAsia="lt-LT"/>
        </w:rPr>
        <w:t>Mokykla bendradarbiauja su užsienio šalių partneriais:</w:t>
      </w:r>
    </w:p>
    <w:p w:rsidR="00D83540" w:rsidRPr="00D83540" w:rsidRDefault="00D83540" w:rsidP="00D83540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D83540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Lenkijos </w:t>
      </w:r>
      <w:proofErr w:type="spellStart"/>
      <w:r w:rsidRPr="00D83540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Bydgoščo</w:t>
      </w:r>
      <w:proofErr w:type="spellEnd"/>
      <w:r w:rsidRPr="00D83540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mokykla nr.9;</w:t>
      </w:r>
    </w:p>
    <w:p w:rsidR="00D83540" w:rsidRDefault="00D83540" w:rsidP="00D83540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D83540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Bendruomenė Traugutt.org (Lenkijos Respublika).</w:t>
      </w:r>
    </w:p>
    <w:p w:rsidR="00C33F8E" w:rsidRPr="00D83540" w:rsidRDefault="00C33F8E" w:rsidP="00C33F8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</w:p>
    <w:p w:rsidR="00D83540" w:rsidRPr="00D83540" w:rsidRDefault="00D83540" w:rsidP="00DD30E2">
      <w:pPr>
        <w:spacing w:after="0" w:line="240" w:lineRule="auto"/>
        <w:ind w:left="720"/>
        <w:contextualSpacing/>
        <w:jc w:val="both"/>
        <w:rPr>
          <w:rFonts w:ascii="Calibri" w:eastAsia="Times New Roman" w:hAnsi="Calibri" w:cs="Times New Roman"/>
          <w:lang w:val="lt-LT" w:eastAsia="lt-LT"/>
        </w:rPr>
      </w:pPr>
      <w:r w:rsidRPr="00D8354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.</w:t>
      </w:r>
    </w:p>
    <w:p w:rsidR="00D83540" w:rsidRPr="00D83540" w:rsidRDefault="00D83540" w:rsidP="00D83540">
      <w:pPr>
        <w:spacing w:after="0" w:line="240" w:lineRule="auto"/>
        <w:contextualSpacing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val="lt-LT" w:eastAsia="lt-LT"/>
        </w:rPr>
      </w:pPr>
      <w:r w:rsidRPr="00D83540">
        <w:rPr>
          <w:rFonts w:ascii="Times New Roman" w:eastAsia="Batang" w:hAnsi="Times New Roman" w:cs="Times New Roman"/>
          <w:sz w:val="24"/>
          <w:szCs w:val="24"/>
          <w:lang w:val="lt-LT" w:eastAsia="lt-LT"/>
        </w:rPr>
        <w:t>PROBLEMOS, REIKALINGA PAGALBA.</w:t>
      </w:r>
    </w:p>
    <w:p w:rsidR="00D83540" w:rsidRDefault="00D83540" w:rsidP="00D83540">
      <w:pPr>
        <w:spacing w:after="0" w:line="240" w:lineRule="auto"/>
        <w:ind w:firstLine="567"/>
        <w:contextualSpacing/>
        <w:jc w:val="both"/>
        <w:rPr>
          <w:rFonts w:ascii="Times New Roman" w:eastAsia="Batang" w:hAnsi="Times New Roman" w:cs="Times New Roman"/>
          <w:sz w:val="24"/>
          <w:szCs w:val="24"/>
          <w:lang w:val="lt-LT" w:eastAsia="lt-LT"/>
        </w:rPr>
      </w:pPr>
      <w:r w:rsidRPr="00D83540">
        <w:rPr>
          <w:rFonts w:ascii="Times New Roman" w:eastAsia="Batang" w:hAnsi="Times New Roman" w:cs="Times New Roman"/>
          <w:sz w:val="24"/>
          <w:szCs w:val="24"/>
          <w:lang w:val="lt-LT" w:eastAsia="lt-LT"/>
        </w:rPr>
        <w:t xml:space="preserve">Reikalinga </w:t>
      </w:r>
      <w:r w:rsidR="00061241">
        <w:rPr>
          <w:rFonts w:ascii="Times New Roman" w:eastAsia="Batang" w:hAnsi="Times New Roman" w:cs="Times New Roman"/>
          <w:sz w:val="24"/>
          <w:szCs w:val="24"/>
          <w:lang w:val="lt-LT" w:eastAsia="lt-LT"/>
        </w:rPr>
        <w:t>nauja sporto salė.</w:t>
      </w:r>
    </w:p>
    <w:p w:rsidR="00CD6240" w:rsidRDefault="00CD6240" w:rsidP="00D83540">
      <w:pPr>
        <w:spacing w:after="0" w:line="240" w:lineRule="auto"/>
        <w:ind w:firstLine="567"/>
        <w:contextualSpacing/>
        <w:jc w:val="both"/>
        <w:rPr>
          <w:rFonts w:ascii="Times New Roman" w:eastAsia="Batang" w:hAnsi="Times New Roman" w:cs="Times New Roman"/>
          <w:sz w:val="24"/>
          <w:szCs w:val="24"/>
          <w:lang w:val="lt-LT" w:eastAsia="lt-LT"/>
        </w:rPr>
      </w:pPr>
    </w:p>
    <w:p w:rsidR="00BB412D" w:rsidRPr="002B4DC7" w:rsidRDefault="00BB412D" w:rsidP="00BB412D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  <w:r w:rsidRPr="00D94EFC">
        <w:rPr>
          <w:rFonts w:ascii="Times New Roman" w:eastAsia="Calibri" w:hAnsi="Times New Roman" w:cs="Times New Roman"/>
          <w:b/>
          <w:sz w:val="24"/>
          <w:szCs w:val="24"/>
          <w:lang w:val="lt-LT"/>
        </w:rPr>
        <w:t>SSGG ANALIZĖ</w:t>
      </w:r>
    </w:p>
    <w:p w:rsidR="00061241" w:rsidRDefault="00061241" w:rsidP="00D83540">
      <w:pPr>
        <w:spacing w:after="0" w:line="240" w:lineRule="auto"/>
        <w:ind w:firstLine="567"/>
        <w:contextualSpacing/>
        <w:jc w:val="both"/>
        <w:rPr>
          <w:rFonts w:ascii="Times New Roman" w:eastAsia="Batang" w:hAnsi="Times New Roman" w:cs="Times New Roman"/>
          <w:sz w:val="24"/>
          <w:szCs w:val="24"/>
          <w:lang w:val="lt-LT"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6"/>
        <w:gridCol w:w="4795"/>
      </w:tblGrid>
      <w:tr w:rsidR="00061241" w:rsidRPr="000E5949" w:rsidTr="00BB412D">
        <w:tc>
          <w:tcPr>
            <w:tcW w:w="4927" w:type="dxa"/>
            <w:shd w:val="clear" w:color="auto" w:fill="auto"/>
          </w:tcPr>
          <w:p w:rsidR="00061241" w:rsidRPr="00061241" w:rsidRDefault="00061241" w:rsidP="00061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</w:pPr>
          </w:p>
          <w:p w:rsidR="00061241" w:rsidRPr="00061241" w:rsidRDefault="00061241" w:rsidP="00061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</w:pPr>
            <w:r w:rsidRPr="00061241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  <w:t>STIPRYBĖS</w:t>
            </w:r>
          </w:p>
          <w:p w:rsidR="00061241" w:rsidRPr="00061241" w:rsidRDefault="00061241" w:rsidP="000612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061241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Mokyklai pakanka mokinio krepšelio lėšų ugdymo procesui organizuoti.</w:t>
            </w:r>
          </w:p>
          <w:p w:rsidR="00061241" w:rsidRPr="00061241" w:rsidRDefault="00061241" w:rsidP="000612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061241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Dirba kompetentingi, aukštos kvalifikacijos mokytojai, nuolat tobulinantys profesinę kvalifikaciją.</w:t>
            </w:r>
          </w:p>
          <w:p w:rsidR="00061241" w:rsidRPr="00061241" w:rsidRDefault="00061241" w:rsidP="000612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061241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Glaudus bendradarbiavimas tarp mokyklos ir kitų institucijų besirūpinančių vaikų socializacija.</w:t>
            </w:r>
          </w:p>
          <w:p w:rsidR="00061241" w:rsidRPr="00061241" w:rsidRDefault="00061241" w:rsidP="000612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061241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Tinkamai organizuotas mokinių pavėžėjimas ir maitinimas.</w:t>
            </w:r>
          </w:p>
          <w:p w:rsidR="00061241" w:rsidRPr="00061241" w:rsidRDefault="00061241" w:rsidP="000612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061241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Geras mikroklimatas.</w:t>
            </w:r>
          </w:p>
          <w:p w:rsidR="00061241" w:rsidRPr="00061241" w:rsidRDefault="00061241" w:rsidP="000612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061241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Renovuotas pagrindinis mokyklos pastatas.</w:t>
            </w:r>
          </w:p>
          <w:p w:rsidR="00061241" w:rsidRPr="00061241" w:rsidRDefault="00061241" w:rsidP="000612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061241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lastRenderedPageBreak/>
              <w:t>Jauki ir šilta mokyklos aplinka.</w:t>
            </w:r>
          </w:p>
          <w:p w:rsidR="00061241" w:rsidRPr="00061241" w:rsidRDefault="00061241" w:rsidP="000612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061241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Teikiama kvalifikuota logopedo pagalba.</w:t>
            </w:r>
          </w:p>
          <w:p w:rsidR="00061241" w:rsidRPr="00061241" w:rsidRDefault="00061241" w:rsidP="0006124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061241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Įvestas elektroninis dienynas. </w:t>
            </w:r>
          </w:p>
          <w:p w:rsidR="00061241" w:rsidRPr="00061241" w:rsidRDefault="00061241" w:rsidP="0006124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061241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Mokykla turi mokyklinį autobusiuką.</w:t>
            </w:r>
          </w:p>
          <w:p w:rsidR="00061241" w:rsidRPr="00061241" w:rsidRDefault="00061241" w:rsidP="00061241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  <w:p w:rsidR="00061241" w:rsidRPr="00061241" w:rsidRDefault="00061241" w:rsidP="000612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927" w:type="dxa"/>
            <w:shd w:val="clear" w:color="auto" w:fill="auto"/>
          </w:tcPr>
          <w:p w:rsidR="00061241" w:rsidRPr="00061241" w:rsidRDefault="00061241" w:rsidP="00061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</w:pPr>
          </w:p>
          <w:p w:rsidR="00061241" w:rsidRPr="00061241" w:rsidRDefault="00061241" w:rsidP="00061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</w:pPr>
            <w:r w:rsidRPr="00061241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  <w:t>SILPNYBĖS</w:t>
            </w:r>
          </w:p>
          <w:p w:rsidR="00061241" w:rsidRPr="00061241" w:rsidRDefault="00061241" w:rsidP="0006124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061241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Mokytojams trūksta patirties dirbant su mokiniais, turinčiais specialiųjų ugdymosi poreikių. </w:t>
            </w:r>
          </w:p>
          <w:p w:rsidR="00061241" w:rsidRPr="00061241" w:rsidRDefault="00061241" w:rsidP="0006124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061241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Dalis mokytojų nepakankamai diferencijuoja ir individualizuoja ugdymo turinį.</w:t>
            </w:r>
          </w:p>
          <w:p w:rsidR="00061241" w:rsidRPr="00061241" w:rsidRDefault="00061241" w:rsidP="0006124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061241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Daliai mokinių trūksta mokymosi motyvacijos, yra  lankomumo problema.</w:t>
            </w:r>
          </w:p>
          <w:p w:rsidR="00061241" w:rsidRPr="00061241" w:rsidRDefault="00061241" w:rsidP="0006124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061241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Menkas dalies tėvų aktyvumas mokyklos gyvenime.</w:t>
            </w:r>
          </w:p>
          <w:p w:rsidR="00061241" w:rsidRPr="00061241" w:rsidRDefault="00061241" w:rsidP="0006124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</w:pPr>
            <w:r w:rsidRPr="00061241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Neaptverta žaidimų aikštelė.</w:t>
            </w:r>
          </w:p>
          <w:p w:rsidR="00061241" w:rsidRPr="00061241" w:rsidRDefault="00061241" w:rsidP="0006124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061241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Mokykla neturi sporto ir aktų salės..</w:t>
            </w:r>
          </w:p>
          <w:p w:rsidR="00061241" w:rsidRPr="00061241" w:rsidRDefault="00061241" w:rsidP="0006124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061241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lastRenderedPageBreak/>
              <w:t xml:space="preserve">Dalies mokinių žema elgesio ir bendravimo kultūra. </w:t>
            </w:r>
          </w:p>
          <w:p w:rsidR="00061241" w:rsidRPr="00061241" w:rsidRDefault="00061241" w:rsidP="0006124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</w:pPr>
            <w:r w:rsidRPr="00061241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Nepakankamai efektyviai veikia gabių vaikų ugdymo sistema</w:t>
            </w:r>
          </w:p>
        </w:tc>
      </w:tr>
      <w:tr w:rsidR="00061241" w:rsidRPr="000E5949" w:rsidTr="00BB412D">
        <w:tc>
          <w:tcPr>
            <w:tcW w:w="4927" w:type="dxa"/>
            <w:shd w:val="clear" w:color="auto" w:fill="auto"/>
          </w:tcPr>
          <w:p w:rsidR="00061241" w:rsidRPr="00061241" w:rsidRDefault="00061241" w:rsidP="00061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</w:pPr>
            <w:r w:rsidRPr="00061241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  <w:lastRenderedPageBreak/>
              <w:t>GALIMYBĖS</w:t>
            </w:r>
          </w:p>
          <w:p w:rsidR="00061241" w:rsidRPr="00061241" w:rsidRDefault="00061241" w:rsidP="00061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  <w:p w:rsidR="00061241" w:rsidRPr="00061241" w:rsidRDefault="00061241" w:rsidP="0006124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061241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gerinti mokyklos materialinę bazę.</w:t>
            </w:r>
          </w:p>
          <w:p w:rsidR="00061241" w:rsidRPr="00061241" w:rsidRDefault="00061241" w:rsidP="0006124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061241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elti mokytojų, vadovų kvalifikaciją.</w:t>
            </w:r>
          </w:p>
          <w:p w:rsidR="00061241" w:rsidRPr="00061241" w:rsidRDefault="00061241" w:rsidP="0006124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061241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Įtraukti mokinių tėvus (globėjus) į mokyklos organizuojamas veiklas.</w:t>
            </w:r>
          </w:p>
          <w:p w:rsidR="00061241" w:rsidRPr="00061241" w:rsidRDefault="00061241" w:rsidP="0006124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061241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Renovuoti mokyklos sporto salę.</w:t>
            </w:r>
          </w:p>
          <w:p w:rsidR="00061241" w:rsidRPr="00061241" w:rsidRDefault="00061241" w:rsidP="0006124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061241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Ieškoti mokyklos rėmėjų.</w:t>
            </w:r>
          </w:p>
          <w:p w:rsidR="00061241" w:rsidRPr="00061241" w:rsidRDefault="00061241" w:rsidP="0006124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061241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Aktyviau dalyvauti projektuose ir olimpiadose.</w:t>
            </w:r>
          </w:p>
          <w:p w:rsidR="00061241" w:rsidRPr="00061241" w:rsidRDefault="00061241" w:rsidP="0006124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061241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Nuolat atnaujinti mokyklos internetinį puslapį.</w:t>
            </w:r>
          </w:p>
          <w:p w:rsidR="00061241" w:rsidRPr="00061241" w:rsidRDefault="00061241" w:rsidP="0006124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061241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tiprinti mokinių savivaldos veiklą  saugios mokyklos kūrimo aspektu.</w:t>
            </w:r>
          </w:p>
          <w:p w:rsidR="00061241" w:rsidRPr="00061241" w:rsidRDefault="00061241" w:rsidP="0006124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061241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Įrengti mokinių poilsio erdves.</w:t>
            </w:r>
          </w:p>
          <w:p w:rsidR="00061241" w:rsidRPr="00061241" w:rsidRDefault="00061241" w:rsidP="00061241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927" w:type="dxa"/>
            <w:shd w:val="clear" w:color="auto" w:fill="auto"/>
          </w:tcPr>
          <w:p w:rsidR="00061241" w:rsidRPr="00061241" w:rsidRDefault="00061241" w:rsidP="00061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</w:pPr>
            <w:r w:rsidRPr="00061241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  <w:t>GRĖSMĖS</w:t>
            </w:r>
          </w:p>
          <w:p w:rsidR="00061241" w:rsidRPr="00061241" w:rsidRDefault="00061241" w:rsidP="000612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  <w:p w:rsidR="00061241" w:rsidRPr="00061241" w:rsidRDefault="00061241" w:rsidP="0006124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061241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Mažėja mokinių skaičius.</w:t>
            </w:r>
          </w:p>
          <w:p w:rsidR="00061241" w:rsidRPr="00061241" w:rsidRDefault="00061241" w:rsidP="0006124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061241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rastėja elgesio kultūra.</w:t>
            </w:r>
          </w:p>
          <w:p w:rsidR="00061241" w:rsidRPr="00061241" w:rsidRDefault="00061241" w:rsidP="0006124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061241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Mažėja tėvų įtaka ir atsakomybė už vaiko mokymąsi ir elgesį (ypač vyresnėse klasėse).</w:t>
            </w:r>
          </w:p>
          <w:p w:rsidR="00061241" w:rsidRPr="00061241" w:rsidRDefault="00061241" w:rsidP="0006124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061241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ilpnėja mokinių mokymosi motyvacija.</w:t>
            </w:r>
          </w:p>
          <w:p w:rsidR="00061241" w:rsidRPr="00061241" w:rsidRDefault="00061241" w:rsidP="0006124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</w:pPr>
            <w:r w:rsidRPr="00061241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ilpnėja mokinių sveikata</w:t>
            </w:r>
            <w:r w:rsidRPr="00061241"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  <w:t>.</w:t>
            </w:r>
          </w:p>
          <w:p w:rsidR="00061241" w:rsidRPr="00061241" w:rsidRDefault="00061241" w:rsidP="0006124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061241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Didėja tėvų abejingumas vaikų mokymosi rezultatams, pasiekimams.</w:t>
            </w:r>
          </w:p>
          <w:p w:rsidR="00061241" w:rsidRPr="00061241" w:rsidRDefault="00061241" w:rsidP="0006124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</w:pPr>
            <w:r w:rsidRPr="00061241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Mažėja  mokytojų ir mokinių aktyvumas,  abejingumas ir nenoras reikšti iniciatyvą, dalyvauti mokyklos gyvenime.</w:t>
            </w:r>
          </w:p>
          <w:p w:rsidR="00061241" w:rsidRPr="00061241" w:rsidRDefault="00061241" w:rsidP="00061241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</w:tr>
    </w:tbl>
    <w:p w:rsidR="00CD6240" w:rsidRPr="00D83540" w:rsidRDefault="00CD6240" w:rsidP="00D83540">
      <w:pPr>
        <w:spacing w:after="0" w:line="240" w:lineRule="auto"/>
        <w:ind w:firstLine="567"/>
        <w:contextualSpacing/>
        <w:jc w:val="both"/>
        <w:rPr>
          <w:rFonts w:ascii="Times New Roman" w:eastAsia="Batang" w:hAnsi="Times New Roman" w:cs="Times New Roman"/>
          <w:sz w:val="24"/>
          <w:szCs w:val="24"/>
          <w:lang w:val="lt-LT" w:eastAsia="lt-LT"/>
        </w:rPr>
      </w:pPr>
    </w:p>
    <w:p w:rsidR="00D94EFC" w:rsidRPr="00D94EFC" w:rsidRDefault="00D94EFC" w:rsidP="00D94EFC">
      <w:pPr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:rsidR="0068215D" w:rsidRPr="0068215D" w:rsidRDefault="0068215D" w:rsidP="006821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68215D">
        <w:rPr>
          <w:rFonts w:ascii="Times New Roman" w:eastAsia="Calibri" w:hAnsi="Times New Roman" w:cs="Times New Roman"/>
          <w:b/>
          <w:sz w:val="24"/>
          <w:szCs w:val="24"/>
          <w:lang w:val="lt-LT"/>
        </w:rPr>
        <w:t>MOKYKLOS STRATEGINIAI PRIORITETAI 2022</w:t>
      </w:r>
      <w:r>
        <w:rPr>
          <w:rFonts w:ascii="Times New Roman" w:eastAsia="Calibri" w:hAnsi="Times New Roman" w:cs="Times New Roman"/>
          <w:b/>
          <w:sz w:val="24"/>
          <w:szCs w:val="24"/>
          <w:lang w:val="lt-LT"/>
        </w:rPr>
        <w:t xml:space="preserve"> METAMS</w:t>
      </w:r>
    </w:p>
    <w:p w:rsidR="0068215D" w:rsidRPr="0068215D" w:rsidRDefault="0068215D" w:rsidP="0068215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</w:p>
    <w:p w:rsidR="0068215D" w:rsidRPr="0068215D" w:rsidRDefault="0068215D" w:rsidP="006821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68215D">
        <w:rPr>
          <w:rFonts w:ascii="Times New Roman" w:eastAsia="Calibri" w:hAnsi="Times New Roman" w:cs="Times New Roman"/>
          <w:b/>
          <w:sz w:val="24"/>
          <w:szCs w:val="24"/>
          <w:lang w:val="lt-LT"/>
        </w:rPr>
        <w:t>1. PRIORITETAS.</w:t>
      </w:r>
      <w:r w:rsidRPr="0068215D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Telkiant mokyklos bendruomenę, gerinti </w:t>
      </w:r>
      <w:proofErr w:type="spellStart"/>
      <w:r w:rsidRPr="0068215D">
        <w:rPr>
          <w:rFonts w:ascii="Times New Roman" w:eastAsia="Calibri" w:hAnsi="Times New Roman" w:cs="Times New Roman"/>
          <w:sz w:val="24"/>
          <w:szCs w:val="24"/>
          <w:lang w:val="lt-LT"/>
        </w:rPr>
        <w:t>ugdymo(si</w:t>
      </w:r>
      <w:proofErr w:type="spellEnd"/>
      <w:r w:rsidRPr="0068215D">
        <w:rPr>
          <w:rFonts w:ascii="Times New Roman" w:eastAsia="Calibri" w:hAnsi="Times New Roman" w:cs="Times New Roman"/>
          <w:sz w:val="24"/>
          <w:szCs w:val="24"/>
          <w:lang w:val="lt-LT"/>
        </w:rPr>
        <w:t>) kokybę.</w:t>
      </w:r>
    </w:p>
    <w:p w:rsidR="0068215D" w:rsidRPr="0068215D" w:rsidRDefault="0068215D" w:rsidP="006821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68215D">
        <w:rPr>
          <w:rFonts w:ascii="Times New Roman" w:eastAsia="Calibri" w:hAnsi="Times New Roman" w:cs="Times New Roman"/>
          <w:sz w:val="24"/>
          <w:szCs w:val="24"/>
          <w:lang w:val="lt-LT"/>
        </w:rPr>
        <w:t>Tikslas 1.</w:t>
      </w:r>
      <w:r w:rsidRPr="0068215D">
        <w:rPr>
          <w:rFonts w:ascii="Times New Roman" w:eastAsia="Calibri" w:hAnsi="Times New Roman" w:cs="Times New Roman"/>
          <w:color w:val="000000"/>
          <w:sz w:val="24"/>
          <w:szCs w:val="24"/>
          <w:lang w:val="lt-LT"/>
        </w:rPr>
        <w:t xml:space="preserve"> 1.Ugdymo kokybės tobulinimas</w:t>
      </w:r>
    </w:p>
    <w:p w:rsidR="0068215D" w:rsidRPr="0068215D" w:rsidRDefault="0068215D" w:rsidP="006821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68215D">
        <w:rPr>
          <w:rFonts w:ascii="Times New Roman" w:eastAsia="Calibri" w:hAnsi="Times New Roman" w:cs="Times New Roman"/>
          <w:sz w:val="24"/>
          <w:szCs w:val="24"/>
          <w:lang w:val="lt-LT"/>
        </w:rPr>
        <w:t>1.1. Siekti mokytojų profesinio tobulėjimo</w:t>
      </w:r>
    </w:p>
    <w:p w:rsidR="0068215D" w:rsidRPr="0068215D" w:rsidRDefault="0068215D" w:rsidP="006821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68215D">
        <w:rPr>
          <w:rFonts w:ascii="Times New Roman" w:eastAsia="Calibri" w:hAnsi="Times New Roman" w:cs="Times New Roman"/>
          <w:sz w:val="24"/>
          <w:szCs w:val="24"/>
          <w:lang w:val="lt-LT"/>
        </w:rPr>
        <w:t>1.2. Aktualizuoti ir personalizuoti ugdymo turinį. Sistemingai naujomis ugdymo priemonėmis, skaitmeniniu turiniu aprūpinti mokomuosius kabinetus, pedagogus, sistemingai atnaujinti IKT priemones, kurti naujas edukacines erdves.</w:t>
      </w:r>
    </w:p>
    <w:p w:rsidR="0068215D" w:rsidRPr="0068215D" w:rsidRDefault="0068215D" w:rsidP="006821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:rsidR="0068215D" w:rsidRPr="0068215D" w:rsidRDefault="0068215D" w:rsidP="006821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68215D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2. </w:t>
      </w:r>
      <w:r w:rsidRPr="0068215D">
        <w:rPr>
          <w:rFonts w:ascii="Times New Roman" w:eastAsia="Calibri" w:hAnsi="Times New Roman" w:cs="Times New Roman"/>
          <w:b/>
          <w:sz w:val="24"/>
          <w:szCs w:val="24"/>
          <w:lang w:val="lt-LT"/>
        </w:rPr>
        <w:t>PRIORITETAS</w:t>
      </w:r>
      <w:r w:rsidRPr="0068215D">
        <w:rPr>
          <w:rFonts w:ascii="Times New Roman" w:eastAsia="Calibri" w:hAnsi="Times New Roman" w:cs="Times New Roman"/>
          <w:sz w:val="24"/>
          <w:szCs w:val="24"/>
          <w:lang w:val="lt-LT"/>
        </w:rPr>
        <w:t>. Stiprinti  emocinį  saugumą,  socialinę  bei  pilietinę  atsakomybę  ir bendradarbiavimą.</w:t>
      </w:r>
    </w:p>
    <w:p w:rsidR="0068215D" w:rsidRPr="0068215D" w:rsidRDefault="0068215D" w:rsidP="006821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68215D">
        <w:rPr>
          <w:rFonts w:ascii="Times New Roman" w:eastAsia="Calibri" w:hAnsi="Times New Roman" w:cs="Times New Roman"/>
          <w:sz w:val="24"/>
          <w:szCs w:val="24"/>
          <w:lang w:val="lt-LT"/>
        </w:rPr>
        <w:t>Tikslas 1.</w:t>
      </w:r>
      <w:r w:rsidRPr="0068215D">
        <w:rPr>
          <w:rFonts w:ascii="Times New Roman" w:eastAsia="Calibri" w:hAnsi="Times New Roman" w:cs="Times New Roman"/>
          <w:b/>
          <w:bCs/>
          <w:sz w:val="24"/>
          <w:szCs w:val="24"/>
          <w:lang w:val="lt-LT" w:eastAsia="ar-SA"/>
        </w:rPr>
        <w:t xml:space="preserve"> Saugios  aplinkos mokykloje kūrimas.</w:t>
      </w:r>
    </w:p>
    <w:p w:rsidR="0068215D" w:rsidRPr="0068215D" w:rsidRDefault="0068215D" w:rsidP="006821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68215D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1.1.Stiprinti mokyklos </w:t>
      </w:r>
      <w:proofErr w:type="spellStart"/>
      <w:r w:rsidRPr="0068215D">
        <w:rPr>
          <w:rFonts w:ascii="Times New Roman" w:eastAsia="Calibri" w:hAnsi="Times New Roman" w:cs="Times New Roman"/>
          <w:sz w:val="24"/>
          <w:szCs w:val="24"/>
          <w:lang w:val="lt-LT"/>
        </w:rPr>
        <w:t>bendruomeniškus</w:t>
      </w:r>
      <w:proofErr w:type="spellEnd"/>
      <w:r w:rsidRPr="0068215D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santykius</w:t>
      </w:r>
    </w:p>
    <w:p w:rsidR="0068215D" w:rsidRPr="0068215D" w:rsidRDefault="0068215D" w:rsidP="0068215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lt-LT"/>
        </w:rPr>
      </w:pPr>
      <w:r w:rsidRPr="0068215D">
        <w:rPr>
          <w:rFonts w:ascii="Times New Roman" w:eastAsia="SimSun" w:hAnsi="Times New Roman" w:cs="Times New Roman"/>
          <w:sz w:val="24"/>
          <w:szCs w:val="24"/>
          <w:lang w:val="lt-LT"/>
        </w:rPr>
        <w:t>1.2.Efektyvinti mokinių žalingų įpročių, patyčių ir nusikalstamumo prevenciją</w:t>
      </w:r>
    </w:p>
    <w:p w:rsidR="0068215D" w:rsidRPr="0068215D" w:rsidRDefault="0068215D" w:rsidP="006821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68215D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Tikslas </w:t>
      </w:r>
      <w:r w:rsidRPr="0068215D">
        <w:rPr>
          <w:rFonts w:ascii="Times New Roman" w:eastAsia="Calibri" w:hAnsi="Times New Roman" w:cs="Times New Roman"/>
          <w:b/>
          <w:bCs/>
          <w:sz w:val="24"/>
          <w:szCs w:val="24"/>
          <w:lang w:val="lt-LT"/>
        </w:rPr>
        <w:t xml:space="preserve">2. </w:t>
      </w:r>
      <w:r w:rsidRPr="0068215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lt-LT"/>
        </w:rPr>
        <w:t>Mokymosi aplinkų modernizavimas</w:t>
      </w:r>
    </w:p>
    <w:p w:rsidR="0068215D" w:rsidRPr="0068215D" w:rsidRDefault="0068215D" w:rsidP="0068215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lt-LT"/>
        </w:rPr>
      </w:pPr>
      <w:r w:rsidRPr="0068215D">
        <w:rPr>
          <w:rFonts w:ascii="Times New Roman" w:eastAsia="Calibri" w:hAnsi="Times New Roman" w:cs="Times New Roman"/>
          <w:color w:val="000000"/>
          <w:sz w:val="24"/>
          <w:szCs w:val="24"/>
          <w:lang w:val="lt-LT"/>
        </w:rPr>
        <w:t>2.1. Gerinti mokyklos higienines ir ugdymosi sąlygas</w:t>
      </w:r>
    </w:p>
    <w:p w:rsidR="0068215D" w:rsidRPr="0068215D" w:rsidRDefault="0068215D" w:rsidP="006821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68215D">
        <w:rPr>
          <w:rFonts w:ascii="Times New Roman" w:eastAsia="Calibri" w:hAnsi="Times New Roman" w:cs="Times New Roman"/>
          <w:color w:val="000000"/>
          <w:sz w:val="24"/>
          <w:szCs w:val="24"/>
          <w:lang w:val="lt-LT"/>
        </w:rPr>
        <w:t>2.2. Lauko erdvių pritaikytų mokymuisi kūrimas.</w:t>
      </w:r>
    </w:p>
    <w:p w:rsidR="0068215D" w:rsidRPr="0068215D" w:rsidRDefault="0068215D" w:rsidP="0068215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lt-LT"/>
        </w:rPr>
      </w:pPr>
    </w:p>
    <w:p w:rsidR="0068215D" w:rsidRPr="0068215D" w:rsidRDefault="0068215D" w:rsidP="006821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68215D">
        <w:rPr>
          <w:rFonts w:ascii="Times New Roman" w:eastAsia="Calibri" w:hAnsi="Times New Roman" w:cs="Times New Roman"/>
          <w:b/>
          <w:sz w:val="24"/>
          <w:szCs w:val="24"/>
          <w:lang w:val="lt-LT"/>
        </w:rPr>
        <w:t>3. PRIORITETAS</w:t>
      </w:r>
      <w:r w:rsidRPr="0068215D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. </w:t>
      </w:r>
      <w:r w:rsidRPr="0068215D">
        <w:rPr>
          <w:rFonts w:ascii="Times New Roman" w:eastAsia="Calibri" w:hAnsi="Times New Roman" w:cs="Times New Roman"/>
          <w:sz w:val="24"/>
          <w:szCs w:val="24"/>
          <w:lang w:val="lt-LT"/>
        </w:rPr>
        <w:t>Mokyklos prestižo kėlimas.</w:t>
      </w:r>
    </w:p>
    <w:p w:rsidR="0068215D" w:rsidRPr="0068215D" w:rsidRDefault="0068215D" w:rsidP="0068215D">
      <w:pPr>
        <w:spacing w:after="0" w:line="240" w:lineRule="auto"/>
        <w:rPr>
          <w:rFonts w:ascii="Times New Roman" w:eastAsia="Calibri" w:hAnsi="Times New Roman" w:cs="Times New Roman"/>
          <w:b/>
          <w:lang w:val="lt-LT"/>
        </w:rPr>
      </w:pPr>
      <w:r w:rsidRPr="0068215D">
        <w:rPr>
          <w:rFonts w:ascii="Times New Roman" w:eastAsia="Calibri" w:hAnsi="Times New Roman" w:cs="Times New Roman"/>
          <w:lang w:val="lt-LT"/>
        </w:rPr>
        <w:t>Tikslas 1</w:t>
      </w:r>
      <w:r w:rsidRPr="0068215D">
        <w:rPr>
          <w:rFonts w:ascii="Times New Roman" w:eastAsia="Calibri" w:hAnsi="Times New Roman" w:cs="Times New Roman"/>
          <w:b/>
          <w:lang w:val="lt-LT"/>
        </w:rPr>
        <w:t>. Pozityvaus mokyklos įvaizdžio formavimas.</w:t>
      </w:r>
    </w:p>
    <w:p w:rsidR="0068215D" w:rsidRPr="0068215D" w:rsidRDefault="0068215D" w:rsidP="0068215D">
      <w:pPr>
        <w:numPr>
          <w:ilvl w:val="1"/>
          <w:numId w:val="2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68215D">
        <w:rPr>
          <w:rFonts w:ascii="Times New Roman" w:eastAsia="Calibri" w:hAnsi="Times New Roman" w:cs="Times New Roman"/>
          <w:sz w:val="24"/>
          <w:szCs w:val="24"/>
          <w:lang w:val="lt-LT"/>
        </w:rPr>
        <w:t>Viešinti mokyklos veiklą, mokymosi pasiekimus, mokinių laimėjimus.</w:t>
      </w:r>
    </w:p>
    <w:p w:rsidR="0068215D" w:rsidRPr="0068215D" w:rsidRDefault="0068215D" w:rsidP="0068215D">
      <w:pPr>
        <w:numPr>
          <w:ilvl w:val="1"/>
          <w:numId w:val="29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val="lt-LT"/>
        </w:rPr>
      </w:pPr>
      <w:r w:rsidRPr="0068215D">
        <w:rPr>
          <w:rFonts w:ascii="Times New Roman" w:eastAsia="Calibri" w:hAnsi="Times New Roman" w:cs="Times New Roman"/>
          <w:sz w:val="24"/>
          <w:szCs w:val="24"/>
          <w:lang w:val="lt-LT"/>
        </w:rPr>
        <w:t>Aktyvinti mokyklos tėvų ir socialinių mokyklos partnerių bendradarbiavimą įtraukiant juos į bendrų renginių organizavimą.</w:t>
      </w:r>
    </w:p>
    <w:p w:rsidR="0068215D" w:rsidRPr="0068215D" w:rsidRDefault="0068215D" w:rsidP="0068215D">
      <w:pPr>
        <w:numPr>
          <w:ilvl w:val="1"/>
          <w:numId w:val="29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val="lt-LT"/>
        </w:rPr>
      </w:pPr>
      <w:r w:rsidRPr="0068215D">
        <w:rPr>
          <w:rFonts w:ascii="Times New Roman" w:eastAsia="Calibri" w:hAnsi="Times New Roman" w:cs="Times New Roman"/>
          <w:iCs/>
          <w:sz w:val="24"/>
          <w:szCs w:val="24"/>
          <w:lang w:val="lt-LT"/>
        </w:rPr>
        <w:t>Rūpintis mokyklos apipavidalinimu, jos aplinkos puoselėjimu.</w:t>
      </w:r>
    </w:p>
    <w:p w:rsidR="0068215D" w:rsidRPr="0068215D" w:rsidRDefault="0068215D" w:rsidP="0068215D">
      <w:pPr>
        <w:rPr>
          <w:rFonts w:ascii="Calibri" w:eastAsia="Calibri" w:hAnsi="Calibri" w:cs="Times New Roman"/>
          <w:lang w:val="lt-LT"/>
        </w:rPr>
      </w:pPr>
    </w:p>
    <w:p w:rsidR="00C417AA" w:rsidRPr="00C417AA" w:rsidRDefault="00C417AA" w:rsidP="00C417AA">
      <w:pPr>
        <w:rPr>
          <w:rFonts w:ascii="Times New Roman" w:eastAsia="Calibri" w:hAnsi="Times New Roman" w:cs="Times New Roman"/>
          <w:sz w:val="24"/>
          <w:szCs w:val="24"/>
          <w:lang w:val="lt-LT"/>
        </w:rPr>
        <w:sectPr w:rsidR="00C417AA" w:rsidRPr="00C417AA" w:rsidSect="004A01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0226" w:rsidRPr="009A0226" w:rsidRDefault="009A0226" w:rsidP="009A022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5416">
        <w:rPr>
          <w:rFonts w:ascii="Times New Roman" w:hAnsi="Times New Roman" w:cs="Times New Roman"/>
          <w:b/>
          <w:sz w:val="24"/>
          <w:szCs w:val="24"/>
          <w:lang w:val="lt-LT"/>
        </w:rPr>
        <w:lastRenderedPageBreak/>
        <w:t>20</w:t>
      </w:r>
      <w:r w:rsidR="008873C6" w:rsidRPr="00005416">
        <w:rPr>
          <w:rFonts w:ascii="Times New Roman" w:hAnsi="Times New Roman" w:cs="Times New Roman"/>
          <w:b/>
          <w:sz w:val="24"/>
          <w:szCs w:val="24"/>
          <w:lang w:val="lt-LT"/>
        </w:rPr>
        <w:t>2</w:t>
      </w:r>
      <w:r w:rsidR="00473971">
        <w:rPr>
          <w:rFonts w:ascii="Times New Roman" w:hAnsi="Times New Roman" w:cs="Times New Roman"/>
          <w:b/>
          <w:sz w:val="24"/>
          <w:szCs w:val="24"/>
          <w:lang w:val="lt-LT"/>
        </w:rPr>
        <w:t>1</w:t>
      </w:r>
      <w:r w:rsidRPr="00005416">
        <w:rPr>
          <w:rFonts w:ascii="Times New Roman" w:hAnsi="Times New Roman" w:cs="Times New Roman"/>
          <w:b/>
          <w:sz w:val="24"/>
          <w:szCs w:val="24"/>
          <w:lang w:val="lt-LT"/>
        </w:rPr>
        <w:t xml:space="preserve"> M. VEIKLOS PRO</w:t>
      </w:r>
      <w:r w:rsidRPr="009A0226">
        <w:rPr>
          <w:rFonts w:ascii="Times New Roman" w:hAnsi="Times New Roman" w:cs="Times New Roman"/>
          <w:b/>
          <w:sz w:val="24"/>
          <w:szCs w:val="24"/>
          <w:lang w:val="en-US"/>
        </w:rPr>
        <w:t>GRAMOS TIKSLŲ ĮGYVENDINIMO PRIEMONĖS</w:t>
      </w:r>
    </w:p>
    <w:tbl>
      <w:tblPr>
        <w:tblStyle w:val="2"/>
        <w:tblW w:w="14992" w:type="dxa"/>
        <w:tblLook w:val="04A0" w:firstRow="1" w:lastRow="0" w:firstColumn="1" w:lastColumn="0" w:noHBand="0" w:noVBand="1"/>
      </w:tblPr>
      <w:tblGrid>
        <w:gridCol w:w="2324"/>
        <w:gridCol w:w="2493"/>
        <w:gridCol w:w="2498"/>
        <w:gridCol w:w="1807"/>
        <w:gridCol w:w="1587"/>
        <w:gridCol w:w="4283"/>
      </w:tblGrid>
      <w:tr w:rsidR="00565CD8" w:rsidRPr="000E5949" w:rsidTr="008246DC">
        <w:tc>
          <w:tcPr>
            <w:tcW w:w="14992" w:type="dxa"/>
            <w:gridSpan w:val="6"/>
          </w:tcPr>
          <w:p w:rsidR="008246DC" w:rsidRDefault="00565CD8" w:rsidP="004441C7">
            <w:pPr>
              <w:ind w:left="360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</w:pPr>
            <w:r w:rsidRPr="00B01ECE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PRIORITETAS: </w:t>
            </w:r>
            <w:r w:rsidR="0090585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Telkiant mokyklos bendruomen</w:t>
            </w:r>
            <w:r w:rsidR="004441C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ę,</w:t>
            </w:r>
            <w:r w:rsidR="0047397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="004441C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g</w:t>
            </w:r>
            <w:r w:rsidR="00905851" w:rsidRPr="008873C6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  <w:t xml:space="preserve">erinti ugdymo kokybę. </w:t>
            </w:r>
          </w:p>
          <w:p w:rsidR="004441C7" w:rsidRPr="00B01ECE" w:rsidRDefault="004441C7" w:rsidP="004441C7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</w:tr>
      <w:tr w:rsidR="00565CD8" w:rsidRPr="009A0226" w:rsidTr="00AA5177">
        <w:tc>
          <w:tcPr>
            <w:tcW w:w="2324" w:type="dxa"/>
          </w:tcPr>
          <w:p w:rsidR="00565CD8" w:rsidRPr="008873C6" w:rsidRDefault="00565CD8" w:rsidP="008246DC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8873C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Tikslai</w:t>
            </w:r>
          </w:p>
        </w:tc>
        <w:tc>
          <w:tcPr>
            <w:tcW w:w="2493" w:type="dxa"/>
          </w:tcPr>
          <w:p w:rsidR="00565CD8" w:rsidRPr="008873C6" w:rsidRDefault="00565CD8" w:rsidP="008246DC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8873C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Uždaviniai</w:t>
            </w:r>
          </w:p>
        </w:tc>
        <w:tc>
          <w:tcPr>
            <w:tcW w:w="2498" w:type="dxa"/>
          </w:tcPr>
          <w:p w:rsidR="00565CD8" w:rsidRPr="008873C6" w:rsidRDefault="00565CD8" w:rsidP="008246DC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8873C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riemonės</w:t>
            </w:r>
          </w:p>
        </w:tc>
        <w:tc>
          <w:tcPr>
            <w:tcW w:w="1807" w:type="dxa"/>
          </w:tcPr>
          <w:p w:rsidR="00565CD8" w:rsidRPr="008873C6" w:rsidRDefault="00565CD8" w:rsidP="008246DC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8873C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tsakingi</w:t>
            </w:r>
          </w:p>
        </w:tc>
        <w:tc>
          <w:tcPr>
            <w:tcW w:w="1587" w:type="dxa"/>
          </w:tcPr>
          <w:p w:rsidR="00565CD8" w:rsidRPr="008873C6" w:rsidRDefault="00565CD8" w:rsidP="008246DC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8873C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Vykdymo data</w:t>
            </w:r>
          </w:p>
        </w:tc>
        <w:tc>
          <w:tcPr>
            <w:tcW w:w="4283" w:type="dxa"/>
          </w:tcPr>
          <w:p w:rsidR="00565CD8" w:rsidRPr="008873C6" w:rsidRDefault="00565CD8" w:rsidP="008246DC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8873C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Laukiami rezultatai</w:t>
            </w:r>
          </w:p>
        </w:tc>
      </w:tr>
      <w:tr w:rsidR="00A079CB" w:rsidRPr="000E5949" w:rsidTr="00AA5177">
        <w:tc>
          <w:tcPr>
            <w:tcW w:w="2324" w:type="dxa"/>
            <w:vMerge w:val="restart"/>
          </w:tcPr>
          <w:p w:rsidR="00A079CB" w:rsidRPr="00EB3731" w:rsidRDefault="00EB3731" w:rsidP="008246D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B3731">
              <w:rPr>
                <w:rFonts w:ascii="Times New Roman" w:hAnsi="Times New Roman"/>
                <w:sz w:val="24"/>
                <w:szCs w:val="24"/>
                <w:lang w:val="lt-LT"/>
              </w:rPr>
              <w:t>Tobulinti pamokos vadybą, kaip efektyvų pamokos uždavinių įgyvendinimo, vertinimo ir įsivertinimo bei kompleksinės pagalbos mokiniui teikimo pagrindą.</w:t>
            </w:r>
          </w:p>
        </w:tc>
        <w:tc>
          <w:tcPr>
            <w:tcW w:w="2493" w:type="dxa"/>
          </w:tcPr>
          <w:p w:rsidR="00A079CB" w:rsidRDefault="00F63A4D" w:rsidP="008246D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63A4D">
              <w:rPr>
                <w:rFonts w:ascii="Times New Roman" w:hAnsi="Times New Roman"/>
                <w:sz w:val="24"/>
                <w:szCs w:val="24"/>
                <w:lang w:val="lt-LT"/>
              </w:rPr>
              <w:t>Efektyvus ir veiksmingas mokytojų teikiamų konsultacijų naudojimas siekiant kompleksin</w:t>
            </w:r>
            <w:r w:rsidR="00513C38">
              <w:rPr>
                <w:rFonts w:ascii="Times New Roman" w:hAnsi="Times New Roman"/>
                <w:sz w:val="24"/>
                <w:szCs w:val="24"/>
                <w:lang w:val="lt-LT"/>
              </w:rPr>
              <w:t>ės pagalbos kiekvienam mokiniui</w:t>
            </w:r>
          </w:p>
          <w:p w:rsidR="002F60FB" w:rsidRPr="00F63A4D" w:rsidRDefault="002F60FB" w:rsidP="008246D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98" w:type="dxa"/>
          </w:tcPr>
          <w:p w:rsidR="00AE1DBC" w:rsidRPr="00AE1DBC" w:rsidRDefault="00AE1DBC" w:rsidP="00AE1DB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E1DB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okytojų dalykinės </w:t>
            </w:r>
          </w:p>
          <w:p w:rsidR="00A079CB" w:rsidRPr="008873C6" w:rsidRDefault="00AE1DBC" w:rsidP="00AE1DBC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AE1DB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onsultacijos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mokykloje pagal tvarkaraštį</w:t>
            </w:r>
          </w:p>
        </w:tc>
        <w:tc>
          <w:tcPr>
            <w:tcW w:w="1807" w:type="dxa"/>
          </w:tcPr>
          <w:p w:rsidR="00A079CB" w:rsidRPr="00AE1DBC" w:rsidRDefault="00AE1DBC" w:rsidP="0097786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E1DBC">
              <w:rPr>
                <w:rFonts w:ascii="Times New Roman" w:hAnsi="Times New Roman"/>
                <w:sz w:val="24"/>
                <w:szCs w:val="24"/>
                <w:lang w:val="lt-LT"/>
              </w:rPr>
              <w:t>Administraciją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, metodinių grupių pirmininkai, mokytojai</w:t>
            </w:r>
          </w:p>
        </w:tc>
        <w:tc>
          <w:tcPr>
            <w:tcW w:w="1587" w:type="dxa"/>
          </w:tcPr>
          <w:p w:rsidR="00A079CB" w:rsidRPr="00AE1DBC" w:rsidRDefault="00AE1DBC" w:rsidP="008246D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Mokslo metų eigoje</w:t>
            </w:r>
          </w:p>
        </w:tc>
        <w:tc>
          <w:tcPr>
            <w:tcW w:w="4283" w:type="dxa"/>
          </w:tcPr>
          <w:p w:rsidR="00A079CB" w:rsidRPr="00AE1DBC" w:rsidRDefault="00AE1DBC" w:rsidP="008246D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E1DBC">
              <w:rPr>
                <w:rFonts w:ascii="Times New Roman" w:hAnsi="Times New Roman"/>
                <w:sz w:val="24"/>
                <w:szCs w:val="24"/>
                <w:lang w:val="lt-LT"/>
              </w:rPr>
              <w:t>Mokiniai turės galimybę išsiaiškinti pamokoje nesuprastas temas, didės mokinių mokymosi motyvacija, atsiradus galimybei patirti sėkmę.</w:t>
            </w:r>
          </w:p>
        </w:tc>
      </w:tr>
      <w:tr w:rsidR="00A079CB" w:rsidRPr="000E5949" w:rsidTr="00AA5177">
        <w:tc>
          <w:tcPr>
            <w:tcW w:w="2324" w:type="dxa"/>
            <w:vMerge/>
          </w:tcPr>
          <w:p w:rsidR="00A079CB" w:rsidRPr="008873C6" w:rsidRDefault="00A079CB" w:rsidP="008246DC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493" w:type="dxa"/>
          </w:tcPr>
          <w:p w:rsidR="00F63A4D" w:rsidRPr="00F63A4D" w:rsidRDefault="00F63A4D" w:rsidP="00F63A4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63A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obulinti pamokos </w:t>
            </w:r>
          </w:p>
          <w:p w:rsidR="00F63A4D" w:rsidRPr="00F63A4D" w:rsidRDefault="00F63A4D" w:rsidP="00F63A4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63A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truktūrą stiprinant </w:t>
            </w:r>
          </w:p>
          <w:p w:rsidR="00F63A4D" w:rsidRPr="00F63A4D" w:rsidRDefault="00F63A4D" w:rsidP="00F63A4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63A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šmokimo stebėjimą, </w:t>
            </w:r>
          </w:p>
          <w:p w:rsidR="00F63A4D" w:rsidRPr="00F63A4D" w:rsidRDefault="00F63A4D" w:rsidP="00F63A4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63A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įvertinant kiekvieno </w:t>
            </w:r>
          </w:p>
          <w:p w:rsidR="00F63A4D" w:rsidRPr="00F63A4D" w:rsidRDefault="00F63A4D" w:rsidP="00F63A4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63A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inio pasiekimus ir </w:t>
            </w:r>
          </w:p>
          <w:p w:rsidR="00F63A4D" w:rsidRPr="00F63A4D" w:rsidRDefault="00F63A4D" w:rsidP="00F63A4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63A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smeninę pažangą lyginant su iškeltais </w:t>
            </w:r>
          </w:p>
          <w:p w:rsidR="00A079CB" w:rsidRDefault="00F63A4D" w:rsidP="00F63A4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63A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mosi uždaviniais</w:t>
            </w:r>
          </w:p>
        </w:tc>
        <w:tc>
          <w:tcPr>
            <w:tcW w:w="2498" w:type="dxa"/>
          </w:tcPr>
          <w:p w:rsidR="00AE1DBC" w:rsidRPr="00BB2BB1" w:rsidRDefault="00AE1DBC" w:rsidP="00AE1DB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B2B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uoseklus ir kryptingas </w:t>
            </w:r>
          </w:p>
          <w:p w:rsidR="00A079CB" w:rsidRPr="00476278" w:rsidRDefault="00AE1DBC" w:rsidP="00AE1DB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B2B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dividualios pažangos matavimas ir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BB2B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rtinimas visų dalykų pamokose. Mokinių individualios pažango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BB2B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ptarimas klasės valandėlių metu, </w:t>
            </w:r>
            <w:r w:rsidR="00513C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iekvieno trimestro pabaigoje</w:t>
            </w:r>
          </w:p>
        </w:tc>
        <w:tc>
          <w:tcPr>
            <w:tcW w:w="1807" w:type="dxa"/>
          </w:tcPr>
          <w:p w:rsidR="00A079CB" w:rsidRPr="00476278" w:rsidRDefault="00AE1DBC" w:rsidP="000703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cija, dalykų mokytojai</w:t>
            </w:r>
          </w:p>
        </w:tc>
        <w:tc>
          <w:tcPr>
            <w:tcW w:w="1587" w:type="dxa"/>
          </w:tcPr>
          <w:p w:rsidR="00A079CB" w:rsidRPr="00476278" w:rsidRDefault="00AE1DBC" w:rsidP="00AE1DB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E1DB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slo metų eigoje</w:t>
            </w:r>
          </w:p>
        </w:tc>
        <w:tc>
          <w:tcPr>
            <w:tcW w:w="4283" w:type="dxa"/>
          </w:tcPr>
          <w:p w:rsidR="00A079CB" w:rsidRDefault="00AE1DBC" w:rsidP="000703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B373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tojai taikys grįžtamojo ryšio procedūras, gautą informaciją, esant reikalui, panaudos vaiko pažangai pasiekti ir ilgalaikiams planams koreguoti.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3C4AF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dar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tos</w:t>
            </w:r>
            <w:r w:rsidRPr="003C4AF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galimybės  kiekvienam  mokiniui  žinias  įsivertinti,  kiek  pamokoje  išmoko,  kas  pasisekė,  kas nepasisekė,  ką  reikėtų  dar  pasimokyti.  Kiekvienas  dalyko  mokytojas  taik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s</w:t>
            </w:r>
            <w:r w:rsidRPr="003C4AF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jam  priimtinus pažangos stebėjimo įrankius (diagramas, individualios pažangos grafikus,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smeninės pažangos įsivertinimo </w:t>
            </w:r>
            <w:r w:rsidRPr="003C4AF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enteles bei kitus įsivertinimo metodus).</w:t>
            </w:r>
          </w:p>
          <w:p w:rsidR="002F60FB" w:rsidRPr="00FF3598" w:rsidRDefault="002F60FB" w:rsidP="000703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2F60FB" w:rsidRPr="000E5949" w:rsidTr="00AA5177">
        <w:tc>
          <w:tcPr>
            <w:tcW w:w="2324" w:type="dxa"/>
            <w:vMerge/>
          </w:tcPr>
          <w:p w:rsidR="002F60FB" w:rsidRPr="008873C6" w:rsidRDefault="002F60FB" w:rsidP="008246DC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493" w:type="dxa"/>
          </w:tcPr>
          <w:p w:rsidR="002F60FB" w:rsidRDefault="002F60FB" w:rsidP="0097786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vairių metodų bei priemonių diegimas ir taikymas naujoje aplinkoje.</w:t>
            </w:r>
          </w:p>
        </w:tc>
        <w:tc>
          <w:tcPr>
            <w:tcW w:w="2498" w:type="dxa"/>
          </w:tcPr>
          <w:p w:rsidR="002F60FB" w:rsidRPr="00476278" w:rsidRDefault="002F60FB" w:rsidP="00AE1DB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ykdoma įvairi veikla netradicinėje aplinkoje (bibliotekoje, teatre, muziejuje, edukacinėse išvykose). </w:t>
            </w:r>
          </w:p>
        </w:tc>
        <w:tc>
          <w:tcPr>
            <w:tcW w:w="1807" w:type="dxa"/>
          </w:tcPr>
          <w:p w:rsidR="002F60FB" w:rsidRPr="00476278" w:rsidRDefault="002F60FB" w:rsidP="00AA517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ektorius, klasių vadovai, dalykų mokytojai.</w:t>
            </w:r>
          </w:p>
        </w:tc>
        <w:tc>
          <w:tcPr>
            <w:tcW w:w="1587" w:type="dxa"/>
          </w:tcPr>
          <w:p w:rsidR="002F60FB" w:rsidRPr="00476278" w:rsidRDefault="002F60FB" w:rsidP="000703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slo metų eigoje</w:t>
            </w:r>
          </w:p>
          <w:p w:rsidR="002F60FB" w:rsidRPr="00476278" w:rsidRDefault="002F60FB" w:rsidP="000703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283" w:type="dxa"/>
          </w:tcPr>
          <w:p w:rsidR="0032217D" w:rsidRDefault="0032217D" w:rsidP="0032217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221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iekvienas mokytojas organizuos bent vieną pamoką netradicinėje edukacinėje erdvėje.</w:t>
            </w:r>
          </w:p>
          <w:p w:rsidR="002F60FB" w:rsidRPr="00476278" w:rsidRDefault="002F60FB" w:rsidP="000703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iprės mokinių mokymosi motyvacija, plėsis akiratis, žinios ir galimybės.</w:t>
            </w:r>
          </w:p>
        </w:tc>
      </w:tr>
      <w:tr w:rsidR="002F60FB" w:rsidRPr="000E5949" w:rsidTr="0073562C">
        <w:trPr>
          <w:trHeight w:val="1695"/>
        </w:trPr>
        <w:tc>
          <w:tcPr>
            <w:tcW w:w="2324" w:type="dxa"/>
            <w:vMerge/>
          </w:tcPr>
          <w:p w:rsidR="002F60FB" w:rsidRPr="008873C6" w:rsidRDefault="002F60FB" w:rsidP="008246DC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493" w:type="dxa"/>
          </w:tcPr>
          <w:p w:rsidR="002F60FB" w:rsidRDefault="009A3E8C" w:rsidP="00186C1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A3E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fektyvinti darbą su gabiais mokiniais ruošiant juos konkursams ir olimpiadoms.</w:t>
            </w:r>
          </w:p>
        </w:tc>
        <w:tc>
          <w:tcPr>
            <w:tcW w:w="2498" w:type="dxa"/>
          </w:tcPr>
          <w:p w:rsidR="002F60FB" w:rsidRPr="00186C1A" w:rsidRDefault="002F60FB" w:rsidP="002F60F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86C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inių skatinimas dalyvauti įvairiuose konkursuose, </w:t>
            </w:r>
          </w:p>
          <w:p w:rsidR="002F60FB" w:rsidRDefault="002F60FB" w:rsidP="002F60F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86C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jektuose, olimpiadose.</w:t>
            </w:r>
          </w:p>
        </w:tc>
        <w:tc>
          <w:tcPr>
            <w:tcW w:w="1807" w:type="dxa"/>
          </w:tcPr>
          <w:p w:rsidR="002F60FB" w:rsidRPr="00476278" w:rsidRDefault="009A3E8C" w:rsidP="002A0F4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A3E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ektorius, klasių vadovai, dalykų mokytojai.</w:t>
            </w:r>
          </w:p>
        </w:tc>
        <w:tc>
          <w:tcPr>
            <w:tcW w:w="1587" w:type="dxa"/>
          </w:tcPr>
          <w:p w:rsidR="002F60FB" w:rsidRDefault="009A3E8C" w:rsidP="000703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uolat </w:t>
            </w:r>
          </w:p>
        </w:tc>
        <w:tc>
          <w:tcPr>
            <w:tcW w:w="4283" w:type="dxa"/>
          </w:tcPr>
          <w:p w:rsidR="002F60FB" w:rsidRDefault="009A3E8C" w:rsidP="00EB373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A3E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daugės mokinių, pasiekiančių puikių rezultatų olimpiadose ir konkursuose.</w:t>
            </w:r>
          </w:p>
        </w:tc>
      </w:tr>
      <w:tr w:rsidR="00A079CB" w:rsidRPr="000E5949" w:rsidTr="00AA5177">
        <w:tc>
          <w:tcPr>
            <w:tcW w:w="2324" w:type="dxa"/>
            <w:vMerge/>
          </w:tcPr>
          <w:p w:rsidR="00A079CB" w:rsidRPr="008873C6" w:rsidRDefault="00A079CB" w:rsidP="008246DC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493" w:type="dxa"/>
          </w:tcPr>
          <w:p w:rsidR="00A079CB" w:rsidRPr="004441C7" w:rsidRDefault="00A079CB" w:rsidP="00FA78F7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441C7">
              <w:rPr>
                <w:rFonts w:ascii="Times New Roman" w:hAnsi="Times New Roman"/>
                <w:sz w:val="24"/>
                <w:szCs w:val="24"/>
                <w:lang w:val="lt-LT"/>
              </w:rPr>
              <w:t>Siekti mokytojų profesinio tobulėjimo.</w:t>
            </w:r>
          </w:p>
          <w:p w:rsidR="00A079CB" w:rsidRDefault="004441C7" w:rsidP="00FA78F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07ECD">
              <w:rPr>
                <w:rFonts w:ascii="Times New Roman" w:hAnsi="Times New Roman"/>
                <w:sz w:val="24"/>
                <w:szCs w:val="24"/>
                <w:lang w:val="lt-LT"/>
              </w:rPr>
              <w:t>Tobulinti moky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tojų skaitmenines kompetencijas</w:t>
            </w:r>
          </w:p>
        </w:tc>
        <w:tc>
          <w:tcPr>
            <w:tcW w:w="2498" w:type="dxa"/>
          </w:tcPr>
          <w:p w:rsidR="004441C7" w:rsidRDefault="004441C7" w:rsidP="004441C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07EC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darytas bendras mokyklos pedagogų kvalifikacijos tobulinimo  planas,  orientuotas  į  asmeninių  ir organizacinių lūkesčių dermę.</w:t>
            </w:r>
          </w:p>
          <w:p w:rsidR="00A079CB" w:rsidRDefault="00A079CB" w:rsidP="00FA0A7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07" w:type="dxa"/>
          </w:tcPr>
          <w:p w:rsidR="00A079CB" w:rsidRDefault="00A079CB" w:rsidP="00FA78F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cija, mokytojai.</w:t>
            </w:r>
          </w:p>
        </w:tc>
        <w:tc>
          <w:tcPr>
            <w:tcW w:w="1587" w:type="dxa"/>
          </w:tcPr>
          <w:p w:rsidR="00A079CB" w:rsidRDefault="00A079CB" w:rsidP="00FA78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slo metų eigoje</w:t>
            </w:r>
          </w:p>
        </w:tc>
        <w:tc>
          <w:tcPr>
            <w:tcW w:w="4283" w:type="dxa"/>
          </w:tcPr>
          <w:p w:rsidR="004441C7" w:rsidRDefault="004441C7" w:rsidP="004441C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tojai d</w:t>
            </w:r>
            <w:r w:rsidRPr="00FA0A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lyva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s</w:t>
            </w:r>
            <w:r w:rsidRPr="00FA0A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eminaruose  apie  šiuolaikiškus mokymosi  metodus,  jų  taikymas  ugdymo procese.</w:t>
            </w:r>
          </w:p>
          <w:p w:rsidR="004441C7" w:rsidRDefault="00FA0A7D" w:rsidP="004441C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0A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toj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i </w:t>
            </w:r>
            <w:r w:rsidRPr="00FA0A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idalys gerąja patirtimi,  pritaikys naujus aktyvius mokymo metodus.</w:t>
            </w:r>
          </w:p>
          <w:p w:rsidR="00A079CB" w:rsidRDefault="004441C7" w:rsidP="004441C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isi mokytojai tobulins informacinio raštingumo kompetencijas, 80% jų išmoks naudotis ir savo darbe naudos įvairius nuotolinio darbo įrankius.</w:t>
            </w:r>
          </w:p>
        </w:tc>
      </w:tr>
      <w:tr w:rsidR="00AA5177" w:rsidRPr="000E5949" w:rsidTr="008246DC">
        <w:tc>
          <w:tcPr>
            <w:tcW w:w="14992" w:type="dxa"/>
            <w:gridSpan w:val="6"/>
          </w:tcPr>
          <w:p w:rsidR="00AA5177" w:rsidRPr="004C75A3" w:rsidRDefault="004C75A3" w:rsidP="00767C4C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4C75A3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 xml:space="preserve">PRIORITETAS: </w:t>
            </w:r>
            <w:r w:rsidR="00767C4C" w:rsidRPr="006F612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Formuoti mokyklos kultūrą, saugią ir palankią mokymosi aplinką.</w:t>
            </w:r>
          </w:p>
        </w:tc>
      </w:tr>
      <w:tr w:rsidR="004C75A3" w:rsidRPr="00EB3731" w:rsidTr="004C75A3">
        <w:tc>
          <w:tcPr>
            <w:tcW w:w="2324" w:type="dxa"/>
          </w:tcPr>
          <w:p w:rsidR="004C75A3" w:rsidRPr="00D94EFC" w:rsidRDefault="004C75A3" w:rsidP="00513C38">
            <w:pPr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D94EFC">
              <w:rPr>
                <w:rFonts w:ascii="Times New Roman" w:hAnsi="Times New Roman"/>
                <w:b/>
                <w:lang w:val="en-US"/>
              </w:rPr>
              <w:t>Tikslai</w:t>
            </w:r>
            <w:proofErr w:type="spellEnd"/>
          </w:p>
        </w:tc>
        <w:tc>
          <w:tcPr>
            <w:tcW w:w="2493" w:type="dxa"/>
          </w:tcPr>
          <w:p w:rsidR="004C75A3" w:rsidRPr="00D94EFC" w:rsidRDefault="004C75A3" w:rsidP="00513C38">
            <w:pPr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D94EFC">
              <w:rPr>
                <w:rFonts w:ascii="Times New Roman" w:hAnsi="Times New Roman"/>
                <w:b/>
                <w:lang w:val="en-US"/>
              </w:rPr>
              <w:t>Uždaviniai</w:t>
            </w:r>
            <w:proofErr w:type="spellEnd"/>
          </w:p>
        </w:tc>
        <w:tc>
          <w:tcPr>
            <w:tcW w:w="2498" w:type="dxa"/>
          </w:tcPr>
          <w:p w:rsidR="004C75A3" w:rsidRPr="00D94EFC" w:rsidRDefault="004C75A3" w:rsidP="00513C38">
            <w:pPr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D94EFC">
              <w:rPr>
                <w:rFonts w:ascii="Times New Roman" w:hAnsi="Times New Roman"/>
                <w:b/>
                <w:lang w:val="en-US"/>
              </w:rPr>
              <w:t>Priemonės</w:t>
            </w:r>
            <w:proofErr w:type="spellEnd"/>
          </w:p>
        </w:tc>
        <w:tc>
          <w:tcPr>
            <w:tcW w:w="1807" w:type="dxa"/>
          </w:tcPr>
          <w:p w:rsidR="004C75A3" w:rsidRPr="00D94EFC" w:rsidRDefault="004C75A3" w:rsidP="00513C38">
            <w:pPr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D94EFC">
              <w:rPr>
                <w:rFonts w:ascii="Times New Roman" w:hAnsi="Times New Roman"/>
                <w:b/>
                <w:lang w:val="en-US"/>
              </w:rPr>
              <w:t>Atsakingi</w:t>
            </w:r>
            <w:proofErr w:type="spellEnd"/>
          </w:p>
        </w:tc>
        <w:tc>
          <w:tcPr>
            <w:tcW w:w="1587" w:type="dxa"/>
          </w:tcPr>
          <w:p w:rsidR="004C75A3" w:rsidRPr="00D94EFC" w:rsidRDefault="004C75A3" w:rsidP="00513C38">
            <w:pPr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D94EFC">
              <w:rPr>
                <w:rFonts w:ascii="Times New Roman" w:hAnsi="Times New Roman"/>
                <w:b/>
                <w:lang w:val="en-US"/>
              </w:rPr>
              <w:t>Vykdymo</w:t>
            </w:r>
            <w:proofErr w:type="spellEnd"/>
            <w:r w:rsidRPr="00D94EFC">
              <w:rPr>
                <w:rFonts w:ascii="Times New Roman" w:hAnsi="Times New Roman"/>
                <w:b/>
                <w:lang w:val="en-US"/>
              </w:rPr>
              <w:t xml:space="preserve"> data</w:t>
            </w:r>
          </w:p>
        </w:tc>
        <w:tc>
          <w:tcPr>
            <w:tcW w:w="4283" w:type="dxa"/>
          </w:tcPr>
          <w:p w:rsidR="004C75A3" w:rsidRPr="00D94EFC" w:rsidRDefault="004C75A3" w:rsidP="00513C38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lang w:val="lt-LT"/>
              </w:rPr>
            </w:pPr>
            <w:r w:rsidRPr="00D94EFC">
              <w:rPr>
                <w:rFonts w:ascii="Times New Roman" w:eastAsia="Times New Roman" w:hAnsi="Times New Roman"/>
                <w:b/>
                <w:lang w:val="lt-LT"/>
              </w:rPr>
              <w:t>Laukiami rezultatai</w:t>
            </w:r>
          </w:p>
          <w:p w:rsidR="004C75A3" w:rsidRPr="00D94EFC" w:rsidRDefault="004C75A3" w:rsidP="00513C38">
            <w:pPr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6C41FA" w:rsidRPr="00EB3731" w:rsidTr="004C75A3">
        <w:tc>
          <w:tcPr>
            <w:tcW w:w="2324" w:type="dxa"/>
            <w:vMerge w:val="restart"/>
          </w:tcPr>
          <w:p w:rsidR="006C41FA" w:rsidRPr="006A1488" w:rsidRDefault="006C41F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6A14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inti</w:t>
            </w:r>
            <w:proofErr w:type="spellEnd"/>
            <w:r w:rsidRPr="006A14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14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kini</w:t>
            </w:r>
            <w:proofErr w:type="spellEnd"/>
            <w:r w:rsidRPr="006A148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ų savijautą mokykloje.</w:t>
            </w:r>
          </w:p>
        </w:tc>
        <w:tc>
          <w:tcPr>
            <w:tcW w:w="2493" w:type="dxa"/>
            <w:vMerge w:val="restart"/>
          </w:tcPr>
          <w:p w:rsidR="006C41FA" w:rsidRDefault="006C41F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gdyti sąmoningą požiūrį į mokyklos tvarką, gerinti bendruomenės mikroklimatą.</w:t>
            </w:r>
          </w:p>
        </w:tc>
        <w:tc>
          <w:tcPr>
            <w:tcW w:w="2498" w:type="dxa"/>
          </w:tcPr>
          <w:p w:rsidR="006C41FA" w:rsidRDefault="006C41F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ų elgesio skatinimo ir drausminimo sistemos tobulinimas.</w:t>
            </w:r>
          </w:p>
          <w:p w:rsidR="006C41FA" w:rsidRDefault="006C41FA" w:rsidP="006A148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ų savivaldos stiprinimas (mokinių budėjimo organizavimas, jo vertinimas ir tobulinimas).</w:t>
            </w:r>
          </w:p>
        </w:tc>
        <w:tc>
          <w:tcPr>
            <w:tcW w:w="1807" w:type="dxa"/>
          </w:tcPr>
          <w:p w:rsidR="006C41FA" w:rsidRDefault="006C41F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cija,</w:t>
            </w:r>
          </w:p>
          <w:p w:rsidR="006C41FA" w:rsidRDefault="006C41F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ų savivalda.</w:t>
            </w:r>
          </w:p>
        </w:tc>
        <w:tc>
          <w:tcPr>
            <w:tcW w:w="1587" w:type="dxa"/>
          </w:tcPr>
          <w:p w:rsidR="006C41FA" w:rsidRDefault="006C41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1 m.</w:t>
            </w:r>
          </w:p>
        </w:tc>
        <w:tc>
          <w:tcPr>
            <w:tcW w:w="4283" w:type="dxa"/>
          </w:tcPr>
          <w:p w:rsidR="006C41FA" w:rsidRDefault="006C41FA" w:rsidP="006A148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obulinama ir sėkmingai įgyvendinama mokinių elgesio skatinimo ir drausminimo sistema. Gerės mokinių savijauta, klasių mikroklimatas. Augs mokini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viver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6C41FA" w:rsidRPr="000E5949" w:rsidTr="004C75A3">
        <w:tc>
          <w:tcPr>
            <w:tcW w:w="2324" w:type="dxa"/>
            <w:vMerge/>
          </w:tcPr>
          <w:p w:rsidR="006C41FA" w:rsidRPr="006A1488" w:rsidRDefault="006C41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3" w:type="dxa"/>
            <w:vMerge/>
          </w:tcPr>
          <w:p w:rsidR="006C41FA" w:rsidRDefault="006C41F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98" w:type="dxa"/>
          </w:tcPr>
          <w:p w:rsidR="006C41FA" w:rsidRDefault="006C41F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lasių vadovų, administracijos ir pagalbos mokiniui specialistų darbas su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elgesio ir mokymosi problemų turinčiais mokiniais, Vaiko gerovės komisijos posėdžiai.</w:t>
            </w:r>
          </w:p>
        </w:tc>
        <w:tc>
          <w:tcPr>
            <w:tcW w:w="1807" w:type="dxa"/>
          </w:tcPr>
          <w:p w:rsidR="006C41FA" w:rsidRDefault="006C41F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Vaiko gerovės komisija, klasių vadovai, logopedai.</w:t>
            </w:r>
          </w:p>
        </w:tc>
        <w:tc>
          <w:tcPr>
            <w:tcW w:w="1587" w:type="dxa"/>
          </w:tcPr>
          <w:p w:rsidR="006C41FA" w:rsidRDefault="006C41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olat</w:t>
            </w:r>
          </w:p>
        </w:tc>
        <w:tc>
          <w:tcPr>
            <w:tcW w:w="4283" w:type="dxa"/>
          </w:tcPr>
          <w:p w:rsidR="006C41FA" w:rsidRDefault="006C41F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teikiama efektyvi pagalba mokiniui. Organizuoti metodinius užsiėmimus orientuotus į pagalbos teikimą įvairių gebėjimų mokiniams.</w:t>
            </w:r>
          </w:p>
        </w:tc>
      </w:tr>
      <w:tr w:rsidR="006C41FA" w:rsidRPr="000E5949" w:rsidTr="006C41FA">
        <w:tc>
          <w:tcPr>
            <w:tcW w:w="2324" w:type="dxa"/>
            <w:vMerge/>
          </w:tcPr>
          <w:p w:rsidR="006C41FA" w:rsidRPr="006F6127" w:rsidRDefault="006C41FA" w:rsidP="00513C3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493" w:type="dxa"/>
          </w:tcPr>
          <w:p w:rsidR="006C41FA" w:rsidRDefault="006C41FA" w:rsidP="00767C4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eškoti galimybių </w:t>
            </w:r>
            <w:r w:rsidR="00767C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naujinti mokymosi aplinka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498" w:type="dxa"/>
          </w:tcPr>
          <w:p w:rsidR="006C41FA" w:rsidRDefault="006C41FA" w:rsidP="00767C4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pskaičiuoti </w:t>
            </w:r>
            <w:r w:rsidR="00767C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mosi erdvių atnaujinimo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aštus.</w:t>
            </w:r>
          </w:p>
        </w:tc>
        <w:tc>
          <w:tcPr>
            <w:tcW w:w="1807" w:type="dxa"/>
          </w:tcPr>
          <w:p w:rsidR="006C41FA" w:rsidRDefault="006C41F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ektorius, ūkio vedėjas.</w:t>
            </w:r>
          </w:p>
        </w:tc>
        <w:tc>
          <w:tcPr>
            <w:tcW w:w="1587" w:type="dxa"/>
          </w:tcPr>
          <w:p w:rsidR="006C41FA" w:rsidRDefault="006C41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1 m.</w:t>
            </w:r>
          </w:p>
        </w:tc>
        <w:tc>
          <w:tcPr>
            <w:tcW w:w="4283" w:type="dxa"/>
          </w:tcPr>
          <w:p w:rsidR="006C41FA" w:rsidRDefault="006C41FA" w:rsidP="00767C4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</w:t>
            </w:r>
            <w:r w:rsidR="00767C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erės ugdymo</w:t>
            </w:r>
            <w:r w:rsidR="000923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ąlygos</w:t>
            </w:r>
            <w:r w:rsidR="00767C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aikų saugumas </w:t>
            </w:r>
          </w:p>
        </w:tc>
      </w:tr>
      <w:tr w:rsidR="00364444" w:rsidRPr="000E5949" w:rsidTr="006C41FA">
        <w:tc>
          <w:tcPr>
            <w:tcW w:w="2324" w:type="dxa"/>
            <w:vMerge w:val="restart"/>
          </w:tcPr>
          <w:p w:rsidR="00364444" w:rsidRPr="00DB5ABD" w:rsidRDefault="0036444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B5A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iksmingiau vykdyti prevencines programas.</w:t>
            </w:r>
          </w:p>
        </w:tc>
        <w:tc>
          <w:tcPr>
            <w:tcW w:w="2493" w:type="dxa"/>
          </w:tcPr>
          <w:p w:rsidR="00364444" w:rsidRDefault="0036444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elbti medžiagą apie smurto ir patyčių prevenciją, sveikos gyvensenos ir ligos prevencijos klausimais.</w:t>
            </w:r>
          </w:p>
        </w:tc>
        <w:tc>
          <w:tcPr>
            <w:tcW w:w="2498" w:type="dxa"/>
          </w:tcPr>
          <w:p w:rsidR="00364444" w:rsidRDefault="0036444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ykdoma įvairi prevencinė veikla. Mokinių dalyvavimas nuosekliose, ilgalaikėse ir emocines kompetencijas ugdančiose prevencinėse programose kaip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Zipp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raugai“. </w:t>
            </w:r>
          </w:p>
        </w:tc>
        <w:tc>
          <w:tcPr>
            <w:tcW w:w="1807" w:type="dxa"/>
          </w:tcPr>
          <w:p w:rsidR="00364444" w:rsidRDefault="0036444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ektorius, klasių vadovai, projekto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Zipp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raugai“ vadovė I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kevič</w:t>
            </w:r>
            <w:proofErr w:type="spellEnd"/>
          </w:p>
        </w:tc>
        <w:tc>
          <w:tcPr>
            <w:tcW w:w="1587" w:type="dxa"/>
          </w:tcPr>
          <w:p w:rsidR="00364444" w:rsidRDefault="003644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1 m.</w:t>
            </w:r>
          </w:p>
        </w:tc>
        <w:tc>
          <w:tcPr>
            <w:tcW w:w="4283" w:type="dxa"/>
          </w:tcPr>
          <w:p w:rsidR="00364444" w:rsidRDefault="0036444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erės emocinė aplinka tarp bendraklasių, mokiniai spręs konfliktus, mažės patyčių atvejų.</w:t>
            </w:r>
          </w:p>
        </w:tc>
      </w:tr>
      <w:tr w:rsidR="00364444" w:rsidRPr="006C41FA" w:rsidTr="006C41FA">
        <w:tc>
          <w:tcPr>
            <w:tcW w:w="2324" w:type="dxa"/>
            <w:vMerge/>
          </w:tcPr>
          <w:p w:rsidR="00364444" w:rsidRDefault="00364444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493" w:type="dxa"/>
            <w:vMerge w:val="restart"/>
          </w:tcPr>
          <w:p w:rsidR="00364444" w:rsidRDefault="0036444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rganizuoti įvairius renginius įtraukiančius mokinių šeimas ir vietos bendruomenę.</w:t>
            </w:r>
          </w:p>
        </w:tc>
        <w:tc>
          <w:tcPr>
            <w:tcW w:w="2498" w:type="dxa"/>
          </w:tcPr>
          <w:p w:rsidR="00364444" w:rsidRDefault="0036444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klos tradicijų puoselėjimas.</w:t>
            </w:r>
          </w:p>
        </w:tc>
        <w:tc>
          <w:tcPr>
            <w:tcW w:w="1807" w:type="dxa"/>
          </w:tcPr>
          <w:p w:rsidR="00364444" w:rsidRDefault="0036444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asių vadovai.</w:t>
            </w:r>
          </w:p>
        </w:tc>
        <w:tc>
          <w:tcPr>
            <w:tcW w:w="1587" w:type="dxa"/>
          </w:tcPr>
          <w:p w:rsidR="00364444" w:rsidRDefault="003644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us mokslo metus</w:t>
            </w:r>
          </w:p>
        </w:tc>
        <w:tc>
          <w:tcPr>
            <w:tcW w:w="4283" w:type="dxa"/>
          </w:tcPr>
          <w:p w:rsidR="00364444" w:rsidRDefault="0036444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atinti mokinius ir tėvus teikti ir įgyvendinti racionalius sprendimus kuriant ir tobulinant mokyklos veiklą.</w:t>
            </w:r>
          </w:p>
          <w:p w:rsidR="00364444" w:rsidRDefault="0036444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formacijos apie renginius viešinimas.</w:t>
            </w:r>
          </w:p>
        </w:tc>
      </w:tr>
      <w:tr w:rsidR="00364444" w:rsidRPr="006C41FA" w:rsidTr="006C41FA">
        <w:tc>
          <w:tcPr>
            <w:tcW w:w="2324" w:type="dxa"/>
            <w:vMerge/>
          </w:tcPr>
          <w:p w:rsidR="00364444" w:rsidRPr="006F6127" w:rsidRDefault="00364444" w:rsidP="00513C3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493" w:type="dxa"/>
            <w:vMerge/>
          </w:tcPr>
          <w:p w:rsidR="00364444" w:rsidRPr="006F6127" w:rsidRDefault="00364444" w:rsidP="00513C3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498" w:type="dxa"/>
          </w:tcPr>
          <w:p w:rsidR="00364444" w:rsidRDefault="0036444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ujų mokyklos tradicijų kūrimas. Edukacinių pamokų, išvykų, ekskursijų įvairiose Lietuvos vietose organizavimas.</w:t>
            </w:r>
          </w:p>
        </w:tc>
        <w:tc>
          <w:tcPr>
            <w:tcW w:w="1807" w:type="dxa"/>
          </w:tcPr>
          <w:p w:rsidR="00364444" w:rsidRDefault="0036444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bo grupės, Mokinių taryba</w:t>
            </w:r>
          </w:p>
        </w:tc>
        <w:tc>
          <w:tcPr>
            <w:tcW w:w="1587" w:type="dxa"/>
          </w:tcPr>
          <w:p w:rsidR="00364444" w:rsidRDefault="003644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1 m.</w:t>
            </w:r>
          </w:p>
        </w:tc>
        <w:tc>
          <w:tcPr>
            <w:tcW w:w="4283" w:type="dxa"/>
          </w:tcPr>
          <w:p w:rsidR="00364444" w:rsidRDefault="0036444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ujų renginių idėjų, formų ieškojimas, išbandymas ir analizavimas. Stiprės mokinių mokymosi motyvacija, akiratis, žinios ir galimybės.</w:t>
            </w:r>
          </w:p>
        </w:tc>
      </w:tr>
      <w:tr w:rsidR="00364444" w:rsidRPr="000E5949" w:rsidTr="006C41FA">
        <w:tc>
          <w:tcPr>
            <w:tcW w:w="2324" w:type="dxa"/>
            <w:vMerge/>
          </w:tcPr>
          <w:p w:rsidR="00364444" w:rsidRPr="006F6127" w:rsidRDefault="00364444" w:rsidP="00513C3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493" w:type="dxa"/>
          </w:tcPr>
          <w:p w:rsidR="00364444" w:rsidRDefault="0036444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tiprinti žalingų įpročių, mokyklos nelankymo prevencinę veiklą. Stiprinama atsakomybė ir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pareigingumas.</w:t>
            </w:r>
          </w:p>
        </w:tc>
        <w:tc>
          <w:tcPr>
            <w:tcW w:w="2498" w:type="dxa"/>
          </w:tcPr>
          <w:p w:rsidR="00364444" w:rsidRDefault="0036444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Sistemingai informuojami tėvai (globėjai) apie netinkamą vaiko elgesį, ieškoma bendrų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sprendimų, užkertant kelią neigiamoms pasekmėms.</w:t>
            </w:r>
          </w:p>
        </w:tc>
        <w:tc>
          <w:tcPr>
            <w:tcW w:w="1807" w:type="dxa"/>
          </w:tcPr>
          <w:p w:rsidR="00364444" w:rsidRDefault="0036444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Mokyklos VGK, visuomenės sveikatos priežiūros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specialistas.</w:t>
            </w:r>
          </w:p>
        </w:tc>
        <w:tc>
          <w:tcPr>
            <w:tcW w:w="1587" w:type="dxa"/>
          </w:tcPr>
          <w:p w:rsidR="00364444" w:rsidRDefault="003644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Nuolat</w:t>
            </w:r>
          </w:p>
        </w:tc>
        <w:tc>
          <w:tcPr>
            <w:tcW w:w="4283" w:type="dxa"/>
          </w:tcPr>
          <w:p w:rsidR="00364444" w:rsidRDefault="0036444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sti temines pamokas mokiniams apie žalingus įpročius, sveiką gyvenseną bei socialinę kultūrą.</w:t>
            </w:r>
          </w:p>
          <w:p w:rsidR="00364444" w:rsidRDefault="0036444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rganizuoti pozityvios tėvystės įgūdžius programas tėvams.</w:t>
            </w:r>
          </w:p>
        </w:tc>
      </w:tr>
      <w:tr w:rsidR="006C41FA" w:rsidRPr="000E5949" w:rsidTr="008246DC">
        <w:tc>
          <w:tcPr>
            <w:tcW w:w="14992" w:type="dxa"/>
            <w:gridSpan w:val="6"/>
          </w:tcPr>
          <w:p w:rsidR="006C41FA" w:rsidRPr="006F6127" w:rsidRDefault="00CB0926" w:rsidP="00CB0926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t xml:space="preserve">PRIORITETAS: </w:t>
            </w:r>
            <w:r w:rsidR="006C41FA" w:rsidRPr="006F612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kirti daugiau dėmesio pilietiniam ir dvasiniam mokinių ugdymui.</w:t>
            </w:r>
          </w:p>
        </w:tc>
      </w:tr>
      <w:tr w:rsidR="004C75A3" w:rsidRPr="00CB0926" w:rsidTr="00AA5177">
        <w:tc>
          <w:tcPr>
            <w:tcW w:w="2324" w:type="dxa"/>
          </w:tcPr>
          <w:p w:rsidR="004C75A3" w:rsidRPr="00CB0926" w:rsidRDefault="004C75A3" w:rsidP="008246DC">
            <w:pPr>
              <w:rPr>
                <w:rFonts w:ascii="Times New Roman" w:hAnsi="Times New Roman"/>
                <w:b/>
                <w:lang w:val="lt-LT"/>
              </w:rPr>
            </w:pPr>
            <w:r w:rsidRPr="00CB0926">
              <w:rPr>
                <w:rFonts w:ascii="Times New Roman" w:hAnsi="Times New Roman"/>
                <w:b/>
                <w:lang w:val="lt-LT"/>
              </w:rPr>
              <w:t>Tikslai</w:t>
            </w:r>
          </w:p>
        </w:tc>
        <w:tc>
          <w:tcPr>
            <w:tcW w:w="2493" w:type="dxa"/>
          </w:tcPr>
          <w:p w:rsidR="004C75A3" w:rsidRPr="00CB0926" w:rsidRDefault="004C75A3" w:rsidP="008246DC">
            <w:pPr>
              <w:rPr>
                <w:rFonts w:ascii="Times New Roman" w:hAnsi="Times New Roman"/>
                <w:b/>
                <w:lang w:val="lt-LT"/>
              </w:rPr>
            </w:pPr>
            <w:r w:rsidRPr="00CB0926">
              <w:rPr>
                <w:rFonts w:ascii="Times New Roman" w:hAnsi="Times New Roman"/>
                <w:b/>
                <w:lang w:val="lt-LT"/>
              </w:rPr>
              <w:t>Uždaviniai</w:t>
            </w:r>
          </w:p>
        </w:tc>
        <w:tc>
          <w:tcPr>
            <w:tcW w:w="2498" w:type="dxa"/>
          </w:tcPr>
          <w:p w:rsidR="004C75A3" w:rsidRPr="00CB0926" w:rsidRDefault="004C75A3" w:rsidP="008246DC">
            <w:pPr>
              <w:rPr>
                <w:rFonts w:ascii="Times New Roman" w:hAnsi="Times New Roman"/>
                <w:b/>
                <w:lang w:val="lt-LT"/>
              </w:rPr>
            </w:pPr>
            <w:r w:rsidRPr="00CB0926">
              <w:rPr>
                <w:rFonts w:ascii="Times New Roman" w:hAnsi="Times New Roman"/>
                <w:b/>
                <w:lang w:val="lt-LT"/>
              </w:rPr>
              <w:t>Priemonės</w:t>
            </w:r>
          </w:p>
        </w:tc>
        <w:tc>
          <w:tcPr>
            <w:tcW w:w="1807" w:type="dxa"/>
          </w:tcPr>
          <w:p w:rsidR="004C75A3" w:rsidRPr="00CB0926" w:rsidRDefault="004C75A3" w:rsidP="008246DC">
            <w:pPr>
              <w:rPr>
                <w:rFonts w:ascii="Times New Roman" w:hAnsi="Times New Roman"/>
                <w:b/>
                <w:lang w:val="lt-LT"/>
              </w:rPr>
            </w:pPr>
            <w:r w:rsidRPr="00CB0926">
              <w:rPr>
                <w:rFonts w:ascii="Times New Roman" w:hAnsi="Times New Roman"/>
                <w:b/>
                <w:lang w:val="lt-LT"/>
              </w:rPr>
              <w:t>Atsakingi</w:t>
            </w:r>
          </w:p>
        </w:tc>
        <w:tc>
          <w:tcPr>
            <w:tcW w:w="1587" w:type="dxa"/>
          </w:tcPr>
          <w:p w:rsidR="004C75A3" w:rsidRPr="00CB0926" w:rsidRDefault="004C75A3" w:rsidP="008246DC">
            <w:pPr>
              <w:rPr>
                <w:rFonts w:ascii="Times New Roman" w:hAnsi="Times New Roman"/>
                <w:b/>
                <w:lang w:val="lt-LT"/>
              </w:rPr>
            </w:pPr>
            <w:r w:rsidRPr="00CB0926">
              <w:rPr>
                <w:rFonts w:ascii="Times New Roman" w:hAnsi="Times New Roman"/>
                <w:b/>
                <w:lang w:val="lt-LT"/>
              </w:rPr>
              <w:t>Vykdymo data</w:t>
            </w:r>
          </w:p>
        </w:tc>
        <w:tc>
          <w:tcPr>
            <w:tcW w:w="4283" w:type="dxa"/>
          </w:tcPr>
          <w:p w:rsidR="004C75A3" w:rsidRPr="00D94EFC" w:rsidRDefault="004C75A3" w:rsidP="008246D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lang w:val="lt-LT"/>
              </w:rPr>
            </w:pPr>
            <w:r w:rsidRPr="00D94EFC">
              <w:rPr>
                <w:rFonts w:ascii="Times New Roman" w:eastAsia="Times New Roman" w:hAnsi="Times New Roman"/>
                <w:b/>
                <w:lang w:val="lt-LT"/>
              </w:rPr>
              <w:t>Laukiami rezultatai</w:t>
            </w:r>
          </w:p>
          <w:p w:rsidR="004C75A3" w:rsidRPr="00CB0926" w:rsidRDefault="004C75A3" w:rsidP="008246DC">
            <w:pPr>
              <w:rPr>
                <w:rFonts w:ascii="Times New Roman" w:hAnsi="Times New Roman"/>
                <w:b/>
                <w:lang w:val="lt-LT"/>
              </w:rPr>
            </w:pPr>
          </w:p>
        </w:tc>
      </w:tr>
      <w:tr w:rsidR="0000102F" w:rsidRPr="000E5949" w:rsidTr="00AA5177">
        <w:tc>
          <w:tcPr>
            <w:tcW w:w="2324" w:type="dxa"/>
            <w:vMerge w:val="restart"/>
          </w:tcPr>
          <w:p w:rsidR="0000102F" w:rsidRPr="0000102F" w:rsidRDefault="0000102F" w:rsidP="0000102F">
            <w:pPr>
              <w:rPr>
                <w:rFonts w:ascii="Times New Roman" w:hAnsi="Times New Roman"/>
                <w:lang w:val="lt-LT"/>
              </w:rPr>
            </w:pPr>
            <w:r w:rsidRPr="006F612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00102F">
              <w:rPr>
                <w:rFonts w:ascii="Times New Roman" w:hAnsi="Times New Roman"/>
                <w:sz w:val="24"/>
                <w:szCs w:val="24"/>
                <w:lang w:val="lt-LT"/>
              </w:rPr>
              <w:t>Sukurti patrauklias sąlygas mokinių pilietiškumo ir dvasiškumo ugdymui.</w:t>
            </w:r>
          </w:p>
        </w:tc>
        <w:tc>
          <w:tcPr>
            <w:tcW w:w="2493" w:type="dxa"/>
            <w:vMerge w:val="restart"/>
          </w:tcPr>
          <w:p w:rsidR="0000102F" w:rsidRPr="00F13804" w:rsidRDefault="0000102F" w:rsidP="0000102F">
            <w:pPr>
              <w:rPr>
                <w:rFonts w:ascii="Times New Roman" w:hAnsi="Times New Roman"/>
                <w:lang w:val="lt-LT"/>
              </w:rPr>
            </w:pPr>
            <w:r w:rsidRPr="00F13804">
              <w:rPr>
                <w:rFonts w:ascii="Times New Roman" w:hAnsi="Times New Roman"/>
                <w:lang w:val="lt-LT"/>
              </w:rPr>
              <w:t>Planuoti ir organizuoti veiklas, padedančias mokiniams formuotis pasitikėjimą savo jėgomis, savigarbą, mokymosi sėkmę.</w:t>
            </w:r>
          </w:p>
        </w:tc>
        <w:tc>
          <w:tcPr>
            <w:tcW w:w="2498" w:type="dxa"/>
          </w:tcPr>
          <w:p w:rsidR="0000102F" w:rsidRDefault="0000102F" w:rsidP="0000102F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Mokinius įtraukti į įvairias veiklas už </w:t>
            </w:r>
          </w:p>
          <w:p w:rsidR="00DB5ABD" w:rsidRDefault="0000102F" w:rsidP="00DB5ABD">
            <w:pPr>
              <w:rPr>
                <w:rFonts w:ascii="Times New Roman" w:hAnsi="Times New Roman"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mokyklos ribų.</w:t>
            </w:r>
            <w:r w:rsidR="00DB5ABD">
              <w:rPr>
                <w:rFonts w:ascii="Times New Roman" w:hAnsi="Times New Roman"/>
                <w:iCs/>
                <w:sz w:val="24"/>
                <w:szCs w:val="24"/>
                <w:lang w:val="lt-LT"/>
              </w:rPr>
              <w:t xml:space="preserve"> Skatinti mokinius dalyvauti neformaliojo pilietinio ugdymo projektuose. </w:t>
            </w:r>
          </w:p>
          <w:p w:rsidR="0000102F" w:rsidRDefault="0000102F" w:rsidP="0000102F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807" w:type="dxa"/>
          </w:tcPr>
          <w:p w:rsidR="0000102F" w:rsidRDefault="0000102F" w:rsidP="0000102F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Dalykų mokytojai, būrelių vadovai, klasių vadovai</w:t>
            </w:r>
          </w:p>
        </w:tc>
        <w:tc>
          <w:tcPr>
            <w:tcW w:w="1587" w:type="dxa"/>
          </w:tcPr>
          <w:p w:rsidR="0000102F" w:rsidRDefault="0000102F" w:rsidP="0000102F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Mokslo metų eigoje</w:t>
            </w:r>
          </w:p>
        </w:tc>
        <w:tc>
          <w:tcPr>
            <w:tcW w:w="4283" w:type="dxa"/>
          </w:tcPr>
          <w:p w:rsidR="0000102F" w:rsidRDefault="0000102F" w:rsidP="00DB5A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ujoms idėjoms ir pokyčiams atvira mokyklos bendruomen</w:t>
            </w:r>
            <w:r w:rsidR="00DB5A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ė,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urianti ir su socialiniais partneriais bendradarbiaujanti mokykla.</w:t>
            </w:r>
          </w:p>
        </w:tc>
      </w:tr>
      <w:tr w:rsidR="0000102F" w:rsidRPr="000E5949" w:rsidTr="00AA5177">
        <w:tc>
          <w:tcPr>
            <w:tcW w:w="2324" w:type="dxa"/>
            <w:vMerge/>
          </w:tcPr>
          <w:p w:rsidR="0000102F" w:rsidRPr="006F6127" w:rsidRDefault="0000102F" w:rsidP="0000102F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493" w:type="dxa"/>
            <w:vMerge/>
          </w:tcPr>
          <w:p w:rsidR="0000102F" w:rsidRPr="00BD05BF" w:rsidRDefault="0000102F" w:rsidP="0000102F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98" w:type="dxa"/>
          </w:tcPr>
          <w:p w:rsidR="0000102F" w:rsidRDefault="0000102F" w:rsidP="0000102F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ilietinė veikla fiksuojama dienyne. Rekomenduojama, kad mokiniai savo pilietinės veiklos </w:t>
            </w:r>
          </w:p>
          <w:p w:rsidR="0000102F" w:rsidRDefault="0000102F" w:rsidP="0000102F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įrodymus kauptų patys. Pavyzdžiui, įgytiems praktiniams </w:t>
            </w:r>
          </w:p>
          <w:p w:rsidR="0000102F" w:rsidRDefault="0000102F" w:rsidP="0000102F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ilietinės veiklos gebėjimams įsivertinti ir sekti </w:t>
            </w:r>
          </w:p>
          <w:p w:rsidR="0000102F" w:rsidRDefault="0000102F" w:rsidP="0000102F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ažangą (patirties ir rezultatų) .</w:t>
            </w:r>
          </w:p>
          <w:p w:rsidR="0000102F" w:rsidRDefault="0000102F" w:rsidP="0000102F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807" w:type="dxa"/>
          </w:tcPr>
          <w:p w:rsidR="0000102F" w:rsidRDefault="0000102F" w:rsidP="0000102F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Dalykų mokytojai, būrelių vadovai, klasių vadovai</w:t>
            </w:r>
          </w:p>
        </w:tc>
        <w:tc>
          <w:tcPr>
            <w:tcW w:w="1587" w:type="dxa"/>
          </w:tcPr>
          <w:p w:rsidR="0000102F" w:rsidRDefault="0000102F" w:rsidP="0000102F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Metų eigoje</w:t>
            </w:r>
          </w:p>
        </w:tc>
        <w:tc>
          <w:tcPr>
            <w:tcW w:w="4283" w:type="dxa"/>
          </w:tcPr>
          <w:p w:rsidR="0000102F" w:rsidRDefault="0000102F" w:rsidP="0000102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iprės mokinių bendruomeniškumas, gebės įsivertinti savo veiklą.</w:t>
            </w:r>
          </w:p>
        </w:tc>
      </w:tr>
      <w:tr w:rsidR="0000102F" w:rsidRPr="000E5949" w:rsidTr="00AA5177">
        <w:tc>
          <w:tcPr>
            <w:tcW w:w="2324" w:type="dxa"/>
            <w:vMerge/>
          </w:tcPr>
          <w:p w:rsidR="0000102F" w:rsidRPr="006F6127" w:rsidRDefault="0000102F" w:rsidP="0000102F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493" w:type="dxa"/>
            <w:vMerge/>
          </w:tcPr>
          <w:p w:rsidR="0000102F" w:rsidRPr="00BD05BF" w:rsidRDefault="0000102F" w:rsidP="0000102F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98" w:type="dxa"/>
          </w:tcPr>
          <w:p w:rsidR="0000102F" w:rsidRDefault="0000102F" w:rsidP="0000102F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807" w:type="dxa"/>
          </w:tcPr>
          <w:p w:rsidR="0000102F" w:rsidRDefault="0000102F" w:rsidP="0000102F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587" w:type="dxa"/>
          </w:tcPr>
          <w:p w:rsidR="0000102F" w:rsidRDefault="0000102F" w:rsidP="0000102F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283" w:type="dxa"/>
          </w:tcPr>
          <w:p w:rsidR="0000102F" w:rsidRDefault="0000102F" w:rsidP="0000102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0102F" w:rsidRPr="000E5949" w:rsidTr="00AA5177">
        <w:tc>
          <w:tcPr>
            <w:tcW w:w="2324" w:type="dxa"/>
            <w:vMerge/>
          </w:tcPr>
          <w:p w:rsidR="0000102F" w:rsidRPr="006F6127" w:rsidRDefault="0000102F" w:rsidP="0000102F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493" w:type="dxa"/>
            <w:vMerge/>
          </w:tcPr>
          <w:p w:rsidR="0000102F" w:rsidRPr="00BD05BF" w:rsidRDefault="0000102F" w:rsidP="0000102F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98" w:type="dxa"/>
          </w:tcPr>
          <w:p w:rsidR="0000102F" w:rsidRDefault="0000102F" w:rsidP="0000102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okyklos renginiai (akcijos, koncertai, talkos, projektai) kartu su tėvais, socialiniais partneriais.</w:t>
            </w:r>
          </w:p>
        </w:tc>
        <w:tc>
          <w:tcPr>
            <w:tcW w:w="1807" w:type="dxa"/>
          </w:tcPr>
          <w:p w:rsidR="0000102F" w:rsidRDefault="0000102F" w:rsidP="0000102F">
            <w:pPr>
              <w:rPr>
                <w:rFonts w:ascii="Times New Roman" w:hAnsi="Times New Roman" w:cs="Times New Roman"/>
                <w:sz w:val="24"/>
                <w:szCs w:val="24"/>
                <w:lang w:val="lt-LT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 w:eastAsia="ru-RU"/>
              </w:rPr>
              <w:t>Administracija, klasių vadovai</w:t>
            </w:r>
          </w:p>
        </w:tc>
        <w:tc>
          <w:tcPr>
            <w:tcW w:w="1587" w:type="dxa"/>
          </w:tcPr>
          <w:p w:rsidR="0000102F" w:rsidRDefault="0000102F" w:rsidP="0000102F">
            <w:pPr>
              <w:rPr>
                <w:rFonts w:ascii="Times New Roman" w:hAnsi="Times New Roman" w:cs="Times New Roman"/>
                <w:sz w:val="24"/>
                <w:szCs w:val="24"/>
                <w:lang w:val="lt-LT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 w:eastAsia="ru-RU"/>
              </w:rPr>
              <w:t>Metų eigoje</w:t>
            </w:r>
          </w:p>
        </w:tc>
        <w:tc>
          <w:tcPr>
            <w:tcW w:w="4283" w:type="dxa"/>
          </w:tcPr>
          <w:p w:rsidR="0000102F" w:rsidRDefault="0000102F" w:rsidP="0000102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 w:eastAsia="ru-RU"/>
              </w:rPr>
            </w:pPr>
            <w:r>
              <w:rPr>
                <w:rFonts w:ascii="Times New Roman" w:hAnsi="Times New Roman" w:cs="Times New Roman"/>
                <w:lang w:val="lt-LT"/>
              </w:rPr>
              <w:t>Mokykla organizuoja veiklą, apjungiančią kuo daugiau bendruomenės narių.</w:t>
            </w:r>
          </w:p>
        </w:tc>
      </w:tr>
      <w:tr w:rsidR="0000102F" w:rsidRPr="000E5949" w:rsidTr="0000102F">
        <w:tc>
          <w:tcPr>
            <w:tcW w:w="2324" w:type="dxa"/>
            <w:vMerge/>
          </w:tcPr>
          <w:p w:rsidR="0000102F" w:rsidRPr="006F6127" w:rsidRDefault="0000102F" w:rsidP="0000102F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493" w:type="dxa"/>
            <w:vMerge w:val="restart"/>
          </w:tcPr>
          <w:p w:rsidR="0000102F" w:rsidRDefault="0000102F" w:rsidP="0000102F">
            <w:pPr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lt-LT"/>
              </w:rPr>
              <w:t>Padėti atskleisti bendrąsias žmogaus vertybes ir jomis grįsti asmeninį  bei visuomeninį gyvenimą.</w:t>
            </w:r>
          </w:p>
        </w:tc>
        <w:tc>
          <w:tcPr>
            <w:tcW w:w="2498" w:type="dxa"/>
            <w:tcBorders>
              <w:bottom w:val="single" w:sz="4" w:space="0" w:color="auto"/>
            </w:tcBorders>
          </w:tcPr>
          <w:p w:rsidR="0000102F" w:rsidRDefault="0000102F" w:rsidP="0000102F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Arial" w:hAnsi="Arial" w:cs="Arial"/>
                <w:color w:val="556270"/>
                <w:shd w:val="clear" w:color="auto" w:fill="FFFFFF"/>
                <w:lang w:val="lt-LT"/>
              </w:rPr>
              <w:t> </w:t>
            </w:r>
            <w:r>
              <w:rPr>
                <w:rFonts w:ascii="Times New Roman" w:hAnsi="Times New Roman" w:cs="Times New Roman"/>
                <w:shd w:val="clear" w:color="auto" w:fill="FFFFFF"/>
                <w:lang w:val="lt-LT"/>
              </w:rPr>
              <w:t>Pokalbiai, paskaitos, teminiai mokyklos vakarai, susitikimai su įvairių profesijų atstovais.</w:t>
            </w:r>
          </w:p>
        </w:tc>
        <w:tc>
          <w:tcPr>
            <w:tcW w:w="1807" w:type="dxa"/>
          </w:tcPr>
          <w:p w:rsidR="0000102F" w:rsidRDefault="0000102F" w:rsidP="000010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ru-RU"/>
              </w:rPr>
            </w:pPr>
            <w:r>
              <w:rPr>
                <w:rFonts w:ascii="Times New Roman" w:hAnsi="Times New Roman"/>
                <w:lang w:val="lt-LT"/>
              </w:rPr>
              <w:t>Administracija, Dalykų mokytojai, būrelių vadovai, klasių vadovai</w:t>
            </w:r>
          </w:p>
        </w:tc>
        <w:tc>
          <w:tcPr>
            <w:tcW w:w="1587" w:type="dxa"/>
          </w:tcPr>
          <w:p w:rsidR="0000102F" w:rsidRDefault="0000102F" w:rsidP="000010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ru-RU"/>
              </w:rPr>
              <w:t>Mokslo metų eigoje</w:t>
            </w:r>
          </w:p>
        </w:tc>
        <w:tc>
          <w:tcPr>
            <w:tcW w:w="4283" w:type="dxa"/>
          </w:tcPr>
          <w:p w:rsidR="0000102F" w:rsidRDefault="0000102F" w:rsidP="0000102F">
            <w:pPr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lt-LT"/>
              </w:rPr>
              <w:t>Padėti atskleisti bendrąsias žmogaus vertybes ir jomis grįsti asmeninį  bei visuomeninį gyvenimą.</w:t>
            </w:r>
          </w:p>
        </w:tc>
      </w:tr>
      <w:tr w:rsidR="0000102F" w:rsidRPr="000E5949" w:rsidTr="0000102F">
        <w:tc>
          <w:tcPr>
            <w:tcW w:w="2324" w:type="dxa"/>
            <w:vMerge/>
          </w:tcPr>
          <w:p w:rsidR="0000102F" w:rsidRPr="006F6127" w:rsidRDefault="0000102F" w:rsidP="0000102F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493" w:type="dxa"/>
            <w:vMerge/>
          </w:tcPr>
          <w:p w:rsidR="0000102F" w:rsidRPr="00F106AB" w:rsidRDefault="0000102F" w:rsidP="0000102F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98" w:type="dxa"/>
            <w:tcBorders>
              <w:bottom w:val="nil"/>
            </w:tcBorders>
          </w:tcPr>
          <w:p w:rsidR="0000102F" w:rsidRDefault="0000102F" w:rsidP="00DB5ABD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ikybos pamokų integravimas į kitus mokomuosius dalykus.</w:t>
            </w:r>
          </w:p>
        </w:tc>
        <w:tc>
          <w:tcPr>
            <w:tcW w:w="1807" w:type="dxa"/>
            <w:vMerge w:val="restart"/>
          </w:tcPr>
          <w:p w:rsidR="0000102F" w:rsidRDefault="0000102F" w:rsidP="000010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ru-RU"/>
              </w:rPr>
            </w:pPr>
            <w:r>
              <w:rPr>
                <w:rFonts w:ascii="Times New Roman" w:hAnsi="Times New Roman"/>
                <w:lang w:val="lt-LT"/>
              </w:rPr>
              <w:t>Dalykų mokytojai.</w:t>
            </w:r>
          </w:p>
        </w:tc>
        <w:tc>
          <w:tcPr>
            <w:tcW w:w="1587" w:type="dxa"/>
            <w:vMerge w:val="restart"/>
          </w:tcPr>
          <w:p w:rsidR="0000102F" w:rsidRDefault="0000102F" w:rsidP="000010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ru-RU"/>
              </w:rPr>
              <w:t>Mokslo metų eigoje</w:t>
            </w:r>
          </w:p>
        </w:tc>
        <w:tc>
          <w:tcPr>
            <w:tcW w:w="4283" w:type="dxa"/>
            <w:vMerge w:val="restart"/>
          </w:tcPr>
          <w:p w:rsidR="0000102F" w:rsidRDefault="0000102F" w:rsidP="0000102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ru-RU"/>
              </w:rPr>
              <w:t>Mokiniai įgis naujų įgūdžių ir gebės apibrėžti savo moralines nuostatas.</w:t>
            </w:r>
          </w:p>
        </w:tc>
      </w:tr>
      <w:tr w:rsidR="0000102F" w:rsidRPr="000E5949" w:rsidTr="0000102F">
        <w:tc>
          <w:tcPr>
            <w:tcW w:w="2324" w:type="dxa"/>
            <w:vMerge/>
          </w:tcPr>
          <w:p w:rsidR="0000102F" w:rsidRPr="006F6127" w:rsidRDefault="0000102F" w:rsidP="008246DC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493" w:type="dxa"/>
            <w:vMerge/>
          </w:tcPr>
          <w:p w:rsidR="0000102F" w:rsidRPr="00F106AB" w:rsidRDefault="0000102F" w:rsidP="008246D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98" w:type="dxa"/>
            <w:tcBorders>
              <w:top w:val="nil"/>
            </w:tcBorders>
          </w:tcPr>
          <w:p w:rsidR="0000102F" w:rsidRPr="00FE6A72" w:rsidRDefault="0000102F" w:rsidP="0007031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807" w:type="dxa"/>
            <w:vMerge/>
          </w:tcPr>
          <w:p w:rsidR="0000102F" w:rsidRDefault="0000102F" w:rsidP="008246DC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587" w:type="dxa"/>
            <w:vMerge/>
          </w:tcPr>
          <w:p w:rsidR="0000102F" w:rsidRDefault="0000102F" w:rsidP="008246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ru-RU"/>
              </w:rPr>
            </w:pPr>
          </w:p>
        </w:tc>
        <w:tc>
          <w:tcPr>
            <w:tcW w:w="4283" w:type="dxa"/>
            <w:vMerge/>
          </w:tcPr>
          <w:p w:rsidR="0000102F" w:rsidRPr="00FE6A72" w:rsidRDefault="0000102F" w:rsidP="004F18B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ru-RU"/>
              </w:rPr>
            </w:pPr>
          </w:p>
        </w:tc>
      </w:tr>
      <w:tr w:rsidR="0000102F" w:rsidRPr="000E5949" w:rsidTr="00AA5177">
        <w:trPr>
          <w:trHeight w:val="630"/>
        </w:trPr>
        <w:tc>
          <w:tcPr>
            <w:tcW w:w="2324" w:type="dxa"/>
            <w:vMerge/>
          </w:tcPr>
          <w:p w:rsidR="0000102F" w:rsidRPr="006F6127" w:rsidRDefault="0000102F" w:rsidP="0000102F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493" w:type="dxa"/>
            <w:vMerge/>
          </w:tcPr>
          <w:p w:rsidR="0000102F" w:rsidRPr="00F106AB" w:rsidRDefault="0000102F" w:rsidP="0000102F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98" w:type="dxa"/>
          </w:tcPr>
          <w:p w:rsidR="0000102F" w:rsidRDefault="0000102F" w:rsidP="0000102F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Mokinių darbų parodos, konkursai ir pasirodymai kitose mokyklose.</w:t>
            </w:r>
          </w:p>
        </w:tc>
        <w:tc>
          <w:tcPr>
            <w:tcW w:w="1807" w:type="dxa"/>
          </w:tcPr>
          <w:p w:rsidR="0000102F" w:rsidRDefault="0000102F" w:rsidP="0000102F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Administracija, Dalykų mokytojai, būrelių vadovai, klasių vadovai</w:t>
            </w:r>
          </w:p>
        </w:tc>
        <w:tc>
          <w:tcPr>
            <w:tcW w:w="1587" w:type="dxa"/>
          </w:tcPr>
          <w:p w:rsidR="0000102F" w:rsidRDefault="0000102F" w:rsidP="000010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ru-RU"/>
              </w:rPr>
              <w:t>Metų eigoje</w:t>
            </w:r>
          </w:p>
        </w:tc>
        <w:tc>
          <w:tcPr>
            <w:tcW w:w="4283" w:type="dxa"/>
          </w:tcPr>
          <w:p w:rsidR="0000102F" w:rsidRDefault="0000102F" w:rsidP="0000102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ru-RU"/>
              </w:rPr>
              <w:t>Mokiniai įgis naujų įgūdžių ir gebės tinkamai atstovauti mokyklai.</w:t>
            </w:r>
          </w:p>
        </w:tc>
      </w:tr>
    </w:tbl>
    <w:p w:rsidR="009A0226" w:rsidRDefault="009A0226" w:rsidP="00D94EFC">
      <w:pPr>
        <w:jc w:val="center"/>
        <w:rPr>
          <w:rFonts w:ascii="Times New Roman" w:eastAsia="Calibri" w:hAnsi="Times New Roman" w:cs="Times New Roman"/>
          <w:b/>
          <w:lang w:val="lt-LT"/>
        </w:rPr>
      </w:pPr>
    </w:p>
    <w:p w:rsidR="00D94EFC" w:rsidRPr="00D94EFC" w:rsidRDefault="00D94EFC" w:rsidP="00D94E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lang w:val="lt-LT" w:eastAsia="lt-LT"/>
        </w:rPr>
      </w:pPr>
    </w:p>
    <w:p w:rsidR="00D94EFC" w:rsidRPr="00D94EFC" w:rsidRDefault="00D94EFC" w:rsidP="00D94EF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</w:pPr>
      <w:r w:rsidRPr="00D94EF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lt-LT" w:eastAsia="lt-LT"/>
        </w:rPr>
        <w:t>veiklos programos įgyvendinimo įvertinimO ir atsakomybėS FORMOS</w:t>
      </w:r>
      <w:r w:rsidRPr="00D94EFC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 </w:t>
      </w:r>
    </w:p>
    <w:p w:rsidR="00D94EFC" w:rsidRPr="00D94EFC" w:rsidRDefault="00D94EFC" w:rsidP="00D94E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t-LT" w:eastAsia="lt-LT"/>
        </w:rPr>
      </w:pPr>
      <w:r w:rsidRPr="00D94EFC">
        <w:rPr>
          <w:rFonts w:ascii="Times New Roman" w:eastAsia="Calibri" w:hAnsi="Times New Roman" w:cs="Times New Roman"/>
          <w:sz w:val="24"/>
          <w:szCs w:val="24"/>
          <w:lang w:val="lt-LT" w:eastAsia="lt-LT"/>
        </w:rPr>
        <w:t xml:space="preserve">1. Mokyklos iškeltų tikslų veikla konkretinama </w:t>
      </w:r>
      <w:r w:rsidR="0066055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>M</w:t>
      </w:r>
      <w:r w:rsidRPr="00D94EFC">
        <w:rPr>
          <w:rFonts w:ascii="Times New Roman" w:eastAsia="Calibri" w:hAnsi="Times New Roman" w:cs="Times New Roman"/>
          <w:sz w:val="24"/>
          <w:szCs w:val="24"/>
          <w:lang w:val="lt-LT" w:eastAsia="lt-LT"/>
        </w:rPr>
        <w:t xml:space="preserve">okyklos </w:t>
      </w:r>
      <w:r w:rsidR="0066055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 xml:space="preserve">metodinės tarybos, </w:t>
      </w:r>
      <w:r w:rsidRPr="00D94EFC">
        <w:rPr>
          <w:rFonts w:ascii="Times New Roman" w:eastAsia="Calibri" w:hAnsi="Times New Roman" w:cs="Times New Roman"/>
          <w:sz w:val="24"/>
          <w:szCs w:val="24"/>
          <w:lang w:val="lt-LT" w:eastAsia="lt-LT"/>
        </w:rPr>
        <w:t>metodinių grupių</w:t>
      </w:r>
      <w:r w:rsidR="0066055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 xml:space="preserve"> bei</w:t>
      </w:r>
      <w:r w:rsidRPr="00D94EFC">
        <w:rPr>
          <w:rFonts w:ascii="Times New Roman" w:eastAsia="Calibri" w:hAnsi="Times New Roman" w:cs="Times New Roman"/>
          <w:sz w:val="24"/>
          <w:szCs w:val="24"/>
          <w:lang w:val="lt-LT" w:eastAsia="lt-LT"/>
        </w:rPr>
        <w:t xml:space="preserve"> Vaiko gerovės komisijos planuose, programose.</w:t>
      </w:r>
    </w:p>
    <w:p w:rsidR="00D94EFC" w:rsidRPr="00D94EFC" w:rsidRDefault="00660550" w:rsidP="00D94EF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sz w:val="24"/>
          <w:szCs w:val="24"/>
          <w:lang w:val="lt-LT" w:eastAsia="lt-LT"/>
        </w:rPr>
        <w:t>2</w:t>
      </w:r>
      <w:r w:rsidR="00D94EFC" w:rsidRPr="00D94EFC">
        <w:rPr>
          <w:rFonts w:ascii="Times New Roman" w:eastAsia="Calibri" w:hAnsi="Times New Roman" w:cs="Times New Roman"/>
          <w:sz w:val="24"/>
          <w:szCs w:val="24"/>
          <w:lang w:val="lt-LT" w:eastAsia="lt-LT"/>
        </w:rPr>
        <w:t>. Tikslų įgyvendinimo įsivertinimas vyks mokytojų tarybos, metodinės tarybos, metodinių grupių  posėdžiuose.</w:t>
      </w:r>
    </w:p>
    <w:p w:rsidR="00D94EFC" w:rsidRPr="00D94EFC" w:rsidRDefault="00660550" w:rsidP="00D94E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t-LT"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val="lt-LT" w:eastAsia="lt-LT"/>
        </w:rPr>
        <w:t>3</w:t>
      </w:r>
      <w:r w:rsidR="00D94EFC" w:rsidRPr="00D94EFC">
        <w:rPr>
          <w:rFonts w:ascii="Times New Roman" w:eastAsia="Calibri" w:hAnsi="Times New Roman" w:cs="Times New Roman"/>
          <w:sz w:val="24"/>
          <w:szCs w:val="24"/>
          <w:lang w:val="lt-LT" w:eastAsia="lt-LT"/>
        </w:rPr>
        <w:t>. Už individualių planų bei programų</w:t>
      </w:r>
      <w:r w:rsidR="00D94EFC" w:rsidRPr="00D94EFC">
        <w:rPr>
          <w:rFonts w:ascii="Times New Roman" w:eastAsia="Calibri" w:hAnsi="Times New Roman" w:cs="Times New Roman"/>
          <w:b/>
          <w:bCs/>
          <w:sz w:val="24"/>
          <w:szCs w:val="24"/>
          <w:lang w:val="lt-LT" w:eastAsia="lt-LT"/>
        </w:rPr>
        <w:t xml:space="preserve"> </w:t>
      </w:r>
      <w:r w:rsidR="00D94EFC" w:rsidRPr="00D94EFC">
        <w:rPr>
          <w:rFonts w:ascii="Times New Roman" w:eastAsia="Calibri" w:hAnsi="Times New Roman" w:cs="Times New Roman"/>
          <w:sz w:val="24"/>
          <w:szCs w:val="24"/>
          <w:lang w:val="lt-LT" w:eastAsia="lt-LT"/>
        </w:rPr>
        <w:t>kokybišką  įgyvendinimą laiku atsakingi  mokyklos administracija ir metodinių grupių pirmininkai.</w:t>
      </w:r>
    </w:p>
    <w:p w:rsidR="00D94EFC" w:rsidRDefault="00660550" w:rsidP="00D94E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t-LT"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val="lt-LT" w:eastAsia="lt-LT"/>
        </w:rPr>
        <w:t>4</w:t>
      </w:r>
      <w:r w:rsidR="00D94EFC" w:rsidRPr="00D94EFC">
        <w:rPr>
          <w:rFonts w:ascii="Times New Roman" w:eastAsia="Calibri" w:hAnsi="Times New Roman" w:cs="Times New Roman"/>
          <w:sz w:val="24"/>
          <w:szCs w:val="24"/>
          <w:lang w:val="lt-LT" w:eastAsia="lt-LT"/>
        </w:rPr>
        <w:t>. Už mokyklos veiklos programos kokybišką įgyvendinimą laiku atsakingas  mokyklos direktorius.</w:t>
      </w:r>
    </w:p>
    <w:p w:rsidR="00660550" w:rsidRPr="00D94EFC" w:rsidRDefault="00660550" w:rsidP="006605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val="lt-LT" w:eastAsia="lt-LT"/>
        </w:rPr>
        <w:t xml:space="preserve">5. </w:t>
      </w:r>
      <w:r w:rsidRPr="007C7212">
        <w:rPr>
          <w:rFonts w:ascii="Times New Roman" w:eastAsia="Calibri" w:hAnsi="Times New Roman" w:cs="Times New Roman"/>
          <w:sz w:val="24"/>
          <w:szCs w:val="24"/>
          <w:lang w:val="lt-LT" w:eastAsia="lt-LT"/>
        </w:rPr>
        <w:t>Veiklos ataskaitos pateikiamos mokyklos bendruomenei</w:t>
      </w:r>
      <w:r w:rsidRPr="00D94EFC">
        <w:rPr>
          <w:rFonts w:ascii="Times New Roman" w:eastAsia="Calibri" w:hAnsi="Times New Roman" w:cs="Times New Roman"/>
          <w:sz w:val="24"/>
          <w:szCs w:val="24"/>
          <w:lang w:val="en-US" w:eastAsia="lt-LT"/>
        </w:rPr>
        <w:t>.</w:t>
      </w:r>
    </w:p>
    <w:p w:rsidR="00660550" w:rsidRPr="00D94EFC" w:rsidRDefault="00660550" w:rsidP="00D94E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t-LT" w:eastAsia="lt-LT"/>
        </w:rPr>
      </w:pPr>
    </w:p>
    <w:p w:rsidR="00D94EFC" w:rsidRPr="00D94EFC" w:rsidRDefault="00D94EFC" w:rsidP="00D94EFC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val="lt-LT" w:eastAsia="lt-LT"/>
        </w:rPr>
      </w:pPr>
    </w:p>
    <w:p w:rsidR="00D94EFC" w:rsidRPr="00D94EFC" w:rsidRDefault="00D94EFC" w:rsidP="00D94EFC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val="lt-LT" w:eastAsia="lt-LT"/>
        </w:rPr>
      </w:pPr>
    </w:p>
    <w:p w:rsidR="00D94EFC" w:rsidRPr="00D94EFC" w:rsidRDefault="00D94EFC" w:rsidP="00D94EF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:rsidR="00D94EFC" w:rsidRPr="00D94EFC" w:rsidRDefault="00D94EFC" w:rsidP="00D94EF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:rsidR="00D94EFC" w:rsidRPr="007C7212" w:rsidRDefault="00D94EFC" w:rsidP="00D94EF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D94EFC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PRITARTA  Mokyklos </w:t>
      </w:r>
      <w:r w:rsidRPr="007C7212">
        <w:rPr>
          <w:rFonts w:ascii="Times New Roman" w:eastAsia="Calibri" w:hAnsi="Times New Roman" w:cs="Times New Roman"/>
          <w:sz w:val="24"/>
          <w:szCs w:val="24"/>
          <w:lang w:val="lt-LT"/>
        </w:rPr>
        <w:t>tarybos 20</w:t>
      </w:r>
      <w:r w:rsidR="0000102F">
        <w:rPr>
          <w:rFonts w:ascii="Times New Roman" w:eastAsia="Calibri" w:hAnsi="Times New Roman" w:cs="Times New Roman"/>
          <w:sz w:val="24"/>
          <w:szCs w:val="24"/>
          <w:lang w:val="lt-LT"/>
        </w:rPr>
        <w:t>2</w:t>
      </w:r>
      <w:r w:rsidR="000E5949">
        <w:rPr>
          <w:rFonts w:ascii="Times New Roman" w:eastAsia="Calibri" w:hAnsi="Times New Roman" w:cs="Times New Roman"/>
          <w:sz w:val="24"/>
          <w:szCs w:val="24"/>
          <w:lang w:val="lt-LT"/>
        </w:rPr>
        <w:t>1</w:t>
      </w:r>
      <w:r w:rsidR="00E239CC" w:rsidRPr="007C7212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proofErr w:type="spellStart"/>
      <w:r w:rsidRPr="007C7212">
        <w:rPr>
          <w:rFonts w:ascii="Times New Roman" w:eastAsia="Calibri" w:hAnsi="Times New Roman" w:cs="Times New Roman"/>
          <w:sz w:val="24"/>
          <w:szCs w:val="24"/>
          <w:lang w:val="lt-LT"/>
        </w:rPr>
        <w:t>m</w:t>
      </w:r>
      <w:proofErr w:type="spellEnd"/>
      <w:r w:rsidRPr="007C7212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. </w:t>
      </w:r>
      <w:r w:rsidR="00E239CC" w:rsidRPr="007C7212">
        <w:rPr>
          <w:rFonts w:ascii="Times New Roman" w:eastAsia="Calibri" w:hAnsi="Times New Roman" w:cs="Times New Roman"/>
          <w:sz w:val="24"/>
          <w:szCs w:val="24"/>
          <w:lang w:val="lt-LT"/>
        </w:rPr>
        <w:t>gruodžio</w:t>
      </w:r>
      <w:r w:rsidRPr="007C7212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mėn.</w:t>
      </w:r>
      <w:r w:rsidR="000E5949">
        <w:rPr>
          <w:rFonts w:ascii="Times New Roman" w:eastAsia="Calibri" w:hAnsi="Times New Roman" w:cs="Times New Roman"/>
          <w:sz w:val="24"/>
          <w:szCs w:val="24"/>
          <w:lang w:val="lt-LT"/>
        </w:rPr>
        <w:t>29</w:t>
      </w:r>
      <w:r w:rsidRPr="007C7212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proofErr w:type="spellStart"/>
      <w:r w:rsidRPr="007C7212">
        <w:rPr>
          <w:rFonts w:ascii="Times New Roman" w:eastAsia="Calibri" w:hAnsi="Times New Roman" w:cs="Times New Roman"/>
          <w:sz w:val="24"/>
          <w:szCs w:val="24"/>
          <w:lang w:val="lt-LT"/>
        </w:rPr>
        <w:t>d</w:t>
      </w:r>
      <w:proofErr w:type="spellEnd"/>
      <w:r w:rsidRPr="007C7212">
        <w:rPr>
          <w:rFonts w:ascii="Times New Roman" w:eastAsia="Calibri" w:hAnsi="Times New Roman" w:cs="Times New Roman"/>
          <w:sz w:val="24"/>
          <w:szCs w:val="24"/>
          <w:lang w:val="lt-LT"/>
        </w:rPr>
        <w:t>. nutarimu protokolo Nr.</w:t>
      </w:r>
      <w:r w:rsidR="000E5949">
        <w:rPr>
          <w:rFonts w:ascii="Times New Roman" w:eastAsia="Calibri" w:hAnsi="Times New Roman" w:cs="Times New Roman"/>
          <w:sz w:val="24"/>
          <w:szCs w:val="24"/>
          <w:lang w:val="lt-LT"/>
        </w:rPr>
        <w:t>4</w:t>
      </w:r>
      <w:bookmarkStart w:id="0" w:name="_GoBack"/>
      <w:bookmarkEnd w:id="0"/>
    </w:p>
    <w:p w:rsidR="00D94EFC" w:rsidRPr="00F366D1" w:rsidRDefault="00D94EFC" w:rsidP="00D94EFC">
      <w:pPr>
        <w:rPr>
          <w:rFonts w:ascii="Calibri" w:eastAsia="Calibri" w:hAnsi="Calibri" w:cs="Times New Roman"/>
          <w:color w:val="FF0000"/>
          <w:lang w:val="pl-PL"/>
        </w:rPr>
      </w:pPr>
    </w:p>
    <w:p w:rsidR="00AB55E6" w:rsidRPr="00826B7F" w:rsidRDefault="00AB55E6">
      <w:pPr>
        <w:rPr>
          <w:lang w:val="pl-PL"/>
        </w:rPr>
      </w:pPr>
    </w:p>
    <w:sectPr w:rsidR="00AB55E6" w:rsidRPr="00826B7F" w:rsidSect="00F251F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clip_image001"/>
        <o:lock v:ext="edit" cropping="t"/>
      </v:shape>
    </w:pict>
  </w:numPicBullet>
  <w:numPicBullet w:numPicBulletId="1">
    <w:pict>
      <v:shape id="_x0000_i1031" type="#_x0000_t75" style="width:9pt;height:9pt" o:bullet="t">
        <v:imagedata r:id="rId2" o:title="clip_image002"/>
      </v:shape>
    </w:pict>
  </w:numPicBullet>
  <w:abstractNum w:abstractNumId="0">
    <w:nsid w:val="01F84555"/>
    <w:multiLevelType w:val="hybridMultilevel"/>
    <w:tmpl w:val="3EF0D03C"/>
    <w:lvl w:ilvl="0" w:tplc="3788D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EC7C66"/>
    <w:multiLevelType w:val="multilevel"/>
    <w:tmpl w:val="00B0A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485ECC"/>
    <w:multiLevelType w:val="hybridMultilevel"/>
    <w:tmpl w:val="C2E2EE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F23D8"/>
    <w:multiLevelType w:val="multilevel"/>
    <w:tmpl w:val="A216C7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FE6E00"/>
    <w:multiLevelType w:val="hybridMultilevel"/>
    <w:tmpl w:val="234221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1D6CE7"/>
    <w:multiLevelType w:val="multilevel"/>
    <w:tmpl w:val="6B2CD6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C3817D7"/>
    <w:multiLevelType w:val="hybridMultilevel"/>
    <w:tmpl w:val="B016E77E"/>
    <w:lvl w:ilvl="0" w:tplc="041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7">
    <w:nsid w:val="3D4A0042"/>
    <w:multiLevelType w:val="hybridMultilevel"/>
    <w:tmpl w:val="1E32B7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6B1010"/>
    <w:multiLevelType w:val="hybridMultilevel"/>
    <w:tmpl w:val="307438DA"/>
    <w:lvl w:ilvl="0" w:tplc="20BAD4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BE794C"/>
    <w:multiLevelType w:val="hybridMultilevel"/>
    <w:tmpl w:val="6DC0B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1C4B2C"/>
    <w:multiLevelType w:val="multilevel"/>
    <w:tmpl w:val="00B0A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8F6844"/>
    <w:multiLevelType w:val="hybridMultilevel"/>
    <w:tmpl w:val="9E5A7F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C25769"/>
    <w:multiLevelType w:val="hybridMultilevel"/>
    <w:tmpl w:val="5566C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363847"/>
    <w:multiLevelType w:val="multilevel"/>
    <w:tmpl w:val="8CD44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>
    <w:nsid w:val="572D16FF"/>
    <w:multiLevelType w:val="hybridMultilevel"/>
    <w:tmpl w:val="C15C9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E108CC"/>
    <w:multiLevelType w:val="hybridMultilevel"/>
    <w:tmpl w:val="DBCCAA1A"/>
    <w:lvl w:ilvl="0" w:tplc="50F8AFF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28D0A8D"/>
    <w:multiLevelType w:val="hybridMultilevel"/>
    <w:tmpl w:val="44FCFB52"/>
    <w:lvl w:ilvl="0" w:tplc="91BC6E42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00" w:hanging="360"/>
      </w:pPr>
    </w:lvl>
    <w:lvl w:ilvl="2" w:tplc="0427001B" w:tentative="1">
      <w:start w:val="1"/>
      <w:numFmt w:val="lowerRoman"/>
      <w:lvlText w:val="%3."/>
      <w:lvlJc w:val="right"/>
      <w:pPr>
        <w:ind w:left="3120" w:hanging="180"/>
      </w:pPr>
    </w:lvl>
    <w:lvl w:ilvl="3" w:tplc="0427000F" w:tentative="1">
      <w:start w:val="1"/>
      <w:numFmt w:val="decimal"/>
      <w:lvlText w:val="%4."/>
      <w:lvlJc w:val="left"/>
      <w:pPr>
        <w:ind w:left="3840" w:hanging="360"/>
      </w:pPr>
    </w:lvl>
    <w:lvl w:ilvl="4" w:tplc="04270019" w:tentative="1">
      <w:start w:val="1"/>
      <w:numFmt w:val="lowerLetter"/>
      <w:lvlText w:val="%5."/>
      <w:lvlJc w:val="left"/>
      <w:pPr>
        <w:ind w:left="4560" w:hanging="360"/>
      </w:pPr>
    </w:lvl>
    <w:lvl w:ilvl="5" w:tplc="0427001B" w:tentative="1">
      <w:start w:val="1"/>
      <w:numFmt w:val="lowerRoman"/>
      <w:lvlText w:val="%6."/>
      <w:lvlJc w:val="right"/>
      <w:pPr>
        <w:ind w:left="5280" w:hanging="180"/>
      </w:pPr>
    </w:lvl>
    <w:lvl w:ilvl="6" w:tplc="0427000F" w:tentative="1">
      <w:start w:val="1"/>
      <w:numFmt w:val="decimal"/>
      <w:lvlText w:val="%7."/>
      <w:lvlJc w:val="left"/>
      <w:pPr>
        <w:ind w:left="6000" w:hanging="360"/>
      </w:pPr>
    </w:lvl>
    <w:lvl w:ilvl="7" w:tplc="04270019" w:tentative="1">
      <w:start w:val="1"/>
      <w:numFmt w:val="lowerLetter"/>
      <w:lvlText w:val="%8."/>
      <w:lvlJc w:val="left"/>
      <w:pPr>
        <w:ind w:left="6720" w:hanging="360"/>
      </w:pPr>
    </w:lvl>
    <w:lvl w:ilvl="8" w:tplc="0427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7">
    <w:nsid w:val="66307998"/>
    <w:multiLevelType w:val="hybridMultilevel"/>
    <w:tmpl w:val="00B0A2A0"/>
    <w:lvl w:ilvl="0" w:tplc="3788D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CC2004"/>
    <w:multiLevelType w:val="hybridMultilevel"/>
    <w:tmpl w:val="C15C9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073BCB"/>
    <w:multiLevelType w:val="hybridMultilevel"/>
    <w:tmpl w:val="A2A88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8211E4"/>
    <w:multiLevelType w:val="hybridMultilevel"/>
    <w:tmpl w:val="6A268B68"/>
    <w:lvl w:ilvl="0" w:tplc="B78C05AE">
      <w:start w:val="4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975542"/>
    <w:multiLevelType w:val="hybridMultilevel"/>
    <w:tmpl w:val="29065650"/>
    <w:lvl w:ilvl="0" w:tplc="4F3AE5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41061F"/>
    <w:multiLevelType w:val="multilevel"/>
    <w:tmpl w:val="C26EA18E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>
    <w:nsid w:val="77C34351"/>
    <w:multiLevelType w:val="hybridMultilevel"/>
    <w:tmpl w:val="977266E8"/>
    <w:lvl w:ilvl="0" w:tplc="FD2E79EA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8245261"/>
    <w:multiLevelType w:val="hybridMultilevel"/>
    <w:tmpl w:val="C15C9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2B52AA"/>
    <w:multiLevelType w:val="hybridMultilevel"/>
    <w:tmpl w:val="F25C6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09327A"/>
    <w:multiLevelType w:val="multilevel"/>
    <w:tmpl w:val="AF9CA1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FB80C84"/>
    <w:multiLevelType w:val="hybridMultilevel"/>
    <w:tmpl w:val="8824515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2"/>
  </w:num>
  <w:num w:numId="5">
    <w:abstractNumId w:val="0"/>
  </w:num>
  <w:num w:numId="6">
    <w:abstractNumId w:val="17"/>
  </w:num>
  <w:num w:numId="7">
    <w:abstractNumId w:val="27"/>
  </w:num>
  <w:num w:numId="8">
    <w:abstractNumId w:val="26"/>
  </w:num>
  <w:num w:numId="9">
    <w:abstractNumId w:val="22"/>
  </w:num>
  <w:num w:numId="10">
    <w:abstractNumId w:val="21"/>
  </w:num>
  <w:num w:numId="11">
    <w:abstractNumId w:val="16"/>
  </w:num>
  <w:num w:numId="12">
    <w:abstractNumId w:val="15"/>
  </w:num>
  <w:num w:numId="13">
    <w:abstractNumId w:val="10"/>
  </w:num>
  <w:num w:numId="14">
    <w:abstractNumId w:val="1"/>
  </w:num>
  <w:num w:numId="15">
    <w:abstractNumId w:val="20"/>
  </w:num>
  <w:num w:numId="16">
    <w:abstractNumId w:val="23"/>
  </w:num>
  <w:num w:numId="17">
    <w:abstractNumId w:val="6"/>
  </w:num>
  <w:num w:numId="18">
    <w:abstractNumId w:val="12"/>
  </w:num>
  <w:num w:numId="19">
    <w:abstractNumId w:val="7"/>
  </w:num>
  <w:num w:numId="20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5"/>
  </w:num>
  <w:num w:numId="23">
    <w:abstractNumId w:val="25"/>
  </w:num>
  <w:num w:numId="24">
    <w:abstractNumId w:val="8"/>
  </w:num>
  <w:num w:numId="25">
    <w:abstractNumId w:val="13"/>
  </w:num>
  <w:num w:numId="26">
    <w:abstractNumId w:val="18"/>
  </w:num>
  <w:num w:numId="27">
    <w:abstractNumId w:val="14"/>
  </w:num>
  <w:num w:numId="28">
    <w:abstractNumId w:val="2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EFC"/>
    <w:rsid w:val="00000876"/>
    <w:rsid w:val="0000102F"/>
    <w:rsid w:val="00004004"/>
    <w:rsid w:val="00005416"/>
    <w:rsid w:val="00017B23"/>
    <w:rsid w:val="00025189"/>
    <w:rsid w:val="00042454"/>
    <w:rsid w:val="00057190"/>
    <w:rsid w:val="00061241"/>
    <w:rsid w:val="00070315"/>
    <w:rsid w:val="000743BC"/>
    <w:rsid w:val="00077642"/>
    <w:rsid w:val="0008507E"/>
    <w:rsid w:val="00087E97"/>
    <w:rsid w:val="000923FD"/>
    <w:rsid w:val="00093846"/>
    <w:rsid w:val="000B3FC7"/>
    <w:rsid w:val="000E34E3"/>
    <w:rsid w:val="000E5308"/>
    <w:rsid w:val="000E5949"/>
    <w:rsid w:val="000E6588"/>
    <w:rsid w:val="000F27BE"/>
    <w:rsid w:val="000F62CB"/>
    <w:rsid w:val="00116534"/>
    <w:rsid w:val="00120E1D"/>
    <w:rsid w:val="00123BD9"/>
    <w:rsid w:val="001465D4"/>
    <w:rsid w:val="00160E13"/>
    <w:rsid w:val="001775C5"/>
    <w:rsid w:val="0018056F"/>
    <w:rsid w:val="0018171A"/>
    <w:rsid w:val="0018496E"/>
    <w:rsid w:val="00184A45"/>
    <w:rsid w:val="0018611E"/>
    <w:rsid w:val="00186C1A"/>
    <w:rsid w:val="001938F1"/>
    <w:rsid w:val="00196DA9"/>
    <w:rsid w:val="00197597"/>
    <w:rsid w:val="001A197F"/>
    <w:rsid w:val="001A636A"/>
    <w:rsid w:val="001B3112"/>
    <w:rsid w:val="001D0F86"/>
    <w:rsid w:val="001D33EE"/>
    <w:rsid w:val="002143CA"/>
    <w:rsid w:val="002226B9"/>
    <w:rsid w:val="00230D2F"/>
    <w:rsid w:val="002342EE"/>
    <w:rsid w:val="002348F9"/>
    <w:rsid w:val="00242E9B"/>
    <w:rsid w:val="00244699"/>
    <w:rsid w:val="00255A14"/>
    <w:rsid w:val="002827B1"/>
    <w:rsid w:val="00291EC9"/>
    <w:rsid w:val="002A0F48"/>
    <w:rsid w:val="002A4002"/>
    <w:rsid w:val="002B0602"/>
    <w:rsid w:val="002B4DC7"/>
    <w:rsid w:val="002C4589"/>
    <w:rsid w:val="002C5457"/>
    <w:rsid w:val="002D4DB1"/>
    <w:rsid w:val="002E4D2B"/>
    <w:rsid w:val="002F60FB"/>
    <w:rsid w:val="00311D0F"/>
    <w:rsid w:val="0031413F"/>
    <w:rsid w:val="0032217D"/>
    <w:rsid w:val="003262AC"/>
    <w:rsid w:val="0033120B"/>
    <w:rsid w:val="003454E2"/>
    <w:rsid w:val="00351D7E"/>
    <w:rsid w:val="00364444"/>
    <w:rsid w:val="00373745"/>
    <w:rsid w:val="00380D6C"/>
    <w:rsid w:val="00387A7A"/>
    <w:rsid w:val="003C4AF8"/>
    <w:rsid w:val="003E339B"/>
    <w:rsid w:val="003F2310"/>
    <w:rsid w:val="004100A2"/>
    <w:rsid w:val="004169D1"/>
    <w:rsid w:val="004441C7"/>
    <w:rsid w:val="00445D57"/>
    <w:rsid w:val="00446727"/>
    <w:rsid w:val="004521CA"/>
    <w:rsid w:val="00454CF9"/>
    <w:rsid w:val="0047005F"/>
    <w:rsid w:val="00473971"/>
    <w:rsid w:val="00486E98"/>
    <w:rsid w:val="004873FD"/>
    <w:rsid w:val="00495CC9"/>
    <w:rsid w:val="004A0102"/>
    <w:rsid w:val="004B48CB"/>
    <w:rsid w:val="004C4A51"/>
    <w:rsid w:val="004C75A3"/>
    <w:rsid w:val="004E1CDD"/>
    <w:rsid w:val="004F18B2"/>
    <w:rsid w:val="00513C38"/>
    <w:rsid w:val="00524071"/>
    <w:rsid w:val="00545926"/>
    <w:rsid w:val="00551029"/>
    <w:rsid w:val="00552B42"/>
    <w:rsid w:val="00565CD8"/>
    <w:rsid w:val="005A278B"/>
    <w:rsid w:val="005C7F15"/>
    <w:rsid w:val="005D1A25"/>
    <w:rsid w:val="005E7EF2"/>
    <w:rsid w:val="005F30DB"/>
    <w:rsid w:val="005F4834"/>
    <w:rsid w:val="005F4F1D"/>
    <w:rsid w:val="006073A4"/>
    <w:rsid w:val="006131BE"/>
    <w:rsid w:val="00647276"/>
    <w:rsid w:val="006604E7"/>
    <w:rsid w:val="00660550"/>
    <w:rsid w:val="00665934"/>
    <w:rsid w:val="0068215D"/>
    <w:rsid w:val="006830F4"/>
    <w:rsid w:val="006842FE"/>
    <w:rsid w:val="00690B95"/>
    <w:rsid w:val="006A1488"/>
    <w:rsid w:val="006A4758"/>
    <w:rsid w:val="006C0155"/>
    <w:rsid w:val="006C41FA"/>
    <w:rsid w:val="006F0CB0"/>
    <w:rsid w:val="006F0E1D"/>
    <w:rsid w:val="0073562C"/>
    <w:rsid w:val="00736627"/>
    <w:rsid w:val="00742DA5"/>
    <w:rsid w:val="007477BD"/>
    <w:rsid w:val="00753F59"/>
    <w:rsid w:val="00767C4C"/>
    <w:rsid w:val="00773F03"/>
    <w:rsid w:val="00785B51"/>
    <w:rsid w:val="00791FD3"/>
    <w:rsid w:val="00794B82"/>
    <w:rsid w:val="007960D0"/>
    <w:rsid w:val="007A09CC"/>
    <w:rsid w:val="007A1CA1"/>
    <w:rsid w:val="007C3009"/>
    <w:rsid w:val="007C7212"/>
    <w:rsid w:val="007D2BFE"/>
    <w:rsid w:val="007D5647"/>
    <w:rsid w:val="007E3F56"/>
    <w:rsid w:val="007E6692"/>
    <w:rsid w:val="007E67D6"/>
    <w:rsid w:val="00806A73"/>
    <w:rsid w:val="00814988"/>
    <w:rsid w:val="008246DC"/>
    <w:rsid w:val="00826B7F"/>
    <w:rsid w:val="00835F1B"/>
    <w:rsid w:val="00836FB2"/>
    <w:rsid w:val="0084110B"/>
    <w:rsid w:val="00856A01"/>
    <w:rsid w:val="00883148"/>
    <w:rsid w:val="008873C6"/>
    <w:rsid w:val="008B7EA7"/>
    <w:rsid w:val="008C020C"/>
    <w:rsid w:val="008C2427"/>
    <w:rsid w:val="008C74B6"/>
    <w:rsid w:val="008D0043"/>
    <w:rsid w:val="008E1030"/>
    <w:rsid w:val="008E4F4F"/>
    <w:rsid w:val="00900933"/>
    <w:rsid w:val="00905851"/>
    <w:rsid w:val="00911AC2"/>
    <w:rsid w:val="0093338F"/>
    <w:rsid w:val="009472C7"/>
    <w:rsid w:val="00950306"/>
    <w:rsid w:val="00956ED9"/>
    <w:rsid w:val="00957B1E"/>
    <w:rsid w:val="00972585"/>
    <w:rsid w:val="0097786B"/>
    <w:rsid w:val="0098320D"/>
    <w:rsid w:val="0098678C"/>
    <w:rsid w:val="009A0226"/>
    <w:rsid w:val="009A3E8C"/>
    <w:rsid w:val="009C54BC"/>
    <w:rsid w:val="009D212A"/>
    <w:rsid w:val="00A043CD"/>
    <w:rsid w:val="00A04A37"/>
    <w:rsid w:val="00A05A28"/>
    <w:rsid w:val="00A079CB"/>
    <w:rsid w:val="00A10CE2"/>
    <w:rsid w:val="00A25D7F"/>
    <w:rsid w:val="00A4259B"/>
    <w:rsid w:val="00A465AD"/>
    <w:rsid w:val="00A5324B"/>
    <w:rsid w:val="00A53715"/>
    <w:rsid w:val="00A556E6"/>
    <w:rsid w:val="00A71065"/>
    <w:rsid w:val="00A83396"/>
    <w:rsid w:val="00AA01A9"/>
    <w:rsid w:val="00AA5177"/>
    <w:rsid w:val="00AA654A"/>
    <w:rsid w:val="00AB3B8F"/>
    <w:rsid w:val="00AB55E6"/>
    <w:rsid w:val="00AC56DC"/>
    <w:rsid w:val="00AE1DBC"/>
    <w:rsid w:val="00AE7C7F"/>
    <w:rsid w:val="00AF2560"/>
    <w:rsid w:val="00B01ECE"/>
    <w:rsid w:val="00B244B1"/>
    <w:rsid w:val="00B37A41"/>
    <w:rsid w:val="00B4062B"/>
    <w:rsid w:val="00B55467"/>
    <w:rsid w:val="00B66301"/>
    <w:rsid w:val="00B756DE"/>
    <w:rsid w:val="00B756E8"/>
    <w:rsid w:val="00B7573C"/>
    <w:rsid w:val="00B8775E"/>
    <w:rsid w:val="00B909C6"/>
    <w:rsid w:val="00B96B50"/>
    <w:rsid w:val="00BA26A9"/>
    <w:rsid w:val="00BA4C4C"/>
    <w:rsid w:val="00BB1489"/>
    <w:rsid w:val="00BB2BB1"/>
    <w:rsid w:val="00BB412D"/>
    <w:rsid w:val="00BD05BF"/>
    <w:rsid w:val="00BE65BD"/>
    <w:rsid w:val="00BF53D6"/>
    <w:rsid w:val="00C15A53"/>
    <w:rsid w:val="00C21F52"/>
    <w:rsid w:val="00C26741"/>
    <w:rsid w:val="00C269C1"/>
    <w:rsid w:val="00C33F8E"/>
    <w:rsid w:val="00C33FDD"/>
    <w:rsid w:val="00C417AA"/>
    <w:rsid w:val="00C730B8"/>
    <w:rsid w:val="00C73A94"/>
    <w:rsid w:val="00C74CE8"/>
    <w:rsid w:val="00C83636"/>
    <w:rsid w:val="00C87EC4"/>
    <w:rsid w:val="00C97CDD"/>
    <w:rsid w:val="00CB0926"/>
    <w:rsid w:val="00CC606D"/>
    <w:rsid w:val="00CD604B"/>
    <w:rsid w:val="00CD6240"/>
    <w:rsid w:val="00CE402F"/>
    <w:rsid w:val="00CF3473"/>
    <w:rsid w:val="00D35F5C"/>
    <w:rsid w:val="00D411D9"/>
    <w:rsid w:val="00D56A83"/>
    <w:rsid w:val="00D577FE"/>
    <w:rsid w:val="00D83540"/>
    <w:rsid w:val="00D94EFC"/>
    <w:rsid w:val="00DB5ABD"/>
    <w:rsid w:val="00DB6736"/>
    <w:rsid w:val="00DC4289"/>
    <w:rsid w:val="00DC4350"/>
    <w:rsid w:val="00DD30E2"/>
    <w:rsid w:val="00DD3313"/>
    <w:rsid w:val="00DD34D2"/>
    <w:rsid w:val="00DF620C"/>
    <w:rsid w:val="00E05052"/>
    <w:rsid w:val="00E06151"/>
    <w:rsid w:val="00E14797"/>
    <w:rsid w:val="00E239CC"/>
    <w:rsid w:val="00E25765"/>
    <w:rsid w:val="00E341C5"/>
    <w:rsid w:val="00E36CF4"/>
    <w:rsid w:val="00E458CD"/>
    <w:rsid w:val="00E60B93"/>
    <w:rsid w:val="00E61EB6"/>
    <w:rsid w:val="00E84AAF"/>
    <w:rsid w:val="00E95025"/>
    <w:rsid w:val="00EA6C94"/>
    <w:rsid w:val="00EB3731"/>
    <w:rsid w:val="00EE152A"/>
    <w:rsid w:val="00EE286C"/>
    <w:rsid w:val="00F07ECD"/>
    <w:rsid w:val="00F106AB"/>
    <w:rsid w:val="00F111E0"/>
    <w:rsid w:val="00F11F16"/>
    <w:rsid w:val="00F13804"/>
    <w:rsid w:val="00F2497E"/>
    <w:rsid w:val="00F25045"/>
    <w:rsid w:val="00F251F6"/>
    <w:rsid w:val="00F366D1"/>
    <w:rsid w:val="00F437A2"/>
    <w:rsid w:val="00F56E13"/>
    <w:rsid w:val="00F603C4"/>
    <w:rsid w:val="00F62B0E"/>
    <w:rsid w:val="00F63A4D"/>
    <w:rsid w:val="00F64413"/>
    <w:rsid w:val="00F734E2"/>
    <w:rsid w:val="00F7663B"/>
    <w:rsid w:val="00F92553"/>
    <w:rsid w:val="00F92A2D"/>
    <w:rsid w:val="00FA0A7D"/>
    <w:rsid w:val="00FA78F7"/>
    <w:rsid w:val="00FC520D"/>
    <w:rsid w:val="00FC59DF"/>
    <w:rsid w:val="00FE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4EFC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143C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D0F8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52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2B4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366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EA6C9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a9">
    <w:name w:val="Основной текст Знак"/>
    <w:basedOn w:val="a0"/>
    <w:link w:val="a8"/>
    <w:rsid w:val="00EA6C94"/>
    <w:rPr>
      <w:rFonts w:ascii="Times New Roman" w:eastAsia="Times New Roman" w:hAnsi="Times New Roman" w:cs="Times New Roman"/>
      <w:sz w:val="24"/>
      <w:szCs w:val="24"/>
      <w:lang w:val="lt-LT"/>
    </w:rPr>
  </w:style>
  <w:style w:type="table" w:customStyle="1" w:styleId="2">
    <w:name w:val="Сетка таблицы2"/>
    <w:basedOn w:val="a1"/>
    <w:next w:val="a3"/>
    <w:uiPriority w:val="59"/>
    <w:rsid w:val="009A0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454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A465AD"/>
  </w:style>
  <w:style w:type="numbering" w:customStyle="1" w:styleId="10">
    <w:name w:val="Нет списка1"/>
    <w:next w:val="a2"/>
    <w:uiPriority w:val="99"/>
    <w:semiHidden/>
    <w:unhideWhenUsed/>
    <w:rsid w:val="00A465AD"/>
  </w:style>
  <w:style w:type="table" w:customStyle="1" w:styleId="4">
    <w:name w:val="Сетка таблицы4"/>
    <w:basedOn w:val="a1"/>
    <w:next w:val="a3"/>
    <w:uiPriority w:val="59"/>
    <w:rsid w:val="00A46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A10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4EFC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143C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D0F8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52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2B4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366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EA6C9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a9">
    <w:name w:val="Основной текст Знак"/>
    <w:basedOn w:val="a0"/>
    <w:link w:val="a8"/>
    <w:rsid w:val="00EA6C94"/>
    <w:rPr>
      <w:rFonts w:ascii="Times New Roman" w:eastAsia="Times New Roman" w:hAnsi="Times New Roman" w:cs="Times New Roman"/>
      <w:sz w:val="24"/>
      <w:szCs w:val="24"/>
      <w:lang w:val="lt-LT"/>
    </w:rPr>
  </w:style>
  <w:style w:type="table" w:customStyle="1" w:styleId="2">
    <w:name w:val="Сетка таблицы2"/>
    <w:basedOn w:val="a1"/>
    <w:next w:val="a3"/>
    <w:uiPriority w:val="59"/>
    <w:rsid w:val="009A0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454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A465AD"/>
  </w:style>
  <w:style w:type="numbering" w:customStyle="1" w:styleId="10">
    <w:name w:val="Нет списка1"/>
    <w:next w:val="a2"/>
    <w:uiPriority w:val="99"/>
    <w:semiHidden/>
    <w:unhideWhenUsed/>
    <w:rsid w:val="00A465AD"/>
  </w:style>
  <w:style w:type="table" w:customStyle="1" w:styleId="4">
    <w:name w:val="Сетка таблицы4"/>
    <w:basedOn w:val="a1"/>
    <w:next w:val="a3"/>
    <w:uiPriority w:val="59"/>
    <w:rsid w:val="00A46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A10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rsa.lt/go.php/lit/Placiau/12470" TargetMode="External"/><Relationship Id="rId3" Type="http://schemas.openxmlformats.org/officeDocument/2006/relationships/styles" Target="styles.xml"/><Relationship Id="rId7" Type="http://schemas.openxmlformats.org/officeDocument/2006/relationships/hyperlink" Target="https://svietimas.vrsa.l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vietimas.vrsa.lt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DEDE4-CC06-42F1-8C06-6D30E0239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1</Pages>
  <Words>5803</Words>
  <Characters>33081</Characters>
  <Application>Microsoft Office Word</Application>
  <DocSecurity>0</DocSecurity>
  <Lines>275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38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zki</cp:lastModifiedBy>
  <cp:revision>7</cp:revision>
  <cp:lastPrinted>2019-01-31T07:26:00Z</cp:lastPrinted>
  <dcterms:created xsi:type="dcterms:W3CDTF">2021-12-20T08:11:00Z</dcterms:created>
  <dcterms:modified xsi:type="dcterms:W3CDTF">2023-02-12T07:14:00Z</dcterms:modified>
</cp:coreProperties>
</file>